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7E35BD">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9675B9"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7153424" w:history="1">
            <w:r w:rsidR="009675B9" w:rsidRPr="0035612C">
              <w:rPr>
                <w:rStyle w:val="Hyperlink"/>
                <w:noProof/>
                <w:lang w:val="ro-RO"/>
              </w:rPr>
              <w:t>1</w:t>
            </w:r>
            <w:r w:rsidR="009675B9">
              <w:rPr>
                <w:rFonts w:eastAsiaTheme="minorEastAsia" w:cstheme="minorBidi"/>
                <w:b w:val="0"/>
                <w:bCs w:val="0"/>
                <w:caps w:val="0"/>
                <w:noProof/>
                <w:sz w:val="22"/>
                <w:szCs w:val="22"/>
                <w:lang w:val="ro-RO" w:eastAsia="ro-RO"/>
              </w:rPr>
              <w:tab/>
            </w:r>
            <w:r w:rsidR="009675B9" w:rsidRPr="0035612C">
              <w:rPr>
                <w:rStyle w:val="Hyperlink"/>
                <w:noProof/>
                <w:lang w:val="ro-RO"/>
              </w:rPr>
              <w:t>Introducere</w:t>
            </w:r>
            <w:r w:rsidR="009675B9">
              <w:rPr>
                <w:noProof/>
                <w:webHidden/>
              </w:rPr>
              <w:tab/>
            </w:r>
            <w:r w:rsidR="009675B9">
              <w:rPr>
                <w:noProof/>
                <w:webHidden/>
              </w:rPr>
              <w:fldChar w:fldCharType="begin"/>
            </w:r>
            <w:r w:rsidR="009675B9">
              <w:rPr>
                <w:noProof/>
                <w:webHidden/>
              </w:rPr>
              <w:instrText xml:space="preserve"> PAGEREF _Toc487153424 \h </w:instrText>
            </w:r>
            <w:r w:rsidR="009675B9">
              <w:rPr>
                <w:noProof/>
                <w:webHidden/>
              </w:rPr>
            </w:r>
            <w:r w:rsidR="009675B9">
              <w:rPr>
                <w:noProof/>
                <w:webHidden/>
              </w:rPr>
              <w:fldChar w:fldCharType="separate"/>
            </w:r>
            <w:r w:rsidR="009675B9">
              <w:rPr>
                <w:noProof/>
                <w:webHidden/>
              </w:rPr>
              <w:t>2</w:t>
            </w:r>
            <w:r w:rsidR="009675B9">
              <w:rPr>
                <w:noProof/>
                <w:webHidden/>
              </w:rPr>
              <w:fldChar w:fldCharType="end"/>
            </w:r>
          </w:hyperlink>
          <w:bookmarkStart w:id="0" w:name="_GoBack"/>
          <w:bookmarkEnd w:id="0"/>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25" w:history="1">
            <w:r w:rsidRPr="0035612C">
              <w:rPr>
                <w:rStyle w:val="Hyperlink"/>
                <w:noProof/>
                <w:lang w:val="x-none" w:eastAsia="x-none" w:bidi="x-none"/>
              </w:rPr>
              <w:t>1.1</w:t>
            </w:r>
            <w:r>
              <w:rPr>
                <w:rFonts w:eastAsiaTheme="minorEastAsia" w:cstheme="minorBidi"/>
                <w:smallCaps w:val="0"/>
                <w:noProof/>
                <w:sz w:val="22"/>
                <w:szCs w:val="22"/>
                <w:lang w:val="ro-RO" w:eastAsia="ro-RO"/>
              </w:rPr>
              <w:tab/>
            </w:r>
            <w:r w:rsidRPr="0035612C">
              <w:rPr>
                <w:rStyle w:val="Hyperlink"/>
                <w:noProof/>
                <w:lang w:val="ro-RO"/>
              </w:rPr>
              <w:t>Context general</w:t>
            </w:r>
            <w:r>
              <w:rPr>
                <w:noProof/>
                <w:webHidden/>
              </w:rPr>
              <w:tab/>
            </w:r>
            <w:r>
              <w:rPr>
                <w:noProof/>
                <w:webHidden/>
              </w:rPr>
              <w:fldChar w:fldCharType="begin"/>
            </w:r>
            <w:r>
              <w:rPr>
                <w:noProof/>
                <w:webHidden/>
              </w:rPr>
              <w:instrText xml:space="preserve"> PAGEREF _Toc487153425 \h </w:instrText>
            </w:r>
            <w:r>
              <w:rPr>
                <w:noProof/>
                <w:webHidden/>
              </w:rPr>
            </w:r>
            <w:r>
              <w:rPr>
                <w:noProof/>
                <w:webHidden/>
              </w:rPr>
              <w:fldChar w:fldCharType="separate"/>
            </w:r>
            <w:r>
              <w:rPr>
                <w:noProof/>
                <w:webHidden/>
              </w:rPr>
              <w:t>2</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26" w:history="1">
            <w:r w:rsidRPr="0035612C">
              <w:rPr>
                <w:rStyle w:val="Hyperlink"/>
                <w:noProof/>
                <w:lang w:val="x-none" w:eastAsia="x-none" w:bidi="x-none"/>
              </w:rPr>
              <w:t>1.2</w:t>
            </w:r>
            <w:r>
              <w:rPr>
                <w:rFonts w:eastAsiaTheme="minorEastAsia" w:cstheme="minorBidi"/>
                <w:smallCaps w:val="0"/>
                <w:noProof/>
                <w:sz w:val="22"/>
                <w:szCs w:val="22"/>
                <w:lang w:val="ro-RO" w:eastAsia="ro-RO"/>
              </w:rPr>
              <w:tab/>
            </w:r>
            <w:r w:rsidRPr="0035612C">
              <w:rPr>
                <w:rStyle w:val="Hyperlink"/>
                <w:noProof/>
                <w:lang w:val="ro-RO"/>
              </w:rPr>
              <w:t>Obiective</w:t>
            </w:r>
            <w:r>
              <w:rPr>
                <w:noProof/>
                <w:webHidden/>
              </w:rPr>
              <w:tab/>
            </w:r>
            <w:r>
              <w:rPr>
                <w:noProof/>
                <w:webHidden/>
              </w:rPr>
              <w:fldChar w:fldCharType="begin"/>
            </w:r>
            <w:r>
              <w:rPr>
                <w:noProof/>
                <w:webHidden/>
              </w:rPr>
              <w:instrText xml:space="preserve"> PAGEREF _Toc487153426 \h </w:instrText>
            </w:r>
            <w:r>
              <w:rPr>
                <w:noProof/>
                <w:webHidden/>
              </w:rPr>
            </w:r>
            <w:r>
              <w:rPr>
                <w:noProof/>
                <w:webHidden/>
              </w:rPr>
              <w:fldChar w:fldCharType="separate"/>
            </w:r>
            <w:r>
              <w:rPr>
                <w:noProof/>
                <w:webHidden/>
              </w:rPr>
              <w:t>3</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27" w:history="1">
            <w:r w:rsidRPr="0035612C">
              <w:rPr>
                <w:rStyle w:val="Hyperlink"/>
                <w:noProof/>
                <w:lang w:val="x-none" w:eastAsia="x-none" w:bidi="x-none"/>
              </w:rPr>
              <w:t>1.2.1</w:t>
            </w:r>
            <w:r>
              <w:rPr>
                <w:rFonts w:eastAsiaTheme="minorEastAsia" w:cstheme="minorBidi"/>
                <w:i w:val="0"/>
                <w:iCs w:val="0"/>
                <w:noProof/>
                <w:sz w:val="22"/>
                <w:szCs w:val="22"/>
                <w:lang w:val="ro-RO" w:eastAsia="ro-RO"/>
              </w:rPr>
              <w:tab/>
            </w:r>
            <w:r w:rsidRPr="0035612C">
              <w:rPr>
                <w:rStyle w:val="Hyperlink"/>
                <w:noProof/>
                <w:lang w:val="ro-RO"/>
              </w:rPr>
              <w:t>Obiective hardware</w:t>
            </w:r>
            <w:r>
              <w:rPr>
                <w:noProof/>
                <w:webHidden/>
              </w:rPr>
              <w:tab/>
            </w:r>
            <w:r>
              <w:rPr>
                <w:noProof/>
                <w:webHidden/>
              </w:rPr>
              <w:fldChar w:fldCharType="begin"/>
            </w:r>
            <w:r>
              <w:rPr>
                <w:noProof/>
                <w:webHidden/>
              </w:rPr>
              <w:instrText xml:space="preserve"> PAGEREF _Toc487153427 \h </w:instrText>
            </w:r>
            <w:r>
              <w:rPr>
                <w:noProof/>
                <w:webHidden/>
              </w:rPr>
            </w:r>
            <w:r>
              <w:rPr>
                <w:noProof/>
                <w:webHidden/>
              </w:rPr>
              <w:fldChar w:fldCharType="separate"/>
            </w:r>
            <w:r>
              <w:rPr>
                <w:noProof/>
                <w:webHidden/>
              </w:rPr>
              <w:t>3</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28" w:history="1">
            <w:r w:rsidRPr="0035612C">
              <w:rPr>
                <w:rStyle w:val="Hyperlink"/>
                <w:noProof/>
                <w:lang w:val="x-none" w:eastAsia="x-none" w:bidi="x-none"/>
              </w:rPr>
              <w:t>1.2.2</w:t>
            </w:r>
            <w:r>
              <w:rPr>
                <w:rFonts w:eastAsiaTheme="minorEastAsia" w:cstheme="minorBidi"/>
                <w:i w:val="0"/>
                <w:iCs w:val="0"/>
                <w:noProof/>
                <w:sz w:val="22"/>
                <w:szCs w:val="22"/>
                <w:lang w:val="ro-RO" w:eastAsia="ro-RO"/>
              </w:rPr>
              <w:tab/>
            </w:r>
            <w:r w:rsidRPr="0035612C">
              <w:rPr>
                <w:rStyle w:val="Hyperlink"/>
                <w:noProof/>
                <w:lang w:val="ro-RO"/>
              </w:rPr>
              <w:t>Obiective software</w:t>
            </w:r>
            <w:r>
              <w:rPr>
                <w:noProof/>
                <w:webHidden/>
              </w:rPr>
              <w:tab/>
            </w:r>
            <w:r>
              <w:rPr>
                <w:noProof/>
                <w:webHidden/>
              </w:rPr>
              <w:fldChar w:fldCharType="begin"/>
            </w:r>
            <w:r>
              <w:rPr>
                <w:noProof/>
                <w:webHidden/>
              </w:rPr>
              <w:instrText xml:space="preserve"> PAGEREF _Toc487153428 \h </w:instrText>
            </w:r>
            <w:r>
              <w:rPr>
                <w:noProof/>
                <w:webHidden/>
              </w:rPr>
            </w:r>
            <w:r>
              <w:rPr>
                <w:noProof/>
                <w:webHidden/>
              </w:rPr>
              <w:fldChar w:fldCharType="separate"/>
            </w:r>
            <w:r>
              <w:rPr>
                <w:noProof/>
                <w:webHidden/>
              </w:rPr>
              <w:t>3</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29" w:history="1">
            <w:r w:rsidRPr="0035612C">
              <w:rPr>
                <w:rStyle w:val="Hyperlink"/>
                <w:noProof/>
                <w:lang w:val="x-none" w:eastAsia="x-none" w:bidi="x-none"/>
              </w:rPr>
              <w:t>1.2.3</w:t>
            </w:r>
            <w:r>
              <w:rPr>
                <w:rFonts w:eastAsiaTheme="minorEastAsia" w:cstheme="minorBidi"/>
                <w:i w:val="0"/>
                <w:iCs w:val="0"/>
                <w:noProof/>
                <w:sz w:val="22"/>
                <w:szCs w:val="22"/>
                <w:lang w:val="ro-RO" w:eastAsia="ro-RO"/>
              </w:rPr>
              <w:tab/>
            </w:r>
            <w:r w:rsidRPr="0035612C">
              <w:rPr>
                <w:rStyle w:val="Hyperlink"/>
                <w:noProof/>
                <w:lang w:val="ro-RO"/>
              </w:rPr>
              <w:t>Obiective Generale</w:t>
            </w:r>
            <w:r>
              <w:rPr>
                <w:noProof/>
                <w:webHidden/>
              </w:rPr>
              <w:tab/>
            </w:r>
            <w:r>
              <w:rPr>
                <w:noProof/>
                <w:webHidden/>
              </w:rPr>
              <w:fldChar w:fldCharType="begin"/>
            </w:r>
            <w:r>
              <w:rPr>
                <w:noProof/>
                <w:webHidden/>
              </w:rPr>
              <w:instrText xml:space="preserve"> PAGEREF _Toc487153429 \h </w:instrText>
            </w:r>
            <w:r>
              <w:rPr>
                <w:noProof/>
                <w:webHidden/>
              </w:rPr>
            </w:r>
            <w:r>
              <w:rPr>
                <w:noProof/>
                <w:webHidden/>
              </w:rPr>
              <w:fldChar w:fldCharType="separate"/>
            </w:r>
            <w:r>
              <w:rPr>
                <w:noProof/>
                <w:webHidden/>
              </w:rPr>
              <w:t>3</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0" w:history="1">
            <w:r w:rsidRPr="0035612C">
              <w:rPr>
                <w:rStyle w:val="Hyperlink"/>
                <w:noProof/>
                <w:lang w:val="x-none" w:eastAsia="x-none" w:bidi="x-none"/>
              </w:rPr>
              <w:t>1.3</w:t>
            </w:r>
            <w:r>
              <w:rPr>
                <w:rFonts w:eastAsiaTheme="minorEastAsia" w:cstheme="minorBidi"/>
                <w:smallCaps w:val="0"/>
                <w:noProof/>
                <w:sz w:val="22"/>
                <w:szCs w:val="22"/>
                <w:lang w:val="ro-RO" w:eastAsia="ro-RO"/>
              </w:rPr>
              <w:tab/>
            </w:r>
            <w:r w:rsidRPr="0035612C">
              <w:rPr>
                <w:rStyle w:val="Hyperlink"/>
                <w:noProof/>
                <w:lang w:val="ro-RO"/>
              </w:rPr>
              <w:t>Specificații</w:t>
            </w:r>
            <w:r>
              <w:rPr>
                <w:noProof/>
                <w:webHidden/>
              </w:rPr>
              <w:tab/>
            </w:r>
            <w:r>
              <w:rPr>
                <w:noProof/>
                <w:webHidden/>
              </w:rPr>
              <w:fldChar w:fldCharType="begin"/>
            </w:r>
            <w:r>
              <w:rPr>
                <w:noProof/>
                <w:webHidden/>
              </w:rPr>
              <w:instrText xml:space="preserve"> PAGEREF _Toc487153430 \h </w:instrText>
            </w:r>
            <w:r>
              <w:rPr>
                <w:noProof/>
                <w:webHidden/>
              </w:rPr>
            </w:r>
            <w:r>
              <w:rPr>
                <w:noProof/>
                <w:webHidden/>
              </w:rPr>
              <w:fldChar w:fldCharType="separate"/>
            </w:r>
            <w:r>
              <w:rPr>
                <w:noProof/>
                <w:webHidden/>
              </w:rPr>
              <w:t>3</w:t>
            </w:r>
            <w:r>
              <w:rPr>
                <w:noProof/>
                <w:webHidden/>
              </w:rPr>
              <w:fldChar w:fldCharType="end"/>
            </w:r>
          </w:hyperlink>
        </w:p>
        <w:p w:rsidR="009675B9" w:rsidRDefault="009675B9">
          <w:pPr>
            <w:pStyle w:val="TOC1"/>
            <w:rPr>
              <w:rFonts w:eastAsiaTheme="minorEastAsia" w:cstheme="minorBidi"/>
              <w:b w:val="0"/>
              <w:bCs w:val="0"/>
              <w:caps w:val="0"/>
              <w:noProof/>
              <w:sz w:val="22"/>
              <w:szCs w:val="22"/>
              <w:lang w:val="ro-RO" w:eastAsia="ro-RO"/>
            </w:rPr>
          </w:pPr>
          <w:hyperlink w:anchor="_Toc487153431" w:history="1">
            <w:r w:rsidRPr="0035612C">
              <w:rPr>
                <w:rStyle w:val="Hyperlink"/>
                <w:noProof/>
                <w:lang w:val="ro-RO"/>
              </w:rPr>
              <w:t>2</w:t>
            </w:r>
            <w:r>
              <w:rPr>
                <w:rFonts w:eastAsiaTheme="minorEastAsia" w:cstheme="minorBidi"/>
                <w:b w:val="0"/>
                <w:bCs w:val="0"/>
                <w:caps w:val="0"/>
                <w:noProof/>
                <w:sz w:val="22"/>
                <w:szCs w:val="22"/>
                <w:lang w:val="ro-RO" w:eastAsia="ro-RO"/>
              </w:rPr>
              <w:tab/>
            </w:r>
            <w:r w:rsidRPr="0035612C">
              <w:rPr>
                <w:rStyle w:val="Hyperlink"/>
                <w:noProof/>
                <w:lang w:val="ro-RO"/>
              </w:rPr>
              <w:t>Studiu bibliografic</w:t>
            </w:r>
            <w:r>
              <w:rPr>
                <w:noProof/>
                <w:webHidden/>
              </w:rPr>
              <w:tab/>
            </w:r>
            <w:r>
              <w:rPr>
                <w:noProof/>
                <w:webHidden/>
              </w:rPr>
              <w:fldChar w:fldCharType="begin"/>
            </w:r>
            <w:r>
              <w:rPr>
                <w:noProof/>
                <w:webHidden/>
              </w:rPr>
              <w:instrText xml:space="preserve"> PAGEREF _Toc487153431 \h </w:instrText>
            </w:r>
            <w:r>
              <w:rPr>
                <w:noProof/>
                <w:webHidden/>
              </w:rPr>
            </w:r>
            <w:r>
              <w:rPr>
                <w:noProof/>
                <w:webHidden/>
              </w:rPr>
              <w:fldChar w:fldCharType="separate"/>
            </w:r>
            <w:r>
              <w:rPr>
                <w:noProof/>
                <w:webHidden/>
              </w:rPr>
              <w:t>5</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2" w:history="1">
            <w:r w:rsidRPr="0035612C">
              <w:rPr>
                <w:rStyle w:val="Hyperlink"/>
                <w:noProof/>
                <w:lang w:val="x-none" w:eastAsia="x-none" w:bidi="x-none"/>
              </w:rPr>
              <w:t>2.1</w:t>
            </w:r>
            <w:r>
              <w:rPr>
                <w:rFonts w:eastAsiaTheme="minorEastAsia" w:cstheme="minorBidi"/>
                <w:smallCaps w:val="0"/>
                <w:noProof/>
                <w:sz w:val="22"/>
                <w:szCs w:val="22"/>
                <w:lang w:val="ro-RO" w:eastAsia="ro-RO"/>
              </w:rPr>
              <w:tab/>
            </w:r>
            <w:r w:rsidRPr="0035612C">
              <w:rPr>
                <w:rStyle w:val="Hyperlink"/>
                <w:noProof/>
                <w:lang w:val="ro-RO"/>
              </w:rPr>
              <w:t>Pierderi de energie</w:t>
            </w:r>
            <w:r>
              <w:rPr>
                <w:noProof/>
                <w:webHidden/>
              </w:rPr>
              <w:tab/>
            </w:r>
            <w:r>
              <w:rPr>
                <w:noProof/>
                <w:webHidden/>
              </w:rPr>
              <w:fldChar w:fldCharType="begin"/>
            </w:r>
            <w:r>
              <w:rPr>
                <w:noProof/>
                <w:webHidden/>
              </w:rPr>
              <w:instrText xml:space="preserve"> PAGEREF _Toc487153432 \h </w:instrText>
            </w:r>
            <w:r>
              <w:rPr>
                <w:noProof/>
                <w:webHidden/>
              </w:rPr>
            </w:r>
            <w:r>
              <w:rPr>
                <w:noProof/>
                <w:webHidden/>
              </w:rPr>
              <w:fldChar w:fldCharType="separate"/>
            </w:r>
            <w:r>
              <w:rPr>
                <w:noProof/>
                <w:webHidden/>
              </w:rPr>
              <w:t>5</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3" w:history="1">
            <w:r w:rsidRPr="0035612C">
              <w:rPr>
                <w:rStyle w:val="Hyperlink"/>
                <w:noProof/>
                <w:lang w:val="x-none" w:eastAsia="x-none" w:bidi="x-none"/>
              </w:rPr>
              <w:t>2.2</w:t>
            </w:r>
            <w:r>
              <w:rPr>
                <w:rFonts w:eastAsiaTheme="minorEastAsia" w:cstheme="minorBidi"/>
                <w:smallCaps w:val="0"/>
                <w:noProof/>
                <w:sz w:val="22"/>
                <w:szCs w:val="22"/>
                <w:lang w:val="ro-RO" w:eastAsia="ro-RO"/>
              </w:rPr>
              <w:tab/>
            </w:r>
            <w:r w:rsidRPr="0035612C">
              <w:rPr>
                <w:rStyle w:val="Hyperlink"/>
                <w:noProof/>
                <w:lang w:val="ro-RO"/>
              </w:rPr>
              <w:t>Tarife</w:t>
            </w:r>
            <w:r>
              <w:rPr>
                <w:noProof/>
                <w:webHidden/>
              </w:rPr>
              <w:tab/>
            </w:r>
            <w:r>
              <w:rPr>
                <w:noProof/>
                <w:webHidden/>
              </w:rPr>
              <w:fldChar w:fldCharType="begin"/>
            </w:r>
            <w:r>
              <w:rPr>
                <w:noProof/>
                <w:webHidden/>
              </w:rPr>
              <w:instrText xml:space="preserve"> PAGEREF _Toc487153433 \h </w:instrText>
            </w:r>
            <w:r>
              <w:rPr>
                <w:noProof/>
                <w:webHidden/>
              </w:rPr>
            </w:r>
            <w:r>
              <w:rPr>
                <w:noProof/>
                <w:webHidden/>
              </w:rPr>
              <w:fldChar w:fldCharType="separate"/>
            </w:r>
            <w:r>
              <w:rPr>
                <w:noProof/>
                <w:webHidden/>
              </w:rPr>
              <w:t>6</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34" w:history="1">
            <w:r w:rsidRPr="0035612C">
              <w:rPr>
                <w:rStyle w:val="Hyperlink"/>
                <w:noProof/>
                <w:lang w:val="x-none" w:eastAsia="x-none" w:bidi="x-none"/>
              </w:rPr>
              <w:t>2.2.1</w:t>
            </w:r>
            <w:r>
              <w:rPr>
                <w:rFonts w:eastAsiaTheme="minorEastAsia" w:cstheme="minorBidi"/>
                <w:i w:val="0"/>
                <w:iCs w:val="0"/>
                <w:noProof/>
                <w:sz w:val="22"/>
                <w:szCs w:val="22"/>
                <w:lang w:val="ro-RO" w:eastAsia="ro-RO"/>
              </w:rPr>
              <w:tab/>
            </w:r>
            <w:r w:rsidRPr="0035612C">
              <w:rPr>
                <w:rStyle w:val="Hyperlink"/>
                <w:noProof/>
                <w:lang w:val="ro-RO"/>
              </w:rPr>
              <w:t>Clasificarea tarifelor</w:t>
            </w:r>
            <w:r>
              <w:rPr>
                <w:noProof/>
                <w:webHidden/>
              </w:rPr>
              <w:tab/>
            </w:r>
            <w:r>
              <w:rPr>
                <w:noProof/>
                <w:webHidden/>
              </w:rPr>
              <w:fldChar w:fldCharType="begin"/>
            </w:r>
            <w:r>
              <w:rPr>
                <w:noProof/>
                <w:webHidden/>
              </w:rPr>
              <w:instrText xml:space="preserve"> PAGEREF _Toc487153434 \h </w:instrText>
            </w:r>
            <w:r>
              <w:rPr>
                <w:noProof/>
                <w:webHidden/>
              </w:rPr>
            </w:r>
            <w:r>
              <w:rPr>
                <w:noProof/>
                <w:webHidden/>
              </w:rPr>
              <w:fldChar w:fldCharType="separate"/>
            </w:r>
            <w:r>
              <w:rPr>
                <w:noProof/>
                <w:webHidden/>
              </w:rPr>
              <w:t>6</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5" w:history="1">
            <w:r w:rsidRPr="0035612C">
              <w:rPr>
                <w:rStyle w:val="Hyperlink"/>
                <w:noProof/>
                <w:lang w:val="x-none" w:eastAsia="x-none" w:bidi="x-none"/>
              </w:rPr>
              <w:t>2.3</w:t>
            </w:r>
            <w:r>
              <w:rPr>
                <w:rFonts w:eastAsiaTheme="minorEastAsia" w:cstheme="minorBidi"/>
                <w:smallCaps w:val="0"/>
                <w:noProof/>
                <w:sz w:val="22"/>
                <w:szCs w:val="22"/>
                <w:lang w:val="ro-RO" w:eastAsia="ro-RO"/>
              </w:rPr>
              <w:tab/>
            </w:r>
            <w:r w:rsidRPr="0035612C">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7153435 \h </w:instrText>
            </w:r>
            <w:r>
              <w:rPr>
                <w:noProof/>
                <w:webHidden/>
              </w:rPr>
            </w:r>
            <w:r>
              <w:rPr>
                <w:noProof/>
                <w:webHidden/>
              </w:rPr>
              <w:fldChar w:fldCharType="separate"/>
            </w:r>
            <w:r>
              <w:rPr>
                <w:noProof/>
                <w:webHidden/>
              </w:rPr>
              <w:t>7</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6" w:history="1">
            <w:r w:rsidRPr="0035612C">
              <w:rPr>
                <w:rStyle w:val="Hyperlink"/>
                <w:noProof/>
                <w:lang w:val="x-none" w:eastAsia="x-none" w:bidi="x-none"/>
              </w:rPr>
              <w:t>2.4</w:t>
            </w:r>
            <w:r>
              <w:rPr>
                <w:rFonts w:eastAsiaTheme="minorEastAsia" w:cstheme="minorBidi"/>
                <w:smallCaps w:val="0"/>
                <w:noProof/>
                <w:sz w:val="22"/>
                <w:szCs w:val="22"/>
                <w:lang w:val="ro-RO" w:eastAsia="ro-RO"/>
              </w:rPr>
              <w:tab/>
            </w:r>
            <w:r w:rsidRPr="0035612C">
              <w:rPr>
                <w:rStyle w:val="Hyperlink"/>
                <w:noProof/>
                <w:lang w:val="ro-RO"/>
              </w:rPr>
              <w:t>Studiu teoretic</w:t>
            </w:r>
            <w:r>
              <w:rPr>
                <w:noProof/>
                <w:webHidden/>
              </w:rPr>
              <w:tab/>
            </w:r>
            <w:r>
              <w:rPr>
                <w:noProof/>
                <w:webHidden/>
              </w:rPr>
              <w:fldChar w:fldCharType="begin"/>
            </w:r>
            <w:r>
              <w:rPr>
                <w:noProof/>
                <w:webHidden/>
              </w:rPr>
              <w:instrText xml:space="preserve"> PAGEREF _Toc487153436 \h </w:instrText>
            </w:r>
            <w:r>
              <w:rPr>
                <w:noProof/>
                <w:webHidden/>
              </w:rPr>
            </w:r>
            <w:r>
              <w:rPr>
                <w:noProof/>
                <w:webHidden/>
              </w:rPr>
              <w:fldChar w:fldCharType="separate"/>
            </w:r>
            <w:r>
              <w:rPr>
                <w:noProof/>
                <w:webHidden/>
              </w:rPr>
              <w:t>7</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37" w:history="1">
            <w:r w:rsidRPr="0035612C">
              <w:rPr>
                <w:rStyle w:val="Hyperlink"/>
                <w:noProof/>
                <w:lang w:val="x-none" w:eastAsia="x-none" w:bidi="x-none"/>
              </w:rPr>
              <w:t>2.5</w:t>
            </w:r>
            <w:r>
              <w:rPr>
                <w:rFonts w:eastAsiaTheme="minorEastAsia" w:cstheme="minorBidi"/>
                <w:smallCaps w:val="0"/>
                <w:noProof/>
                <w:sz w:val="22"/>
                <w:szCs w:val="22"/>
                <w:lang w:val="ro-RO" w:eastAsia="ro-RO"/>
              </w:rPr>
              <w:tab/>
            </w:r>
            <w:r w:rsidRPr="0035612C">
              <w:rPr>
                <w:rStyle w:val="Hyperlink"/>
                <w:noProof/>
                <w:lang w:val="ro-RO"/>
              </w:rPr>
              <w:t>Instrumente numerice</w:t>
            </w:r>
            <w:r>
              <w:rPr>
                <w:noProof/>
                <w:webHidden/>
              </w:rPr>
              <w:tab/>
            </w:r>
            <w:r>
              <w:rPr>
                <w:noProof/>
                <w:webHidden/>
              </w:rPr>
              <w:fldChar w:fldCharType="begin"/>
            </w:r>
            <w:r>
              <w:rPr>
                <w:noProof/>
                <w:webHidden/>
              </w:rPr>
              <w:instrText xml:space="preserve"> PAGEREF _Toc487153437 \h </w:instrText>
            </w:r>
            <w:r>
              <w:rPr>
                <w:noProof/>
                <w:webHidden/>
              </w:rPr>
            </w:r>
            <w:r>
              <w:rPr>
                <w:noProof/>
                <w:webHidden/>
              </w:rPr>
              <w:fldChar w:fldCharType="separate"/>
            </w:r>
            <w:r>
              <w:rPr>
                <w:noProof/>
                <w:webHidden/>
              </w:rPr>
              <w:t>9</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38" w:history="1">
            <w:r w:rsidRPr="0035612C">
              <w:rPr>
                <w:rStyle w:val="Hyperlink"/>
                <w:noProof/>
                <w:lang w:val="x-none" w:eastAsia="x-none" w:bidi="x-none"/>
              </w:rPr>
              <w:t>2.5.1</w:t>
            </w:r>
            <w:r>
              <w:rPr>
                <w:rFonts w:eastAsiaTheme="minorEastAsia" w:cstheme="minorBidi"/>
                <w:i w:val="0"/>
                <w:iCs w:val="0"/>
                <w:noProof/>
                <w:sz w:val="22"/>
                <w:szCs w:val="22"/>
                <w:lang w:val="ro-RO" w:eastAsia="ro-RO"/>
              </w:rPr>
              <w:tab/>
            </w:r>
            <w:r w:rsidRPr="0035612C">
              <w:rPr>
                <w:rStyle w:val="Hyperlink"/>
                <w:noProof/>
                <w:lang w:val="ro-RO"/>
              </w:rPr>
              <w:t>Clase de precizie</w:t>
            </w:r>
            <w:r>
              <w:rPr>
                <w:noProof/>
                <w:webHidden/>
              </w:rPr>
              <w:tab/>
            </w:r>
            <w:r>
              <w:rPr>
                <w:noProof/>
                <w:webHidden/>
              </w:rPr>
              <w:fldChar w:fldCharType="begin"/>
            </w:r>
            <w:r>
              <w:rPr>
                <w:noProof/>
                <w:webHidden/>
              </w:rPr>
              <w:instrText xml:space="preserve"> PAGEREF _Toc487153438 \h </w:instrText>
            </w:r>
            <w:r>
              <w:rPr>
                <w:noProof/>
                <w:webHidden/>
              </w:rPr>
            </w:r>
            <w:r>
              <w:rPr>
                <w:noProof/>
                <w:webHidden/>
              </w:rPr>
              <w:fldChar w:fldCharType="separate"/>
            </w:r>
            <w:r>
              <w:rPr>
                <w:noProof/>
                <w:webHidden/>
              </w:rPr>
              <w:t>1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39" w:history="1">
            <w:r w:rsidRPr="0035612C">
              <w:rPr>
                <w:rStyle w:val="Hyperlink"/>
                <w:noProof/>
                <w:lang w:val="x-none" w:eastAsia="x-none" w:bidi="x-none"/>
              </w:rPr>
              <w:t>2.5.2</w:t>
            </w:r>
            <w:r>
              <w:rPr>
                <w:rFonts w:eastAsiaTheme="minorEastAsia" w:cstheme="minorBidi"/>
                <w:i w:val="0"/>
                <w:iCs w:val="0"/>
                <w:noProof/>
                <w:sz w:val="22"/>
                <w:szCs w:val="22"/>
                <w:lang w:val="ro-RO" w:eastAsia="ro-RO"/>
              </w:rPr>
              <w:tab/>
            </w:r>
            <w:r w:rsidRPr="0035612C">
              <w:rPr>
                <w:rStyle w:val="Hyperlink"/>
                <w:noProof/>
                <w:lang w:val="ro-RO"/>
              </w:rPr>
              <w:t>Consum propriu</w:t>
            </w:r>
            <w:r>
              <w:rPr>
                <w:noProof/>
                <w:webHidden/>
              </w:rPr>
              <w:tab/>
            </w:r>
            <w:r>
              <w:rPr>
                <w:noProof/>
                <w:webHidden/>
              </w:rPr>
              <w:fldChar w:fldCharType="begin"/>
            </w:r>
            <w:r>
              <w:rPr>
                <w:noProof/>
                <w:webHidden/>
              </w:rPr>
              <w:instrText xml:space="preserve"> PAGEREF _Toc487153439 \h </w:instrText>
            </w:r>
            <w:r>
              <w:rPr>
                <w:noProof/>
                <w:webHidden/>
              </w:rPr>
            </w:r>
            <w:r>
              <w:rPr>
                <w:noProof/>
                <w:webHidden/>
              </w:rPr>
              <w:fldChar w:fldCharType="separate"/>
            </w:r>
            <w:r>
              <w:rPr>
                <w:noProof/>
                <w:webHidden/>
              </w:rPr>
              <w:t>11</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0" w:history="1">
            <w:r w:rsidRPr="0035612C">
              <w:rPr>
                <w:rStyle w:val="Hyperlink"/>
                <w:noProof/>
                <w:lang w:val="x-none" w:eastAsia="x-none" w:bidi="x-none"/>
              </w:rPr>
              <w:t>2.5.3</w:t>
            </w:r>
            <w:r>
              <w:rPr>
                <w:rFonts w:eastAsiaTheme="minorEastAsia" w:cstheme="minorBidi"/>
                <w:i w:val="0"/>
                <w:iCs w:val="0"/>
                <w:noProof/>
                <w:sz w:val="22"/>
                <w:szCs w:val="22"/>
                <w:lang w:val="ro-RO" w:eastAsia="ro-RO"/>
              </w:rPr>
              <w:tab/>
            </w:r>
            <w:r w:rsidRPr="0035612C">
              <w:rPr>
                <w:rStyle w:val="Hyperlink"/>
                <w:noProof/>
                <w:lang w:val="ro-RO"/>
              </w:rPr>
              <w:t>Capacitatea de suprasarcină</w:t>
            </w:r>
            <w:r>
              <w:rPr>
                <w:noProof/>
                <w:webHidden/>
              </w:rPr>
              <w:tab/>
            </w:r>
            <w:r>
              <w:rPr>
                <w:noProof/>
                <w:webHidden/>
              </w:rPr>
              <w:fldChar w:fldCharType="begin"/>
            </w:r>
            <w:r>
              <w:rPr>
                <w:noProof/>
                <w:webHidden/>
              </w:rPr>
              <w:instrText xml:space="preserve"> PAGEREF _Toc487153440 \h </w:instrText>
            </w:r>
            <w:r>
              <w:rPr>
                <w:noProof/>
                <w:webHidden/>
              </w:rPr>
            </w:r>
            <w:r>
              <w:rPr>
                <w:noProof/>
                <w:webHidden/>
              </w:rPr>
              <w:fldChar w:fldCharType="separate"/>
            </w:r>
            <w:r>
              <w:rPr>
                <w:noProof/>
                <w:webHidden/>
              </w:rPr>
              <w:t>11</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41" w:history="1">
            <w:r w:rsidRPr="0035612C">
              <w:rPr>
                <w:rStyle w:val="Hyperlink"/>
                <w:noProof/>
                <w:lang w:val="x-none" w:eastAsia="x-none" w:bidi="x-none"/>
              </w:rPr>
              <w:t>2.6</w:t>
            </w:r>
            <w:r>
              <w:rPr>
                <w:rFonts w:eastAsiaTheme="minorEastAsia" w:cstheme="minorBidi"/>
                <w:smallCaps w:val="0"/>
                <w:noProof/>
                <w:sz w:val="22"/>
                <w:szCs w:val="22"/>
                <w:lang w:val="ro-RO" w:eastAsia="ro-RO"/>
              </w:rPr>
              <w:tab/>
            </w:r>
            <w:r w:rsidRPr="0035612C">
              <w:rPr>
                <w:rStyle w:val="Hyperlink"/>
                <w:noProof/>
                <w:lang w:val="ro-RO"/>
              </w:rPr>
              <w:t>Analiza componentelor utilizate</w:t>
            </w:r>
            <w:r>
              <w:rPr>
                <w:noProof/>
                <w:webHidden/>
              </w:rPr>
              <w:tab/>
            </w:r>
            <w:r>
              <w:rPr>
                <w:noProof/>
                <w:webHidden/>
              </w:rPr>
              <w:fldChar w:fldCharType="begin"/>
            </w:r>
            <w:r>
              <w:rPr>
                <w:noProof/>
                <w:webHidden/>
              </w:rPr>
              <w:instrText xml:space="preserve"> PAGEREF _Toc487153441 \h </w:instrText>
            </w:r>
            <w:r>
              <w:rPr>
                <w:noProof/>
                <w:webHidden/>
              </w:rPr>
            </w:r>
            <w:r>
              <w:rPr>
                <w:noProof/>
                <w:webHidden/>
              </w:rPr>
              <w:fldChar w:fldCharType="separate"/>
            </w:r>
            <w:r>
              <w:rPr>
                <w:noProof/>
                <w:webHidden/>
              </w:rPr>
              <w:t>11</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2" w:history="1">
            <w:r w:rsidRPr="0035612C">
              <w:rPr>
                <w:rStyle w:val="Hyperlink"/>
                <w:noProof/>
                <w:lang w:val="x-none" w:eastAsia="x-none" w:bidi="x-none"/>
              </w:rPr>
              <w:t>2.6.1</w:t>
            </w:r>
            <w:r>
              <w:rPr>
                <w:rFonts w:eastAsiaTheme="minorEastAsia" w:cstheme="minorBidi"/>
                <w:i w:val="0"/>
                <w:iCs w:val="0"/>
                <w:noProof/>
                <w:sz w:val="22"/>
                <w:szCs w:val="22"/>
                <w:lang w:val="ro-RO" w:eastAsia="ro-RO"/>
              </w:rPr>
              <w:tab/>
            </w:r>
            <w:r w:rsidRPr="0035612C">
              <w:rPr>
                <w:rStyle w:val="Hyperlink"/>
                <w:noProof/>
                <w:lang w:val="ro-RO"/>
              </w:rPr>
              <w:t>Senzorul de curent</w:t>
            </w:r>
            <w:r>
              <w:rPr>
                <w:noProof/>
                <w:webHidden/>
              </w:rPr>
              <w:tab/>
            </w:r>
            <w:r>
              <w:rPr>
                <w:noProof/>
                <w:webHidden/>
              </w:rPr>
              <w:fldChar w:fldCharType="begin"/>
            </w:r>
            <w:r>
              <w:rPr>
                <w:noProof/>
                <w:webHidden/>
              </w:rPr>
              <w:instrText xml:space="preserve"> PAGEREF _Toc487153442 \h </w:instrText>
            </w:r>
            <w:r>
              <w:rPr>
                <w:noProof/>
                <w:webHidden/>
              </w:rPr>
            </w:r>
            <w:r>
              <w:rPr>
                <w:noProof/>
                <w:webHidden/>
              </w:rPr>
              <w:fldChar w:fldCharType="separate"/>
            </w:r>
            <w:r>
              <w:rPr>
                <w:noProof/>
                <w:webHidden/>
              </w:rPr>
              <w:t>12</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3" w:history="1">
            <w:r w:rsidRPr="0035612C">
              <w:rPr>
                <w:rStyle w:val="Hyperlink"/>
                <w:noProof/>
                <w:lang w:val="x-none" w:eastAsia="x-none" w:bidi="x-none"/>
              </w:rPr>
              <w:t>2.6.2</w:t>
            </w:r>
            <w:r>
              <w:rPr>
                <w:rFonts w:eastAsiaTheme="minorEastAsia" w:cstheme="minorBidi"/>
                <w:i w:val="0"/>
                <w:iCs w:val="0"/>
                <w:noProof/>
                <w:sz w:val="22"/>
                <w:szCs w:val="22"/>
                <w:lang w:val="ro-RO" w:eastAsia="ro-RO"/>
              </w:rPr>
              <w:tab/>
            </w:r>
            <w:r w:rsidRPr="0035612C">
              <w:rPr>
                <w:rStyle w:val="Hyperlink"/>
                <w:noProof/>
                <w:lang w:val="ro-RO"/>
              </w:rPr>
              <w:t>Plăcile de dezvoltare Arduino</w:t>
            </w:r>
            <w:r>
              <w:rPr>
                <w:noProof/>
                <w:webHidden/>
              </w:rPr>
              <w:tab/>
            </w:r>
            <w:r>
              <w:rPr>
                <w:noProof/>
                <w:webHidden/>
              </w:rPr>
              <w:fldChar w:fldCharType="begin"/>
            </w:r>
            <w:r>
              <w:rPr>
                <w:noProof/>
                <w:webHidden/>
              </w:rPr>
              <w:instrText xml:space="preserve"> PAGEREF _Toc487153443 \h </w:instrText>
            </w:r>
            <w:r>
              <w:rPr>
                <w:noProof/>
                <w:webHidden/>
              </w:rPr>
            </w:r>
            <w:r>
              <w:rPr>
                <w:noProof/>
                <w:webHidden/>
              </w:rPr>
              <w:fldChar w:fldCharType="separate"/>
            </w:r>
            <w:r>
              <w:rPr>
                <w:noProof/>
                <w:webHidden/>
              </w:rPr>
              <w:t>12</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4" w:history="1">
            <w:r w:rsidRPr="0035612C">
              <w:rPr>
                <w:rStyle w:val="Hyperlink"/>
                <w:noProof/>
                <w:lang w:val="x-none" w:eastAsia="x-none" w:bidi="x-none"/>
              </w:rPr>
              <w:t>2.6.3</w:t>
            </w:r>
            <w:r>
              <w:rPr>
                <w:rFonts w:eastAsiaTheme="minorEastAsia" w:cstheme="minorBidi"/>
                <w:i w:val="0"/>
                <w:iCs w:val="0"/>
                <w:noProof/>
                <w:sz w:val="22"/>
                <w:szCs w:val="22"/>
                <w:lang w:val="ro-RO" w:eastAsia="ro-RO"/>
              </w:rPr>
              <w:tab/>
            </w:r>
            <w:r w:rsidRPr="0035612C">
              <w:rPr>
                <w:rStyle w:val="Hyperlink"/>
                <w:noProof/>
                <w:lang w:val="ro-RO"/>
              </w:rPr>
              <w:t>Arduino NANO</w:t>
            </w:r>
            <w:r>
              <w:rPr>
                <w:noProof/>
                <w:webHidden/>
              </w:rPr>
              <w:tab/>
            </w:r>
            <w:r>
              <w:rPr>
                <w:noProof/>
                <w:webHidden/>
              </w:rPr>
              <w:fldChar w:fldCharType="begin"/>
            </w:r>
            <w:r>
              <w:rPr>
                <w:noProof/>
                <w:webHidden/>
              </w:rPr>
              <w:instrText xml:space="preserve"> PAGEREF _Toc487153444 \h </w:instrText>
            </w:r>
            <w:r>
              <w:rPr>
                <w:noProof/>
                <w:webHidden/>
              </w:rPr>
            </w:r>
            <w:r>
              <w:rPr>
                <w:noProof/>
                <w:webHidden/>
              </w:rPr>
              <w:fldChar w:fldCharType="separate"/>
            </w:r>
            <w:r>
              <w:rPr>
                <w:noProof/>
                <w:webHidden/>
              </w:rPr>
              <w:t>12</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5" w:history="1">
            <w:r w:rsidRPr="0035612C">
              <w:rPr>
                <w:rStyle w:val="Hyperlink"/>
                <w:noProof/>
                <w:lang w:val="x-none" w:eastAsia="x-none" w:bidi="x-none"/>
              </w:rPr>
              <w:t>2.6.4</w:t>
            </w:r>
            <w:r>
              <w:rPr>
                <w:rFonts w:eastAsiaTheme="minorEastAsia" w:cstheme="minorBidi"/>
                <w:i w:val="0"/>
                <w:iCs w:val="0"/>
                <w:noProof/>
                <w:sz w:val="22"/>
                <w:szCs w:val="22"/>
                <w:lang w:val="ro-RO" w:eastAsia="ro-RO"/>
              </w:rPr>
              <w:tab/>
            </w:r>
            <w:r w:rsidRPr="0035612C">
              <w:rPr>
                <w:rStyle w:val="Hyperlink"/>
                <w:noProof/>
                <w:lang w:val="ro-RO"/>
              </w:rPr>
              <w:t>Arduino Uno REV3</w:t>
            </w:r>
            <w:r>
              <w:rPr>
                <w:noProof/>
                <w:webHidden/>
              </w:rPr>
              <w:tab/>
            </w:r>
            <w:r>
              <w:rPr>
                <w:noProof/>
                <w:webHidden/>
              </w:rPr>
              <w:fldChar w:fldCharType="begin"/>
            </w:r>
            <w:r>
              <w:rPr>
                <w:noProof/>
                <w:webHidden/>
              </w:rPr>
              <w:instrText xml:space="preserve"> PAGEREF _Toc487153445 \h </w:instrText>
            </w:r>
            <w:r>
              <w:rPr>
                <w:noProof/>
                <w:webHidden/>
              </w:rPr>
            </w:r>
            <w:r>
              <w:rPr>
                <w:noProof/>
                <w:webHidden/>
              </w:rPr>
              <w:fldChar w:fldCharType="separate"/>
            </w:r>
            <w:r>
              <w:rPr>
                <w:noProof/>
                <w:webHidden/>
              </w:rPr>
              <w:t>13</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6" w:history="1">
            <w:r w:rsidRPr="0035612C">
              <w:rPr>
                <w:rStyle w:val="Hyperlink"/>
                <w:noProof/>
                <w:lang w:val="x-none" w:eastAsia="x-none" w:bidi="x-none"/>
              </w:rPr>
              <w:t>2.6.5</w:t>
            </w:r>
            <w:r>
              <w:rPr>
                <w:rFonts w:eastAsiaTheme="minorEastAsia" w:cstheme="minorBidi"/>
                <w:i w:val="0"/>
                <w:iCs w:val="0"/>
                <w:noProof/>
                <w:sz w:val="22"/>
                <w:szCs w:val="22"/>
                <w:lang w:val="ro-RO" w:eastAsia="ro-RO"/>
              </w:rPr>
              <w:tab/>
            </w:r>
            <w:r w:rsidRPr="0035612C">
              <w:rPr>
                <w:rStyle w:val="Hyperlink"/>
                <w:noProof/>
                <w:lang w:val="ro-RO"/>
              </w:rPr>
              <w:t>Ethernet Shield</w:t>
            </w:r>
            <w:r>
              <w:rPr>
                <w:noProof/>
                <w:webHidden/>
              </w:rPr>
              <w:tab/>
            </w:r>
            <w:r>
              <w:rPr>
                <w:noProof/>
                <w:webHidden/>
              </w:rPr>
              <w:fldChar w:fldCharType="begin"/>
            </w:r>
            <w:r>
              <w:rPr>
                <w:noProof/>
                <w:webHidden/>
              </w:rPr>
              <w:instrText xml:space="preserve"> PAGEREF _Toc487153446 \h </w:instrText>
            </w:r>
            <w:r>
              <w:rPr>
                <w:noProof/>
                <w:webHidden/>
              </w:rPr>
            </w:r>
            <w:r>
              <w:rPr>
                <w:noProof/>
                <w:webHidden/>
              </w:rPr>
              <w:fldChar w:fldCharType="separate"/>
            </w:r>
            <w:r>
              <w:rPr>
                <w:noProof/>
                <w:webHidden/>
              </w:rPr>
              <w:t>13</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47" w:history="1">
            <w:r w:rsidRPr="0035612C">
              <w:rPr>
                <w:rStyle w:val="Hyperlink"/>
                <w:noProof/>
                <w:lang w:val="x-none" w:eastAsia="x-none" w:bidi="x-none"/>
              </w:rPr>
              <w:t>2.6.6</w:t>
            </w:r>
            <w:r>
              <w:rPr>
                <w:rFonts w:eastAsiaTheme="minorEastAsia" w:cstheme="minorBidi"/>
                <w:i w:val="0"/>
                <w:iCs w:val="0"/>
                <w:noProof/>
                <w:sz w:val="22"/>
                <w:szCs w:val="22"/>
                <w:lang w:val="ro-RO" w:eastAsia="ro-RO"/>
              </w:rPr>
              <w:tab/>
            </w:r>
            <w:r w:rsidRPr="0035612C">
              <w:rPr>
                <w:rStyle w:val="Hyperlink"/>
                <w:noProof/>
                <w:lang w:val="ro-RO"/>
              </w:rPr>
              <w:t>Releul</w:t>
            </w:r>
            <w:r>
              <w:rPr>
                <w:noProof/>
                <w:webHidden/>
              </w:rPr>
              <w:tab/>
            </w:r>
            <w:r>
              <w:rPr>
                <w:noProof/>
                <w:webHidden/>
              </w:rPr>
              <w:fldChar w:fldCharType="begin"/>
            </w:r>
            <w:r>
              <w:rPr>
                <w:noProof/>
                <w:webHidden/>
              </w:rPr>
              <w:instrText xml:space="preserve"> PAGEREF _Toc487153447 \h </w:instrText>
            </w:r>
            <w:r>
              <w:rPr>
                <w:noProof/>
                <w:webHidden/>
              </w:rPr>
            </w:r>
            <w:r>
              <w:rPr>
                <w:noProof/>
                <w:webHidden/>
              </w:rPr>
              <w:fldChar w:fldCharType="separate"/>
            </w:r>
            <w:r>
              <w:rPr>
                <w:noProof/>
                <w:webHidden/>
              </w:rPr>
              <w:t>13</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48" w:history="1">
            <w:r w:rsidRPr="0035612C">
              <w:rPr>
                <w:rStyle w:val="Hyperlink"/>
                <w:noProof/>
                <w:lang w:val="x-none" w:eastAsia="x-none" w:bidi="x-none"/>
              </w:rPr>
              <w:t>2.7</w:t>
            </w:r>
            <w:r>
              <w:rPr>
                <w:rFonts w:eastAsiaTheme="minorEastAsia" w:cstheme="minorBidi"/>
                <w:smallCaps w:val="0"/>
                <w:noProof/>
                <w:sz w:val="22"/>
                <w:szCs w:val="22"/>
                <w:lang w:val="ro-RO" w:eastAsia="ro-RO"/>
              </w:rPr>
              <w:tab/>
            </w:r>
            <w:r w:rsidRPr="0035612C">
              <w:rPr>
                <w:rStyle w:val="Hyperlink"/>
                <w:noProof/>
                <w:lang w:val="ro-RO"/>
              </w:rPr>
              <w:t>Aplicații similare</w:t>
            </w:r>
            <w:r>
              <w:rPr>
                <w:noProof/>
                <w:webHidden/>
              </w:rPr>
              <w:tab/>
            </w:r>
            <w:r>
              <w:rPr>
                <w:noProof/>
                <w:webHidden/>
              </w:rPr>
              <w:fldChar w:fldCharType="begin"/>
            </w:r>
            <w:r>
              <w:rPr>
                <w:noProof/>
                <w:webHidden/>
              </w:rPr>
              <w:instrText xml:space="preserve"> PAGEREF _Toc487153448 \h </w:instrText>
            </w:r>
            <w:r>
              <w:rPr>
                <w:noProof/>
                <w:webHidden/>
              </w:rPr>
            </w:r>
            <w:r>
              <w:rPr>
                <w:noProof/>
                <w:webHidden/>
              </w:rPr>
              <w:fldChar w:fldCharType="separate"/>
            </w:r>
            <w:r>
              <w:rPr>
                <w:noProof/>
                <w:webHidden/>
              </w:rPr>
              <w:t>13</w:t>
            </w:r>
            <w:r>
              <w:rPr>
                <w:noProof/>
                <w:webHidden/>
              </w:rPr>
              <w:fldChar w:fldCharType="end"/>
            </w:r>
          </w:hyperlink>
        </w:p>
        <w:p w:rsidR="009675B9" w:rsidRDefault="009675B9">
          <w:pPr>
            <w:pStyle w:val="TOC1"/>
            <w:rPr>
              <w:rFonts w:eastAsiaTheme="minorEastAsia" w:cstheme="minorBidi"/>
              <w:b w:val="0"/>
              <w:bCs w:val="0"/>
              <w:caps w:val="0"/>
              <w:noProof/>
              <w:sz w:val="22"/>
              <w:szCs w:val="22"/>
              <w:lang w:val="ro-RO" w:eastAsia="ro-RO"/>
            </w:rPr>
          </w:pPr>
          <w:hyperlink w:anchor="_Toc487153449" w:history="1">
            <w:r w:rsidRPr="0035612C">
              <w:rPr>
                <w:rStyle w:val="Hyperlink"/>
                <w:noProof/>
                <w:lang w:val="ro-RO"/>
              </w:rPr>
              <w:t>3</w:t>
            </w:r>
            <w:r>
              <w:rPr>
                <w:rFonts w:eastAsiaTheme="minorEastAsia" w:cstheme="minorBidi"/>
                <w:b w:val="0"/>
                <w:bCs w:val="0"/>
                <w:caps w:val="0"/>
                <w:noProof/>
                <w:sz w:val="22"/>
                <w:szCs w:val="22"/>
                <w:lang w:val="ro-RO" w:eastAsia="ro-RO"/>
              </w:rPr>
              <w:tab/>
            </w:r>
            <w:r w:rsidRPr="0035612C">
              <w:rPr>
                <w:rStyle w:val="Hyperlink"/>
                <w:noProof/>
                <w:lang w:val="ro-RO"/>
              </w:rPr>
              <w:t>Analiză, proiectare, implementare</w:t>
            </w:r>
            <w:r>
              <w:rPr>
                <w:noProof/>
                <w:webHidden/>
              </w:rPr>
              <w:tab/>
            </w:r>
            <w:r>
              <w:rPr>
                <w:noProof/>
                <w:webHidden/>
              </w:rPr>
              <w:fldChar w:fldCharType="begin"/>
            </w:r>
            <w:r>
              <w:rPr>
                <w:noProof/>
                <w:webHidden/>
              </w:rPr>
              <w:instrText xml:space="preserve"> PAGEREF _Toc487153449 \h </w:instrText>
            </w:r>
            <w:r>
              <w:rPr>
                <w:noProof/>
                <w:webHidden/>
              </w:rPr>
            </w:r>
            <w:r>
              <w:rPr>
                <w:noProof/>
                <w:webHidden/>
              </w:rPr>
              <w:fldChar w:fldCharType="separate"/>
            </w:r>
            <w:r>
              <w:rPr>
                <w:noProof/>
                <w:webHidden/>
              </w:rPr>
              <w:t>15</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50" w:history="1">
            <w:r w:rsidRPr="0035612C">
              <w:rPr>
                <w:rStyle w:val="Hyperlink"/>
                <w:noProof/>
                <w:lang w:val="x-none" w:eastAsia="x-none" w:bidi="x-none"/>
              </w:rPr>
              <w:t>3.1</w:t>
            </w:r>
            <w:r>
              <w:rPr>
                <w:rFonts w:eastAsiaTheme="minorEastAsia" w:cstheme="minorBidi"/>
                <w:smallCaps w:val="0"/>
                <w:noProof/>
                <w:sz w:val="22"/>
                <w:szCs w:val="22"/>
                <w:lang w:val="ro-RO" w:eastAsia="ro-RO"/>
              </w:rPr>
              <w:tab/>
            </w:r>
            <w:r w:rsidRPr="0035612C">
              <w:rPr>
                <w:rStyle w:val="Hyperlink"/>
                <w:noProof/>
                <w:lang w:val="ro-RO"/>
              </w:rPr>
              <w:t>Arhitectură și configurare</w:t>
            </w:r>
            <w:r>
              <w:rPr>
                <w:noProof/>
                <w:webHidden/>
              </w:rPr>
              <w:tab/>
            </w:r>
            <w:r>
              <w:rPr>
                <w:noProof/>
                <w:webHidden/>
              </w:rPr>
              <w:fldChar w:fldCharType="begin"/>
            </w:r>
            <w:r>
              <w:rPr>
                <w:noProof/>
                <w:webHidden/>
              </w:rPr>
              <w:instrText xml:space="preserve"> PAGEREF _Toc487153450 \h </w:instrText>
            </w:r>
            <w:r>
              <w:rPr>
                <w:noProof/>
                <w:webHidden/>
              </w:rPr>
            </w:r>
            <w:r>
              <w:rPr>
                <w:noProof/>
                <w:webHidden/>
              </w:rPr>
              <w:fldChar w:fldCharType="separate"/>
            </w:r>
            <w:r>
              <w:rPr>
                <w:noProof/>
                <w:webHidden/>
              </w:rPr>
              <w:t>15</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51" w:history="1">
            <w:r w:rsidRPr="0035612C">
              <w:rPr>
                <w:rStyle w:val="Hyperlink"/>
                <w:noProof/>
                <w:lang w:val="x-none" w:eastAsia="x-none" w:bidi="x-none"/>
              </w:rPr>
              <w:t>3.1.1</w:t>
            </w:r>
            <w:r>
              <w:rPr>
                <w:rFonts w:eastAsiaTheme="minorEastAsia" w:cstheme="minorBidi"/>
                <w:i w:val="0"/>
                <w:iCs w:val="0"/>
                <w:noProof/>
                <w:sz w:val="22"/>
                <w:szCs w:val="22"/>
                <w:lang w:val="ro-RO" w:eastAsia="ro-RO"/>
              </w:rPr>
              <w:tab/>
            </w:r>
            <w:r w:rsidRPr="0035612C">
              <w:rPr>
                <w:rStyle w:val="Hyperlink"/>
                <w:noProof/>
                <w:lang w:val="ro-RO"/>
              </w:rPr>
              <w:t>Setări hardware</w:t>
            </w:r>
            <w:r>
              <w:rPr>
                <w:noProof/>
                <w:webHidden/>
              </w:rPr>
              <w:tab/>
            </w:r>
            <w:r>
              <w:rPr>
                <w:noProof/>
                <w:webHidden/>
              </w:rPr>
              <w:fldChar w:fldCharType="begin"/>
            </w:r>
            <w:r>
              <w:rPr>
                <w:noProof/>
                <w:webHidden/>
              </w:rPr>
              <w:instrText xml:space="preserve"> PAGEREF _Toc487153451 \h </w:instrText>
            </w:r>
            <w:r>
              <w:rPr>
                <w:noProof/>
                <w:webHidden/>
              </w:rPr>
            </w:r>
            <w:r>
              <w:rPr>
                <w:noProof/>
                <w:webHidden/>
              </w:rPr>
              <w:fldChar w:fldCharType="separate"/>
            </w:r>
            <w:r>
              <w:rPr>
                <w:noProof/>
                <w:webHidden/>
              </w:rPr>
              <w:t>15</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2" w:history="1">
            <w:r w:rsidRPr="0035612C">
              <w:rPr>
                <w:rStyle w:val="Hyperlink"/>
                <w:noProof/>
                <w:lang w:val="ro-RO"/>
              </w:rPr>
              <w:t>3.1.1.1</w:t>
            </w:r>
            <w:r>
              <w:rPr>
                <w:rFonts w:eastAsiaTheme="minorEastAsia" w:cstheme="minorBidi"/>
                <w:noProof/>
                <w:sz w:val="22"/>
                <w:szCs w:val="22"/>
                <w:lang w:val="ro-RO" w:eastAsia="ro-RO"/>
              </w:rPr>
              <w:tab/>
            </w:r>
            <w:r w:rsidRPr="0035612C">
              <w:rPr>
                <w:rStyle w:val="Hyperlink"/>
                <w:noProof/>
                <w:lang w:val="ro-RO"/>
              </w:rPr>
              <w:t>Configurare module Bluetooth</w:t>
            </w:r>
            <w:r>
              <w:rPr>
                <w:noProof/>
                <w:webHidden/>
              </w:rPr>
              <w:tab/>
            </w:r>
            <w:r>
              <w:rPr>
                <w:noProof/>
                <w:webHidden/>
              </w:rPr>
              <w:fldChar w:fldCharType="begin"/>
            </w:r>
            <w:r>
              <w:rPr>
                <w:noProof/>
                <w:webHidden/>
              </w:rPr>
              <w:instrText xml:space="preserve"> PAGEREF _Toc487153452 \h </w:instrText>
            </w:r>
            <w:r>
              <w:rPr>
                <w:noProof/>
                <w:webHidden/>
              </w:rPr>
            </w:r>
            <w:r>
              <w:rPr>
                <w:noProof/>
                <w:webHidden/>
              </w:rPr>
              <w:fldChar w:fldCharType="separate"/>
            </w:r>
            <w:r>
              <w:rPr>
                <w:noProof/>
                <w:webHidden/>
              </w:rPr>
              <w:t>16</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3" w:history="1">
            <w:r w:rsidRPr="0035612C">
              <w:rPr>
                <w:rStyle w:val="Hyperlink"/>
                <w:noProof/>
                <w:lang w:val="ro-RO"/>
              </w:rPr>
              <w:t>3.1.1.2</w:t>
            </w:r>
            <w:r>
              <w:rPr>
                <w:rFonts w:eastAsiaTheme="minorEastAsia" w:cstheme="minorBidi"/>
                <w:noProof/>
                <w:sz w:val="22"/>
                <w:szCs w:val="22"/>
                <w:lang w:val="ro-RO" w:eastAsia="ro-RO"/>
              </w:rPr>
              <w:tab/>
            </w:r>
            <w:r w:rsidRPr="0035612C">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7153453 \h </w:instrText>
            </w:r>
            <w:r>
              <w:rPr>
                <w:noProof/>
                <w:webHidden/>
              </w:rPr>
            </w:r>
            <w:r>
              <w:rPr>
                <w:noProof/>
                <w:webHidden/>
              </w:rPr>
              <w:fldChar w:fldCharType="separate"/>
            </w:r>
            <w:r>
              <w:rPr>
                <w:noProof/>
                <w:webHidden/>
              </w:rPr>
              <w:t>17</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54" w:history="1">
            <w:r w:rsidRPr="0035612C">
              <w:rPr>
                <w:rStyle w:val="Hyperlink"/>
                <w:noProof/>
                <w:lang w:val="x-none" w:eastAsia="x-none" w:bidi="x-none"/>
              </w:rPr>
              <w:t>3.1.2</w:t>
            </w:r>
            <w:r>
              <w:rPr>
                <w:rFonts w:eastAsiaTheme="minorEastAsia" w:cstheme="minorBidi"/>
                <w:i w:val="0"/>
                <w:iCs w:val="0"/>
                <w:noProof/>
                <w:sz w:val="22"/>
                <w:szCs w:val="22"/>
                <w:lang w:val="ro-RO" w:eastAsia="ro-RO"/>
              </w:rPr>
              <w:tab/>
            </w:r>
            <w:r w:rsidRPr="0035612C">
              <w:rPr>
                <w:rStyle w:val="Hyperlink"/>
                <w:noProof/>
                <w:lang w:val="ro-RO"/>
              </w:rPr>
              <w:t>Serverul</w:t>
            </w:r>
            <w:r>
              <w:rPr>
                <w:noProof/>
                <w:webHidden/>
              </w:rPr>
              <w:tab/>
            </w:r>
            <w:r>
              <w:rPr>
                <w:noProof/>
                <w:webHidden/>
              </w:rPr>
              <w:fldChar w:fldCharType="begin"/>
            </w:r>
            <w:r>
              <w:rPr>
                <w:noProof/>
                <w:webHidden/>
              </w:rPr>
              <w:instrText xml:space="preserve"> PAGEREF _Toc487153454 \h </w:instrText>
            </w:r>
            <w:r>
              <w:rPr>
                <w:noProof/>
                <w:webHidden/>
              </w:rPr>
            </w:r>
            <w:r>
              <w:rPr>
                <w:noProof/>
                <w:webHidden/>
              </w:rPr>
              <w:fldChar w:fldCharType="separate"/>
            </w:r>
            <w:r>
              <w:rPr>
                <w:noProof/>
                <w:webHidden/>
              </w:rPr>
              <w:t>19</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5" w:history="1">
            <w:r w:rsidRPr="0035612C">
              <w:rPr>
                <w:rStyle w:val="Hyperlink"/>
                <w:noProof/>
                <w:lang w:val="ro-RO"/>
              </w:rPr>
              <w:t>3.1.2.1</w:t>
            </w:r>
            <w:r>
              <w:rPr>
                <w:rFonts w:eastAsiaTheme="minorEastAsia" w:cstheme="minorBidi"/>
                <w:noProof/>
                <w:sz w:val="22"/>
                <w:szCs w:val="22"/>
                <w:lang w:val="ro-RO" w:eastAsia="ro-RO"/>
              </w:rPr>
              <w:tab/>
            </w:r>
            <w:r w:rsidRPr="0035612C">
              <w:rPr>
                <w:rStyle w:val="Hyperlink"/>
                <w:noProof/>
                <w:lang w:val="ro-RO"/>
              </w:rPr>
              <w:t>Găzduire online</w:t>
            </w:r>
            <w:r>
              <w:rPr>
                <w:noProof/>
                <w:webHidden/>
              </w:rPr>
              <w:tab/>
            </w:r>
            <w:r>
              <w:rPr>
                <w:noProof/>
                <w:webHidden/>
              </w:rPr>
              <w:fldChar w:fldCharType="begin"/>
            </w:r>
            <w:r>
              <w:rPr>
                <w:noProof/>
                <w:webHidden/>
              </w:rPr>
              <w:instrText xml:space="preserve"> PAGEREF _Toc487153455 \h </w:instrText>
            </w:r>
            <w:r>
              <w:rPr>
                <w:noProof/>
                <w:webHidden/>
              </w:rPr>
            </w:r>
            <w:r>
              <w:rPr>
                <w:noProof/>
                <w:webHidden/>
              </w:rPr>
              <w:fldChar w:fldCharType="separate"/>
            </w:r>
            <w:r>
              <w:rPr>
                <w:noProof/>
                <w:webHidden/>
              </w:rPr>
              <w:t>19</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6" w:history="1">
            <w:r w:rsidRPr="0035612C">
              <w:rPr>
                <w:rStyle w:val="Hyperlink"/>
                <w:noProof/>
                <w:lang w:val="ro-RO"/>
              </w:rPr>
              <w:t>3.1.2.2</w:t>
            </w:r>
            <w:r>
              <w:rPr>
                <w:rFonts w:eastAsiaTheme="minorEastAsia" w:cstheme="minorBidi"/>
                <w:noProof/>
                <w:sz w:val="22"/>
                <w:szCs w:val="22"/>
                <w:lang w:val="ro-RO" w:eastAsia="ro-RO"/>
              </w:rPr>
              <w:tab/>
            </w:r>
            <w:r w:rsidRPr="0035612C">
              <w:rPr>
                <w:rStyle w:val="Hyperlink"/>
                <w:noProof/>
                <w:lang w:val="ro-RO"/>
              </w:rPr>
              <w:t>Baza de date</w:t>
            </w:r>
            <w:r>
              <w:rPr>
                <w:noProof/>
                <w:webHidden/>
              </w:rPr>
              <w:tab/>
            </w:r>
            <w:r>
              <w:rPr>
                <w:noProof/>
                <w:webHidden/>
              </w:rPr>
              <w:fldChar w:fldCharType="begin"/>
            </w:r>
            <w:r>
              <w:rPr>
                <w:noProof/>
                <w:webHidden/>
              </w:rPr>
              <w:instrText xml:space="preserve"> PAGEREF _Toc487153456 \h </w:instrText>
            </w:r>
            <w:r>
              <w:rPr>
                <w:noProof/>
                <w:webHidden/>
              </w:rPr>
            </w:r>
            <w:r>
              <w:rPr>
                <w:noProof/>
                <w:webHidden/>
              </w:rPr>
              <w:fldChar w:fldCharType="separate"/>
            </w:r>
            <w:r>
              <w:rPr>
                <w:noProof/>
                <w:webHidden/>
              </w:rPr>
              <w:t>23</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7" w:history="1">
            <w:r w:rsidRPr="0035612C">
              <w:rPr>
                <w:rStyle w:val="Hyperlink"/>
                <w:noProof/>
                <w:lang w:val="ro-RO"/>
              </w:rPr>
              <w:t>3.1.2.3</w:t>
            </w:r>
            <w:r>
              <w:rPr>
                <w:rFonts w:eastAsiaTheme="minorEastAsia" w:cstheme="minorBidi"/>
                <w:noProof/>
                <w:sz w:val="22"/>
                <w:szCs w:val="22"/>
                <w:lang w:val="ro-RO" w:eastAsia="ro-RO"/>
              </w:rPr>
              <w:tab/>
            </w:r>
            <w:r w:rsidRPr="0035612C">
              <w:rPr>
                <w:rStyle w:val="Hyperlink"/>
                <w:noProof/>
                <w:lang w:val="ro-RO"/>
              </w:rPr>
              <w:t>Servicii PHP</w:t>
            </w:r>
            <w:r>
              <w:rPr>
                <w:noProof/>
                <w:webHidden/>
              </w:rPr>
              <w:tab/>
            </w:r>
            <w:r>
              <w:rPr>
                <w:noProof/>
                <w:webHidden/>
              </w:rPr>
              <w:fldChar w:fldCharType="begin"/>
            </w:r>
            <w:r>
              <w:rPr>
                <w:noProof/>
                <w:webHidden/>
              </w:rPr>
              <w:instrText xml:space="preserve"> PAGEREF _Toc487153457 \h </w:instrText>
            </w:r>
            <w:r>
              <w:rPr>
                <w:noProof/>
                <w:webHidden/>
              </w:rPr>
            </w:r>
            <w:r>
              <w:rPr>
                <w:noProof/>
                <w:webHidden/>
              </w:rPr>
              <w:fldChar w:fldCharType="separate"/>
            </w:r>
            <w:r>
              <w:rPr>
                <w:noProof/>
                <w:webHidden/>
              </w:rPr>
              <w:t>25</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8" w:history="1">
            <w:r w:rsidRPr="0035612C">
              <w:rPr>
                <w:rStyle w:val="Hyperlink"/>
                <w:noProof/>
                <w:lang w:val="ro-RO"/>
              </w:rPr>
              <w:t>3.1.2.4</w:t>
            </w:r>
            <w:r>
              <w:rPr>
                <w:rFonts w:eastAsiaTheme="minorEastAsia" w:cstheme="minorBidi"/>
                <w:noProof/>
                <w:sz w:val="22"/>
                <w:szCs w:val="22"/>
                <w:lang w:val="ro-RO" w:eastAsia="ro-RO"/>
              </w:rPr>
              <w:tab/>
            </w:r>
            <w:r w:rsidRPr="0035612C">
              <w:rPr>
                <w:rStyle w:val="Hyperlink"/>
                <w:noProof/>
                <w:lang w:val="ro-RO"/>
              </w:rPr>
              <w:t>Autentificare</w:t>
            </w:r>
            <w:r>
              <w:rPr>
                <w:noProof/>
                <w:webHidden/>
              </w:rPr>
              <w:tab/>
            </w:r>
            <w:r>
              <w:rPr>
                <w:noProof/>
                <w:webHidden/>
              </w:rPr>
              <w:fldChar w:fldCharType="begin"/>
            </w:r>
            <w:r>
              <w:rPr>
                <w:noProof/>
                <w:webHidden/>
              </w:rPr>
              <w:instrText xml:space="preserve"> PAGEREF _Toc487153458 \h </w:instrText>
            </w:r>
            <w:r>
              <w:rPr>
                <w:noProof/>
                <w:webHidden/>
              </w:rPr>
            </w:r>
            <w:r>
              <w:rPr>
                <w:noProof/>
                <w:webHidden/>
              </w:rPr>
              <w:fldChar w:fldCharType="separate"/>
            </w:r>
            <w:r>
              <w:rPr>
                <w:noProof/>
                <w:webHidden/>
              </w:rPr>
              <w:t>26</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59" w:history="1">
            <w:r w:rsidRPr="0035612C">
              <w:rPr>
                <w:rStyle w:val="Hyperlink"/>
                <w:noProof/>
                <w:lang w:val="ro-RO"/>
              </w:rPr>
              <w:t>3.1.2.5</w:t>
            </w:r>
            <w:r>
              <w:rPr>
                <w:rFonts w:eastAsiaTheme="minorEastAsia" w:cstheme="minorBidi"/>
                <w:noProof/>
                <w:sz w:val="22"/>
                <w:szCs w:val="22"/>
                <w:lang w:val="ro-RO" w:eastAsia="ro-RO"/>
              </w:rPr>
              <w:tab/>
            </w:r>
            <w:r w:rsidRPr="0035612C">
              <w:rPr>
                <w:rStyle w:val="Hyperlink"/>
                <w:noProof/>
                <w:lang w:val="ro-RO"/>
              </w:rPr>
              <w:t>Pagina principală</w:t>
            </w:r>
            <w:r>
              <w:rPr>
                <w:noProof/>
                <w:webHidden/>
              </w:rPr>
              <w:tab/>
            </w:r>
            <w:r>
              <w:rPr>
                <w:noProof/>
                <w:webHidden/>
              </w:rPr>
              <w:fldChar w:fldCharType="begin"/>
            </w:r>
            <w:r>
              <w:rPr>
                <w:noProof/>
                <w:webHidden/>
              </w:rPr>
              <w:instrText xml:space="preserve"> PAGEREF _Toc487153459 \h </w:instrText>
            </w:r>
            <w:r>
              <w:rPr>
                <w:noProof/>
                <w:webHidden/>
              </w:rPr>
            </w:r>
            <w:r>
              <w:rPr>
                <w:noProof/>
                <w:webHidden/>
              </w:rPr>
              <w:fldChar w:fldCharType="separate"/>
            </w:r>
            <w:r>
              <w:rPr>
                <w:noProof/>
                <w:webHidden/>
              </w:rPr>
              <w:t>26</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0" w:history="1">
            <w:r w:rsidRPr="0035612C">
              <w:rPr>
                <w:rStyle w:val="Hyperlink"/>
                <w:noProof/>
                <w:lang w:val="ro-RO"/>
              </w:rPr>
              <w:t>3.1.2.6</w:t>
            </w:r>
            <w:r>
              <w:rPr>
                <w:rFonts w:eastAsiaTheme="minorEastAsia" w:cstheme="minorBidi"/>
                <w:noProof/>
                <w:sz w:val="22"/>
                <w:szCs w:val="22"/>
                <w:lang w:val="ro-RO" w:eastAsia="ro-RO"/>
              </w:rPr>
              <w:tab/>
            </w:r>
            <w:r w:rsidRPr="0035612C">
              <w:rPr>
                <w:rStyle w:val="Hyperlink"/>
                <w:noProof/>
                <w:lang w:val="ro-RO"/>
              </w:rPr>
              <w:t>Pagina de citiri</w:t>
            </w:r>
            <w:r>
              <w:rPr>
                <w:noProof/>
                <w:webHidden/>
              </w:rPr>
              <w:tab/>
            </w:r>
            <w:r>
              <w:rPr>
                <w:noProof/>
                <w:webHidden/>
              </w:rPr>
              <w:fldChar w:fldCharType="begin"/>
            </w:r>
            <w:r>
              <w:rPr>
                <w:noProof/>
                <w:webHidden/>
              </w:rPr>
              <w:instrText xml:space="preserve"> PAGEREF _Toc487153460 \h </w:instrText>
            </w:r>
            <w:r>
              <w:rPr>
                <w:noProof/>
                <w:webHidden/>
              </w:rPr>
            </w:r>
            <w:r>
              <w:rPr>
                <w:noProof/>
                <w:webHidden/>
              </w:rPr>
              <w:fldChar w:fldCharType="separate"/>
            </w:r>
            <w:r>
              <w:rPr>
                <w:noProof/>
                <w:webHidden/>
              </w:rPr>
              <w:t>26</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1" w:history="1">
            <w:r w:rsidRPr="0035612C">
              <w:rPr>
                <w:rStyle w:val="Hyperlink"/>
                <w:noProof/>
                <w:lang w:val="ro-RO"/>
              </w:rPr>
              <w:t>3.1.2.7</w:t>
            </w:r>
            <w:r>
              <w:rPr>
                <w:rFonts w:eastAsiaTheme="minorEastAsia" w:cstheme="minorBidi"/>
                <w:noProof/>
                <w:sz w:val="22"/>
                <w:szCs w:val="22"/>
                <w:lang w:val="ro-RO" w:eastAsia="ro-RO"/>
              </w:rPr>
              <w:tab/>
            </w:r>
            <w:r w:rsidRPr="0035612C">
              <w:rPr>
                <w:rStyle w:val="Hyperlink"/>
                <w:noProof/>
                <w:lang w:val="ro-RO"/>
              </w:rPr>
              <w:t>Pagina de rezultate</w:t>
            </w:r>
            <w:r>
              <w:rPr>
                <w:noProof/>
                <w:webHidden/>
              </w:rPr>
              <w:tab/>
            </w:r>
            <w:r>
              <w:rPr>
                <w:noProof/>
                <w:webHidden/>
              </w:rPr>
              <w:fldChar w:fldCharType="begin"/>
            </w:r>
            <w:r>
              <w:rPr>
                <w:noProof/>
                <w:webHidden/>
              </w:rPr>
              <w:instrText xml:space="preserve"> PAGEREF _Toc487153461 \h </w:instrText>
            </w:r>
            <w:r>
              <w:rPr>
                <w:noProof/>
                <w:webHidden/>
              </w:rPr>
            </w:r>
            <w:r>
              <w:rPr>
                <w:noProof/>
                <w:webHidden/>
              </w:rPr>
              <w:fldChar w:fldCharType="separate"/>
            </w:r>
            <w:r>
              <w:rPr>
                <w:noProof/>
                <w:webHidden/>
              </w:rPr>
              <w:t>27</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2" w:history="1">
            <w:r w:rsidRPr="0035612C">
              <w:rPr>
                <w:rStyle w:val="Hyperlink"/>
                <w:noProof/>
                <w:lang w:val="ro-RO"/>
              </w:rPr>
              <w:t>3.1.2.8</w:t>
            </w:r>
            <w:r>
              <w:rPr>
                <w:rFonts w:eastAsiaTheme="minorEastAsia" w:cstheme="minorBidi"/>
                <w:noProof/>
                <w:sz w:val="22"/>
                <w:szCs w:val="22"/>
                <w:lang w:val="ro-RO" w:eastAsia="ro-RO"/>
              </w:rPr>
              <w:tab/>
            </w:r>
            <w:r w:rsidRPr="0035612C">
              <w:rPr>
                <w:rStyle w:val="Hyperlink"/>
                <w:noProof/>
                <w:lang w:val="ro-RO"/>
              </w:rPr>
              <w:t>Pagina de istoric</w:t>
            </w:r>
            <w:r>
              <w:rPr>
                <w:noProof/>
                <w:webHidden/>
              </w:rPr>
              <w:tab/>
            </w:r>
            <w:r>
              <w:rPr>
                <w:noProof/>
                <w:webHidden/>
              </w:rPr>
              <w:fldChar w:fldCharType="begin"/>
            </w:r>
            <w:r>
              <w:rPr>
                <w:noProof/>
                <w:webHidden/>
              </w:rPr>
              <w:instrText xml:space="preserve"> PAGEREF _Toc487153462 \h </w:instrText>
            </w:r>
            <w:r>
              <w:rPr>
                <w:noProof/>
                <w:webHidden/>
              </w:rPr>
            </w:r>
            <w:r>
              <w:rPr>
                <w:noProof/>
                <w:webHidden/>
              </w:rPr>
              <w:fldChar w:fldCharType="separate"/>
            </w:r>
            <w:r>
              <w:rPr>
                <w:noProof/>
                <w:webHidden/>
              </w:rPr>
              <w:t>27</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63" w:history="1">
            <w:r w:rsidRPr="0035612C">
              <w:rPr>
                <w:rStyle w:val="Hyperlink"/>
                <w:noProof/>
                <w:lang w:val="x-none" w:eastAsia="x-none" w:bidi="x-none"/>
              </w:rPr>
              <w:t>3.2</w:t>
            </w:r>
            <w:r>
              <w:rPr>
                <w:rFonts w:eastAsiaTheme="minorEastAsia" w:cstheme="minorBidi"/>
                <w:smallCaps w:val="0"/>
                <w:noProof/>
                <w:sz w:val="22"/>
                <w:szCs w:val="22"/>
                <w:lang w:val="ro-RO" w:eastAsia="ro-RO"/>
              </w:rPr>
              <w:tab/>
            </w:r>
            <w:r w:rsidRPr="0035612C">
              <w:rPr>
                <w:rStyle w:val="Hyperlink"/>
                <w:noProof/>
                <w:lang w:val="ro-RO"/>
              </w:rPr>
              <w:t>Implementare</w:t>
            </w:r>
            <w:r>
              <w:rPr>
                <w:noProof/>
                <w:webHidden/>
              </w:rPr>
              <w:tab/>
            </w:r>
            <w:r>
              <w:rPr>
                <w:noProof/>
                <w:webHidden/>
              </w:rPr>
              <w:fldChar w:fldCharType="begin"/>
            </w:r>
            <w:r>
              <w:rPr>
                <w:noProof/>
                <w:webHidden/>
              </w:rPr>
              <w:instrText xml:space="preserve"> PAGEREF _Toc487153463 \h </w:instrText>
            </w:r>
            <w:r>
              <w:rPr>
                <w:noProof/>
                <w:webHidden/>
              </w:rPr>
            </w:r>
            <w:r>
              <w:rPr>
                <w:noProof/>
                <w:webHidden/>
              </w:rPr>
              <w:fldChar w:fldCharType="separate"/>
            </w:r>
            <w:r>
              <w:rPr>
                <w:noProof/>
                <w:webHidden/>
              </w:rPr>
              <w:t>27</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64" w:history="1">
            <w:r w:rsidRPr="0035612C">
              <w:rPr>
                <w:rStyle w:val="Hyperlink"/>
                <w:noProof/>
                <w:lang w:val="x-none" w:eastAsia="x-none" w:bidi="x-none"/>
              </w:rPr>
              <w:t>3.2.1</w:t>
            </w:r>
            <w:r>
              <w:rPr>
                <w:rFonts w:eastAsiaTheme="minorEastAsia" w:cstheme="minorBidi"/>
                <w:i w:val="0"/>
                <w:iCs w:val="0"/>
                <w:noProof/>
                <w:sz w:val="22"/>
                <w:szCs w:val="22"/>
                <w:lang w:val="ro-RO" w:eastAsia="ro-RO"/>
              </w:rPr>
              <w:tab/>
            </w:r>
            <w:r w:rsidRPr="0035612C">
              <w:rPr>
                <w:rStyle w:val="Hyperlink"/>
                <w:noProof/>
                <w:lang w:val="ro-RO"/>
              </w:rPr>
              <w:t>Fișiere Arduino cu extensia .ino</w:t>
            </w:r>
            <w:r>
              <w:rPr>
                <w:noProof/>
                <w:webHidden/>
              </w:rPr>
              <w:tab/>
            </w:r>
            <w:r>
              <w:rPr>
                <w:noProof/>
                <w:webHidden/>
              </w:rPr>
              <w:fldChar w:fldCharType="begin"/>
            </w:r>
            <w:r>
              <w:rPr>
                <w:noProof/>
                <w:webHidden/>
              </w:rPr>
              <w:instrText xml:space="preserve"> PAGEREF _Toc487153464 \h </w:instrText>
            </w:r>
            <w:r>
              <w:rPr>
                <w:noProof/>
                <w:webHidden/>
              </w:rPr>
            </w:r>
            <w:r>
              <w:rPr>
                <w:noProof/>
                <w:webHidden/>
              </w:rPr>
              <w:fldChar w:fldCharType="separate"/>
            </w:r>
            <w:r>
              <w:rPr>
                <w:noProof/>
                <w:webHidden/>
              </w:rPr>
              <w:t>27</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5" w:history="1">
            <w:r w:rsidRPr="0035612C">
              <w:rPr>
                <w:rStyle w:val="Hyperlink"/>
                <w:noProof/>
                <w:lang w:val="ro-RO"/>
              </w:rPr>
              <w:t>3.2.1.1</w:t>
            </w:r>
            <w:r>
              <w:rPr>
                <w:rFonts w:eastAsiaTheme="minorEastAsia" w:cstheme="minorBidi"/>
                <w:noProof/>
                <w:sz w:val="22"/>
                <w:szCs w:val="22"/>
                <w:lang w:val="ro-RO" w:eastAsia="ro-RO"/>
              </w:rPr>
              <w:tab/>
            </w:r>
            <w:r w:rsidRPr="0035612C">
              <w:rPr>
                <w:rStyle w:val="Hyperlink"/>
                <w:noProof/>
                <w:lang w:val="ro-RO"/>
              </w:rPr>
              <w:t>Funcția de prelucrare a datelor de la senzor</w:t>
            </w:r>
            <w:r>
              <w:rPr>
                <w:noProof/>
                <w:webHidden/>
              </w:rPr>
              <w:tab/>
            </w:r>
            <w:r>
              <w:rPr>
                <w:noProof/>
                <w:webHidden/>
              </w:rPr>
              <w:fldChar w:fldCharType="begin"/>
            </w:r>
            <w:r>
              <w:rPr>
                <w:noProof/>
                <w:webHidden/>
              </w:rPr>
              <w:instrText xml:space="preserve"> PAGEREF _Toc487153465 \h </w:instrText>
            </w:r>
            <w:r>
              <w:rPr>
                <w:noProof/>
                <w:webHidden/>
              </w:rPr>
            </w:r>
            <w:r>
              <w:rPr>
                <w:noProof/>
                <w:webHidden/>
              </w:rPr>
              <w:fldChar w:fldCharType="separate"/>
            </w:r>
            <w:r>
              <w:rPr>
                <w:noProof/>
                <w:webHidden/>
              </w:rPr>
              <w:t>27</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6" w:history="1">
            <w:r w:rsidRPr="0035612C">
              <w:rPr>
                <w:rStyle w:val="Hyperlink"/>
                <w:noProof/>
                <w:lang w:val="ro-RO"/>
              </w:rPr>
              <w:t>3.2.1.2</w:t>
            </w:r>
            <w:r>
              <w:rPr>
                <w:rFonts w:eastAsiaTheme="minorEastAsia" w:cstheme="minorBidi"/>
                <w:noProof/>
                <w:sz w:val="22"/>
                <w:szCs w:val="22"/>
                <w:lang w:val="ro-RO" w:eastAsia="ro-RO"/>
              </w:rPr>
              <w:tab/>
            </w:r>
            <w:r w:rsidRPr="0035612C">
              <w:rPr>
                <w:rStyle w:val="Hyperlink"/>
                <w:noProof/>
                <w:lang w:val="ro-RO"/>
              </w:rPr>
              <w:t>Setarea displayului LCD</w:t>
            </w:r>
            <w:r>
              <w:rPr>
                <w:noProof/>
                <w:webHidden/>
              </w:rPr>
              <w:tab/>
            </w:r>
            <w:r>
              <w:rPr>
                <w:noProof/>
                <w:webHidden/>
              </w:rPr>
              <w:fldChar w:fldCharType="begin"/>
            </w:r>
            <w:r>
              <w:rPr>
                <w:noProof/>
                <w:webHidden/>
              </w:rPr>
              <w:instrText xml:space="preserve"> PAGEREF _Toc487153466 \h </w:instrText>
            </w:r>
            <w:r>
              <w:rPr>
                <w:noProof/>
                <w:webHidden/>
              </w:rPr>
            </w:r>
            <w:r>
              <w:rPr>
                <w:noProof/>
                <w:webHidden/>
              </w:rPr>
              <w:fldChar w:fldCharType="separate"/>
            </w:r>
            <w:r>
              <w:rPr>
                <w:noProof/>
                <w:webHidden/>
              </w:rPr>
              <w:t>29</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7" w:history="1">
            <w:r w:rsidRPr="0035612C">
              <w:rPr>
                <w:rStyle w:val="Hyperlink"/>
                <w:noProof/>
                <w:lang w:val="ro-RO"/>
              </w:rPr>
              <w:t>3.2.1.3</w:t>
            </w:r>
            <w:r>
              <w:rPr>
                <w:rFonts w:eastAsiaTheme="minorEastAsia" w:cstheme="minorBidi"/>
                <w:noProof/>
                <w:sz w:val="22"/>
                <w:szCs w:val="22"/>
                <w:lang w:val="ro-RO" w:eastAsia="ro-RO"/>
              </w:rPr>
              <w:tab/>
            </w:r>
            <w:r w:rsidRPr="0035612C">
              <w:rPr>
                <w:rStyle w:val="Hyperlink"/>
                <w:noProof/>
                <w:lang w:val="ro-RO"/>
              </w:rPr>
              <w:t>Comunicarea serială</w:t>
            </w:r>
            <w:r>
              <w:rPr>
                <w:noProof/>
                <w:webHidden/>
              </w:rPr>
              <w:tab/>
            </w:r>
            <w:r>
              <w:rPr>
                <w:noProof/>
                <w:webHidden/>
              </w:rPr>
              <w:fldChar w:fldCharType="begin"/>
            </w:r>
            <w:r>
              <w:rPr>
                <w:noProof/>
                <w:webHidden/>
              </w:rPr>
              <w:instrText xml:space="preserve"> PAGEREF _Toc487153467 \h </w:instrText>
            </w:r>
            <w:r>
              <w:rPr>
                <w:noProof/>
                <w:webHidden/>
              </w:rPr>
            </w:r>
            <w:r>
              <w:rPr>
                <w:noProof/>
                <w:webHidden/>
              </w:rPr>
              <w:fldChar w:fldCharType="separate"/>
            </w:r>
            <w:r>
              <w:rPr>
                <w:noProof/>
                <w:webHidden/>
              </w:rPr>
              <w:t>29</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8" w:history="1">
            <w:r w:rsidRPr="0035612C">
              <w:rPr>
                <w:rStyle w:val="Hyperlink"/>
                <w:noProof/>
                <w:lang w:val="ro-RO"/>
              </w:rPr>
              <w:t>3.2.1.4</w:t>
            </w:r>
            <w:r>
              <w:rPr>
                <w:rFonts w:eastAsiaTheme="minorEastAsia" w:cstheme="minorBidi"/>
                <w:noProof/>
                <w:sz w:val="22"/>
                <w:szCs w:val="22"/>
                <w:lang w:val="ro-RO" w:eastAsia="ro-RO"/>
              </w:rPr>
              <w:tab/>
            </w:r>
            <w:r w:rsidRPr="0035612C">
              <w:rPr>
                <w:rStyle w:val="Hyperlink"/>
                <w:noProof/>
                <w:lang w:val="ro-RO"/>
              </w:rPr>
              <w:t>Conectare la server</w:t>
            </w:r>
            <w:r>
              <w:rPr>
                <w:noProof/>
                <w:webHidden/>
              </w:rPr>
              <w:tab/>
            </w:r>
            <w:r>
              <w:rPr>
                <w:noProof/>
                <w:webHidden/>
              </w:rPr>
              <w:fldChar w:fldCharType="begin"/>
            </w:r>
            <w:r>
              <w:rPr>
                <w:noProof/>
                <w:webHidden/>
              </w:rPr>
              <w:instrText xml:space="preserve"> PAGEREF _Toc487153468 \h </w:instrText>
            </w:r>
            <w:r>
              <w:rPr>
                <w:noProof/>
                <w:webHidden/>
              </w:rPr>
            </w:r>
            <w:r>
              <w:rPr>
                <w:noProof/>
                <w:webHidden/>
              </w:rPr>
              <w:fldChar w:fldCharType="separate"/>
            </w:r>
            <w:r>
              <w:rPr>
                <w:noProof/>
                <w:webHidden/>
              </w:rPr>
              <w:t>30</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69" w:history="1">
            <w:r w:rsidRPr="0035612C">
              <w:rPr>
                <w:rStyle w:val="Hyperlink"/>
                <w:noProof/>
                <w:lang w:val="ro-RO"/>
              </w:rPr>
              <w:t>3.2.1.5</w:t>
            </w:r>
            <w:r>
              <w:rPr>
                <w:rFonts w:eastAsiaTheme="minorEastAsia" w:cstheme="minorBidi"/>
                <w:noProof/>
                <w:sz w:val="22"/>
                <w:szCs w:val="22"/>
                <w:lang w:val="ro-RO" w:eastAsia="ro-RO"/>
              </w:rPr>
              <w:tab/>
            </w:r>
            <w:r w:rsidRPr="0035612C">
              <w:rPr>
                <w:rStyle w:val="Hyperlink"/>
                <w:noProof/>
                <w:lang w:val="ro-RO"/>
              </w:rPr>
              <w:t>Acționarea Releului</w:t>
            </w:r>
            <w:r>
              <w:rPr>
                <w:noProof/>
                <w:webHidden/>
              </w:rPr>
              <w:tab/>
            </w:r>
            <w:r>
              <w:rPr>
                <w:noProof/>
                <w:webHidden/>
              </w:rPr>
              <w:fldChar w:fldCharType="begin"/>
            </w:r>
            <w:r>
              <w:rPr>
                <w:noProof/>
                <w:webHidden/>
              </w:rPr>
              <w:instrText xml:space="preserve"> PAGEREF _Toc487153469 \h </w:instrText>
            </w:r>
            <w:r>
              <w:rPr>
                <w:noProof/>
                <w:webHidden/>
              </w:rPr>
            </w:r>
            <w:r>
              <w:rPr>
                <w:noProof/>
                <w:webHidden/>
              </w:rPr>
              <w:fldChar w:fldCharType="separate"/>
            </w:r>
            <w:r>
              <w:rPr>
                <w:noProof/>
                <w:webHidden/>
              </w:rPr>
              <w:t>31</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70" w:history="1">
            <w:r w:rsidRPr="0035612C">
              <w:rPr>
                <w:rStyle w:val="Hyperlink"/>
                <w:noProof/>
                <w:lang w:val="x-none" w:eastAsia="x-none" w:bidi="x-none"/>
              </w:rPr>
              <w:t>3.2.2</w:t>
            </w:r>
            <w:r>
              <w:rPr>
                <w:rFonts w:eastAsiaTheme="minorEastAsia" w:cstheme="minorBidi"/>
                <w:i w:val="0"/>
                <w:iCs w:val="0"/>
                <w:noProof/>
                <w:sz w:val="22"/>
                <w:szCs w:val="22"/>
                <w:lang w:val="ro-RO" w:eastAsia="ro-RO"/>
              </w:rPr>
              <w:tab/>
            </w:r>
            <w:r w:rsidRPr="0035612C">
              <w:rPr>
                <w:rStyle w:val="Hyperlink"/>
                <w:noProof/>
                <w:lang w:val="ro-RO"/>
              </w:rPr>
              <w:t>Fișiere PHP</w:t>
            </w:r>
            <w:r>
              <w:rPr>
                <w:noProof/>
                <w:webHidden/>
              </w:rPr>
              <w:tab/>
            </w:r>
            <w:r>
              <w:rPr>
                <w:noProof/>
                <w:webHidden/>
              </w:rPr>
              <w:fldChar w:fldCharType="begin"/>
            </w:r>
            <w:r>
              <w:rPr>
                <w:noProof/>
                <w:webHidden/>
              </w:rPr>
              <w:instrText xml:space="preserve"> PAGEREF _Toc487153470 \h </w:instrText>
            </w:r>
            <w:r>
              <w:rPr>
                <w:noProof/>
                <w:webHidden/>
              </w:rPr>
            </w:r>
            <w:r>
              <w:rPr>
                <w:noProof/>
                <w:webHidden/>
              </w:rPr>
              <w:fldChar w:fldCharType="separate"/>
            </w:r>
            <w:r>
              <w:rPr>
                <w:noProof/>
                <w:webHidden/>
              </w:rPr>
              <w:t>31</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71" w:history="1">
            <w:r w:rsidRPr="0035612C">
              <w:rPr>
                <w:rStyle w:val="Hyperlink"/>
                <w:noProof/>
                <w:lang w:val="ro-RO"/>
              </w:rPr>
              <w:t>3.2.2.1</w:t>
            </w:r>
            <w:r>
              <w:rPr>
                <w:rFonts w:eastAsiaTheme="minorEastAsia" w:cstheme="minorBidi"/>
                <w:noProof/>
                <w:sz w:val="22"/>
                <w:szCs w:val="22"/>
                <w:lang w:val="ro-RO" w:eastAsia="ro-RO"/>
              </w:rPr>
              <w:tab/>
            </w:r>
            <w:r w:rsidRPr="0035612C">
              <w:rPr>
                <w:rStyle w:val="Hyperlink"/>
                <w:noProof/>
                <w:lang w:val="ro-RO"/>
              </w:rPr>
              <w:t>Autentificare</w:t>
            </w:r>
            <w:r>
              <w:rPr>
                <w:noProof/>
                <w:webHidden/>
              </w:rPr>
              <w:tab/>
            </w:r>
            <w:r>
              <w:rPr>
                <w:noProof/>
                <w:webHidden/>
              </w:rPr>
              <w:fldChar w:fldCharType="begin"/>
            </w:r>
            <w:r>
              <w:rPr>
                <w:noProof/>
                <w:webHidden/>
              </w:rPr>
              <w:instrText xml:space="preserve"> PAGEREF _Toc487153471 \h </w:instrText>
            </w:r>
            <w:r>
              <w:rPr>
                <w:noProof/>
                <w:webHidden/>
              </w:rPr>
            </w:r>
            <w:r>
              <w:rPr>
                <w:noProof/>
                <w:webHidden/>
              </w:rPr>
              <w:fldChar w:fldCharType="separate"/>
            </w:r>
            <w:r>
              <w:rPr>
                <w:noProof/>
                <w:webHidden/>
              </w:rPr>
              <w:t>31</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72" w:history="1">
            <w:r w:rsidRPr="0035612C">
              <w:rPr>
                <w:rStyle w:val="Hyperlink"/>
                <w:noProof/>
                <w:lang w:val="ro-RO"/>
              </w:rPr>
              <w:t>3.2.2.2</w:t>
            </w:r>
            <w:r>
              <w:rPr>
                <w:rFonts w:eastAsiaTheme="minorEastAsia" w:cstheme="minorBidi"/>
                <w:noProof/>
                <w:sz w:val="22"/>
                <w:szCs w:val="22"/>
                <w:lang w:val="ro-RO" w:eastAsia="ro-RO"/>
              </w:rPr>
              <w:tab/>
            </w:r>
            <w:r w:rsidRPr="0035612C">
              <w:rPr>
                <w:rStyle w:val="Hyperlink"/>
                <w:noProof/>
                <w:lang w:val="ro-RO"/>
              </w:rPr>
              <w:t>Pagina principală</w:t>
            </w:r>
            <w:r>
              <w:rPr>
                <w:noProof/>
                <w:webHidden/>
              </w:rPr>
              <w:tab/>
            </w:r>
            <w:r>
              <w:rPr>
                <w:noProof/>
                <w:webHidden/>
              </w:rPr>
              <w:fldChar w:fldCharType="begin"/>
            </w:r>
            <w:r>
              <w:rPr>
                <w:noProof/>
                <w:webHidden/>
              </w:rPr>
              <w:instrText xml:space="preserve"> PAGEREF _Toc487153472 \h </w:instrText>
            </w:r>
            <w:r>
              <w:rPr>
                <w:noProof/>
                <w:webHidden/>
              </w:rPr>
            </w:r>
            <w:r>
              <w:rPr>
                <w:noProof/>
                <w:webHidden/>
              </w:rPr>
              <w:fldChar w:fldCharType="separate"/>
            </w:r>
            <w:r>
              <w:rPr>
                <w:noProof/>
                <w:webHidden/>
              </w:rPr>
              <w:t>34</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73" w:history="1">
            <w:r w:rsidRPr="0035612C">
              <w:rPr>
                <w:rStyle w:val="Hyperlink"/>
                <w:noProof/>
                <w:lang w:val="ro-RO"/>
              </w:rPr>
              <w:t>3.2.2.3</w:t>
            </w:r>
            <w:r>
              <w:rPr>
                <w:rFonts w:eastAsiaTheme="minorEastAsia" w:cstheme="minorBidi"/>
                <w:noProof/>
                <w:sz w:val="22"/>
                <w:szCs w:val="22"/>
                <w:lang w:val="ro-RO" w:eastAsia="ro-RO"/>
              </w:rPr>
              <w:tab/>
            </w:r>
            <w:r w:rsidRPr="0035612C">
              <w:rPr>
                <w:rStyle w:val="Hyperlink"/>
                <w:noProof/>
                <w:lang w:val="ro-RO"/>
              </w:rPr>
              <w:t>Pagina de citiri</w:t>
            </w:r>
            <w:r>
              <w:rPr>
                <w:noProof/>
                <w:webHidden/>
              </w:rPr>
              <w:tab/>
            </w:r>
            <w:r>
              <w:rPr>
                <w:noProof/>
                <w:webHidden/>
              </w:rPr>
              <w:fldChar w:fldCharType="begin"/>
            </w:r>
            <w:r>
              <w:rPr>
                <w:noProof/>
                <w:webHidden/>
              </w:rPr>
              <w:instrText xml:space="preserve"> PAGEREF _Toc487153473 \h </w:instrText>
            </w:r>
            <w:r>
              <w:rPr>
                <w:noProof/>
                <w:webHidden/>
              </w:rPr>
            </w:r>
            <w:r>
              <w:rPr>
                <w:noProof/>
                <w:webHidden/>
              </w:rPr>
              <w:fldChar w:fldCharType="separate"/>
            </w:r>
            <w:r>
              <w:rPr>
                <w:noProof/>
                <w:webHidden/>
              </w:rPr>
              <w:t>34</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74" w:history="1">
            <w:r w:rsidRPr="0035612C">
              <w:rPr>
                <w:rStyle w:val="Hyperlink"/>
                <w:noProof/>
                <w:lang w:val="ro-RO"/>
              </w:rPr>
              <w:t>3.2.2.4</w:t>
            </w:r>
            <w:r>
              <w:rPr>
                <w:rFonts w:eastAsiaTheme="minorEastAsia" w:cstheme="minorBidi"/>
                <w:noProof/>
                <w:sz w:val="22"/>
                <w:szCs w:val="22"/>
                <w:lang w:val="ro-RO" w:eastAsia="ro-RO"/>
              </w:rPr>
              <w:tab/>
            </w:r>
            <w:r w:rsidRPr="0035612C">
              <w:rPr>
                <w:rStyle w:val="Hyperlink"/>
                <w:noProof/>
                <w:lang w:val="ro-RO"/>
              </w:rPr>
              <w:t>Pagina de rapoarte</w:t>
            </w:r>
            <w:r>
              <w:rPr>
                <w:noProof/>
                <w:webHidden/>
              </w:rPr>
              <w:tab/>
            </w:r>
            <w:r>
              <w:rPr>
                <w:noProof/>
                <w:webHidden/>
              </w:rPr>
              <w:fldChar w:fldCharType="begin"/>
            </w:r>
            <w:r>
              <w:rPr>
                <w:noProof/>
                <w:webHidden/>
              </w:rPr>
              <w:instrText xml:space="preserve"> PAGEREF _Toc487153474 \h </w:instrText>
            </w:r>
            <w:r>
              <w:rPr>
                <w:noProof/>
                <w:webHidden/>
              </w:rPr>
            </w:r>
            <w:r>
              <w:rPr>
                <w:noProof/>
                <w:webHidden/>
              </w:rPr>
              <w:fldChar w:fldCharType="separate"/>
            </w:r>
            <w:r>
              <w:rPr>
                <w:noProof/>
                <w:webHidden/>
              </w:rPr>
              <w:t>39</w:t>
            </w:r>
            <w:r>
              <w:rPr>
                <w:noProof/>
                <w:webHidden/>
              </w:rPr>
              <w:fldChar w:fldCharType="end"/>
            </w:r>
          </w:hyperlink>
        </w:p>
        <w:p w:rsidR="009675B9" w:rsidRDefault="009675B9">
          <w:pPr>
            <w:pStyle w:val="TOC4"/>
            <w:tabs>
              <w:tab w:val="left" w:pos="2008"/>
              <w:tab w:val="right" w:leader="dot" w:pos="9061"/>
            </w:tabs>
            <w:rPr>
              <w:rFonts w:eastAsiaTheme="minorEastAsia" w:cstheme="minorBidi"/>
              <w:noProof/>
              <w:sz w:val="22"/>
              <w:szCs w:val="22"/>
              <w:lang w:val="ro-RO" w:eastAsia="ro-RO"/>
            </w:rPr>
          </w:pPr>
          <w:hyperlink w:anchor="_Toc487153475" w:history="1">
            <w:r w:rsidRPr="0035612C">
              <w:rPr>
                <w:rStyle w:val="Hyperlink"/>
                <w:noProof/>
                <w:lang w:val="ro-RO"/>
              </w:rPr>
              <w:t>3.2.2.5</w:t>
            </w:r>
            <w:r>
              <w:rPr>
                <w:rFonts w:eastAsiaTheme="minorEastAsia" w:cstheme="minorBidi"/>
                <w:noProof/>
                <w:sz w:val="22"/>
                <w:szCs w:val="22"/>
                <w:lang w:val="ro-RO" w:eastAsia="ro-RO"/>
              </w:rPr>
              <w:tab/>
            </w:r>
            <w:r w:rsidRPr="0035612C">
              <w:rPr>
                <w:rStyle w:val="Hyperlink"/>
                <w:noProof/>
                <w:lang w:val="ro-RO"/>
              </w:rPr>
              <w:t>Script PHP pentru inserarea datelor achiziționate</w:t>
            </w:r>
            <w:r>
              <w:rPr>
                <w:noProof/>
                <w:webHidden/>
              </w:rPr>
              <w:tab/>
            </w:r>
            <w:r>
              <w:rPr>
                <w:noProof/>
                <w:webHidden/>
              </w:rPr>
              <w:fldChar w:fldCharType="begin"/>
            </w:r>
            <w:r>
              <w:rPr>
                <w:noProof/>
                <w:webHidden/>
              </w:rPr>
              <w:instrText xml:space="preserve"> PAGEREF _Toc487153475 \h </w:instrText>
            </w:r>
            <w:r>
              <w:rPr>
                <w:noProof/>
                <w:webHidden/>
              </w:rPr>
            </w:r>
            <w:r>
              <w:rPr>
                <w:noProof/>
                <w:webHidden/>
              </w:rPr>
              <w:fldChar w:fldCharType="separate"/>
            </w:r>
            <w:r>
              <w:rPr>
                <w:noProof/>
                <w:webHidden/>
              </w:rPr>
              <w:t>39</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76" w:history="1">
            <w:r w:rsidRPr="0035612C">
              <w:rPr>
                <w:rStyle w:val="Hyperlink"/>
                <w:noProof/>
                <w:lang w:val="x-none" w:eastAsia="x-none" w:bidi="x-none"/>
              </w:rPr>
              <w:t>3.3</w:t>
            </w:r>
            <w:r>
              <w:rPr>
                <w:rFonts w:eastAsiaTheme="minorEastAsia" w:cstheme="minorBidi"/>
                <w:smallCaps w:val="0"/>
                <w:noProof/>
                <w:sz w:val="22"/>
                <w:szCs w:val="22"/>
                <w:lang w:val="ro-RO" w:eastAsia="ro-RO"/>
              </w:rPr>
              <w:tab/>
            </w:r>
            <w:r w:rsidRPr="0035612C">
              <w:rPr>
                <w:rStyle w:val="Hyperlink"/>
                <w:noProof/>
                <w:lang w:val="ro-RO"/>
              </w:rPr>
              <w:t>Testare și validare</w:t>
            </w:r>
            <w:r>
              <w:rPr>
                <w:noProof/>
                <w:webHidden/>
              </w:rPr>
              <w:tab/>
            </w:r>
            <w:r>
              <w:rPr>
                <w:noProof/>
                <w:webHidden/>
              </w:rPr>
              <w:fldChar w:fldCharType="begin"/>
            </w:r>
            <w:r>
              <w:rPr>
                <w:noProof/>
                <w:webHidden/>
              </w:rPr>
              <w:instrText xml:space="preserve"> PAGEREF _Toc487153476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77" w:history="1">
            <w:r w:rsidRPr="0035612C">
              <w:rPr>
                <w:rStyle w:val="Hyperlink"/>
                <w:noProof/>
                <w:lang w:val="x-none" w:eastAsia="x-none" w:bidi="x-none"/>
              </w:rPr>
              <w:t>3.3.1</w:t>
            </w:r>
            <w:r>
              <w:rPr>
                <w:rFonts w:eastAsiaTheme="minorEastAsia" w:cstheme="minorBidi"/>
                <w:i w:val="0"/>
                <w:iCs w:val="0"/>
                <w:noProof/>
                <w:sz w:val="22"/>
                <w:szCs w:val="22"/>
                <w:lang w:val="ro-RO" w:eastAsia="ro-RO"/>
              </w:rPr>
              <w:tab/>
            </w:r>
            <w:r w:rsidRPr="0035612C">
              <w:rPr>
                <w:rStyle w:val="Hyperlink"/>
                <w:noProof/>
                <w:lang w:val="ro-RO"/>
              </w:rPr>
              <w:t>Testarea conexiunilor fizice</w:t>
            </w:r>
            <w:r>
              <w:rPr>
                <w:noProof/>
                <w:webHidden/>
              </w:rPr>
              <w:tab/>
            </w:r>
            <w:r>
              <w:rPr>
                <w:noProof/>
                <w:webHidden/>
              </w:rPr>
              <w:fldChar w:fldCharType="begin"/>
            </w:r>
            <w:r>
              <w:rPr>
                <w:noProof/>
                <w:webHidden/>
              </w:rPr>
              <w:instrText xml:space="preserve"> PAGEREF _Toc487153477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78" w:history="1">
            <w:r w:rsidRPr="0035612C">
              <w:rPr>
                <w:rStyle w:val="Hyperlink"/>
                <w:noProof/>
                <w:lang w:val="x-none" w:eastAsia="x-none" w:bidi="x-none"/>
              </w:rPr>
              <w:t>3.3.2</w:t>
            </w:r>
            <w:r>
              <w:rPr>
                <w:rFonts w:eastAsiaTheme="minorEastAsia" w:cstheme="minorBidi"/>
                <w:i w:val="0"/>
                <w:iCs w:val="0"/>
                <w:noProof/>
                <w:sz w:val="22"/>
                <w:szCs w:val="22"/>
                <w:lang w:val="ro-RO" w:eastAsia="ro-RO"/>
              </w:rPr>
              <w:tab/>
            </w:r>
            <w:r w:rsidRPr="0035612C">
              <w:rPr>
                <w:rStyle w:val="Hyperlink"/>
                <w:noProof/>
                <w:lang w:val="ro-RO"/>
              </w:rPr>
              <w:t>Teste și măsuri de siguranță</w:t>
            </w:r>
            <w:r>
              <w:rPr>
                <w:noProof/>
                <w:webHidden/>
              </w:rPr>
              <w:tab/>
            </w:r>
            <w:r>
              <w:rPr>
                <w:noProof/>
                <w:webHidden/>
              </w:rPr>
              <w:fldChar w:fldCharType="begin"/>
            </w:r>
            <w:r>
              <w:rPr>
                <w:noProof/>
                <w:webHidden/>
              </w:rPr>
              <w:instrText xml:space="preserve"> PAGEREF _Toc487153478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79" w:history="1">
            <w:r w:rsidRPr="0035612C">
              <w:rPr>
                <w:rStyle w:val="Hyperlink"/>
                <w:noProof/>
                <w:lang w:val="x-none" w:eastAsia="x-none" w:bidi="x-none"/>
              </w:rPr>
              <w:t>3.3.3</w:t>
            </w:r>
            <w:r>
              <w:rPr>
                <w:rFonts w:eastAsiaTheme="minorEastAsia" w:cstheme="minorBidi"/>
                <w:i w:val="0"/>
                <w:iCs w:val="0"/>
                <w:noProof/>
                <w:sz w:val="22"/>
                <w:szCs w:val="22"/>
                <w:lang w:val="ro-RO" w:eastAsia="ro-RO"/>
              </w:rPr>
              <w:tab/>
            </w:r>
            <w:r w:rsidRPr="0035612C">
              <w:rPr>
                <w:rStyle w:val="Hyperlink"/>
                <w:noProof/>
                <w:lang w:val="ro-RO"/>
              </w:rPr>
              <w:t>Test de zgomot</w:t>
            </w:r>
            <w:r>
              <w:rPr>
                <w:noProof/>
                <w:webHidden/>
              </w:rPr>
              <w:tab/>
            </w:r>
            <w:r>
              <w:rPr>
                <w:noProof/>
                <w:webHidden/>
              </w:rPr>
              <w:fldChar w:fldCharType="begin"/>
            </w:r>
            <w:r>
              <w:rPr>
                <w:noProof/>
                <w:webHidden/>
              </w:rPr>
              <w:instrText xml:space="preserve"> PAGEREF _Toc487153479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80" w:history="1">
            <w:r w:rsidRPr="0035612C">
              <w:rPr>
                <w:rStyle w:val="Hyperlink"/>
                <w:noProof/>
                <w:lang w:val="x-none" w:eastAsia="x-none" w:bidi="x-none"/>
              </w:rPr>
              <w:t>3.3.4</w:t>
            </w:r>
            <w:r>
              <w:rPr>
                <w:rFonts w:eastAsiaTheme="minorEastAsia" w:cstheme="minorBidi"/>
                <w:i w:val="0"/>
                <w:iCs w:val="0"/>
                <w:noProof/>
                <w:sz w:val="22"/>
                <w:szCs w:val="22"/>
                <w:lang w:val="ro-RO" w:eastAsia="ro-RO"/>
              </w:rPr>
              <w:tab/>
            </w:r>
            <w:r w:rsidRPr="0035612C">
              <w:rPr>
                <w:rStyle w:val="Hyperlink"/>
                <w:noProof/>
                <w:lang w:val="ro-RO"/>
              </w:rPr>
              <w:t>Teste de consum</w:t>
            </w:r>
            <w:r>
              <w:rPr>
                <w:noProof/>
                <w:webHidden/>
              </w:rPr>
              <w:tab/>
            </w:r>
            <w:r>
              <w:rPr>
                <w:noProof/>
                <w:webHidden/>
              </w:rPr>
              <w:fldChar w:fldCharType="begin"/>
            </w:r>
            <w:r>
              <w:rPr>
                <w:noProof/>
                <w:webHidden/>
              </w:rPr>
              <w:instrText xml:space="preserve"> PAGEREF _Toc487153480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81" w:history="1">
            <w:r w:rsidRPr="0035612C">
              <w:rPr>
                <w:rStyle w:val="Hyperlink"/>
                <w:noProof/>
                <w:lang w:val="x-none" w:eastAsia="x-none" w:bidi="x-none"/>
              </w:rPr>
              <w:t>3.3.5</w:t>
            </w:r>
            <w:r>
              <w:rPr>
                <w:rFonts w:eastAsiaTheme="minorEastAsia" w:cstheme="minorBidi"/>
                <w:i w:val="0"/>
                <w:iCs w:val="0"/>
                <w:noProof/>
                <w:sz w:val="22"/>
                <w:szCs w:val="22"/>
                <w:lang w:val="ro-RO" w:eastAsia="ro-RO"/>
              </w:rPr>
              <w:tab/>
            </w:r>
            <w:r w:rsidRPr="0035612C">
              <w:rPr>
                <w:rStyle w:val="Hyperlink"/>
                <w:noProof/>
                <w:lang w:val="ro-RO"/>
              </w:rPr>
              <w:t>Teste de conexiune Bluetooth</w:t>
            </w:r>
            <w:r>
              <w:rPr>
                <w:noProof/>
                <w:webHidden/>
              </w:rPr>
              <w:tab/>
            </w:r>
            <w:r>
              <w:rPr>
                <w:noProof/>
                <w:webHidden/>
              </w:rPr>
              <w:fldChar w:fldCharType="begin"/>
            </w:r>
            <w:r>
              <w:rPr>
                <w:noProof/>
                <w:webHidden/>
              </w:rPr>
              <w:instrText xml:space="preserve"> PAGEREF _Toc487153481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3"/>
            <w:tabs>
              <w:tab w:val="left" w:pos="1680"/>
              <w:tab w:val="right" w:leader="dot" w:pos="9061"/>
            </w:tabs>
            <w:rPr>
              <w:rFonts w:eastAsiaTheme="minorEastAsia" w:cstheme="minorBidi"/>
              <w:i w:val="0"/>
              <w:iCs w:val="0"/>
              <w:noProof/>
              <w:sz w:val="22"/>
              <w:szCs w:val="22"/>
              <w:lang w:val="ro-RO" w:eastAsia="ro-RO"/>
            </w:rPr>
          </w:pPr>
          <w:hyperlink w:anchor="_Toc487153482" w:history="1">
            <w:r w:rsidRPr="0035612C">
              <w:rPr>
                <w:rStyle w:val="Hyperlink"/>
                <w:noProof/>
                <w:lang w:val="x-none" w:eastAsia="x-none" w:bidi="x-none"/>
              </w:rPr>
              <w:t>3.3.6</w:t>
            </w:r>
            <w:r>
              <w:rPr>
                <w:rFonts w:eastAsiaTheme="minorEastAsia" w:cstheme="minorBidi"/>
                <w:i w:val="0"/>
                <w:iCs w:val="0"/>
                <w:noProof/>
                <w:sz w:val="22"/>
                <w:szCs w:val="22"/>
                <w:lang w:val="ro-RO" w:eastAsia="ro-RO"/>
              </w:rPr>
              <w:tab/>
            </w:r>
            <w:r w:rsidRPr="0035612C">
              <w:rPr>
                <w:rStyle w:val="Hyperlink"/>
                <w:noProof/>
                <w:lang w:val="ro-RO"/>
              </w:rPr>
              <w:t>Validare măsurători</w:t>
            </w:r>
            <w:r>
              <w:rPr>
                <w:noProof/>
                <w:webHidden/>
              </w:rPr>
              <w:tab/>
            </w:r>
            <w:r>
              <w:rPr>
                <w:noProof/>
                <w:webHidden/>
              </w:rPr>
              <w:fldChar w:fldCharType="begin"/>
            </w:r>
            <w:r>
              <w:rPr>
                <w:noProof/>
                <w:webHidden/>
              </w:rPr>
              <w:instrText xml:space="preserve"> PAGEREF _Toc487153482 \h </w:instrText>
            </w:r>
            <w:r>
              <w:rPr>
                <w:noProof/>
                <w:webHidden/>
              </w:rPr>
            </w:r>
            <w:r>
              <w:rPr>
                <w:noProof/>
                <w:webHidden/>
              </w:rPr>
              <w:fldChar w:fldCharType="separate"/>
            </w:r>
            <w:r>
              <w:rPr>
                <w:noProof/>
                <w:webHidden/>
              </w:rPr>
              <w:t>40</w:t>
            </w:r>
            <w:r>
              <w:rPr>
                <w:noProof/>
                <w:webHidden/>
              </w:rPr>
              <w:fldChar w:fldCharType="end"/>
            </w:r>
          </w:hyperlink>
        </w:p>
        <w:p w:rsidR="009675B9" w:rsidRDefault="009675B9">
          <w:pPr>
            <w:pStyle w:val="TOC1"/>
            <w:rPr>
              <w:rFonts w:eastAsiaTheme="minorEastAsia" w:cstheme="minorBidi"/>
              <w:b w:val="0"/>
              <w:bCs w:val="0"/>
              <w:caps w:val="0"/>
              <w:noProof/>
              <w:sz w:val="22"/>
              <w:szCs w:val="22"/>
              <w:lang w:val="ro-RO" w:eastAsia="ro-RO"/>
            </w:rPr>
          </w:pPr>
          <w:hyperlink w:anchor="_Toc487153483" w:history="1">
            <w:r w:rsidRPr="0035612C">
              <w:rPr>
                <w:rStyle w:val="Hyperlink"/>
                <w:noProof/>
                <w:lang w:val="ro-RO"/>
              </w:rPr>
              <w:t>4</w:t>
            </w:r>
            <w:r>
              <w:rPr>
                <w:rFonts w:eastAsiaTheme="minorEastAsia" w:cstheme="minorBidi"/>
                <w:b w:val="0"/>
                <w:bCs w:val="0"/>
                <w:caps w:val="0"/>
                <w:noProof/>
                <w:sz w:val="22"/>
                <w:szCs w:val="22"/>
                <w:lang w:val="ro-RO" w:eastAsia="ro-RO"/>
              </w:rPr>
              <w:tab/>
            </w:r>
            <w:r w:rsidRPr="0035612C">
              <w:rPr>
                <w:rStyle w:val="Hyperlink"/>
                <w:noProof/>
                <w:lang w:val="ro-RO"/>
              </w:rPr>
              <w:t>Concluzii</w:t>
            </w:r>
            <w:r>
              <w:rPr>
                <w:noProof/>
                <w:webHidden/>
              </w:rPr>
              <w:tab/>
            </w:r>
            <w:r>
              <w:rPr>
                <w:noProof/>
                <w:webHidden/>
              </w:rPr>
              <w:fldChar w:fldCharType="begin"/>
            </w:r>
            <w:r>
              <w:rPr>
                <w:noProof/>
                <w:webHidden/>
              </w:rPr>
              <w:instrText xml:space="preserve"> PAGEREF _Toc487153483 \h </w:instrText>
            </w:r>
            <w:r>
              <w:rPr>
                <w:noProof/>
                <w:webHidden/>
              </w:rPr>
            </w:r>
            <w:r>
              <w:rPr>
                <w:noProof/>
                <w:webHidden/>
              </w:rPr>
              <w:fldChar w:fldCharType="separate"/>
            </w:r>
            <w:r>
              <w:rPr>
                <w:noProof/>
                <w:webHidden/>
              </w:rPr>
              <w:t>41</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84" w:history="1">
            <w:r w:rsidRPr="0035612C">
              <w:rPr>
                <w:rStyle w:val="Hyperlink"/>
                <w:noProof/>
                <w:lang w:val="x-none" w:eastAsia="x-none" w:bidi="x-none"/>
              </w:rPr>
              <w:t>4.1</w:t>
            </w:r>
            <w:r>
              <w:rPr>
                <w:rFonts w:eastAsiaTheme="minorEastAsia" w:cstheme="minorBidi"/>
                <w:smallCaps w:val="0"/>
                <w:noProof/>
                <w:sz w:val="22"/>
                <w:szCs w:val="22"/>
                <w:lang w:val="ro-RO" w:eastAsia="ro-RO"/>
              </w:rPr>
              <w:tab/>
            </w:r>
            <w:r w:rsidRPr="0035612C">
              <w:rPr>
                <w:rStyle w:val="Hyperlink"/>
                <w:noProof/>
                <w:lang w:val="ro-RO"/>
              </w:rPr>
              <w:t>Rezultate obținute</w:t>
            </w:r>
            <w:r>
              <w:rPr>
                <w:noProof/>
                <w:webHidden/>
              </w:rPr>
              <w:tab/>
            </w:r>
            <w:r>
              <w:rPr>
                <w:noProof/>
                <w:webHidden/>
              </w:rPr>
              <w:fldChar w:fldCharType="begin"/>
            </w:r>
            <w:r>
              <w:rPr>
                <w:noProof/>
                <w:webHidden/>
              </w:rPr>
              <w:instrText xml:space="preserve"> PAGEREF _Toc487153484 \h </w:instrText>
            </w:r>
            <w:r>
              <w:rPr>
                <w:noProof/>
                <w:webHidden/>
              </w:rPr>
            </w:r>
            <w:r>
              <w:rPr>
                <w:noProof/>
                <w:webHidden/>
              </w:rPr>
              <w:fldChar w:fldCharType="separate"/>
            </w:r>
            <w:r>
              <w:rPr>
                <w:noProof/>
                <w:webHidden/>
              </w:rPr>
              <w:t>41</w:t>
            </w:r>
            <w:r>
              <w:rPr>
                <w:noProof/>
                <w:webHidden/>
              </w:rPr>
              <w:fldChar w:fldCharType="end"/>
            </w:r>
          </w:hyperlink>
        </w:p>
        <w:p w:rsidR="009675B9" w:rsidRDefault="009675B9">
          <w:pPr>
            <w:pStyle w:val="TOC2"/>
            <w:tabs>
              <w:tab w:val="left" w:pos="1440"/>
              <w:tab w:val="right" w:leader="dot" w:pos="9061"/>
            </w:tabs>
            <w:rPr>
              <w:rFonts w:eastAsiaTheme="minorEastAsia" w:cstheme="minorBidi"/>
              <w:smallCaps w:val="0"/>
              <w:noProof/>
              <w:sz w:val="22"/>
              <w:szCs w:val="22"/>
              <w:lang w:val="ro-RO" w:eastAsia="ro-RO"/>
            </w:rPr>
          </w:pPr>
          <w:hyperlink w:anchor="_Toc487153485" w:history="1">
            <w:r w:rsidRPr="0035612C">
              <w:rPr>
                <w:rStyle w:val="Hyperlink"/>
                <w:noProof/>
                <w:lang w:val="x-none" w:eastAsia="x-none" w:bidi="x-none"/>
              </w:rPr>
              <w:t>4.2</w:t>
            </w:r>
            <w:r>
              <w:rPr>
                <w:rFonts w:eastAsiaTheme="minorEastAsia" w:cstheme="minorBidi"/>
                <w:smallCaps w:val="0"/>
                <w:noProof/>
                <w:sz w:val="22"/>
                <w:szCs w:val="22"/>
                <w:lang w:val="ro-RO" w:eastAsia="ro-RO"/>
              </w:rPr>
              <w:tab/>
            </w:r>
            <w:r w:rsidRPr="0035612C">
              <w:rPr>
                <w:rStyle w:val="Hyperlink"/>
                <w:noProof/>
                <w:lang w:val="ro-RO"/>
              </w:rPr>
              <w:t>Direcții de dezvoltare</w:t>
            </w:r>
            <w:r>
              <w:rPr>
                <w:noProof/>
                <w:webHidden/>
              </w:rPr>
              <w:tab/>
            </w:r>
            <w:r>
              <w:rPr>
                <w:noProof/>
                <w:webHidden/>
              </w:rPr>
              <w:fldChar w:fldCharType="begin"/>
            </w:r>
            <w:r>
              <w:rPr>
                <w:noProof/>
                <w:webHidden/>
              </w:rPr>
              <w:instrText xml:space="preserve"> PAGEREF _Toc487153485 \h </w:instrText>
            </w:r>
            <w:r>
              <w:rPr>
                <w:noProof/>
                <w:webHidden/>
              </w:rPr>
            </w:r>
            <w:r>
              <w:rPr>
                <w:noProof/>
                <w:webHidden/>
              </w:rPr>
              <w:fldChar w:fldCharType="separate"/>
            </w:r>
            <w:r>
              <w:rPr>
                <w:noProof/>
                <w:webHidden/>
              </w:rPr>
              <w:t>41</w:t>
            </w:r>
            <w:r>
              <w:rPr>
                <w:noProof/>
                <w:webHidden/>
              </w:rPr>
              <w:fldChar w:fldCharType="end"/>
            </w:r>
          </w:hyperlink>
        </w:p>
        <w:p w:rsidR="009675B9" w:rsidRDefault="009675B9">
          <w:pPr>
            <w:pStyle w:val="TOC1"/>
            <w:rPr>
              <w:rFonts w:eastAsiaTheme="minorEastAsia" w:cstheme="minorBidi"/>
              <w:b w:val="0"/>
              <w:bCs w:val="0"/>
              <w:caps w:val="0"/>
              <w:noProof/>
              <w:sz w:val="22"/>
              <w:szCs w:val="22"/>
              <w:lang w:val="ro-RO" w:eastAsia="ro-RO"/>
            </w:rPr>
          </w:pPr>
          <w:hyperlink w:anchor="_Toc487153486" w:history="1">
            <w:r w:rsidRPr="0035612C">
              <w:rPr>
                <w:rStyle w:val="Hyperlink"/>
                <w:noProof/>
                <w:lang w:val="ro-RO"/>
              </w:rPr>
              <w:t>5</w:t>
            </w:r>
            <w:r>
              <w:rPr>
                <w:rFonts w:eastAsiaTheme="minorEastAsia" w:cstheme="minorBidi"/>
                <w:b w:val="0"/>
                <w:bCs w:val="0"/>
                <w:caps w:val="0"/>
                <w:noProof/>
                <w:sz w:val="22"/>
                <w:szCs w:val="22"/>
                <w:lang w:val="ro-RO" w:eastAsia="ro-RO"/>
              </w:rPr>
              <w:tab/>
            </w:r>
            <w:r w:rsidRPr="0035612C">
              <w:rPr>
                <w:rStyle w:val="Hyperlink"/>
                <w:noProof/>
                <w:lang w:val="ro-RO"/>
              </w:rPr>
              <w:t>Bibliografie</w:t>
            </w:r>
            <w:r>
              <w:rPr>
                <w:noProof/>
                <w:webHidden/>
              </w:rPr>
              <w:tab/>
            </w:r>
            <w:r>
              <w:rPr>
                <w:noProof/>
                <w:webHidden/>
              </w:rPr>
              <w:fldChar w:fldCharType="begin"/>
            </w:r>
            <w:r>
              <w:rPr>
                <w:noProof/>
                <w:webHidden/>
              </w:rPr>
              <w:instrText xml:space="preserve"> PAGEREF _Toc487153486 \h </w:instrText>
            </w:r>
            <w:r>
              <w:rPr>
                <w:noProof/>
                <w:webHidden/>
              </w:rPr>
            </w:r>
            <w:r>
              <w:rPr>
                <w:noProof/>
                <w:webHidden/>
              </w:rPr>
              <w:fldChar w:fldCharType="separate"/>
            </w:r>
            <w:r>
              <w:rPr>
                <w:noProof/>
                <w:webHidden/>
              </w:rPr>
              <w:t>42</w:t>
            </w:r>
            <w:r>
              <w:rPr>
                <w:noProof/>
                <w:webHidden/>
              </w:rPr>
              <w:fldChar w:fldCharType="end"/>
            </w:r>
          </w:hyperlink>
        </w:p>
        <w:p w:rsidR="009675B9" w:rsidRDefault="009675B9">
          <w:pPr>
            <w:pStyle w:val="TOC1"/>
            <w:rPr>
              <w:rFonts w:eastAsiaTheme="minorEastAsia" w:cstheme="minorBidi"/>
              <w:b w:val="0"/>
              <w:bCs w:val="0"/>
              <w:caps w:val="0"/>
              <w:noProof/>
              <w:sz w:val="22"/>
              <w:szCs w:val="22"/>
              <w:lang w:val="ro-RO" w:eastAsia="ro-RO"/>
            </w:rPr>
          </w:pPr>
          <w:hyperlink w:anchor="_Toc487153487" w:history="1">
            <w:r w:rsidRPr="0035612C">
              <w:rPr>
                <w:rStyle w:val="Hyperlink"/>
                <w:noProof/>
                <w:lang w:val="ro-RO"/>
              </w:rPr>
              <w:t>6</w:t>
            </w:r>
            <w:r>
              <w:rPr>
                <w:rFonts w:eastAsiaTheme="minorEastAsia" w:cstheme="minorBidi"/>
                <w:b w:val="0"/>
                <w:bCs w:val="0"/>
                <w:caps w:val="0"/>
                <w:noProof/>
                <w:sz w:val="22"/>
                <w:szCs w:val="22"/>
                <w:lang w:val="ro-RO" w:eastAsia="ro-RO"/>
              </w:rPr>
              <w:tab/>
            </w:r>
            <w:r w:rsidRPr="0035612C">
              <w:rPr>
                <w:rStyle w:val="Hyperlink"/>
                <w:noProof/>
                <w:lang w:val="ro-RO"/>
              </w:rPr>
              <w:t>Anexe</w:t>
            </w:r>
            <w:r>
              <w:rPr>
                <w:noProof/>
                <w:webHidden/>
              </w:rPr>
              <w:tab/>
            </w:r>
            <w:r>
              <w:rPr>
                <w:noProof/>
                <w:webHidden/>
              </w:rPr>
              <w:fldChar w:fldCharType="begin"/>
            </w:r>
            <w:r>
              <w:rPr>
                <w:noProof/>
                <w:webHidden/>
              </w:rPr>
              <w:instrText xml:space="preserve"> PAGEREF _Toc487153487 \h </w:instrText>
            </w:r>
            <w:r>
              <w:rPr>
                <w:noProof/>
                <w:webHidden/>
              </w:rPr>
            </w:r>
            <w:r>
              <w:rPr>
                <w:noProof/>
                <w:webHidden/>
              </w:rPr>
              <w:fldChar w:fldCharType="separate"/>
            </w:r>
            <w:r>
              <w:rPr>
                <w:noProof/>
                <w:webHidden/>
              </w:rPr>
              <w:t>44</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1" w:name="_Toc487153424"/>
      <w:r w:rsidRPr="00A4666F">
        <w:rPr>
          <w:lang w:val="ro-RO"/>
        </w:rPr>
        <w:t>Introducere</w:t>
      </w:r>
      <w:bookmarkEnd w:id="1"/>
    </w:p>
    <w:p w:rsidR="000A2912" w:rsidRPr="00A4666F" w:rsidRDefault="00DA54B4" w:rsidP="001649C8">
      <w:pPr>
        <w:pStyle w:val="Heading2"/>
        <w:rPr>
          <w:lang w:val="ro-RO"/>
        </w:rPr>
      </w:pPr>
      <w:bookmarkStart w:id="2" w:name="_Toc487153425"/>
      <w:r w:rsidRPr="00A4666F">
        <w:rPr>
          <w:lang w:val="ro-RO"/>
        </w:rPr>
        <w:t>Context general</w:t>
      </w:r>
      <w:bookmarkEnd w:id="2"/>
    </w:p>
    <w:p w:rsidR="00C51F19" w:rsidRPr="00A4666F" w:rsidRDefault="0026409A" w:rsidP="00544A2A">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r w:rsidR="009A0A23">
        <w:rPr>
          <w:rStyle w:val="apple-style-span"/>
          <w:lang w:val="ro-RO"/>
        </w:rPr>
        <w:t>un nivel tot mai ridicat al consumului de orice fel</w:t>
      </w:r>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w:t>
      </w:r>
      <w:r w:rsidR="001248EA">
        <w:rPr>
          <w:rStyle w:val="apple-style-span"/>
          <w:lang w:val="ro-RO"/>
        </w:rPr>
        <w:t>n casă și să îi traducă direct î</w:t>
      </w:r>
      <w:r w:rsidR="00571362" w:rsidRPr="00A4666F">
        <w:rPr>
          <w:rStyle w:val="apple-style-span"/>
          <w:lang w:val="ro-RO"/>
        </w:rPr>
        <w:t>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asupra consumului diferitelor dispozitive</w:t>
      </w:r>
      <w:r w:rsidR="009A4DC4" w:rsidRPr="00A4666F">
        <w:rPr>
          <w:rStyle w:val="apple-style-span"/>
          <w:lang w:val="ro-RO"/>
        </w:rPr>
        <w:t xml:space="preserve"> pe parcursul unei perioade de timp alese</w:t>
      </w:r>
      <w:r w:rsidR="00AE041D">
        <w:rPr>
          <w:rStyle w:val="apple-style-span"/>
          <w:lang w:val="ro-RO"/>
        </w:rPr>
        <w:t xml:space="preserve"> și totodată să aibă posibilitatea de a controla acest consum</w:t>
      </w:r>
      <w:r w:rsidR="009A4DC4" w:rsidRPr="00A4666F">
        <w:rPr>
          <w:rStyle w:val="apple-style-span"/>
          <w:lang w:val="ro-RO"/>
        </w:rPr>
        <w:t>.</w:t>
      </w:r>
    </w:p>
    <w:p w:rsidR="00A3041E" w:rsidRPr="00A4666F" w:rsidRDefault="0026409A" w:rsidP="00FD1611">
      <w:pPr>
        <w:rPr>
          <w:rStyle w:val="apple-style-span"/>
          <w:lang w:val="ro-RO"/>
        </w:rPr>
      </w:pPr>
      <w:r w:rsidRPr="00A4666F">
        <w:rPr>
          <w:rStyle w:val="apple-style-span"/>
          <w:lang w:val="ro-RO"/>
        </w:rPr>
        <w:lastRenderedPageBreak/>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Default="00E86973" w:rsidP="003336EA">
      <w:pPr>
        <w:pStyle w:val="Heading2"/>
        <w:rPr>
          <w:rStyle w:val="apple-style-span"/>
          <w:lang w:val="ro-RO"/>
        </w:rPr>
      </w:pPr>
      <w:bookmarkStart w:id="3" w:name="_Toc487153426"/>
      <w:r w:rsidRPr="00A4666F">
        <w:rPr>
          <w:rStyle w:val="apple-style-span"/>
          <w:lang w:val="ro-RO"/>
        </w:rPr>
        <w:t>Obiective</w:t>
      </w:r>
      <w:bookmarkEnd w:id="3"/>
      <w:r w:rsidRPr="00A4666F">
        <w:rPr>
          <w:rStyle w:val="apple-style-span"/>
          <w:lang w:val="ro-RO"/>
        </w:rPr>
        <w:t xml:space="preserve"> </w:t>
      </w:r>
    </w:p>
    <w:p w:rsidR="000022D4" w:rsidRPr="000022D4" w:rsidRDefault="000022D4" w:rsidP="000022D4">
      <w:pPr>
        <w:rPr>
          <w:lang w:val="ro-RO"/>
        </w:rPr>
      </w:pPr>
      <w:r w:rsidRPr="000022D4">
        <w:rPr>
          <w:highlight w:val="yellow"/>
          <w:lang w:val="ro-RO"/>
        </w:rPr>
        <w:t>Obiective functionale, non-functionale</w:t>
      </w:r>
    </w:p>
    <w:p w:rsidR="004E0842" w:rsidRDefault="00E216E8" w:rsidP="00E216E8">
      <w:pPr>
        <w:pStyle w:val="Heading3"/>
        <w:rPr>
          <w:rStyle w:val="apple-style-span"/>
          <w:lang w:val="ro-RO"/>
        </w:rPr>
      </w:pPr>
      <w:bookmarkStart w:id="4" w:name="_Toc487153427"/>
      <w:r>
        <w:rPr>
          <w:rStyle w:val="apple-style-span"/>
          <w:lang w:val="ro-RO"/>
        </w:rPr>
        <w:t>Obiective hardware</w:t>
      </w:r>
      <w:bookmarkEnd w:id="4"/>
    </w:p>
    <w:p w:rsidR="00D12A6C" w:rsidRDefault="002479C6" w:rsidP="00E216E8">
      <w:pPr>
        <w:rPr>
          <w:lang w:val="ro-RO"/>
        </w:rPr>
      </w:pPr>
      <w:r>
        <w:rPr>
          <w:lang w:val="ro-RO"/>
        </w:rPr>
        <w:t xml:space="preserve">Componentele hardware trebuie să asigure o măsurare </w:t>
      </w:r>
      <w:r w:rsidR="00D45AF6">
        <w:rPr>
          <w:lang w:val="ro-RO"/>
        </w:rPr>
        <w:t>precisă a datelor și o consistență a lor.</w:t>
      </w:r>
      <w:r w:rsidR="007E1503">
        <w:rPr>
          <w:lang w:val="ro-RO"/>
        </w:rPr>
        <w:t xml:space="preserve"> Acest lucru este posibil printr-o arhitectură bine pusă la punct, fără existența unor pericole la întrebuințare, precum cele de electrocutare.</w:t>
      </w:r>
      <w:r w:rsidR="00991BFF">
        <w:rPr>
          <w:lang w:val="ro-RO"/>
        </w:rPr>
        <w:t xml:space="preserve"> </w:t>
      </w:r>
      <w:r w:rsidR="00350F7D">
        <w:rPr>
          <w:lang w:val="ro-RO"/>
        </w:rPr>
        <w:t>Sistemul trebuie să fie ușor configurabil și să asigure ușurință în utilizare.</w:t>
      </w:r>
    </w:p>
    <w:p w:rsidR="00624B7D" w:rsidRDefault="00624B7D" w:rsidP="00624B7D">
      <w:pPr>
        <w:pStyle w:val="Heading3"/>
        <w:rPr>
          <w:lang w:val="ro-RO"/>
        </w:rPr>
      </w:pPr>
      <w:bookmarkStart w:id="5" w:name="_Toc487153428"/>
      <w:r>
        <w:rPr>
          <w:lang w:val="ro-RO"/>
        </w:rPr>
        <w:t>Obiective software</w:t>
      </w:r>
      <w:bookmarkEnd w:id="5"/>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6" w:name="_Toc487153429"/>
      <w:r>
        <w:rPr>
          <w:lang w:val="ro-RO"/>
        </w:rPr>
        <w:t>Obiective Generale</w:t>
      </w:r>
      <w:bookmarkEnd w:id="6"/>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7" w:name="_Toc487153430"/>
      <w:r w:rsidRPr="00A4666F">
        <w:rPr>
          <w:rStyle w:val="apple-style-span"/>
          <w:lang w:val="ro-RO"/>
        </w:rPr>
        <w:t>Specificații</w:t>
      </w:r>
      <w:bookmarkEnd w:id="7"/>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lastRenderedPageBreak/>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1A46B2">
        <w:rPr>
          <w:lang w:val="ro-RO"/>
        </w:rPr>
        <w:t>un S</w:t>
      </w:r>
      <w:r w:rsidR="00407BCA">
        <w:rPr>
          <w:lang w:val="ro-RO"/>
        </w:rPr>
        <w:t>hield</w:t>
      </w:r>
      <w:r>
        <w:rPr>
          <w:lang w:val="ro-RO"/>
        </w:rPr>
        <w:t xml:space="preserve"> ethernet existent pe piață</w:t>
      </w:r>
      <w:r w:rsidR="00EC1930">
        <w:rPr>
          <w:lang w:val="ro-RO"/>
        </w:rPr>
        <w:t xml:space="preserve">. Astfel, se poate realiza cu </w:t>
      </w:r>
      <w:r w:rsidR="00EC1930">
        <w:rPr>
          <w:lang w:val="ro-RO"/>
        </w:rPr>
        <w:lastRenderedPageBreak/>
        <w:t>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00E757FB" w:rsidRPr="003D61D3">
        <w:rPr>
          <w:lang w:val="ro-RO"/>
        </w:rPr>
        <w:t>tehnologiilor</w:t>
      </w:r>
      <w:r w:rsidRPr="003D61D3">
        <w:rPr>
          <w:lang w:val="ro-RO"/>
        </w:rPr>
        <w:t xml:space="preserve"> Apache , CentOS7</w:t>
      </w:r>
      <w:r w:rsidR="00DA3A99" w:rsidRPr="003D61D3">
        <w:rPr>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C25801">
        <w:rPr>
          <w:lang w:val="ro-RO"/>
        </w:rPr>
        <w:t xml:space="preserve">Capacitatea bazei de date </w:t>
      </w:r>
      <w:r w:rsidR="00C25801" w:rsidRPr="002D45AC">
        <w:rPr>
          <w:lang w:val="ro-RO"/>
        </w:rPr>
        <w:t>este ridicată, aceasta depinzând de memoria serverului</w:t>
      </w:r>
      <w:r w:rsidR="00C25801" w:rsidRPr="006312A3">
        <w:rPr>
          <w:lang w:val="ro-RO"/>
        </w:rPr>
        <w:t>.</w:t>
      </w:r>
      <w:r w:rsidR="00A01E6C" w:rsidRPr="00A01E6C">
        <w:rPr>
          <w:color w:val="FF0000"/>
          <w:lang w:val="ro-RO"/>
        </w:rPr>
        <w:t xml:space="preserve">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8" w:name="_Toc487153431"/>
      <w:r w:rsidRPr="00A4666F">
        <w:rPr>
          <w:lang w:val="ro-RO"/>
        </w:rPr>
        <w:t>Studiu bibliografic</w:t>
      </w:r>
      <w:bookmarkEnd w:id="8"/>
    </w:p>
    <w:p w:rsidR="00FC6E77" w:rsidRPr="00FC6E77" w:rsidRDefault="00FC6E77" w:rsidP="00FC6E77">
      <w:pPr>
        <w:pStyle w:val="Heading2"/>
        <w:rPr>
          <w:rStyle w:val="apple-style-span"/>
          <w:lang w:val="ro-RO"/>
        </w:rPr>
      </w:pPr>
      <w:bookmarkStart w:id="9" w:name="_Toc487153432"/>
      <w:r>
        <w:rPr>
          <w:rStyle w:val="apple-style-span"/>
          <w:lang w:val="ro-RO"/>
        </w:rPr>
        <w:t>Pierderi de energie</w:t>
      </w:r>
      <w:bookmarkEnd w:id="9"/>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E45EB0" w:rsidRPr="00E45EB0">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E45EB0" w:rsidRPr="00E45EB0">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E45EB0">
            <w:rPr>
              <w:rStyle w:val="apple-style-span"/>
              <w:noProof/>
              <w:lang w:val="ro-RO"/>
            </w:rPr>
            <w:t xml:space="preserve"> </w:t>
          </w:r>
          <w:r w:rsidR="00E45EB0" w:rsidRPr="00E45EB0">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lastRenderedPageBreak/>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10" w:name="_Toc487153433"/>
      <w:r>
        <w:rPr>
          <w:rStyle w:val="apple-style-span"/>
          <w:lang w:val="ro-RO"/>
        </w:rPr>
        <w:t>Tarife</w:t>
      </w:r>
      <w:bookmarkEnd w:id="10"/>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E45EB0" w:rsidRPr="00E45EB0">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1" w:name="_Toc487153434"/>
      <w:r>
        <w:rPr>
          <w:lang w:val="ro-RO"/>
        </w:rPr>
        <w:t>Clasificarea tarifelor</w:t>
      </w:r>
      <w:bookmarkEnd w:id="11"/>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E45EB0" w:rsidRPr="00E45EB0">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w:t>
      </w:r>
      <w:r w:rsidR="00892955">
        <w:rPr>
          <w:lang w:val="ro-RO"/>
        </w:rPr>
        <w:lastRenderedPageBreak/>
        <w:t>costul unui consumator conectat la rețea și de oferi posibilitatea unui control de la distanță.</w:t>
      </w:r>
    </w:p>
    <w:p w:rsidR="00045D90" w:rsidRDefault="00045D90" w:rsidP="00045D90">
      <w:pPr>
        <w:pStyle w:val="Heading2"/>
        <w:rPr>
          <w:lang w:val="ro-RO"/>
        </w:rPr>
      </w:pPr>
      <w:bookmarkStart w:id="12" w:name="_Toc487153435"/>
      <w:r>
        <w:rPr>
          <w:lang w:val="ro-RO"/>
        </w:rPr>
        <w:t>Consumator rezistiv versus consumator inductiv</w:t>
      </w:r>
      <w:bookmarkEnd w:id="12"/>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E45EB0" w:rsidRPr="00E45EB0">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E45EB0" w:rsidRPr="00E45EB0">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3" w:name="_Toc487153436"/>
      <w:r>
        <w:rPr>
          <w:lang w:val="ro-RO"/>
        </w:rPr>
        <w:t>Studiu teoretic</w:t>
      </w:r>
      <w:bookmarkEnd w:id="13"/>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E45EB0">
            <w:rPr>
              <w:rStyle w:val="apple-style-span"/>
              <w:noProof/>
              <w:lang w:val="ro-RO"/>
            </w:rPr>
            <w:t xml:space="preserve"> </w:t>
          </w:r>
          <w:r w:rsidR="00E45EB0" w:rsidRPr="00E45EB0">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E45EB0" w:rsidRPr="00E45EB0">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lastRenderedPageBreak/>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4" w:name="_Toc487145677"/>
      <w:r>
        <w:t xml:space="preserve">Figură </w:t>
      </w:r>
      <w:r w:rsidR="00E87354">
        <w:t>2.</w:t>
      </w:r>
      <w:r w:rsidR="000641BF">
        <w:fldChar w:fldCharType="begin"/>
      </w:r>
      <w:r w:rsidR="000641BF">
        <w:instrText xml:space="preserve"> STYLEREF 1 \s </w:instrText>
      </w:r>
      <w:r w:rsidR="000641BF">
        <w:fldChar w:fldCharType="separate"/>
      </w:r>
      <w:r w:rsidR="00891EE9">
        <w:rPr>
          <w:noProof/>
        </w:rPr>
        <w:t>2</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1</w:t>
      </w:r>
      <w:r w:rsidR="000641BF">
        <w:rPr>
          <w:noProof/>
        </w:rPr>
        <w:fldChar w:fldCharType="end"/>
      </w:r>
      <w:r>
        <w:t xml:space="preserve"> Reprezentarea grafică a unei funcții periodice de timp</w:t>
      </w:r>
      <w:bookmarkEnd w:id="14"/>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E45EB0">
            <w:rPr>
              <w:rStyle w:val="apple-style-span"/>
              <w:rFonts w:eastAsiaTheme="minorEastAsia"/>
              <w:noProof/>
              <w:lang w:val="ro-RO"/>
            </w:rPr>
            <w:t xml:space="preserve"> </w:t>
          </w:r>
          <w:r w:rsidR="00E45EB0" w:rsidRPr="00E45EB0">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E45EB0">
            <w:rPr>
              <w:rStyle w:val="apple-style-span"/>
              <w:rFonts w:eastAsiaTheme="minorEastAsia"/>
              <w:noProof/>
              <w:lang w:val="ro-RO"/>
            </w:rPr>
            <w:t xml:space="preserve"> </w:t>
          </w:r>
          <w:r w:rsidR="00E45EB0" w:rsidRPr="00E45EB0">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w:t>
      </w:r>
      <w:r w:rsidR="00CA3D52">
        <w:rPr>
          <w:rStyle w:val="apple-style-span"/>
          <w:rFonts w:eastAsiaTheme="minorEastAsia"/>
          <w:lang w:val="ro-RO"/>
        </w:rPr>
        <w:lastRenderedPageBreak/>
        <w:t xml:space="preserve">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5" w:name="_Hlk486524022"/>
              <m:r>
                <w:rPr>
                  <w:rFonts w:ascii="Cambria Math" w:eastAsiaTheme="minorEastAsia" w:hAnsi="Cambria Math"/>
                </w:rPr>
                <m:t>φ</m:t>
              </m:r>
              <w:bookmarkEnd w:id="15"/>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6" w:name="_Hlk486523998"/>
      <m:oMath>
        <m:r>
          <w:rPr>
            <w:rFonts w:ascii="Cambria Math" w:eastAsiaTheme="minorEastAsia" w:hAnsi="Cambria Math"/>
          </w:rPr>
          <m:t>ω</m:t>
        </m:r>
        <w:bookmarkEnd w:id="16"/>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E45EB0" w:rsidRPr="00E45EB0">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E45EB0" w:rsidRPr="00E45EB0">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E45EB0" w:rsidRPr="00E45EB0">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E45EB0">
            <w:rPr>
              <w:rStyle w:val="apple-style-span"/>
              <w:noProof/>
              <w:lang w:val="ro-RO"/>
            </w:rPr>
            <w:t xml:space="preserve"> </w:t>
          </w:r>
          <w:r w:rsidR="00E45EB0" w:rsidRPr="00E45EB0">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E45EB0">
            <w:rPr>
              <w:rStyle w:val="apple-style-span"/>
              <w:noProof/>
              <w:lang w:val="ro-RO"/>
            </w:rPr>
            <w:t xml:space="preserve"> </w:t>
          </w:r>
          <w:r w:rsidR="00E45EB0" w:rsidRPr="00E45EB0">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7" w:name="_Toc487153437"/>
      <w:r>
        <w:rPr>
          <w:rStyle w:val="apple-style-span"/>
          <w:lang w:val="ro-RO"/>
        </w:rPr>
        <w:t>Instrumente numerice</w:t>
      </w:r>
      <w:bookmarkEnd w:id="17"/>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lastRenderedPageBreak/>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E45EB0" w:rsidRPr="00E45EB0">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E45EB0" w:rsidRPr="00E45EB0">
            <w:rPr>
              <w:noProof/>
              <w:lang w:val="ro-RO"/>
            </w:rPr>
            <w:t>[7]</w:t>
          </w:r>
          <w:r w:rsidR="003401A7">
            <w:rPr>
              <w:rStyle w:val="apple-style-span"/>
              <w:lang w:val="ro-RO"/>
            </w:rPr>
            <w:fldChar w:fldCharType="end"/>
          </w:r>
        </w:sdtContent>
      </w:sdt>
      <w:r w:rsidR="003401A7">
        <w:rPr>
          <w:rStyle w:val="apple-style-span"/>
          <w:lang w:val="ro-RO"/>
        </w:rPr>
        <w:t xml:space="preserve"> (pg 161)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8" w:name="_Toc487145678"/>
      <w:r>
        <w:t xml:space="preserve">Figură </w:t>
      </w:r>
      <w:r w:rsidR="000641BF">
        <w:fldChar w:fldCharType="begin"/>
      </w:r>
      <w:r w:rsidR="000641BF">
        <w:instrText xml:space="preserve"> STYLEREF 1 \s </w:instrText>
      </w:r>
      <w:r w:rsidR="000641BF">
        <w:fldChar w:fldCharType="separate"/>
      </w:r>
      <w:r w:rsidR="00891EE9">
        <w:rPr>
          <w:noProof/>
        </w:rPr>
        <w:t>2</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2</w:t>
      </w:r>
      <w:r w:rsidR="000641BF">
        <w:rPr>
          <w:noProof/>
        </w:rPr>
        <w:fldChar w:fldCharType="end"/>
      </w:r>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E45EB0" w:rsidRPr="00E45EB0">
            <w:rPr>
              <w:noProof/>
              <w:lang w:val="ro-RO"/>
            </w:rPr>
            <w:t>[7]</w:t>
          </w:r>
          <w:r w:rsidR="00C15175">
            <w:fldChar w:fldCharType="end"/>
          </w:r>
        </w:sdtContent>
      </w:sdt>
      <w:r w:rsidR="00B10E0F">
        <w:t xml:space="preserve"> pg 79</w:t>
      </w:r>
      <w:bookmarkEnd w:id="18"/>
    </w:p>
    <w:p w:rsidR="00904AA6" w:rsidRPr="00904AA6" w:rsidRDefault="00904AA6" w:rsidP="00904AA6"/>
    <w:p w:rsidR="00904AA6" w:rsidRPr="00904AA6" w:rsidRDefault="00904AA6" w:rsidP="003B01BF">
      <w:r>
        <w:t>Totodată, se definește teorema eșantionării Nyquist-Shannon</w:t>
      </w:r>
      <w:r w:rsidR="003B01BF">
        <w:t xml:space="preserve">, pe baza căreia se poate reconstitui un </w:t>
      </w:r>
      <w:proofErr w:type="gramStart"/>
      <w:r w:rsidR="003B01BF">
        <w:t>semnal  din</w:t>
      </w:r>
      <w:proofErr w:type="gramEnd"/>
      <w:r w:rsidR="003B01BF">
        <w:t xml:space="preserve">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19" w:name="_Toc487153438"/>
      <w:r>
        <w:rPr>
          <w:rStyle w:val="apple-style-span"/>
          <w:lang w:val="ro-RO"/>
        </w:rPr>
        <w:t>Clase de precizie</w:t>
      </w:r>
      <w:bookmarkEnd w:id="19"/>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E45EB0" w:rsidRPr="00E45EB0">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lastRenderedPageBreak/>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20" w:name="_Toc487153439"/>
      <w:r>
        <w:rPr>
          <w:lang w:val="ro-RO"/>
        </w:rPr>
        <w:t>Consum propriu</w:t>
      </w:r>
      <w:bookmarkEnd w:id="20"/>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E45EB0" w:rsidRPr="00E45EB0">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E45EB0" w:rsidRPr="00E45EB0">
            <w:rPr>
              <w:noProof/>
              <w:lang w:val="ro-RO"/>
            </w:rPr>
            <w:t>[7]</w:t>
          </w:r>
          <w:r w:rsidR="009B70B0">
            <w:rPr>
              <w:lang w:val="ro-RO"/>
            </w:rPr>
            <w:fldChar w:fldCharType="end"/>
          </w:r>
        </w:sdtContent>
      </w:sdt>
      <w:r w:rsidR="00E41116">
        <w:rPr>
          <w:lang w:val="ro-RO"/>
        </w:rPr>
        <w:t xml:space="preserve"> (pg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1" w:name="_Toc487153440"/>
      <w:r>
        <w:rPr>
          <w:rStyle w:val="apple-style-span"/>
          <w:lang w:val="ro-RO"/>
        </w:rPr>
        <w:t>Capacitatea de suprasarcină</w:t>
      </w:r>
      <w:bookmarkEnd w:id="21"/>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E45EB0" w:rsidRPr="00E45EB0">
            <w:rPr>
              <w:noProof/>
              <w:lang w:val="ro-RO"/>
            </w:rPr>
            <w:t>[7]</w:t>
          </w:r>
          <w:r w:rsidR="00471ACE">
            <w:rPr>
              <w:lang w:val="ro-RO"/>
            </w:rPr>
            <w:fldChar w:fldCharType="end"/>
          </w:r>
        </w:sdtContent>
      </w:sdt>
      <w:r w:rsidR="00F20425">
        <w:rPr>
          <w:lang w:val="ro-RO"/>
        </w:rPr>
        <w:t xml:space="preserve"> (pg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2" w:name="_Toc487153441"/>
      <w:r>
        <w:rPr>
          <w:rStyle w:val="apple-style-span"/>
          <w:lang w:val="ro-RO"/>
        </w:rPr>
        <w:t>Analiza componentelor utilizate</w:t>
      </w:r>
      <w:bookmarkEnd w:id="22"/>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w:t>
      </w:r>
      <w:r w:rsidR="00526210">
        <w:rPr>
          <w:rStyle w:val="apple-style-span"/>
          <w:lang w:val="ro-RO"/>
        </w:rPr>
        <w:lastRenderedPageBreak/>
        <w:t>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3" w:name="_Toc487153442"/>
      <w:r>
        <w:rPr>
          <w:rStyle w:val="apple-style-span"/>
          <w:lang w:val="ro-RO"/>
        </w:rPr>
        <w:t>Senzorul de curent</w:t>
      </w:r>
      <w:bookmarkEnd w:id="23"/>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E45EB0" w:rsidRPr="00E45EB0">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E45EB0" w:rsidRPr="00E45EB0">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E45EB0" w:rsidRPr="00E45EB0">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4" w:name="_Toc487153443"/>
      <w:r>
        <w:rPr>
          <w:lang w:val="ro-RO"/>
        </w:rPr>
        <w:t xml:space="preserve">Plăcile de dezvoltare </w:t>
      </w:r>
      <w:r w:rsidR="00F77BA2">
        <w:rPr>
          <w:lang w:val="ro-RO"/>
        </w:rPr>
        <w:t>Arduino</w:t>
      </w:r>
      <w:bookmarkEnd w:id="24"/>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5" w:name="_Toc487153444"/>
      <w:r>
        <w:rPr>
          <w:lang w:val="ro-RO"/>
        </w:rPr>
        <w:t>Arduino NANO</w:t>
      </w:r>
      <w:bookmarkEnd w:id="25"/>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E45EB0" w:rsidRPr="00E45EB0">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w:t>
      </w:r>
      <w:r w:rsidR="00F665A4">
        <w:rPr>
          <w:lang w:val="ro-RO"/>
        </w:rPr>
        <w:lastRenderedPageBreak/>
        <w:t>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6" w:name="_Toc487153445"/>
      <w:r>
        <w:rPr>
          <w:lang w:val="ro-RO"/>
        </w:rPr>
        <w:t xml:space="preserve">Arduino Uno </w:t>
      </w:r>
      <w:r w:rsidR="000763E5">
        <w:rPr>
          <w:lang w:val="ro-RO"/>
        </w:rPr>
        <w:t>RE</w:t>
      </w:r>
      <w:r>
        <w:rPr>
          <w:lang w:val="ro-RO"/>
        </w:rPr>
        <w:t>V3</w:t>
      </w:r>
      <w:bookmarkEnd w:id="26"/>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E45EB0" w:rsidRPr="00E45EB0">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7" w:name="_Toc487153446"/>
      <w:r>
        <w:rPr>
          <w:lang w:val="ro-RO"/>
        </w:rPr>
        <w:t>Ethernet Shield</w:t>
      </w:r>
      <w:bookmarkEnd w:id="27"/>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E45EB0" w:rsidRPr="00E45EB0">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28" w:name="_Toc487153447"/>
      <w:r>
        <w:rPr>
          <w:lang w:val="ro-RO"/>
        </w:rPr>
        <w:t>Releul</w:t>
      </w:r>
      <w:bookmarkEnd w:id="28"/>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E45EB0" w:rsidRPr="00E45EB0">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29" w:name="_Toc487153448"/>
      <w:r>
        <w:rPr>
          <w:lang w:val="ro-RO"/>
        </w:rPr>
        <w:t>Aplicații similare</w:t>
      </w:r>
      <w:bookmarkEnd w:id="29"/>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lastRenderedPageBreak/>
        <w:t>O aplicație similară demnă de luat în conside</w:t>
      </w:r>
      <w:r w:rsidR="001A3495">
        <w:rPr>
          <w:lang w:val="ro-RO"/>
        </w:rPr>
        <w:t>rare este cea propusă de Fibaro, o priză inteligentă de dimensiuni mici, construită minuțios și capabilă a satisface aceleași obiective propuse în cadrul proiectului.</w:t>
      </w:r>
      <w:r w:rsidR="00646B50">
        <w:rPr>
          <w:lang w:val="ro-RO"/>
        </w:rPr>
        <w:t xml:space="preserve"> Totuși, pentru a funcționa, are nevoie de o 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E45EB0" w:rsidRPr="00E45EB0">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30" w:name="_Toc487145679"/>
      <w:r>
        <w:t xml:space="preserve">Figură </w:t>
      </w:r>
      <w:r w:rsidR="000641BF">
        <w:fldChar w:fldCharType="begin"/>
      </w:r>
      <w:r w:rsidR="000641BF">
        <w:instrText xml:space="preserve"> STYLEREF 1 \s </w:instrText>
      </w:r>
      <w:r w:rsidR="000641BF">
        <w:fldChar w:fldCharType="separate"/>
      </w:r>
      <w:r w:rsidR="00891EE9">
        <w:rPr>
          <w:noProof/>
        </w:rPr>
        <w:t>2</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3</w:t>
      </w:r>
      <w:r w:rsidR="000641BF">
        <w:rPr>
          <w:noProof/>
        </w:rPr>
        <w:fldChar w:fldCharType="end"/>
      </w:r>
      <w:r>
        <w:t xml:space="preserve"> Priză Fibaro de tip F</w:t>
      </w:r>
      <w:r w:rsidR="003207E9">
        <w:t xml:space="preserve"> - </w:t>
      </w:r>
      <w:r w:rsidR="003207E9" w:rsidRPr="003207E9">
        <w:t>https://www.fibaro.com/en/wp-content/uploads/sites/3/2017/02/type-f.png</w:t>
      </w:r>
      <w:bookmarkEnd w:id="30"/>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31" w:name="_Toc487145680"/>
      <w:r>
        <w:lastRenderedPageBreak/>
        <w:t xml:space="preserve">Figură </w:t>
      </w:r>
      <w:r w:rsidR="000641BF">
        <w:fldChar w:fldCharType="begin"/>
      </w:r>
      <w:r w:rsidR="000641BF">
        <w:instrText xml:space="preserve"> STYLEREF 1 \s </w:instrText>
      </w:r>
      <w:r w:rsidR="000641BF">
        <w:fldChar w:fldCharType="separate"/>
      </w:r>
      <w:r w:rsidR="00891EE9">
        <w:rPr>
          <w:noProof/>
        </w:rPr>
        <w:t>2</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4</w:t>
      </w:r>
      <w:r w:rsidR="000641BF">
        <w:rPr>
          <w:noProof/>
        </w:rPr>
        <w:fldChar w:fldCharType="end"/>
      </w:r>
      <w:r>
        <w:t xml:space="preserve"> Interață web pentru controlul și monitorizarea prizei Fibaro</w:t>
      </w:r>
      <w:r w:rsidR="00463D8F">
        <w:t xml:space="preserve"> - </w:t>
      </w:r>
      <w:r w:rsidR="00463D8F" w:rsidRPr="00463D8F">
        <w:t>https://i2.wp.com/l3homeation.com/wp-content/uploads/2015/11/Wall-Plug-Pic6.png?resize=782%2C464</w:t>
      </w:r>
      <w:bookmarkEnd w:id="31"/>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2" w:name="_Toc487153449"/>
      <w:r w:rsidRPr="00A4666F">
        <w:rPr>
          <w:lang w:val="ro-RO"/>
        </w:rPr>
        <w:t>Analiză, proiectare, implementare</w:t>
      </w:r>
      <w:bookmarkEnd w:id="32"/>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33" w:name="_Toc487153450"/>
      <w:r>
        <w:rPr>
          <w:lang w:val="ro-RO"/>
        </w:rPr>
        <w:t>Arhitectură</w:t>
      </w:r>
      <w:r w:rsidR="00455DF8">
        <w:rPr>
          <w:lang w:val="ro-RO"/>
        </w:rPr>
        <w:t xml:space="preserve"> și configurare</w:t>
      </w:r>
      <w:bookmarkEnd w:id="33"/>
    </w:p>
    <w:p w:rsidR="00B47128" w:rsidRPr="00B47128" w:rsidRDefault="00B47128" w:rsidP="00B47128">
      <w:pPr>
        <w:rPr>
          <w:lang w:val="ro-RO"/>
        </w:rPr>
      </w:pPr>
      <w:r w:rsidRPr="00724F7D">
        <w:rPr>
          <w:highlight w:val="yellow"/>
          <w:lang w:val="ro-RO"/>
        </w:rPr>
        <w:t>SCRIE DESPRE PRIZA</w:t>
      </w:r>
    </w:p>
    <w:p w:rsidR="005F1C76" w:rsidRDefault="009E7F6E" w:rsidP="005F1C76">
      <w:pPr>
        <w:pStyle w:val="Heading3"/>
        <w:rPr>
          <w:lang w:val="ro-RO"/>
        </w:rPr>
      </w:pPr>
      <w:bookmarkStart w:id="34" w:name="_Toc487153451"/>
      <w:r>
        <w:rPr>
          <w:lang w:val="ro-RO"/>
        </w:rPr>
        <w:t>Setări hardware</w:t>
      </w:r>
      <w:bookmarkEnd w:id="34"/>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este o priză simplă cu ramă, menită a fi montată pe perete.</w:t>
      </w:r>
      <w:r w:rsidR="00FD29E7">
        <w:rPr>
          <w:lang w:val="ro-RO"/>
        </w:rPr>
        <w:t xml:space="preserve"> Aceasta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Ardun</w:t>
      </w:r>
      <w:r w:rsidR="00426834">
        <w:rPr>
          <w:lang w:val="ro-RO"/>
        </w:rPr>
        <w:t>o</w:t>
      </w:r>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093438" w:rsidRDefault="00C96025" w:rsidP="00A172B6">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lastRenderedPageBreak/>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5" w:name="_Toc487153452"/>
      <w:r>
        <w:rPr>
          <w:lang w:val="ro-RO"/>
        </w:rPr>
        <w:t>Configurare module Bluetooth</w:t>
      </w:r>
      <w:bookmarkEnd w:id="35"/>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E45EB0" w:rsidRPr="00E45EB0">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 xml:space="preserve">Pe baza </w:t>
      </w:r>
      <w:r w:rsidR="00D07694">
        <w:rPr>
          <w:lang w:val="ro-RO"/>
        </w:rPr>
        <w:lastRenderedPageBreak/>
        <w:t>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E45EB0" w:rsidRPr="00E45EB0">
            <w:rPr>
              <w:noProof/>
              <w:lang w:val="ro-RO"/>
            </w:rPr>
            <w:t>[17]</w:t>
          </w:r>
          <w:r w:rsidR="004A0876">
            <w:rPr>
              <w:lang w:val="ro-RO"/>
            </w:rPr>
            <w:fldChar w:fldCharType="end"/>
          </w:r>
        </w:sdtContent>
      </w:sdt>
      <w:r w:rsidR="004A0876">
        <w:rPr>
          <w:lang w:val="ro-RO"/>
        </w:rPr>
        <w:t xml:space="preserve"> (pg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4010025" cy="2125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4023972" cy="2133367"/>
                    </a:xfrm>
                    <a:prstGeom prst="rect">
                      <a:avLst/>
                    </a:prstGeom>
                  </pic:spPr>
                </pic:pic>
              </a:graphicData>
            </a:graphic>
          </wp:inline>
        </w:drawing>
      </w:r>
    </w:p>
    <w:p w:rsidR="00564E10" w:rsidRDefault="00564E10" w:rsidP="00564E10">
      <w:pPr>
        <w:pStyle w:val="Caption"/>
        <w:jc w:val="center"/>
      </w:pPr>
      <w:bookmarkStart w:id="36" w:name="_Toc487145681"/>
      <w:r>
        <w:t xml:space="preserve">Figură </w:t>
      </w:r>
      <w:r w:rsidR="000641BF">
        <w:fldChar w:fldCharType="begin"/>
      </w:r>
      <w:r w:rsidR="000641BF">
        <w:instrText xml:space="preserve"> STYLEREF 1 \s </w:instrText>
      </w:r>
      <w:r w:rsidR="000641BF">
        <w:fldChar w:fldCharType="separate"/>
      </w:r>
      <w:r w:rsidR="00891EE9">
        <w:rPr>
          <w:noProof/>
        </w:rPr>
        <w:t>3</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1</w:t>
      </w:r>
      <w:r w:rsidR="000641BF">
        <w:rPr>
          <w:noProof/>
        </w:rPr>
        <w:fldChar w:fldCharType="end"/>
      </w:r>
      <w:r w:rsidR="00BA43AC">
        <w:t xml:space="preserve"> </w:t>
      </w:r>
      <w:r>
        <w:t>Divizor de tensiune pentru conectarea modului Bluetooth</w:t>
      </w:r>
      <w:bookmarkEnd w:id="36"/>
    </w:p>
    <w:p w:rsidR="00EB171C" w:rsidRDefault="00EB171C" w:rsidP="00EB171C">
      <w:pPr>
        <w:rPr>
          <w:lang w:val="ro-RO"/>
        </w:rPr>
      </w:pPr>
      <w:r>
        <w:t xml:space="preserve">Astfel, </w:t>
      </w:r>
      <w:r w:rsidR="00F429E1">
        <w:t>tensiunea ce va ajunge trece prin pinul RX al modulului Bluetooth va fi redus</w:t>
      </w:r>
      <w:r w:rsidR="00F429E1">
        <w:rPr>
          <w:lang w:val="ro-RO"/>
        </w:rPr>
        <w:t>ă de la 5V, cât genereaza Arduino NANO, la aproximativ 3.3V prin intermediul formulei:</w:t>
      </w:r>
    </w:p>
    <w:p w:rsidR="00F54CD6" w:rsidRPr="006E72E3" w:rsidRDefault="005D7F55" w:rsidP="00EB171C">
      <w:pPr>
        <w:rPr>
          <w:rFonts w:eastAsiaTheme="minorEastAsia"/>
          <w:lang w:val="ro-RO"/>
        </w:rPr>
      </w:pPr>
      <m:oMathPara>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p w:rsidR="006E72E3" w:rsidRPr="00F429E1" w:rsidRDefault="006E72E3" w:rsidP="00EB171C">
      <w:pPr>
        <w:rPr>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E45EB0" w:rsidRPr="00E45EB0">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xml:space="preserve"> (pg 92),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5C2B19" w:rsidRPr="00CD3BC9" w:rsidRDefault="005C2B19" w:rsidP="00CD3BC9">
      <w:pPr>
        <w:rPr>
          <w:lang w:val="ro-RO"/>
        </w:rPr>
      </w:pPr>
    </w:p>
    <w:p w:rsidR="000F1FC5" w:rsidRDefault="000F1FC5" w:rsidP="000F1FC5">
      <w:pPr>
        <w:pStyle w:val="Heading4"/>
        <w:rPr>
          <w:lang w:val="ro-RO"/>
        </w:rPr>
      </w:pPr>
      <w:bookmarkStart w:id="37" w:name="_Toc487153453"/>
      <w:r>
        <w:rPr>
          <w:lang w:val="ro-RO"/>
        </w:rPr>
        <w:t>Alimentare și conectare la internet</w:t>
      </w:r>
      <w:bookmarkEnd w:id="37"/>
    </w:p>
    <w:p w:rsidR="00831F02" w:rsidRPr="00831F02" w:rsidRDefault="00831F02" w:rsidP="00831F02">
      <w:pP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8" w:name="_Toc487153454"/>
      <w:r>
        <w:rPr>
          <w:lang w:val="ro-RO"/>
        </w:rPr>
        <w:t>Serverul</w:t>
      </w:r>
      <w:bookmarkEnd w:id="38"/>
    </w:p>
    <w:p w:rsidR="00CE6224" w:rsidRDefault="00B41603" w:rsidP="002C4462">
      <w:pPr>
        <w:pStyle w:val="Heading4"/>
        <w:rPr>
          <w:lang w:val="ro-RO"/>
        </w:rPr>
      </w:pPr>
      <w:bookmarkStart w:id="39" w:name="_Toc487153455"/>
      <w:r>
        <w:rPr>
          <w:lang w:val="ro-RO"/>
        </w:rPr>
        <w:t>Găzduire online</w:t>
      </w:r>
      <w:bookmarkEnd w:id="39"/>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E45EB0" w:rsidRPr="00E45EB0">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E45EB0" w:rsidRPr="00E45EB0">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E45EB0" w:rsidRPr="00E45EB0">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E45EB0" w:rsidRPr="00E45EB0">
            <w:rPr>
              <w:noProof/>
              <w:lang w:val="ro-RO"/>
            </w:rPr>
            <w:t>[21]</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lastRenderedPageBreak/>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E45EB0" w:rsidRPr="00E45EB0">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systemctl start </w:t>
      </w:r>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gramEnd"/>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gramEnd"/>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proofErr w:type="gramStart"/>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roofErr w:type="gramEnd"/>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proofErr w:type="gramStart"/>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roofErr w:type="gramEnd"/>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E45EB0" w:rsidRPr="00E45EB0">
            <w:rPr>
              <w:noProof/>
              <w:lang w:val="ro-RO"/>
            </w:rPr>
            <w:t>[18]</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E45EB0" w:rsidRPr="00E45EB0">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149EA" w:rsidRDefault="007E4A1F" w:rsidP="007E4A1F">
      <w:pPr>
        <w:jc w:val="center"/>
        <w:rPr>
          <w:lang w:val="ro-RO"/>
        </w:rPr>
      </w:pPr>
      <w:r>
        <w:rPr>
          <w:noProof/>
          <w:lang w:val="ro-RO"/>
        </w:rPr>
        <w:lastRenderedPageBreak/>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E45EB0" w:rsidRPr="00E45EB0">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9275F6" w:rsidRDefault="009275F6" w:rsidP="002C4462">
      <w:pPr>
        <w:pStyle w:val="Heading4"/>
        <w:rPr>
          <w:lang w:val="ro-RO"/>
        </w:rPr>
      </w:pPr>
      <w:bookmarkStart w:id="40" w:name="_Toc487153456"/>
      <w:r>
        <w:rPr>
          <w:lang w:val="ro-RO"/>
        </w:rPr>
        <w:t>Baza de date</w:t>
      </w:r>
      <w:bookmarkEnd w:id="40"/>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E45EB0" w:rsidRPr="00E45EB0">
            <w:rPr>
              <w:noProof/>
              <w:lang w:val="ro-RO"/>
            </w:rPr>
            <w:t>[18]</w:t>
          </w:r>
          <w:r w:rsidR="007E06D1">
            <w:rPr>
              <w:lang w:val="ro-RO"/>
            </w:rPr>
            <w:fldChar w:fldCharType="end"/>
          </w:r>
        </w:sdtContent>
      </w:sdt>
      <w:r w:rsidR="007E06D1">
        <w:rPr>
          <w:lang w:val="ro-RO"/>
        </w:rPr>
        <w:t xml:space="preserve"> (pg 105),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lastRenderedPageBreak/>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E45EB0" w:rsidRPr="00E45EB0">
            <w:rPr>
              <w:noProof/>
              <w:lang w:val="ro-RO"/>
            </w:rPr>
            <w:t>[18]</w:t>
          </w:r>
          <w:r w:rsidR="009D42E6">
            <w:rPr>
              <w:lang w:val="ro-RO"/>
            </w:rPr>
            <w:fldChar w:fldCharType="end"/>
          </w:r>
        </w:sdtContent>
      </w:sdt>
      <w:r w:rsidR="009D42E6">
        <w:rPr>
          <w:lang w:val="ro-RO"/>
        </w:rPr>
        <w:t xml:space="preserve"> (pg 105)</w:t>
      </w:r>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 xml:space="preserve">asignată de utilizator în momentul începerii citirii de la </w:t>
      </w:r>
      <w:r w:rsidR="00E20415">
        <w:rPr>
          <w:lang w:val="ro-RO"/>
        </w:rPr>
        <w:lastRenderedPageBreak/>
        <w:t>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41" w:name="_Toc487153457"/>
      <w:r>
        <w:rPr>
          <w:lang w:val="ro-RO"/>
        </w:rPr>
        <w:t>Servicii PHP</w:t>
      </w:r>
      <w:bookmarkEnd w:id="41"/>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lastRenderedPageBreak/>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2" w:name="_Toc487153458"/>
      <w:r>
        <w:rPr>
          <w:lang w:val="ro-RO"/>
        </w:rPr>
        <w:t>Autentificare</w:t>
      </w:r>
      <w:bookmarkEnd w:id="42"/>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43" w:name="_Toc487153459"/>
      <w:r>
        <w:rPr>
          <w:lang w:val="ro-RO"/>
        </w:rPr>
        <w:t>Pagina pri</w:t>
      </w:r>
      <w:r w:rsidR="00F91AFC">
        <w:rPr>
          <w:lang w:val="ro-RO"/>
        </w:rPr>
        <w:t>n</w:t>
      </w:r>
      <w:r>
        <w:rPr>
          <w:lang w:val="ro-RO"/>
        </w:rPr>
        <w:t>cipală</w:t>
      </w:r>
      <w:bookmarkEnd w:id="43"/>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4" w:name="_Toc487153460"/>
      <w:r>
        <w:rPr>
          <w:lang w:val="ro-RO"/>
        </w:rPr>
        <w:t>Pagina de citiri</w:t>
      </w:r>
      <w:bookmarkEnd w:id="44"/>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 xml:space="preserve">În momentul în care se dorește începerea înregistrării, utilizatorul trebuie să apese pe butonul de începere a citirii, acțiune ce va genera un prompt ce va cere atribuirea unui </w:t>
      </w:r>
      <w:r>
        <w:rPr>
          <w:lang w:val="ro-RO"/>
        </w:rPr>
        <w:lastRenderedPageBreak/>
        <w:t>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5" w:name="_Toc487153461"/>
      <w:r>
        <w:rPr>
          <w:lang w:val="ro-RO"/>
        </w:rPr>
        <w:t xml:space="preserve">Pagina de </w:t>
      </w:r>
      <w:r w:rsidR="00C76E1D">
        <w:rPr>
          <w:lang w:val="ro-RO"/>
        </w:rPr>
        <w:t>rezultate</w:t>
      </w:r>
      <w:bookmarkEnd w:id="45"/>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6" w:name="_Toc487153462"/>
      <w:r>
        <w:rPr>
          <w:lang w:val="ro-RO"/>
        </w:rPr>
        <w:t>Pagina de istoric</w:t>
      </w:r>
      <w:bookmarkEnd w:id="46"/>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7" w:name="_Toc487153463"/>
      <w:r>
        <w:rPr>
          <w:lang w:val="ro-RO"/>
        </w:rPr>
        <w:t>Implementare</w:t>
      </w:r>
      <w:bookmarkEnd w:id="47"/>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8" w:name="_Toc487153464"/>
      <w:r>
        <w:rPr>
          <w:lang w:val="ro-RO"/>
        </w:rPr>
        <w:t xml:space="preserve">Fișiere Arduino </w:t>
      </w:r>
      <w:r w:rsidR="00D73190">
        <w:rPr>
          <w:lang w:val="ro-RO"/>
        </w:rPr>
        <w:t>cu extensia .ino</w:t>
      </w:r>
      <w:bookmarkEnd w:id="48"/>
    </w:p>
    <w:p w:rsidR="00AE68E9" w:rsidRPr="00E42EEB" w:rsidRDefault="00E27CA6" w:rsidP="00E42EEB">
      <w:pPr>
        <w:pStyle w:val="Heading4"/>
        <w:rPr>
          <w:lang w:val="ro-RO"/>
        </w:rPr>
      </w:pPr>
      <w:bookmarkStart w:id="49" w:name="_Toc487153465"/>
      <w:r>
        <w:rPr>
          <w:lang w:val="ro-RO"/>
        </w:rPr>
        <w:t>Funcția de prelucrare a datelor de la senzor</w:t>
      </w:r>
      <w:bookmarkEnd w:id="49"/>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E45EB0" w:rsidRPr="00E45EB0">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E45EB0" w:rsidRPr="00E45EB0">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E45EB0" w:rsidRPr="00E45EB0">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E45EB0" w:rsidRPr="00E45EB0">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50" w:name="_Toc487153466"/>
      <w:r>
        <w:rPr>
          <w:lang w:val="ro-RO"/>
        </w:rPr>
        <w:t>Setarea displayului LCD</w:t>
      </w:r>
      <w:bookmarkEnd w:id="50"/>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E45EB0" w:rsidRPr="00E45EB0">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51" w:name="_Toc487145682"/>
      <w:r>
        <w:t xml:space="preserve">Figură </w:t>
      </w:r>
      <w:r w:rsidR="000641BF">
        <w:fldChar w:fldCharType="begin"/>
      </w:r>
      <w:r w:rsidR="000641BF">
        <w:instrText xml:space="preserve"> STYLEREF 1 \s </w:instrText>
      </w:r>
      <w:r w:rsidR="000641BF">
        <w:fldChar w:fldCharType="separate"/>
      </w:r>
      <w:r w:rsidR="00891EE9">
        <w:rPr>
          <w:noProof/>
        </w:rPr>
        <w:t>3</w:t>
      </w:r>
      <w:r w:rsidR="000641BF">
        <w:rPr>
          <w:noProof/>
        </w:rPr>
        <w:fldChar w:fldCharType="end"/>
      </w:r>
      <w:r w:rsidR="00891EE9">
        <w:noBreakHyphen/>
      </w:r>
      <w:r w:rsidR="000641BF">
        <w:fldChar w:fldCharType="begin"/>
      </w:r>
      <w:r w:rsidR="000641BF">
        <w:instrText xml:space="preserve"> SEQ Figură \* ARABIC \s 1 </w:instrText>
      </w:r>
      <w:r w:rsidR="000641BF">
        <w:fldChar w:fldCharType="separate"/>
      </w:r>
      <w:r w:rsidR="00891EE9">
        <w:rPr>
          <w:noProof/>
        </w:rPr>
        <w:t>2</w:t>
      </w:r>
      <w:r w:rsidR="000641BF">
        <w:rPr>
          <w:noProof/>
        </w:rPr>
        <w:fldChar w:fldCharType="end"/>
      </w:r>
      <w:r>
        <w:t xml:space="preserve"> Configurare Display LCD</w:t>
      </w:r>
      <w:bookmarkEnd w:id="51"/>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w:t>
      </w:r>
      <w:proofErr w:type="gramStart"/>
      <w:r>
        <w:t>CurrentSense(</w:t>
      </w:r>
      <w:proofErr w:type="gramEnd"/>
      <w:r>
        <w:t xml:space="preserv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AD150C" w:rsidRDefault="004922E3" w:rsidP="004922E3">
      <w:pPr>
        <w:pStyle w:val="Heading4"/>
        <w:rPr>
          <w:lang w:val="ro-RO"/>
        </w:rPr>
      </w:pPr>
      <w:bookmarkStart w:id="52" w:name="_Toc487153467"/>
      <w:r>
        <w:rPr>
          <w:lang w:val="ro-RO"/>
        </w:rPr>
        <w:t>Comunicare</w:t>
      </w:r>
      <w:r w:rsidR="001261DC">
        <w:rPr>
          <w:lang w:val="ro-RO"/>
        </w:rPr>
        <w:t>a</w:t>
      </w:r>
      <w:r>
        <w:rPr>
          <w:lang w:val="ro-RO"/>
        </w:rPr>
        <w:t xml:space="preserve"> serială</w:t>
      </w:r>
      <w:bookmarkEnd w:id="52"/>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lastRenderedPageBreak/>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E45EB0" w:rsidRPr="00E45EB0">
            <w:rPr>
              <w:noProof/>
              <w:lang w:val="ro-RO"/>
            </w:rPr>
            <w:t>[25]</w:t>
          </w:r>
          <w:r w:rsidR="00625041">
            <w:rPr>
              <w:lang w:val="ro-RO"/>
            </w:rPr>
            <w:fldChar w:fldCharType="end"/>
          </w:r>
        </w:sdtContent>
      </w:sdt>
      <w:r w:rsidR="00625041">
        <w:rPr>
          <w:lang w:val="ro-RO"/>
        </w:rPr>
        <w:t>.</w:t>
      </w:r>
      <w:r w:rsidR="00827763">
        <w:rPr>
          <w:lang w:val="ro-RO"/>
        </w:rPr>
        <w:t xml:space="preserve"> </w:t>
      </w:r>
      <w:r w:rsidR="00827763" w:rsidRPr="00827763">
        <w:rPr>
          <w:highlight w:val="yellow"/>
          <w:lang w:val="ro-RO"/>
        </w:rPr>
        <w:t>Cauta informatii in cartea C++</w:t>
      </w:r>
    </w:p>
    <w:p w:rsidR="001468A0" w:rsidRDefault="001468A0" w:rsidP="001468A0">
      <w:pPr>
        <w:pStyle w:val="Heading4"/>
        <w:rPr>
          <w:lang w:val="ro-RO"/>
        </w:rPr>
      </w:pPr>
      <w:bookmarkStart w:id="53" w:name="_Toc487153468"/>
      <w:r>
        <w:rPr>
          <w:lang w:val="ro-RO"/>
        </w:rPr>
        <w:t>Conectare la server</w:t>
      </w:r>
      <w:bookmarkEnd w:id="53"/>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bookmarkStart w:id="54" w:name="_Toc487153469"/>
      <w:r>
        <w:rPr>
          <w:lang w:val="ro-RO"/>
        </w:rPr>
        <w:t>Acț</w:t>
      </w:r>
      <w:r w:rsidR="00F036BD">
        <w:rPr>
          <w:lang w:val="ro-RO"/>
        </w:rPr>
        <w:t>ionarea Releului</w:t>
      </w:r>
      <w:bookmarkEnd w:id="54"/>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362C88" w:rsidRDefault="00DE4BEC" w:rsidP="00FE6AB3">
      <w:pPr>
        <w:pStyle w:val="Heading3"/>
        <w:rPr>
          <w:lang w:val="ro-RO"/>
        </w:rPr>
      </w:pPr>
      <w:bookmarkStart w:id="55" w:name="_Toc487153470"/>
      <w:r>
        <w:rPr>
          <w:lang w:val="ro-RO"/>
        </w:rPr>
        <w:t>Fișiere PHP</w:t>
      </w:r>
      <w:bookmarkEnd w:id="55"/>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bookmarkStart w:id="56" w:name="_Toc487153471"/>
      <w:r>
        <w:rPr>
          <w:lang w:val="ro-RO"/>
        </w:rPr>
        <w:t>Autentificare</w:t>
      </w:r>
      <w:bookmarkEnd w:id="56"/>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bookmarkStart w:id="57" w:name="_Toc487145683"/>
      <w:r>
        <w:t xml:space="preserve">Figură </w:t>
      </w:r>
      <w:r w:rsidR="000641BF">
        <w:fldChar w:fldCharType="begin"/>
      </w:r>
      <w:r w:rsidR="000641BF">
        <w:instrText xml:space="preserve"> STYLEREF 1 \s </w:instrText>
      </w:r>
      <w:r w:rsidR="000641BF">
        <w:fldChar w:fldCharType="separate"/>
      </w:r>
      <w:r>
        <w:rPr>
          <w:noProof/>
        </w:rPr>
        <w:t>3</w:t>
      </w:r>
      <w:r w:rsidR="000641BF">
        <w:rPr>
          <w:noProof/>
        </w:rPr>
        <w:fldChar w:fldCharType="end"/>
      </w:r>
      <w:r>
        <w:noBreakHyphen/>
      </w:r>
      <w:r w:rsidR="000641BF">
        <w:fldChar w:fldCharType="begin"/>
      </w:r>
      <w:r w:rsidR="000641BF">
        <w:instrText xml:space="preserve"> SEQ Figură \* ARABIC \s 1 </w:instrText>
      </w:r>
      <w:r w:rsidR="000641BF">
        <w:fldChar w:fldCharType="separate"/>
      </w:r>
      <w:r>
        <w:rPr>
          <w:noProof/>
        </w:rPr>
        <w:t>3</w:t>
      </w:r>
      <w:r w:rsidR="000641BF">
        <w:rPr>
          <w:noProof/>
        </w:rPr>
        <w:fldChar w:fldCharType="end"/>
      </w:r>
      <w:r>
        <w:t xml:space="preserve"> Pagina de autentificare</w:t>
      </w:r>
      <w:bookmarkEnd w:id="57"/>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E45EB0" w:rsidRPr="00E45EB0">
            <w:rPr>
              <w:noProof/>
              <w:lang w:val="ro-RO"/>
            </w:rPr>
            <w:t>[18]</w:t>
          </w:r>
          <w:r w:rsidR="002C1119">
            <w:rPr>
              <w:lang w:val="ro-RO"/>
            </w:rPr>
            <w:fldChar w:fldCharType="end"/>
          </w:r>
        </w:sdtContent>
      </w:sdt>
      <w:r w:rsidR="002C1119">
        <w:rPr>
          <w:lang w:val="ro-RO"/>
        </w:rPr>
        <w:t xml:space="preserve"> (pg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lastRenderedPageBreak/>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mysqli_connec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 xml:space="preserve">În cazul nostru, gazda este 93.188.164.20, numele de utilizator „root”, parola „password”, însă am adăugat și numele bazei de date, lucru permis de către funcție. </w:t>
      </w:r>
      <w:r w:rsidR="00CE7BB7">
        <w:rPr>
          <w:lang w:val="ro-RO"/>
        </w:rPr>
        <w:t>Altfel, selectarea bazei de date s-ar realiza prin intermediul funcției „mysqli_select_db($numele_bazei_de_date)”</w:t>
      </w:r>
      <w:r w:rsidR="00631B42">
        <w:rPr>
          <w:lang w:val="ro-RO"/>
        </w:rPr>
        <w:t>, care poate fi privită ca o alternativă a utilizării sintaxei „USE baza_de_date”</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E45EB0" w:rsidRPr="00E45EB0">
            <w:rPr>
              <w:noProof/>
              <w:lang w:val="ro-RO"/>
            </w:rPr>
            <w:t>[18]</w:t>
          </w:r>
          <w:r w:rsidR="00C47924">
            <w:rPr>
              <w:lang w:val="ro-RO"/>
            </w:rPr>
            <w:fldChar w:fldCharType="end"/>
          </w:r>
        </w:sdtContent>
      </w:sdt>
      <w:r w:rsidR="00C47924">
        <w:rPr>
          <w:lang w:val="ro-RO"/>
        </w:rPr>
        <w:t xml:space="preserve"> (pg 195)</w:t>
      </w:r>
      <w:r w:rsidR="00631B42">
        <w:rPr>
          <w:lang w:val="ro-RO"/>
        </w:rPr>
        <w:t xml:space="preserve">, atunci când se lucrează în terminalul PuTTy. </w:t>
      </w:r>
      <w:r w:rsidR="00CF6FA4">
        <w:rPr>
          <w:lang w:val="ro-RO"/>
        </w:rPr>
        <w:t>Această conexiune am realizat-o în fișierul  „connect.php”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D1BED" w:rsidRDefault="000B58A5" w:rsidP="000B58A5">
      <w:pPr>
        <w:rPr>
          <w:lang w:val="ro-RO"/>
        </w:rPr>
      </w:pPr>
      <w:r>
        <w:rPr>
          <w:lang w:val="ro-RO"/>
        </w:rPr>
        <w:t>După realizarea conexiunii, verificăm dacă în cadrul formularului HTML creat s-a efectuat apăsarea butonului „bttLogin” care este de tip „submit”, adică de trimitere a datelor trecute de utilizator în câmpurile de text.</w:t>
      </w:r>
      <w:r w:rsidR="00AA4124">
        <w:rPr>
          <w:lang w:val="ro-RO"/>
        </w:rPr>
        <w:t xml:space="preserve"> Aceasta se face prin intermediul sintaxei </w:t>
      </w:r>
      <w:r w:rsidR="00142168">
        <w:rPr>
          <w:lang w:val="ro-RO"/>
        </w:rPr>
        <w:t>„</w:t>
      </w:r>
      <w:r w:rsidR="00142168" w:rsidRPr="00142168">
        <w:rPr>
          <w:lang w:val="ro-RO"/>
        </w:rPr>
        <w:t>if(isset($_POST['bttLogin']))</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MySQL, mai exact am executat o interogare prin funcția „mysqli_query()”, utilizând ca parametri conexiunea la baza de date declarată anterior și sintaxă MySQL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566949" w:rsidRDefault="00E77B9B" w:rsidP="002232F6">
      <w:pPr>
        <w:rPr>
          <w:lang w:val="ro-RO"/>
        </w:rPr>
      </w:pPr>
      <w:r>
        <w:rPr>
          <w:lang w:val="ro-RO"/>
        </w:rPr>
        <w:t>Am selectat toate înregistrările din tabelul ce conține informațiile despre utilizatori și am comparat câmpurile „username” și „password”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mysqli_num_rows($result)”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E45EB0" w:rsidRPr="00E45EB0">
            <w:rPr>
              <w:noProof/>
              <w:lang w:val="ro-RO"/>
            </w:rPr>
            <w:t>[18]</w:t>
          </w:r>
          <w:r w:rsidR="000D4591">
            <w:rPr>
              <w:lang w:val="ro-RO"/>
            </w:rPr>
            <w:fldChar w:fldCharType="end"/>
          </w:r>
        </w:sdtContent>
      </w:sdt>
      <w:r w:rsidR="000D4591">
        <w:rPr>
          <w:lang w:val="ro-RO"/>
        </w:rPr>
        <w:t xml:space="preserve"> (pg 213),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 xml:space="preserve">Dacă datele de autentificare nu sunt corecte, va apărea un promp în partea de sus a paginii care va informa utilizatorul asupra încercării de autentificare pe baza unor </w:t>
      </w:r>
      <w:r w:rsidR="00566949">
        <w:rPr>
          <w:lang w:val="ro-RO"/>
        </w:rPr>
        <w:lastRenderedPageBreak/>
        <w:t>date invalide. Această funcționalitate este implementată utilizând limbul JavaScrip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A82537" w:rsidRDefault="00A82537" w:rsidP="00A82537">
      <w:pPr>
        <w:pStyle w:val="Heading4"/>
        <w:rPr>
          <w:lang w:val="ro-RO"/>
        </w:rPr>
      </w:pPr>
      <w:bookmarkStart w:id="58" w:name="_Toc487153472"/>
      <w:r>
        <w:rPr>
          <w:lang w:val="ro-RO"/>
        </w:rPr>
        <w:t>Pagina principală</w:t>
      </w:r>
      <w:bookmarkEnd w:id="58"/>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3E1E0C" w:rsidRDefault="00F125E1" w:rsidP="003E1E0C">
      <w:pPr>
        <w:rPr>
          <w:lang w:val="ro-RO"/>
        </w:rPr>
      </w:pPr>
      <w:r>
        <w:rPr>
          <w:lang w:val="ro-RO"/>
        </w:rPr>
        <w:t>Tot în cadrul paginii am apelat la librăria Boostrap despre care am precizat anterior, cu scopul de a crea un meniu de navigare stilizat.</w:t>
      </w:r>
      <w:r w:rsidR="000D0A62">
        <w:rPr>
          <w:lang w:val="ro-RO"/>
        </w:rPr>
        <w:t xml:space="preserve"> </w:t>
      </w:r>
      <w:r w:rsidR="00587252">
        <w:rPr>
          <w:lang w:val="ro-RO"/>
        </w:rPr>
        <w:t>Navigarea se face simplu prin folosirea unui atribut HTML „href”,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Bootstrap.</w:t>
      </w:r>
      <w:r w:rsidR="00EA470E">
        <w:rPr>
          <w:lang w:val="ro-RO"/>
        </w:rPr>
        <w:t xml:space="preserve"> Atributului HTML i-am asignat următoarea valoare: </w:t>
      </w:r>
      <w:r w:rsidR="00EA470E" w:rsidRPr="00EA470E">
        <w:rPr>
          <w:lang w:val="ro-RO"/>
        </w:rPr>
        <w:t>&lt;a href="index.php?action=logout"&gt;</w:t>
      </w:r>
      <w:r w:rsidR="00555035">
        <w:rPr>
          <w:lang w:val="ro-RO"/>
        </w:rPr>
        <w:t xml:space="preserve">. Asftel,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isset($_GET[’logou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E45EB0" w:rsidRPr="00E45EB0">
            <w:rPr>
              <w:noProof/>
              <w:lang w:val="ro-RO"/>
            </w:rPr>
            <w:t>[18]</w:t>
          </w:r>
          <w:r w:rsidR="00B10D54">
            <w:rPr>
              <w:lang w:val="ro-RO"/>
            </w:rPr>
            <w:fldChar w:fldCharType="end"/>
          </w:r>
        </w:sdtContent>
      </w:sdt>
      <w:r w:rsidR="00B10D54">
        <w:rPr>
          <w:lang w:val="ro-RO"/>
        </w:rPr>
        <w:t xml:space="preserve"> (pg 285).</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Bootstrap.</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bookmarkStart w:id="59" w:name="_Toc487153473"/>
      <w:r>
        <w:rPr>
          <w:lang w:val="ro-RO"/>
        </w:rPr>
        <w:t>Pagina de citiri</w:t>
      </w:r>
      <w:bookmarkEnd w:id="59"/>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JavaScript care va apela încărcarea unui fișier „load.php”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 xml:space="preserve">(ID, TIMP, PUTERE, CURENT), </w:t>
      </w:r>
      <w:r w:rsidR="00F15531">
        <w:rPr>
          <w:lang w:val="ro-RO"/>
        </w:rPr>
        <w:lastRenderedPageBreak/>
        <w:t xml:space="preserve">acestea reprezentând datele culese din baza de date prin procedura prezentată în continuare. </w:t>
      </w:r>
    </w:p>
    <w:p w:rsidR="007F6BB4" w:rsidRDefault="00FD13D7" w:rsidP="003E1E0C">
      <w:pPr>
        <w:rPr>
          <w:lang w:val="ro-RO"/>
        </w:rPr>
      </w:pPr>
      <w:r>
        <w:rPr>
          <w:lang w:val="ro-RO"/>
        </w:rPr>
        <w:t xml:space="preserve">Prin aceeași modalitate se realizează conexiunea la baza de date „test”, de unde se va realiza extragerea de informații din tabelul „sensor”, de această dată, prin intermediul sintaxei MySQL: </w:t>
      </w:r>
      <w:r w:rsidRPr="00FD13D7">
        <w:rPr>
          <w:lang w:val="ro-RO"/>
        </w:rPr>
        <w:t>'SELECT id, time, value, value2 FROM test.sensor ORDER BY id DESC limit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Rezultatul acestui query este salvat într-o variabilă „$resul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594DF0" w:rsidRDefault="00594DF0" w:rsidP="00594DF0">
      <w:pPr>
        <w:rPr>
          <w:lang w:val="ro-RO"/>
        </w:rPr>
      </w:pPr>
      <w:r>
        <w:rPr>
          <w:lang w:val="ro-RO"/>
        </w:rPr>
        <w:t xml:space="preserve">Prin intermediul funcției „mysqli_fetch_array()”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echo”.</w:t>
      </w:r>
    </w:p>
    <w:p w:rsidR="00821D30" w:rsidRDefault="00821D30" w:rsidP="00594DF0">
      <w:pPr>
        <w:rPr>
          <w:lang w:val="ro-RO"/>
        </w:rPr>
      </w:pPr>
      <w:r>
        <w:rPr>
          <w:lang w:val="ro-RO"/>
        </w:rPr>
        <w:t>Cum am spus anterior, pe langă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Bootstrap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insert.php”</w:t>
      </w:r>
      <w:r w:rsidR="00713411">
        <w:rPr>
          <w:lang w:val="ro-RO"/>
        </w:rPr>
        <w:t>, cu scopul de a introduce numele dispozitivului în tabelul corespunzător.</w:t>
      </w:r>
      <w:r w:rsidR="00D95AEE">
        <w:rPr>
          <w:lang w:val="ro-RO"/>
        </w:rPr>
        <w:t xml:space="preserve"> Acest lucru este posibil prin aceeași sintaxă MySQL</w:t>
      </w:r>
      <w:r w:rsidR="00312C6D">
        <w:rPr>
          <w:lang w:val="ro-RO"/>
        </w:rPr>
        <w:t>, însă sub următoarea formă:</w:t>
      </w:r>
    </w:p>
    <w:p w:rsidR="000D4591" w:rsidRDefault="008A1D04" w:rsidP="002232F6">
      <w:pPr>
        <w:rPr>
          <w:lang w:val="ro-RO"/>
        </w:rPr>
      </w:pPr>
      <w:r>
        <w:rPr>
          <w:noProof/>
          <w:lang w:val="ro-RO"/>
        </w:rPr>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DF4C32" w:rsidRDefault="00895D42" w:rsidP="002232F6">
      <w:pPr>
        <w:rPr>
          <w:lang w:val="ro-RO"/>
        </w:rPr>
      </w:pPr>
      <w:r>
        <w:rPr>
          <w:lang w:val="ro-RO"/>
        </w:rPr>
        <w:t>Pe lângă inserarea numelui trimis din formular în baza de date, am introdus în tabelul corespunzător senzorului, în coloana „ID_Device”, id-ul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 xml:space="preserve">unui query multiplu prin concatenarea a doua variabile, utilizând „ ; ” la finalul primului șir MySQL și „ . ” </w:t>
      </w:r>
      <w:r w:rsidR="00D308FF">
        <w:rPr>
          <w:lang w:val="ro-RO"/>
        </w:rPr>
        <w:lastRenderedPageBreak/>
        <w:t>înainte de a atribui celei de-a doua variabile următorul șir.</w:t>
      </w:r>
      <w:r w:rsidR="007B3699">
        <w:rPr>
          <w:lang w:val="ro-RO"/>
        </w:rPr>
        <w:t xml:space="preserve"> Apelarea acestui query este realizată într-un bloc „if”,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action” setat cu numele fișierului PHP ce realiza inserarea în tabel.</w:t>
      </w:r>
      <w:r w:rsidR="0053761F">
        <w:rPr>
          <w:lang w:val="ro-RO"/>
        </w:rPr>
        <w:t xml:space="preserve"> Ulterior, am implementat o construcție mai avansată utilizând AJAX</w:t>
      </w:r>
      <w:r w:rsidR="002F4046">
        <w:rPr>
          <w:lang w:val="ro-RO"/>
        </w:rPr>
        <w:t xml:space="preserve"> (Asynchronous JavaScript And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760085" cy="3861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861435"/>
                    </a:xfrm>
                    <a:prstGeom prst="rect">
                      <a:avLst/>
                    </a:prstGeom>
                  </pic:spPr>
                </pic:pic>
              </a:graphicData>
            </a:graphic>
          </wp:inline>
        </w:drawing>
      </w:r>
    </w:p>
    <w:p w:rsidR="00D55379" w:rsidRDefault="009D1021" w:rsidP="004D4B2C">
      <w:pPr>
        <w:rPr>
          <w:lang w:val="ro-RO"/>
        </w:rPr>
      </w:pPr>
      <w:r>
        <w:rPr>
          <w:lang w:val="ro-RO"/>
        </w:rPr>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D663A8">
        <w:rPr>
          <w:lang w:val="ro-RO"/>
        </w:rPr>
        <w:t xml:space="preserve">Ce face per ansamblu această implementare este evitarea reîmprospătării paginii în momentul în care trimitem către serviciul PHP de inserare în tabela dispozitivelor numele dispozitivului. Acest lucru este posibil prin introducerea unui apel asincron la serviciu. </w:t>
      </w:r>
      <w:r w:rsidR="002E106C">
        <w:rPr>
          <w:lang w:val="ro-RO"/>
        </w:rPr>
        <w:t>Am atribuit unei variabile „submitButton” identificatorul butonului de validare a numelui dispozitivului din promptul Bootstrap, variabilă pe care am folosit-o ulterior pentru a-i atașa un „event handler”</w:t>
      </w:r>
      <w:r w:rsidR="00110C11">
        <w:rPr>
          <w:lang w:val="ro-RO"/>
        </w:rPr>
        <w:t xml:space="preserve"> (procedură prin care se declanșează o acțiune urmată de apariția unui eveniment). În cazul de față, evenimentul este reprezentat de apăsarea butonului.</w:t>
      </w:r>
      <w:r w:rsidR="00780AD8">
        <w:rPr>
          <w:lang w:val="ro-RO"/>
        </w:rPr>
        <w:t xml:space="preserve"> În cadrul acesteia, am creat o funcție anonimă </w:t>
      </w:r>
      <w:r w:rsidR="00780AD8">
        <w:rPr>
          <w:lang w:val="ro-RO"/>
        </w:rPr>
        <w:lastRenderedPageBreak/>
        <w:t>ajax căreia i-am dat ca parametru un obiect cu câmpuri de adresă, tip și dat</w:t>
      </w:r>
      <w:r w:rsidR="00AF5A77">
        <w:rPr>
          <w:lang w:val="ro-RO"/>
        </w:rPr>
        <w:t>e</w:t>
      </w:r>
      <w:r w:rsidR="000A7100">
        <w:rPr>
          <w:lang w:val="ro-RO"/>
        </w:rPr>
        <w:t xml:space="preserve"> </w:t>
      </w:r>
      <w:r w:rsidR="00AF5A77">
        <w:rPr>
          <w:lang w:val="ro-RO"/>
        </w:rPr>
        <w:t>Ce îndeplinește această funcție anonimă este de fapt înlocuirea atributelor „action”, „method” și „input text”</w:t>
      </w:r>
      <w:r w:rsidR="002D6B12">
        <w:rPr>
          <w:lang w:val="ro-RO"/>
        </w:rPr>
        <w:t xml:space="preserve"> </w:t>
      </w:r>
      <w:r w:rsidR="00AF5A77">
        <w:rPr>
          <w:lang w:val="ro-RO"/>
        </w:rPr>
        <w:t>din cadrul unui formular HTML. Așadar, câmpul de adresă va fi egal cu „insert.php”, tipul va fi „POST”, iar datele vor fi reprezentate de o singură valoare și anume numele consumatorului descris in prompt.</w:t>
      </w:r>
      <w:r w:rsidR="00B721D3">
        <w:rPr>
          <w:lang w:val="ro-RO"/>
        </w:rPr>
        <w:t xml:space="preserve"> Structura acestui script ajax implică acționarea unui răspuns dacă funcția anonimă este rulată cu succes. În cadrul blocului „then”, răspunsul este descris prin setarea unor acțiuni.</w:t>
      </w:r>
      <w:r w:rsidR="000D23AC">
        <w:rPr>
          <w:lang w:val="ro-RO"/>
        </w:rPr>
        <w:t xml:space="preserve"> Am setat în promptul </w:t>
      </w:r>
      <w:r w:rsidR="008E5101">
        <w:rPr>
          <w:lang w:val="ro-RO"/>
        </w:rPr>
        <w:t xml:space="preserve">de încetare a înregistrării </w:t>
      </w:r>
      <w:r w:rsidR="001726CD">
        <w:rPr>
          <w:lang w:val="ro-RO"/>
        </w:rPr>
        <w:t>numele dispozitivului, făcându-l totodată posibil a fi numai citit.</w:t>
      </w:r>
      <w:r w:rsidR="00E4718A">
        <w:rPr>
          <w:lang w:val="ro-RO"/>
        </w:rPr>
        <w:t xml:space="preserve"> </w:t>
      </w:r>
      <w:r w:rsidR="00EB5496">
        <w:rPr>
          <w:lang w:val="ro-RO"/>
        </w:rPr>
        <w:t>Pe langă aceasta, am setat butonul verde de începere a înregistrării să dispară după ce este confirmată apăsarea butonului „submit”.</w:t>
      </w:r>
      <w:r w:rsidR="00532BF6">
        <w:rPr>
          <w:lang w:val="ro-RO"/>
        </w:rPr>
        <w:t xml:space="preserve"> Butonul roșu va apărea pe ecran după zece secunde, întârziere necesară ca serverul să culeagă informații de la senzorul de curent.</w:t>
      </w:r>
      <w:r w:rsidR="008D7A16">
        <w:rPr>
          <w:lang w:val="ro-RO"/>
        </w:rPr>
        <w:t xml:space="preserve"> Butonul verde va reapărea după ce este confirmat butonul „submit” din promptul de încetare a citirii, deoarece nu am implementat funcție ajax și pentru butonu</w:t>
      </w:r>
      <w:r w:rsidR="005F366D">
        <w:rPr>
          <w:lang w:val="ro-RO"/>
        </w:rPr>
        <w:t>l</w:t>
      </w:r>
      <w:r w:rsidR="008D7A16">
        <w:rPr>
          <w:lang w:val="ro-RO"/>
        </w:rPr>
        <w:t xml:space="preserve"> roșu.</w:t>
      </w:r>
    </w:p>
    <w:p w:rsidR="00D4174A" w:rsidRDefault="00D4174A" w:rsidP="004D4B2C">
      <w:pPr>
        <w:rPr>
          <w:lang w:val="ro-RO"/>
        </w:rPr>
      </w:pPr>
      <w:r>
        <w:rPr>
          <w:lang w:val="ro-RO"/>
        </w:rPr>
        <w:t>O altă funcționalitate importantă implementată pe această pagină este acționarea releului.</w:t>
      </w:r>
      <w:r w:rsidR="00A14A97">
        <w:rPr>
          <w:lang w:val="ro-RO"/>
        </w:rPr>
        <w:t xml:space="preserve"> Aceasta </w:t>
      </w:r>
      <w:r w:rsidR="00F41F72">
        <w:rPr>
          <w:lang w:val="ro-RO"/>
        </w:rPr>
        <w:t>a fost realizată în două moduri, propunându-se astfel două variante de acționare.</w:t>
      </w:r>
      <w:r w:rsidR="00940FF4">
        <w:rPr>
          <w:lang w:val="ro-RO"/>
        </w:rPr>
        <w:t xml:space="preserve"> Una este compusă dintr-o suprafață de text în care utilizatorul poate scrie literele „A” sau „F”, corespunzătoare stărilor de pornit sau oprit ale releului, iar cealaltă variantă este construită din două butoane radio intuitive cu descrierile „Pornit”, „Oprit”</w:t>
      </w:r>
      <w:r w:rsidR="006A5472">
        <w:rPr>
          <w:lang w:val="ro-RO"/>
        </w:rPr>
        <w:t>.</w:t>
      </w:r>
      <w:r w:rsidR="00067A28">
        <w:rPr>
          <w:lang w:val="ro-RO"/>
        </w:rPr>
        <w:t xml:space="preserve"> </w:t>
      </w:r>
      <w:r w:rsidR="002E6006">
        <w:rPr>
          <w:lang w:val="ro-RO"/>
        </w:rPr>
        <w:t xml:space="preserve">Aceste variante fac parte dintr-un formular HTML, fiecare dintre ele atribuind unei variabile numite „status” starea releului. </w:t>
      </w:r>
      <w:r w:rsidR="00067A28">
        <w:rPr>
          <w:lang w:val="ro-RO"/>
        </w:rPr>
        <w:t>Orice variantă poate fi aleasă, însă trebuie validată prin apăsarea butonului albastru.</w:t>
      </w:r>
      <w:r w:rsidR="00575FB9">
        <w:rPr>
          <w:lang w:val="ro-RO"/>
        </w:rPr>
        <w:t xml:space="preserve"> Acțiunea formularului este bazată pe un serviciu PHP numit „updateRelay”.</w:t>
      </w:r>
      <w:r w:rsidR="00166F06">
        <w:rPr>
          <w:lang w:val="ro-RO"/>
        </w:rPr>
        <w:t xml:space="preserve"> Acesta nu face altceva decât să realizeze conexiunile necesare cu baza de date și să modifice valoarea variabile</w:t>
      </w:r>
      <w:r w:rsidR="00E90716">
        <w:rPr>
          <w:lang w:val="ro-RO"/>
        </w:rPr>
        <w:t>i „status”</w:t>
      </w:r>
      <w:r w:rsidR="00166F06">
        <w:rPr>
          <w:lang w:val="ro-RO"/>
        </w:rPr>
        <w:t xml:space="preserve"> din tabelul </w:t>
      </w:r>
      <w:r w:rsidR="00E90716">
        <w:rPr>
          <w:lang w:val="ro-RO"/>
        </w:rPr>
        <w:t>„RelayStatus”</w:t>
      </w:r>
      <w:r w:rsidR="005C1528">
        <w:rPr>
          <w:lang w:val="ro-RO"/>
        </w:rPr>
        <w:t>, în funcție de preferința utilizatorului.</w:t>
      </w:r>
      <w:r w:rsidR="007B4505">
        <w:rPr>
          <w:lang w:val="ro-RO"/>
        </w:rPr>
        <w:t xml:space="preserve"> Totuși, nu este de ajuns pentru acționarea releului, întrucât tot ce se modifică este pe partea de sever, în baza de date. De aceea, am mai creat un fișier PHP cu denumirea „fetchRelayStatus.php” </w:t>
      </w:r>
      <w:r w:rsidR="00694C5F">
        <w:rPr>
          <w:lang w:val="ro-RO"/>
        </w:rPr>
        <w:t>ce va selecta din tabelul corespunzător variabila „status” prin intermediul sintaxei mysqli.</w:t>
      </w:r>
      <w:r w:rsidR="00C30AD3">
        <w:rPr>
          <w:lang w:val="ro-RO"/>
        </w:rPr>
        <w:t xml:space="preserve"> Ulterior, aceasta va fi transmisă mai departe prin intermediul funcției „echo”, pentru ca placa de dezvoltare Arduino Uno Rev3 să o citească prin configurarea sa de client web.</w:t>
      </w:r>
    </w:p>
    <w:p w:rsidR="0054418D" w:rsidRDefault="0054418D" w:rsidP="004D4B2C">
      <w:pPr>
        <w:rPr>
          <w:lang w:val="ro-RO"/>
        </w:rPr>
      </w:pPr>
      <w:r>
        <w:rPr>
          <w:lang w:val="ro-RO"/>
        </w:rPr>
        <w:t>Așa cum am menționat în paginile anterioare, meniul de navigare propune o pagină de calcul al costului și consumului, însă navigarea către ea presupune urmarea secvenței de pași descriși tot anterior, referitoare la butoanele de începere, respectiv încetare a citirii de la senzor.</w:t>
      </w:r>
      <w:r w:rsidR="00651845">
        <w:rPr>
          <w:lang w:val="ro-RO"/>
        </w:rPr>
        <w:t xml:space="preserve"> </w:t>
      </w:r>
      <w:r w:rsidR="003F14C1">
        <w:rPr>
          <w:lang w:val="ro-RO"/>
        </w:rPr>
        <w:t>Prin confirmarea ultimei etape, cea de validare a opririi înregistrării, se va face trimitere la pagina dorită de costuri.</w:t>
      </w:r>
      <w:r w:rsidR="00C01DF7">
        <w:rPr>
          <w:lang w:val="ro-RO"/>
        </w:rPr>
        <w:t xml:space="preserve"> Aceasta este </w:t>
      </w:r>
      <w:r w:rsidR="008D22FE">
        <w:rPr>
          <w:lang w:val="ro-RO"/>
        </w:rPr>
        <w:t>implementată prin serviciul „fetchJoin.php”</w:t>
      </w:r>
      <w:r w:rsidR="00337E51">
        <w:rPr>
          <w:lang w:val="ro-RO"/>
        </w:rPr>
        <w:t>.</w:t>
      </w:r>
      <w:r w:rsidR="007E5D3E">
        <w:rPr>
          <w:lang w:val="ro-RO"/>
        </w:rPr>
        <w:t xml:space="preserve"> </w:t>
      </w:r>
      <w:r w:rsidR="00023888">
        <w:rPr>
          <w:lang w:val="ro-RO"/>
        </w:rPr>
        <w:t>Pagina are același meniu stilizat</w:t>
      </w:r>
      <w:r w:rsidR="0061662D">
        <w:rPr>
          <w:lang w:val="ro-RO"/>
        </w:rPr>
        <w:t>, însă aranjarea elementelor în pagină și elementele difer</w:t>
      </w:r>
      <w:r w:rsidR="001C23C0">
        <w:rPr>
          <w:lang w:val="ro-RO"/>
        </w:rPr>
        <w:t>ă.</w:t>
      </w:r>
      <w:r w:rsidR="00BF6F01">
        <w:rPr>
          <w:lang w:val="ro-RO"/>
        </w:rPr>
        <w:t xml:space="preserve"> Pentru început, va fi afișată o primă rubrică cu patru câmpuri, fiecare dintre ele reprezentând o valoare calculată pe baza informațiilor venite de la senzor.</w:t>
      </w:r>
      <w:r w:rsidR="00B9011E">
        <w:rPr>
          <w:lang w:val="ro-RO"/>
        </w:rPr>
        <w:t xml:space="preserve"> Prima valoare semnifică puterea medie consumată de dispozitiv</w:t>
      </w:r>
      <w:r w:rsidR="001B677A">
        <w:rPr>
          <w:lang w:val="ro-RO"/>
        </w:rPr>
        <w:t xml:space="preserve"> și este calculată </w:t>
      </w:r>
      <w:r w:rsidR="007011C4">
        <w:rPr>
          <w:lang w:val="ro-RO"/>
        </w:rPr>
        <w:t>prin intermediul apelului către un alt serviciu PHP, numit „calculateConsuption.php”</w:t>
      </w:r>
      <w:r w:rsidR="00A35F5C">
        <w:rPr>
          <w:lang w:val="ro-RO"/>
        </w:rPr>
        <w:t xml:space="preserve">. În codul implementat în acest serviciu am folosit construcția ilustrată mai jos: </w:t>
      </w:r>
    </w:p>
    <w:p w:rsidR="00A35F5C" w:rsidRDefault="00A35F5C" w:rsidP="00A35F5C">
      <w:pPr>
        <w:jc w:val="center"/>
        <w:rPr>
          <w:lang w:val="ro-RO"/>
        </w:rPr>
      </w:pPr>
      <w:r>
        <w:rPr>
          <w:noProof/>
          <w:lang w:val="ro-RO"/>
        </w:rPr>
        <w:drawing>
          <wp:inline distT="0" distB="0" distL="0" distR="0">
            <wp:extent cx="3153215"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e loadLastDevice.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676369"/>
                    </a:xfrm>
                    <a:prstGeom prst="rect">
                      <a:avLst/>
                    </a:prstGeom>
                  </pic:spPr>
                </pic:pic>
              </a:graphicData>
            </a:graphic>
          </wp:inline>
        </w:drawing>
      </w:r>
    </w:p>
    <w:p w:rsidR="00836E7F" w:rsidRDefault="00836E7F" w:rsidP="00836E7F">
      <w:pPr>
        <w:rPr>
          <w:lang w:val="ro-RO"/>
        </w:rPr>
      </w:pPr>
      <w:r>
        <w:rPr>
          <w:lang w:val="ro-RO"/>
        </w:rPr>
        <w:lastRenderedPageBreak/>
        <w:t>Scopul acesteia este de a încărca în cadrul serviciului o singură informație referitoare la ultimul dispozitiv inserat în baza de date</w:t>
      </w:r>
      <w:r w:rsidR="009421D8">
        <w:rPr>
          <w:lang w:val="ro-RO"/>
        </w:rPr>
        <w:t xml:space="preserve"> și anume id-ul.</w:t>
      </w:r>
      <w:r w:rsidR="00C70C7F">
        <w:rPr>
          <w:lang w:val="ro-RO"/>
        </w:rPr>
        <w:t xml:space="preserve"> </w:t>
      </w:r>
      <w:r w:rsidR="007C68C2">
        <w:rPr>
          <w:lang w:val="ro-RO"/>
        </w:rPr>
        <w:t xml:space="preserve">Acest lucru a fost posibil prin </w:t>
      </w:r>
      <w:r w:rsidR="00791E1C">
        <w:rPr>
          <w:lang w:val="ro-RO"/>
        </w:rPr>
        <w:t>apelul către un fișier php ce va returna din tabelul pentru dispozitiv ultima intrare adăugată și o face accesibilă coloană cu coloană prin construcția</w:t>
      </w:r>
      <w:r w:rsidR="004216C5">
        <w:rPr>
          <w:lang w:val="ro-RO"/>
        </w:rPr>
        <w:t xml:space="preserve"> următoare, ce returnează un rând într-un șir asociativ</w:t>
      </w:r>
      <w:r w:rsidR="00A479F5">
        <w:rPr>
          <w:lang w:val="ro-RO"/>
        </w:rPr>
        <w:t xml:space="preserve"> </w:t>
      </w:r>
      <w:sdt>
        <w:sdtPr>
          <w:rPr>
            <w:lang w:val="ro-RO"/>
          </w:rPr>
          <w:id w:val="651943844"/>
          <w:citation/>
        </w:sdtPr>
        <w:sdtContent>
          <w:r w:rsidR="00FC55E9">
            <w:rPr>
              <w:lang w:val="ro-RO"/>
            </w:rPr>
            <w:fldChar w:fldCharType="begin"/>
          </w:r>
          <w:r w:rsidR="00FC55E9">
            <w:rPr>
              <w:lang w:val="ro-RO"/>
            </w:rPr>
            <w:instrText xml:space="preserve"> CITATION w3s17 \l 1048 </w:instrText>
          </w:r>
          <w:r w:rsidR="00FC55E9">
            <w:rPr>
              <w:lang w:val="ro-RO"/>
            </w:rPr>
            <w:fldChar w:fldCharType="separate"/>
          </w:r>
          <w:r w:rsidR="00E45EB0" w:rsidRPr="00E45EB0">
            <w:rPr>
              <w:noProof/>
              <w:lang w:val="ro-RO"/>
            </w:rPr>
            <w:t>[26]</w:t>
          </w:r>
          <w:r w:rsidR="00FC55E9">
            <w:rPr>
              <w:lang w:val="ro-RO"/>
            </w:rPr>
            <w:fldChar w:fldCharType="end"/>
          </w:r>
        </w:sdtContent>
      </w:sdt>
      <w:r w:rsidR="00791E1C">
        <w:rPr>
          <w:lang w:val="ro-RO"/>
        </w:rPr>
        <w:t>:</w:t>
      </w:r>
    </w:p>
    <w:p w:rsidR="002557AA" w:rsidRDefault="001B70C8" w:rsidP="00BD1846">
      <w:pPr>
        <w:ind w:firstLine="0"/>
        <w:jc w:val="center"/>
        <w:rPr>
          <w:lang w:val="ro-RO"/>
        </w:rPr>
      </w:pPr>
      <w:r>
        <w:rPr>
          <w:noProof/>
          <w:lang w:val="ro-RO"/>
        </w:rPr>
        <w:drawing>
          <wp:inline distT="0" distB="0" distL="0" distR="0">
            <wp:extent cx="5760085"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sqli_fetch_ass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275"/>
                    </a:xfrm>
                    <a:prstGeom prst="rect">
                      <a:avLst/>
                    </a:prstGeom>
                  </pic:spPr>
                </pic:pic>
              </a:graphicData>
            </a:graphic>
          </wp:inline>
        </w:drawing>
      </w:r>
    </w:p>
    <w:p w:rsidR="001A1432" w:rsidRDefault="00A157E2" w:rsidP="001A1432">
      <w:pPr>
        <w:rPr>
          <w:lang w:val="ro-RO"/>
        </w:rPr>
      </w:pPr>
      <w:r>
        <w:rPr>
          <w:lang w:val="ro-RO"/>
        </w:rPr>
        <w:t xml:space="preserve">Întorcându-ne la serviciul „calculateConsumption.php”, </w:t>
      </w:r>
      <w:r w:rsidR="00F507C2">
        <w:rPr>
          <w:lang w:val="ro-RO"/>
        </w:rPr>
        <w:t>aici, pe baza sintexei MySQL am construit un query JOIN pentru a extrage din baza de date informațiile necesare referitoare la ultimul consumator înregistrat.</w:t>
      </w:r>
      <w:r w:rsidR="00006F22">
        <w:rPr>
          <w:lang w:val="ro-RO"/>
        </w:rPr>
        <w:t xml:space="preserve"> Înainte de aceasta, am făcut o adaptare a unei funcții al cărei rezultat l-am atribuit unei variabile numite „stopTime”.</w:t>
      </w:r>
      <w:r w:rsidR="001A1432">
        <w:rPr>
          <w:lang w:val="ro-RO"/>
        </w:rPr>
        <w:t xml:space="preserve"> Mai exact</w:t>
      </w:r>
      <w:r w:rsidR="005A3EA5">
        <w:rPr>
          <w:lang w:val="ro-RO"/>
        </w:rPr>
        <w:t xml:space="preserve">, serverul a necesitat adaptarea zonei de timp pentru România prin mutarea orei cu trei ore în plus față de valoarea inițială, pentru sincronizare. Această acțiune a dus la </w:t>
      </w:r>
      <w:r w:rsidR="006168E1">
        <w:rPr>
          <w:lang w:val="ro-RO"/>
        </w:rPr>
        <w:t>necesitatea adaptării funcției „date()”, în vederea utilizării variabilei „stopTime” în query-ul menționat anterior.</w:t>
      </w:r>
    </w:p>
    <w:p w:rsidR="00F33349" w:rsidRDefault="00F33349" w:rsidP="00451CC2">
      <w:pPr>
        <w:jc w:val="center"/>
        <w:rPr>
          <w:lang w:val="ro-RO"/>
        </w:rPr>
      </w:pPr>
      <w:r>
        <w:rPr>
          <w:noProof/>
          <w:lang w:val="ro-RO"/>
        </w:rPr>
        <w:drawing>
          <wp:inline distT="0" distB="0" distL="0" distR="0">
            <wp:extent cx="5144218" cy="1810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Time.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181000"/>
                    </a:xfrm>
                    <a:prstGeom prst="rect">
                      <a:avLst/>
                    </a:prstGeom>
                  </pic:spPr>
                </pic:pic>
              </a:graphicData>
            </a:graphic>
          </wp:inline>
        </w:drawing>
      </w:r>
    </w:p>
    <w:p w:rsidR="00F33349" w:rsidRDefault="00237F2A" w:rsidP="001A1432">
      <w:pPr>
        <w:rPr>
          <w:lang w:val="ro-RO"/>
        </w:rPr>
      </w:pPr>
      <w:r>
        <w:rPr>
          <w:lang w:val="ro-RO"/>
        </w:rPr>
        <w:t xml:space="preserve">Query-ul l-am construit bazându-mă pe </w:t>
      </w:r>
      <w:r w:rsidR="00194ABA">
        <w:rPr>
          <w:lang w:val="ro-RO"/>
        </w:rPr>
        <w:t xml:space="preserve">orele exacte la care sunt inserate datele de la senzor în tabel, ora exactă la care este inserat un dispozitiv în tabel, numele atribuit acestuia în cadrul promptului de începere a citirii, respectiv id-ul acestuia, pentru a evita acumularea </w:t>
      </w:r>
      <w:r w:rsidR="00CF4E8A">
        <w:rPr>
          <w:lang w:val="ro-RO"/>
        </w:rPr>
        <w:t>costului și consumului, în cazul inserării a două sau mai multe dispozitive cu același nume.</w:t>
      </w:r>
      <w:r w:rsidR="00D008AC">
        <w:rPr>
          <w:lang w:val="ro-RO"/>
        </w:rPr>
        <w:t xml:space="preserve"> Condiția de timp este ca ora la care a fost înregistrat dispozitivul să fie mai mică decat ora la care s-a înregistrat citirea de la senzor, iar citirea de la senzor să fie realizată înainte de „stopTime”, variabilă declarată anterior </w:t>
      </w:r>
      <w:r w:rsidR="00002722">
        <w:rPr>
          <w:lang w:val="ro-RO"/>
        </w:rPr>
        <w:t>ca fiind ora actuală. Această variabilă este declanșată în momentul apăsării butonului de validare a opririi înregistrării.</w:t>
      </w:r>
    </w:p>
    <w:p w:rsidR="0042456A" w:rsidRDefault="0042456A" w:rsidP="00314A53">
      <w:pPr>
        <w:ind w:firstLine="0"/>
        <w:jc w:val="center"/>
        <w:rPr>
          <w:lang w:val="ro-RO"/>
        </w:rPr>
      </w:pPr>
      <w:r>
        <w:rPr>
          <w:noProof/>
          <w:lang w:val="ro-RO"/>
        </w:rPr>
        <w:drawing>
          <wp:inline distT="0" distB="0" distL="0" distR="0">
            <wp:extent cx="64008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 JO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inline>
        </w:drawing>
      </w:r>
    </w:p>
    <w:p w:rsidR="000D4591" w:rsidRDefault="00AD4715" w:rsidP="002232F6">
      <w:pPr>
        <w:rPr>
          <w:lang w:val="ro-RO"/>
        </w:rPr>
      </w:pPr>
      <w:r>
        <w:rPr>
          <w:lang w:val="ro-RO"/>
        </w:rPr>
        <w:t>Pentru calculul puterii medii consumate, am declarat o variabilă „sum”</w:t>
      </w:r>
      <w:r w:rsidR="00CC0EB9">
        <w:rPr>
          <w:lang w:val="ro-RO"/>
        </w:rPr>
        <w:t xml:space="preserve"> la care am adăugat toate valorile venite din coloana „value”, corespunzătoare puterii, conform query-ului anterior</w:t>
      </w:r>
      <w:r w:rsidR="006E724E">
        <w:rPr>
          <w:lang w:val="ro-RO"/>
        </w:rPr>
        <w:t>. Ulterior, am făcut media prin împărțirea la numărul de rânduri returnate din tabel, tot pe baza queryului.</w:t>
      </w:r>
    </w:p>
    <w:p w:rsidR="000F2FC7" w:rsidRDefault="000F2FC7" w:rsidP="002232F6">
      <w:pPr>
        <w:rPr>
          <w:lang w:val="ro-RO"/>
        </w:rPr>
      </w:pPr>
      <w:r>
        <w:rPr>
          <w:lang w:val="ro-RO"/>
        </w:rPr>
        <w:t xml:space="preserve">Tot în acest fișier „calculateConsumption.php” am definit încă o variabilă pe care am folosit-o la calculul energiei consumate. Pe baza informațiilor ce se găsesc pe pagina </w:t>
      </w:r>
      <w:sdt>
        <w:sdtPr>
          <w:rPr>
            <w:lang w:val="ro-RO"/>
          </w:rPr>
          <w:id w:val="1521356110"/>
          <w:citation/>
        </w:sdtPr>
        <w:sdtContent>
          <w:r>
            <w:rPr>
              <w:lang w:val="ro-RO"/>
            </w:rPr>
            <w:fldChar w:fldCharType="begin"/>
          </w:r>
          <w:r>
            <w:rPr>
              <w:lang w:val="ro-RO"/>
            </w:rPr>
            <w:instrText xml:space="preserve"> CITATION ele17 \l 1048 </w:instrText>
          </w:r>
          <w:r>
            <w:rPr>
              <w:lang w:val="ro-RO"/>
            </w:rPr>
            <w:fldChar w:fldCharType="separate"/>
          </w:r>
          <w:r w:rsidR="00E45EB0" w:rsidRPr="00E45EB0">
            <w:rPr>
              <w:noProof/>
              <w:lang w:val="ro-RO"/>
            </w:rPr>
            <w:t>[27]</w:t>
          </w:r>
          <w:r>
            <w:rPr>
              <w:lang w:val="ro-RO"/>
            </w:rPr>
            <w:fldChar w:fldCharType="end"/>
          </w:r>
        </w:sdtContent>
      </w:sdt>
      <w:r>
        <w:rPr>
          <w:lang w:val="ro-RO"/>
        </w:rPr>
        <w:t>, am definit un cost pentru un KWh de 0.3741 lei.</w:t>
      </w:r>
    </w:p>
    <w:p w:rsidR="00B623C0" w:rsidRDefault="00B623C0" w:rsidP="002232F6">
      <w:pPr>
        <w:rPr>
          <w:lang w:val="ro-RO"/>
        </w:rPr>
      </w:pPr>
      <w:r>
        <w:rPr>
          <w:lang w:val="ro-RO"/>
        </w:rPr>
        <w:t>Toate celelalte câmpuri ilustrare pe pagina de cost și consum</w:t>
      </w:r>
      <w:r w:rsidR="004167C4">
        <w:rPr>
          <w:lang w:val="ro-RO"/>
        </w:rPr>
        <w:t xml:space="preserve"> sunt</w:t>
      </w:r>
      <w:r w:rsidR="00180D8F">
        <w:rPr>
          <w:lang w:val="ro-RO"/>
        </w:rPr>
        <w:t xml:space="preserve"> calculate pe baza funcționalităților despre care am discutat anteior.</w:t>
      </w:r>
      <w:r w:rsidR="001F460A">
        <w:rPr>
          <w:lang w:val="ro-RO"/>
        </w:rPr>
        <w:t xml:space="preserve"> Mai precis, </w:t>
      </w:r>
      <w:r w:rsidR="003B46F0">
        <w:rPr>
          <w:lang w:val="ro-RO"/>
        </w:rPr>
        <w:t>e</w:t>
      </w:r>
      <w:r w:rsidR="001F460A">
        <w:rPr>
          <w:lang w:val="ro-RO"/>
        </w:rPr>
        <w:t xml:space="preserve">nergia consumată </w:t>
      </w:r>
      <w:r w:rsidR="003B46F0">
        <w:rPr>
          <w:lang w:val="ro-RO"/>
        </w:rPr>
        <w:t xml:space="preserve">și costul acesteia sunt </w:t>
      </w:r>
      <w:r w:rsidR="00AF6D7D">
        <w:rPr>
          <w:lang w:val="ro-RO"/>
        </w:rPr>
        <w:t>calculat</w:t>
      </w:r>
      <w:r w:rsidR="003B46F0">
        <w:rPr>
          <w:lang w:val="ro-RO"/>
        </w:rPr>
        <w:t>e</w:t>
      </w:r>
      <w:r w:rsidR="00AF6D7D">
        <w:rPr>
          <w:lang w:val="ro-RO"/>
        </w:rPr>
        <w:t xml:space="preserve"> luând în calcul rata citirilor de 5 secunde, costul </w:t>
      </w:r>
      <w:r w:rsidR="00BC4757">
        <w:rPr>
          <w:lang w:val="ro-RO"/>
        </w:rPr>
        <w:t>unui KWh</w:t>
      </w:r>
      <w:r w:rsidR="00AF6D7D">
        <w:rPr>
          <w:lang w:val="ro-RO"/>
        </w:rPr>
        <w:t xml:space="preserve"> și numărul de înregistrări generat de query.</w:t>
      </w:r>
      <w:r w:rsidR="008B31FE">
        <w:rPr>
          <w:lang w:val="ro-RO"/>
        </w:rPr>
        <w:t xml:space="preserve"> Toate aceste valori intră în următoarea formulă:</w:t>
      </w:r>
    </w:p>
    <w:p w:rsidR="005B4738" w:rsidRDefault="00A17EE6" w:rsidP="00F20E21">
      <w:pPr>
        <w:jc w:val="center"/>
        <w:rPr>
          <w:lang w:val="ro-RO"/>
        </w:rPr>
      </w:pPr>
      <w:r>
        <w:rPr>
          <w:noProof/>
          <w:lang w:val="ro-RO"/>
        </w:rPr>
        <w:drawing>
          <wp:inline distT="0" distB="0" distL="0" distR="0">
            <wp:extent cx="5744377" cy="171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Wh.png"/>
                    <pic:cNvPicPr/>
                  </pic:nvPicPr>
                  <pic:blipFill>
                    <a:blip r:embed="rId51">
                      <a:extLst>
                        <a:ext uri="{28A0092B-C50C-407E-A947-70E740481C1C}">
                          <a14:useLocalDpi xmlns:a14="http://schemas.microsoft.com/office/drawing/2010/main" val="0"/>
                        </a:ext>
                      </a:extLst>
                    </a:blip>
                    <a:stretch>
                      <a:fillRect/>
                    </a:stretch>
                  </pic:blipFill>
                  <pic:spPr>
                    <a:xfrm>
                      <a:off x="0" y="0"/>
                      <a:ext cx="5744377" cy="171474"/>
                    </a:xfrm>
                    <a:prstGeom prst="rect">
                      <a:avLst/>
                    </a:prstGeom>
                  </pic:spPr>
                </pic:pic>
              </a:graphicData>
            </a:graphic>
          </wp:inline>
        </w:drawing>
      </w:r>
    </w:p>
    <w:p w:rsidR="006E6393" w:rsidRDefault="00850AE8" w:rsidP="002232F6">
      <w:pPr>
        <w:rPr>
          <w:lang w:val="ro-RO"/>
        </w:rPr>
      </w:pPr>
      <w:r>
        <w:rPr>
          <w:lang w:val="ro-RO"/>
        </w:rPr>
        <w:lastRenderedPageBreak/>
        <w:t>Intervalul de timp ilustrat în minute cât care se face măsurarea este calculat împărțind numărul de rânduri general de query la numărul 12, adică numărul</w:t>
      </w:r>
      <w:r w:rsidR="004A09D5">
        <w:rPr>
          <w:lang w:val="ro-RO"/>
        </w:rPr>
        <w:t xml:space="preserve"> de înregistrări pe minut.</w:t>
      </w:r>
    </w:p>
    <w:p w:rsidR="00365148" w:rsidRDefault="00555277" w:rsidP="00365148">
      <w:pPr>
        <w:rPr>
          <w:lang w:val="ro-RO"/>
        </w:rPr>
      </w:pPr>
      <w:r>
        <w:rPr>
          <w:lang w:val="ro-RO"/>
        </w:rPr>
        <w:t>Pe lângă rubrica informativă cu datele despre cost și consum, sub aceasta este implementat un tabel în care sunt aduse toate înregistrările care aparțin ultimului dispozitiv descris de utilizator.</w:t>
      </w:r>
      <w:r w:rsidR="00C102A9">
        <w:rPr>
          <w:lang w:val="ro-RO"/>
        </w:rPr>
        <w:t xml:space="preserve"> Procedura de culegere a datelor este aceeași, sunt necesare datele despre ultimul dispozitiv inserat </w:t>
      </w:r>
      <w:r w:rsidR="00631CCE">
        <w:rPr>
          <w:lang w:val="ro-RO"/>
        </w:rPr>
        <w:t xml:space="preserve">și ora exactă de oprire a monitorizării consumului </w:t>
      </w:r>
      <w:r w:rsidR="00C102A9">
        <w:rPr>
          <w:lang w:val="ro-RO"/>
        </w:rPr>
        <w:t xml:space="preserve">pentru </w:t>
      </w:r>
      <w:r w:rsidR="00631CCE">
        <w:rPr>
          <w:lang w:val="ro-RO"/>
        </w:rPr>
        <w:t>construirea query-ului. Acesta este la fel ca și cel prezentat anterior, însă de data aceasta nu este nevoie de procesarea datelor aduse, ci de afișarea lor în scop informativ.</w:t>
      </w:r>
      <w:r w:rsidR="00365148">
        <w:rPr>
          <w:lang w:val="ro-RO"/>
        </w:rPr>
        <w:t xml:space="preserve"> Pentru navigarea înapoi la pagina de citiri, am implementat și un buton ce are în spate un script JavaScript în care am creat o funcție „</w:t>
      </w:r>
      <w:r w:rsidR="00365148" w:rsidRPr="00365148">
        <w:rPr>
          <w:lang w:val="ro-RO"/>
        </w:rPr>
        <w:t>window.history.back()</w:t>
      </w:r>
      <w:r w:rsidR="00365148">
        <w:rPr>
          <w:lang w:val="ro-RO"/>
        </w:rPr>
        <w:t>”.</w:t>
      </w:r>
    </w:p>
    <w:p w:rsidR="000D4591" w:rsidRDefault="00365148" w:rsidP="00365148">
      <w:pPr>
        <w:pStyle w:val="Heading4"/>
        <w:rPr>
          <w:lang w:val="ro-RO"/>
        </w:rPr>
      </w:pPr>
      <w:bookmarkStart w:id="60" w:name="_Toc487153474"/>
      <w:r>
        <w:rPr>
          <w:lang w:val="ro-RO"/>
        </w:rPr>
        <w:t>Pagina</w:t>
      </w:r>
      <w:r w:rsidR="0003044B">
        <w:rPr>
          <w:lang w:val="ro-RO"/>
        </w:rPr>
        <w:t xml:space="preserve"> de rapoarte</w:t>
      </w:r>
      <w:bookmarkEnd w:id="60"/>
    </w:p>
    <w:p w:rsidR="00732DBA" w:rsidRDefault="00822E60" w:rsidP="00732DBA">
      <w:pPr>
        <w:rPr>
          <w:lang w:val="ro-RO"/>
        </w:rPr>
      </w:pPr>
      <w:r>
        <w:rPr>
          <w:lang w:val="ro-RO"/>
        </w:rPr>
        <w:t xml:space="preserve">Pentru păstrarea unei evidențe a </w:t>
      </w:r>
      <w:r w:rsidR="00E70D72">
        <w:rPr>
          <w:lang w:val="ro-RO"/>
        </w:rPr>
        <w:t xml:space="preserve">consumatorilor monitorizați și </w:t>
      </w:r>
      <w:r w:rsidR="00D47A35">
        <w:rPr>
          <w:lang w:val="ro-RO"/>
        </w:rPr>
        <w:t>ilustrarea grafică a consumului, respectiv costului, am creat un grafic pe două axe ce conține date despre energia consumată și traducerea acesteia direct în cost</w:t>
      </w:r>
      <w:r w:rsidR="001870D3">
        <w:rPr>
          <w:lang w:val="ro-RO"/>
        </w:rPr>
        <w:t>.</w:t>
      </w:r>
      <w:r w:rsidR="00E70D72">
        <w:rPr>
          <w:lang w:val="ro-RO"/>
        </w:rPr>
        <w:t xml:space="preserve"> </w:t>
      </w:r>
      <w:r w:rsidR="006F5011">
        <w:rPr>
          <w:lang w:val="ro-RO"/>
        </w:rPr>
        <w:t xml:space="preserve"> Implementarea acestui grafic am făcut-o folosindu-mă de </w:t>
      </w:r>
      <w:r w:rsidR="002467F7">
        <w:rPr>
          <w:lang w:val="ro-RO"/>
        </w:rPr>
        <w:t>un set de librării gratuite puse la dispoziție, pe langă cea Bootstrap deja utilizată.</w:t>
      </w:r>
      <w:r w:rsidR="0006007D">
        <w:rPr>
          <w:lang w:val="ro-RO"/>
        </w:rPr>
        <w:t xml:space="preserve"> Acestea sunt denumite „Morris” și „Raphael” și sunt disponibile </w:t>
      </w:r>
      <w:r w:rsidR="0030634B">
        <w:rPr>
          <w:lang w:val="ro-RO"/>
        </w:rPr>
        <w:t>în următoarea descriere, împreună cu sugestii despre im</w:t>
      </w:r>
      <w:r w:rsidR="007E3736">
        <w:rPr>
          <w:lang w:val="ro-RO"/>
        </w:rPr>
        <w:t>p</w:t>
      </w:r>
      <w:r w:rsidR="0030634B">
        <w:rPr>
          <w:lang w:val="ro-RO"/>
        </w:rPr>
        <w:t>lementare.</w:t>
      </w:r>
      <w:r w:rsidR="007E3736">
        <w:rPr>
          <w:lang w:val="ro-RO"/>
        </w:rPr>
        <w:t xml:space="preserve"> După ce am adus datele din necesare din baza de date prin intermediul unui query MySQL, creat graficul prin construcția următoare: </w:t>
      </w:r>
    </w:p>
    <w:p w:rsidR="00ED73B9" w:rsidRDefault="002D6DF1" w:rsidP="002D6DF1">
      <w:pPr>
        <w:jc w:val="center"/>
        <w:rPr>
          <w:lang w:val="ro-RO"/>
        </w:rPr>
      </w:pPr>
      <w:r>
        <w:rPr>
          <w:noProof/>
          <w:lang w:val="ro-RO"/>
        </w:rPr>
        <w:drawing>
          <wp:inline distT="0" distB="0" distL="0" distR="0">
            <wp:extent cx="3343742" cy="1790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ris chart.png"/>
                    <pic:cNvPicPr/>
                  </pic:nvPicPr>
                  <pic:blipFill>
                    <a:blip r:embed="rId52">
                      <a:extLst>
                        <a:ext uri="{28A0092B-C50C-407E-A947-70E740481C1C}">
                          <a14:useLocalDpi xmlns:a14="http://schemas.microsoft.com/office/drawing/2010/main" val="0"/>
                        </a:ext>
                      </a:extLst>
                    </a:blip>
                    <a:stretch>
                      <a:fillRect/>
                    </a:stretch>
                  </pic:blipFill>
                  <pic:spPr>
                    <a:xfrm>
                      <a:off x="0" y="0"/>
                      <a:ext cx="3343742" cy="1790950"/>
                    </a:xfrm>
                    <a:prstGeom prst="rect">
                      <a:avLst/>
                    </a:prstGeom>
                  </pic:spPr>
                </pic:pic>
              </a:graphicData>
            </a:graphic>
          </wp:inline>
        </w:drawing>
      </w:r>
    </w:p>
    <w:p w:rsidR="004D1F24" w:rsidRPr="00732DBA" w:rsidRDefault="004D1F24" w:rsidP="004D1F24">
      <w:pPr>
        <w:rPr>
          <w:lang w:val="ro-RO"/>
        </w:rPr>
      </w:pPr>
      <w:r>
        <w:rPr>
          <w:lang w:val="ro-RO"/>
        </w:rPr>
        <w:t>Pe axa orizontală a graficului am așezat numele dispozitivelor, iar pe verticală am alăturat două bare care descriu grafic consumul de energie și costul.</w:t>
      </w:r>
    </w:p>
    <w:p w:rsidR="0003044B" w:rsidRPr="0003044B" w:rsidRDefault="006B1DDA" w:rsidP="006B1DDA">
      <w:pPr>
        <w:pStyle w:val="Heading4"/>
        <w:rPr>
          <w:lang w:val="ro-RO"/>
        </w:rPr>
      </w:pPr>
      <w:bookmarkStart w:id="61" w:name="_Toc487153475"/>
      <w:r>
        <w:rPr>
          <w:lang w:val="ro-RO"/>
        </w:rPr>
        <w:t>Script PHP pentru inserarea datelor achiziționate</w:t>
      </w:r>
      <w:bookmarkEnd w:id="61"/>
    </w:p>
    <w:p w:rsidR="000D4591" w:rsidRDefault="00914EBE" w:rsidP="002232F6">
      <w:pPr>
        <w:rPr>
          <w:lang w:val="ro-RO"/>
        </w:rPr>
      </w:pPr>
      <w:r>
        <w:rPr>
          <w:lang w:val="ro-RO"/>
        </w:rPr>
        <w:t>Deși acest script nu face parte din interfața grafică, el este extrem de important, întrucât prin intermediul lui se realizează conexiunea dintre componenta hardware și server</w:t>
      </w:r>
      <w:r w:rsidR="00AC52AF">
        <w:rPr>
          <w:lang w:val="ro-RO"/>
        </w:rPr>
        <w:t>ul de la distanță.</w:t>
      </w:r>
      <w:r w:rsidR="00491608">
        <w:rPr>
          <w:lang w:val="ro-RO"/>
        </w:rPr>
        <w:t xml:space="preserve"> Codul implementat în acest fișier nu este unul complex, însă săvârșește o acțiune esențială.</w:t>
      </w:r>
      <w:r w:rsidR="002E230E">
        <w:rPr>
          <w:lang w:val="ro-RO"/>
        </w:rPr>
        <w:t xml:space="preserve"> Prin intermediul construcției  </w:t>
      </w:r>
      <w:r w:rsidR="002E230E" w:rsidRPr="002E230E">
        <w:rPr>
          <w:lang w:val="ro-RO"/>
        </w:rPr>
        <w:t>'</w:t>
      </w:r>
      <w:r w:rsidR="002E230E" w:rsidRPr="002E230E">
        <w:rPr>
          <w:highlight w:val="lightGray"/>
          <w:lang w:val="ro-RO"/>
        </w:rPr>
        <w:t>".$_GET["value"]."'</w:t>
      </w:r>
      <w:r w:rsidR="002E230E">
        <w:rPr>
          <w:lang w:val="ro-RO"/>
        </w:rPr>
        <w:t xml:space="preserve"> sunt preluate datele trimise de clientul Arduino prin metoda GET</w:t>
      </w:r>
      <w:r w:rsidR="00305AD1">
        <w:rPr>
          <w:lang w:val="ro-RO"/>
        </w:rPr>
        <w:t xml:space="preserve"> și ulterior sunt prelucrate în vederea inserării în baza de date, în tabelul senzorului</w:t>
      </w:r>
      <w:r w:rsidR="00E2022B">
        <w:rPr>
          <w:lang w:val="ro-RO"/>
        </w:rPr>
        <w:t>, prin intermediul unui query MySQL.</w:t>
      </w:r>
    </w:p>
    <w:p w:rsidR="000D4591" w:rsidRDefault="000D4591" w:rsidP="002232F6">
      <w:pPr>
        <w:rPr>
          <w:lang w:val="ro-RO"/>
        </w:rPr>
      </w:pPr>
    </w:p>
    <w:p w:rsidR="000D4591" w:rsidRDefault="0051521E" w:rsidP="00BE66F7">
      <w:pPr>
        <w:pStyle w:val="Heading2"/>
        <w:rPr>
          <w:lang w:val="ro-RO"/>
        </w:rPr>
      </w:pPr>
      <w:bookmarkStart w:id="62" w:name="_Toc487153476"/>
      <w:r>
        <w:rPr>
          <w:lang w:val="ro-RO"/>
        </w:rPr>
        <w:lastRenderedPageBreak/>
        <w:t>Testare și validare</w:t>
      </w:r>
      <w:bookmarkEnd w:id="62"/>
    </w:p>
    <w:p w:rsidR="00BE66F7" w:rsidRDefault="00BE66F7" w:rsidP="00BE66F7">
      <w:pPr>
        <w:rPr>
          <w:lang w:val="ro-RO"/>
        </w:rPr>
      </w:pPr>
      <w:r>
        <w:rPr>
          <w:lang w:val="ro-RO"/>
        </w:rPr>
        <w:t xml:space="preserve">Aplicația dezvoltată este pregătită pentru utilizare, însă </w:t>
      </w:r>
      <w:r w:rsidR="00EF3590">
        <w:rPr>
          <w:lang w:val="ro-RO"/>
        </w:rPr>
        <w:t>este necesară o verificare a funcționalității, atât din punctul de vedere al componentelor fizice, cât și software.</w:t>
      </w:r>
    </w:p>
    <w:p w:rsidR="00EF3590" w:rsidRDefault="00D70C4C" w:rsidP="00D70C4C">
      <w:pPr>
        <w:pStyle w:val="Heading3"/>
        <w:rPr>
          <w:lang w:val="ro-RO"/>
        </w:rPr>
      </w:pPr>
      <w:bookmarkStart w:id="63" w:name="_Toc487153477"/>
      <w:r>
        <w:rPr>
          <w:lang w:val="ro-RO"/>
        </w:rPr>
        <w:t>Testarea conexiunilor fizice</w:t>
      </w:r>
      <w:bookmarkEnd w:id="63"/>
    </w:p>
    <w:p w:rsidR="00D70C4C" w:rsidRDefault="00D70C4C" w:rsidP="00D70C4C">
      <w:pPr>
        <w:rPr>
          <w:lang w:val="ro-RO"/>
        </w:rPr>
      </w:pPr>
      <w:r>
        <w:rPr>
          <w:lang w:val="ro-RO"/>
        </w:rPr>
        <w:t>Conexiunile dintre componente sunt realizate prin intermediul unor fire subțiri, fie mamă-tată</w:t>
      </w:r>
      <w:r w:rsidR="004F49F2">
        <w:rPr>
          <w:lang w:val="ro-RO"/>
        </w:rPr>
        <w:t>,</w:t>
      </w:r>
      <w:r>
        <w:rPr>
          <w:lang w:val="ro-RO"/>
        </w:rPr>
        <w:t xml:space="preserve"> tată-tată</w:t>
      </w:r>
      <w:r w:rsidR="004F49F2">
        <w:rPr>
          <w:lang w:val="ro-RO"/>
        </w:rPr>
        <w:t xml:space="preserve"> sau printr-un cablu mai gros în cazul conectării senzorului de curent în linie cu cablul de la priză.</w:t>
      </w:r>
      <w:r w:rsidR="004B0A96">
        <w:rPr>
          <w:lang w:val="ro-RO"/>
        </w:rPr>
        <w:t xml:space="preserve"> Nu sunt efectuate lipiri și de aceea este nevoie de o testare a stabilității și fixării componentelor, pentru a îndeplini cerința unor </w:t>
      </w:r>
      <w:r w:rsidR="004B0A96" w:rsidRPr="004B0A96">
        <w:rPr>
          <w:highlight w:val="yellow"/>
          <w:lang w:val="ro-RO"/>
        </w:rPr>
        <w:t>date consistente</w:t>
      </w:r>
      <w:r w:rsidR="004B0A96">
        <w:rPr>
          <w:lang w:val="ro-RO"/>
        </w:rPr>
        <w:t xml:space="preserve"> cerinta hard!!!!.</w:t>
      </w:r>
      <w:r w:rsidR="00CB3CA3">
        <w:rPr>
          <w:lang w:val="ro-RO"/>
        </w:rPr>
        <w:t xml:space="preserve"> </w:t>
      </w:r>
      <w:r w:rsidR="00AE2D45">
        <w:rPr>
          <w:lang w:val="ro-RO"/>
        </w:rPr>
        <w:t>ș</w:t>
      </w:r>
      <w:r w:rsidR="00CB3CA3">
        <w:rPr>
          <w:lang w:val="ro-RO"/>
        </w:rPr>
        <w:t>i a unor conexiuni stabile.</w:t>
      </w:r>
    </w:p>
    <w:p w:rsidR="005F7C39" w:rsidRDefault="00E71C6B" w:rsidP="005F7C39">
      <w:pPr>
        <w:pStyle w:val="Heading3"/>
        <w:rPr>
          <w:lang w:val="ro-RO"/>
        </w:rPr>
      </w:pPr>
      <w:bookmarkStart w:id="64" w:name="_Toc487153478"/>
      <w:r>
        <w:rPr>
          <w:lang w:val="ro-RO"/>
        </w:rPr>
        <w:t xml:space="preserve">Teste </w:t>
      </w:r>
      <w:r w:rsidR="00466307">
        <w:rPr>
          <w:lang w:val="ro-RO"/>
        </w:rPr>
        <w:t xml:space="preserve">și măsuri </w:t>
      </w:r>
      <w:r>
        <w:rPr>
          <w:lang w:val="ro-RO"/>
        </w:rPr>
        <w:t>de siguranță</w:t>
      </w:r>
      <w:bookmarkEnd w:id="64"/>
    </w:p>
    <w:p w:rsidR="00466307" w:rsidRDefault="00466307" w:rsidP="00466307">
      <w:pPr>
        <w:rPr>
          <w:lang w:val="ro-RO"/>
        </w:rPr>
      </w:pPr>
      <w:r>
        <w:rPr>
          <w:lang w:val="ro-RO"/>
        </w:rPr>
        <w:t>Luând în considerare faptul că se lucrează cu tensiuni directe de 220V, tensiune alternativă și curenți ridicați de până la 16 Amperi, cât poate genera priza</w:t>
      </w:r>
      <w:r w:rsidR="006A64FB">
        <w:rPr>
          <w:lang w:val="ro-RO"/>
        </w:rPr>
        <w:t>, este obligatorie implementarea unor măsuri de siguranță de bază.</w:t>
      </w:r>
      <w:r w:rsidR="00DF2A94">
        <w:rPr>
          <w:lang w:val="ro-RO"/>
        </w:rPr>
        <w:t xml:space="preserve"> Sistemul este izolat în locurile importante prin bandă sau sunt ascunse conexiunile riscante. Am efectuat teste prin intermediul unui multimetru, pentru a detecta eventuale riscuri</w:t>
      </w:r>
      <w:r w:rsidR="00706B59">
        <w:rPr>
          <w:lang w:val="ro-RO"/>
        </w:rPr>
        <w:t>.</w:t>
      </w:r>
    </w:p>
    <w:p w:rsidR="000F0F0A" w:rsidRDefault="000F0F0A" w:rsidP="000F0F0A">
      <w:pPr>
        <w:pStyle w:val="Heading3"/>
        <w:rPr>
          <w:lang w:val="ro-RO"/>
        </w:rPr>
      </w:pPr>
      <w:bookmarkStart w:id="65" w:name="_Toc487153479"/>
      <w:r>
        <w:rPr>
          <w:lang w:val="ro-RO"/>
        </w:rPr>
        <w:t>Test de zgomot</w:t>
      </w:r>
      <w:bookmarkEnd w:id="65"/>
    </w:p>
    <w:p w:rsidR="000F0F0A" w:rsidRPr="000F0F0A" w:rsidRDefault="000F0F0A" w:rsidP="000F0F0A">
      <w:pPr>
        <w:rPr>
          <w:lang w:val="ro-RO"/>
        </w:rPr>
      </w:pPr>
      <w:r>
        <w:rPr>
          <w:lang w:val="ro-RO"/>
        </w:rPr>
        <w:t>Deși nu pare a avea relevanță ridicată, acest test s-a dovedit a fi util, întrucât la efectuarea unei comparații între sunetul înregistrat cu telefonul emis de componenta hardware</w:t>
      </w:r>
      <w:r w:rsidR="00B934A4">
        <w:rPr>
          <w:lang w:val="ro-RO"/>
        </w:rPr>
        <w:t xml:space="preserve"> când se efectuează alimentarea prin intermediul ieșirii USB 2.1</w:t>
      </w:r>
      <w:r>
        <w:rPr>
          <w:lang w:val="ro-RO"/>
        </w:rPr>
        <w:t xml:space="preserve"> </w:t>
      </w:r>
      <w:r w:rsidR="00B934A4">
        <w:rPr>
          <w:lang w:val="ro-RO"/>
        </w:rPr>
        <w:t>și un monitor extern vechi aflat în repaus, a reieșit că e mai ridicat nivelul de zgomot în cazul aplicației dezvoltate de mine.</w:t>
      </w:r>
      <w:r w:rsidR="00561129">
        <w:rPr>
          <w:lang w:val="ro-RO"/>
        </w:rPr>
        <w:t xml:space="preserve"> </w:t>
      </w:r>
      <w:r w:rsidR="00561129" w:rsidRPr="00561129">
        <w:rPr>
          <w:highlight w:val="yellow"/>
          <w:lang w:val="ro-RO"/>
        </w:rPr>
        <w:t>Masoara.. nu vorbi in vant</w:t>
      </w:r>
    </w:p>
    <w:p w:rsidR="000D4591" w:rsidRDefault="00AF6AD5" w:rsidP="00AF6AD5">
      <w:pPr>
        <w:pStyle w:val="Heading3"/>
        <w:rPr>
          <w:lang w:val="ro-RO"/>
        </w:rPr>
      </w:pPr>
      <w:bookmarkStart w:id="66" w:name="_Toc487153480"/>
      <w:r>
        <w:rPr>
          <w:lang w:val="ro-RO"/>
        </w:rPr>
        <w:t>Teste de consum</w:t>
      </w:r>
      <w:bookmarkEnd w:id="66"/>
    </w:p>
    <w:p w:rsidR="00AF6AD5" w:rsidRDefault="00AF6AD5" w:rsidP="00AF6AD5">
      <w:pPr>
        <w:rPr>
          <w:lang w:val="ro-RO"/>
        </w:rPr>
      </w:pPr>
      <w:r>
        <w:rPr>
          <w:lang w:val="ro-RO"/>
        </w:rPr>
        <w:t xml:space="preserve">Modulul Arduino NANO este alimentat în situația de față prin intermediul portului USB de la priză, fapt ce nu afectează măsurătorile. Consumul este redus, de ordinul </w:t>
      </w:r>
      <w:r w:rsidRPr="009B1231">
        <w:rPr>
          <w:lang w:val="ro-RO"/>
        </w:rPr>
        <w:t>a 0.0</w:t>
      </w:r>
      <w:r w:rsidR="009B1231" w:rsidRPr="009B1231">
        <w:rPr>
          <w:lang w:val="ro-RO"/>
        </w:rPr>
        <w:t xml:space="preserve">3 </w:t>
      </w:r>
      <w:r w:rsidR="009B1231">
        <w:rPr>
          <w:lang w:val="ro-RO"/>
        </w:rPr>
        <w:t>– 0.04</w:t>
      </w:r>
      <w:r>
        <w:rPr>
          <w:lang w:val="ro-RO"/>
        </w:rPr>
        <w:t xml:space="preserve"> Amperi, curent continuu.</w:t>
      </w:r>
      <w:r w:rsidR="00637562">
        <w:rPr>
          <w:lang w:val="ro-RO"/>
        </w:rPr>
        <w:t xml:space="preserve"> În schimb modulul Uno Rev 3 consumă semnificativ mai mult, cifra ridicându-se la </w:t>
      </w:r>
      <w:r w:rsidR="00637562" w:rsidRPr="00637562">
        <w:rPr>
          <w:highlight w:val="yellow"/>
          <w:lang w:val="ro-RO"/>
        </w:rPr>
        <w:t>123123</w:t>
      </w:r>
      <w:r w:rsidR="00637562">
        <w:rPr>
          <w:lang w:val="ro-RO"/>
        </w:rPr>
        <w:t xml:space="preserve">. Aceste măsurători au fost efectuate prin intermediul unui aparat de măsură digital USB </w:t>
      </w:r>
      <w:r w:rsidR="00637562" w:rsidRPr="00637562">
        <w:rPr>
          <w:highlight w:val="yellow"/>
          <w:lang w:val="ro-RO"/>
        </w:rPr>
        <w:t>poza</w:t>
      </w:r>
      <w:r w:rsidR="00637562">
        <w:rPr>
          <w:lang w:val="ro-RO"/>
        </w:rPr>
        <w:t>.</w:t>
      </w:r>
      <w:r w:rsidR="00B03864">
        <w:rPr>
          <w:lang w:val="ro-RO"/>
        </w:rPr>
        <w:t xml:space="preserve"> Pentru a măsura efectiv cantitatea de curent consumat, am utilizat un acumulator extern cu capacitatea de 10000A </w:t>
      </w:r>
      <w:r w:rsidR="00C2633F">
        <w:rPr>
          <w:lang w:val="ro-RO"/>
        </w:rPr>
        <w:t>cu care</w:t>
      </w:r>
      <w:r w:rsidR="00B03864">
        <w:rPr>
          <w:lang w:val="ro-RO"/>
        </w:rPr>
        <w:t xml:space="preserve"> am alimentat modulul conectat la internet.</w:t>
      </w:r>
    </w:p>
    <w:p w:rsidR="005773D9" w:rsidRDefault="00651F84" w:rsidP="00FC0B1E">
      <w:pPr>
        <w:pStyle w:val="Heading3"/>
        <w:rPr>
          <w:lang w:val="ro-RO"/>
        </w:rPr>
      </w:pPr>
      <w:bookmarkStart w:id="67" w:name="_Toc487153481"/>
      <w:r>
        <w:rPr>
          <w:lang w:val="ro-RO"/>
        </w:rPr>
        <w:t>Teste de conexiune Bluetooth</w:t>
      </w:r>
      <w:bookmarkEnd w:id="67"/>
    </w:p>
    <w:p w:rsidR="00E31DEC" w:rsidRPr="00E31DEC" w:rsidRDefault="00E31DEC" w:rsidP="00E31DEC">
      <w:pPr>
        <w:rPr>
          <w:lang w:val="ro-RO"/>
        </w:rPr>
      </w:pPr>
      <w:r>
        <w:rPr>
          <w:lang w:val="ro-RO"/>
        </w:rPr>
        <w:t>Așa cum am precizat în obiectivele lucrării, se dorește atingerea unor distanțe minime pe care modulele Bluetooth să poată realiza transferul de date fără întreruperi.</w:t>
      </w:r>
      <w:r w:rsidR="005934D8">
        <w:rPr>
          <w:lang w:val="ro-RO"/>
        </w:rPr>
        <w:t xml:space="preserve"> Am efectuat teste prin îndepărtarea modulelor, în încercarea de a afla distanța maximă de c</w:t>
      </w:r>
      <w:r w:rsidR="00C2633F">
        <w:rPr>
          <w:lang w:val="ro-RO"/>
        </w:rPr>
        <w:t>o</w:t>
      </w:r>
      <w:r w:rsidR="005934D8">
        <w:rPr>
          <w:lang w:val="ro-RO"/>
        </w:rPr>
        <w:t>municație.</w:t>
      </w:r>
      <w:r w:rsidR="00C2633F">
        <w:rPr>
          <w:lang w:val="ro-RO"/>
        </w:rPr>
        <w:t xml:space="preserve"> Acest proces s-a efectuat în cadrul unei locuințe</w:t>
      </w:r>
      <w:r w:rsidR="00F53593">
        <w:rPr>
          <w:lang w:val="ro-RO"/>
        </w:rPr>
        <w:t>, unde, ca factori externi ce pot influența conexiunea, sunt pereți, elemente de mobilier</w:t>
      </w:r>
      <w:r w:rsidR="00B417A3">
        <w:rPr>
          <w:lang w:val="ro-RO"/>
        </w:rPr>
        <w:t xml:space="preserve"> sau </w:t>
      </w:r>
      <w:r w:rsidR="00F53593">
        <w:rPr>
          <w:lang w:val="ro-RO"/>
        </w:rPr>
        <w:t>electrocasnice.</w:t>
      </w:r>
    </w:p>
    <w:p w:rsidR="001F768B" w:rsidRDefault="001F768B" w:rsidP="001F768B">
      <w:pPr>
        <w:pStyle w:val="Heading3"/>
        <w:rPr>
          <w:lang w:val="ro-RO"/>
        </w:rPr>
      </w:pPr>
      <w:bookmarkStart w:id="68" w:name="_Toc487153482"/>
      <w:r>
        <w:rPr>
          <w:lang w:val="ro-RO"/>
        </w:rPr>
        <w:t>Validare măsurători</w:t>
      </w:r>
      <w:bookmarkEnd w:id="68"/>
    </w:p>
    <w:p w:rsidR="00A24575" w:rsidRPr="00A24575" w:rsidRDefault="00A24575" w:rsidP="00A24575">
      <w:pPr>
        <w:rPr>
          <w:lang w:val="ro-RO"/>
        </w:rPr>
      </w:pPr>
      <w:r>
        <w:rPr>
          <w:lang w:val="ro-RO"/>
        </w:rPr>
        <w:t>Măsurarea prin intermediul senzorului de curent a necesitat o calibrare inițială, acțiune realizată prin intermediul unui multimetru.</w:t>
      </w:r>
      <w:r w:rsidR="005F5BC1">
        <w:rPr>
          <w:lang w:val="ro-RO"/>
        </w:rPr>
        <w:t xml:space="preserve"> </w:t>
      </w:r>
      <w:r w:rsidR="00B83188" w:rsidRPr="00B83188">
        <w:rPr>
          <w:highlight w:val="yellow"/>
          <w:lang w:val="ro-RO"/>
        </w:rPr>
        <w:t>P</w:t>
      </w:r>
      <w:r w:rsidR="005F5BC1" w:rsidRPr="00B83188">
        <w:rPr>
          <w:highlight w:val="yellow"/>
          <w:lang w:val="ro-RO"/>
        </w:rPr>
        <w:t>oza</w:t>
      </w:r>
      <w:r w:rsidR="00B83188">
        <w:rPr>
          <w:lang w:val="ro-RO"/>
        </w:rPr>
        <w:t xml:space="preserve"> </w:t>
      </w:r>
      <w:r w:rsidR="006577FA">
        <w:rPr>
          <w:lang w:val="ro-RO"/>
        </w:rPr>
        <w:t xml:space="preserve"> </w:t>
      </w:r>
      <w:r w:rsidR="00A16B01">
        <w:rPr>
          <w:lang w:val="ro-RO"/>
        </w:rPr>
        <w:t>Tot pe baza lui, s-au comparat rezultatele măsurătorilor, pentru ajustarea constantă.</w:t>
      </w:r>
      <w:r w:rsidR="00D21C3D">
        <w:rPr>
          <w:lang w:val="ro-RO"/>
        </w:rPr>
        <w:t xml:space="preserve"> Un alt test efectuat pentru validare </w:t>
      </w:r>
      <w:r w:rsidR="00D21C3D">
        <w:rPr>
          <w:lang w:val="ro-RO"/>
        </w:rPr>
        <w:lastRenderedPageBreak/>
        <w:t xml:space="preserve">s-a efectuat prin măsurarea consumului unor </w:t>
      </w:r>
      <w:r w:rsidR="00C23B59">
        <w:rPr>
          <w:lang w:val="ro-RO"/>
        </w:rPr>
        <w:t>dispozitive cu consum fix</w:t>
      </w:r>
      <w:r w:rsidR="007F43E0">
        <w:rPr>
          <w:lang w:val="ro-RO"/>
        </w:rPr>
        <w:t>, cum ar fi un bec de 65W</w:t>
      </w:r>
      <w:r w:rsidR="00E76D5B">
        <w:rPr>
          <w:lang w:val="ro-RO"/>
        </w:rPr>
        <w:t xml:space="preserve"> sau</w:t>
      </w:r>
      <w:r w:rsidR="007F43E0">
        <w:rPr>
          <w:lang w:val="ro-RO"/>
        </w:rPr>
        <w:t xml:space="preserve"> un sandwichmaker</w:t>
      </w:r>
      <w:r w:rsidR="00E76D5B">
        <w:rPr>
          <w:lang w:val="ro-RO"/>
        </w:rPr>
        <w:t>. Ca</w:t>
      </w:r>
      <w:r w:rsidR="00727BE3">
        <w:rPr>
          <w:lang w:val="ro-RO"/>
        </w:rPr>
        <w:t xml:space="preserve"> urmare, prin comparația dintre rezultatul obținut și consumul atribuit consumatorului, s-a realizat validarea. </w:t>
      </w:r>
    </w:p>
    <w:p w:rsidR="00AD150C" w:rsidRPr="00A4666F" w:rsidRDefault="00AD150C" w:rsidP="00AD150C">
      <w:pPr>
        <w:pStyle w:val="Heading1"/>
        <w:rPr>
          <w:lang w:val="ro-RO"/>
        </w:rPr>
      </w:pPr>
      <w:bookmarkStart w:id="69" w:name="_Toc487153483"/>
      <w:r w:rsidRPr="00A4666F">
        <w:rPr>
          <w:lang w:val="ro-RO"/>
        </w:rPr>
        <w:t>Concluzii</w:t>
      </w:r>
      <w:bookmarkEnd w:id="69"/>
    </w:p>
    <w:p w:rsidR="00AD150C" w:rsidRPr="00A4666F" w:rsidRDefault="00AD150C" w:rsidP="00AD150C">
      <w:pPr>
        <w:pStyle w:val="Heading2"/>
        <w:rPr>
          <w:lang w:val="ro-RO"/>
        </w:rPr>
      </w:pPr>
      <w:bookmarkStart w:id="70" w:name="_Toc487153484"/>
      <w:r w:rsidRPr="00A4666F">
        <w:rPr>
          <w:lang w:val="ro-RO"/>
        </w:rPr>
        <w:t>Rezultate obținute</w:t>
      </w:r>
      <w:bookmarkEnd w:id="70"/>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71" w:name="_Toc487153485"/>
      <w:r w:rsidRPr="00A4666F">
        <w:rPr>
          <w:lang w:val="ro-RO"/>
        </w:rPr>
        <w:t>Direcții de dezvoltare</w:t>
      </w:r>
      <w:bookmarkEnd w:id="71"/>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72" w:name="_Toc487153486"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72"/>
        </w:p>
        <w:sdt>
          <w:sdtPr>
            <w:rPr>
              <w:lang w:val="ro-RO"/>
            </w:rPr>
            <w:id w:val="111145805"/>
            <w:bibliography/>
          </w:sdtPr>
          <w:sdtContent>
            <w:p w:rsidR="00E45EB0"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E45EB0">
                <w:trPr>
                  <w:divId w:val="113643384"/>
                  <w:tblCellSpacing w:w="15" w:type="dxa"/>
                </w:trPr>
                <w:tc>
                  <w:tcPr>
                    <w:tcW w:w="50" w:type="pct"/>
                    <w:hideMark/>
                  </w:tcPr>
                  <w:p w:rsidR="00E45EB0" w:rsidRDefault="00E45EB0">
                    <w:pPr>
                      <w:pStyle w:val="Bibliography"/>
                      <w:rPr>
                        <w:noProof/>
                      </w:rPr>
                    </w:pPr>
                    <w:r>
                      <w:rPr>
                        <w:noProof/>
                      </w:rPr>
                      <w:t xml:space="preserve">[1] </w:t>
                    </w:r>
                  </w:p>
                </w:tc>
                <w:tc>
                  <w:tcPr>
                    <w:tcW w:w="0" w:type="auto"/>
                    <w:hideMark/>
                  </w:tcPr>
                  <w:p w:rsidR="00E45EB0" w:rsidRDefault="00E45EB0">
                    <w:pPr>
                      <w:pStyle w:val="Bibliography"/>
                      <w:rPr>
                        <w:noProof/>
                      </w:rPr>
                    </w:pPr>
                    <w:r>
                      <w:rPr>
                        <w:noProof/>
                      </w:rPr>
                      <w:t xml:space="preserve">M. CHINDRIȘ, A. CZIKER, A. MIRON și B. TOMOIOAGĂ, Managementul energiei electrice. Aplicații., Cluj-Napoca: Casa Cărții de Știință, 2009. </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 </w:t>
                    </w:r>
                  </w:p>
                </w:tc>
                <w:tc>
                  <w:tcPr>
                    <w:tcW w:w="0" w:type="auto"/>
                    <w:hideMark/>
                  </w:tcPr>
                  <w:p w:rsidR="00E45EB0" w:rsidRDefault="00E45EB0">
                    <w:pPr>
                      <w:pStyle w:val="Bibliography"/>
                      <w:rPr>
                        <w:noProof/>
                      </w:rPr>
                    </w:pPr>
                    <w:r>
                      <w:rPr>
                        <w:noProof/>
                      </w:rPr>
                      <w:t>„ENERSAC,” [Interactiv]. Available: http://www.enersac.com/energia-solar-faq-que-diferencia-hay-entre-cargas-inductivas-y-cargas-resistivas-in.php. [Accesat 26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3] </w:t>
                    </w:r>
                  </w:p>
                </w:tc>
                <w:tc>
                  <w:tcPr>
                    <w:tcW w:w="0" w:type="auto"/>
                    <w:hideMark/>
                  </w:tcPr>
                  <w:p w:rsidR="00E45EB0" w:rsidRDefault="00E45EB0">
                    <w:pPr>
                      <w:pStyle w:val="Bibliography"/>
                      <w:rPr>
                        <w:noProof/>
                      </w:rPr>
                    </w:pPr>
                    <w:r>
                      <w:rPr>
                        <w:noProof/>
                      </w:rPr>
                      <w:t>„sciencing,” [Interactiv]. Available: http://sciencing.com/difference-between-resistive-inductive-loads-12181159.html. [Accesat 28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4] </w:t>
                    </w:r>
                  </w:p>
                </w:tc>
                <w:tc>
                  <w:tcPr>
                    <w:tcW w:w="0" w:type="auto"/>
                    <w:hideMark/>
                  </w:tcPr>
                  <w:p w:rsidR="00E45EB0" w:rsidRDefault="00E45EB0">
                    <w:pPr>
                      <w:pStyle w:val="Bibliography"/>
                      <w:rPr>
                        <w:noProof/>
                      </w:rPr>
                    </w:pPr>
                    <w:r>
                      <w:rPr>
                        <w:noProof/>
                      </w:rPr>
                      <w:t xml:space="preserve">A. MORARAU, V. HORTOPAN și I. CIRIC, Electrotehnică, măsurări și mașini electrice, Bucurețti: Editura Didactică și Pedagogică, 1976. </w:t>
                    </w:r>
                  </w:p>
                </w:tc>
              </w:tr>
              <w:tr w:rsidR="00E45EB0">
                <w:trPr>
                  <w:divId w:val="113643384"/>
                  <w:tblCellSpacing w:w="15" w:type="dxa"/>
                </w:trPr>
                <w:tc>
                  <w:tcPr>
                    <w:tcW w:w="50" w:type="pct"/>
                    <w:hideMark/>
                  </w:tcPr>
                  <w:p w:rsidR="00E45EB0" w:rsidRDefault="00E45EB0">
                    <w:pPr>
                      <w:pStyle w:val="Bibliography"/>
                      <w:rPr>
                        <w:noProof/>
                      </w:rPr>
                    </w:pPr>
                    <w:r>
                      <w:rPr>
                        <w:noProof/>
                      </w:rPr>
                      <w:t xml:space="preserve">[5] </w:t>
                    </w:r>
                  </w:p>
                </w:tc>
                <w:tc>
                  <w:tcPr>
                    <w:tcW w:w="0" w:type="auto"/>
                    <w:hideMark/>
                  </w:tcPr>
                  <w:p w:rsidR="00E45EB0" w:rsidRDefault="00E45EB0">
                    <w:pPr>
                      <w:pStyle w:val="Bibliography"/>
                      <w:rPr>
                        <w:noProof/>
                      </w:rPr>
                    </w:pPr>
                    <w:r>
                      <w:rPr>
                        <w:noProof/>
                      </w:rPr>
                      <w:t xml:space="preserve">N. Bogoevici, Electrotehnică și măsurări electrice, București: Editura didactică și pedagogică, 1979. </w:t>
                    </w:r>
                  </w:p>
                </w:tc>
              </w:tr>
              <w:tr w:rsidR="00E45EB0">
                <w:trPr>
                  <w:divId w:val="113643384"/>
                  <w:tblCellSpacing w:w="15" w:type="dxa"/>
                </w:trPr>
                <w:tc>
                  <w:tcPr>
                    <w:tcW w:w="50" w:type="pct"/>
                    <w:hideMark/>
                  </w:tcPr>
                  <w:p w:rsidR="00E45EB0" w:rsidRDefault="00E45EB0">
                    <w:pPr>
                      <w:pStyle w:val="Bibliography"/>
                      <w:rPr>
                        <w:noProof/>
                      </w:rPr>
                    </w:pPr>
                    <w:r>
                      <w:rPr>
                        <w:noProof/>
                      </w:rPr>
                      <w:t xml:space="preserve">[6] </w:t>
                    </w:r>
                  </w:p>
                </w:tc>
                <w:tc>
                  <w:tcPr>
                    <w:tcW w:w="0" w:type="auto"/>
                    <w:hideMark/>
                  </w:tcPr>
                  <w:p w:rsidR="00E45EB0" w:rsidRDefault="00E45EB0">
                    <w:pPr>
                      <w:pStyle w:val="Bibliography"/>
                      <w:rPr>
                        <w:noProof/>
                      </w:rPr>
                    </w:pPr>
                    <w:r>
                      <w:rPr>
                        <w:noProof/>
                      </w:rPr>
                      <w:t>„radio-electronics.com,” [Interactiv]. Available: http://www.radio-electronics.com/info/t_and_m/digital-multimeter/how-a-dmm-works-operation.php. [Accesat 20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7] </w:t>
                    </w:r>
                  </w:p>
                </w:tc>
                <w:tc>
                  <w:tcPr>
                    <w:tcW w:w="0" w:type="auto"/>
                    <w:hideMark/>
                  </w:tcPr>
                  <w:p w:rsidR="00E45EB0" w:rsidRDefault="00E45EB0">
                    <w:pPr>
                      <w:pStyle w:val="Bibliography"/>
                      <w:rPr>
                        <w:noProof/>
                      </w:rPr>
                    </w:pPr>
                    <w:r>
                      <w:rPr>
                        <w:noProof/>
                      </w:rPr>
                      <w:t xml:space="preserve">E. POP, E. STOICA și S. CRIȘAN, Măsurări în energetică, Timișoara: Editura Facla, 1981. </w:t>
                    </w:r>
                  </w:p>
                </w:tc>
              </w:tr>
              <w:tr w:rsidR="00E45EB0">
                <w:trPr>
                  <w:divId w:val="113643384"/>
                  <w:tblCellSpacing w:w="15" w:type="dxa"/>
                </w:trPr>
                <w:tc>
                  <w:tcPr>
                    <w:tcW w:w="50" w:type="pct"/>
                    <w:hideMark/>
                  </w:tcPr>
                  <w:p w:rsidR="00E45EB0" w:rsidRDefault="00E45EB0">
                    <w:pPr>
                      <w:pStyle w:val="Bibliography"/>
                      <w:rPr>
                        <w:noProof/>
                      </w:rPr>
                    </w:pPr>
                    <w:r>
                      <w:rPr>
                        <w:noProof/>
                      </w:rPr>
                      <w:t xml:space="preserve">[8] </w:t>
                    </w:r>
                  </w:p>
                </w:tc>
                <w:tc>
                  <w:tcPr>
                    <w:tcW w:w="0" w:type="auto"/>
                    <w:hideMark/>
                  </w:tcPr>
                  <w:p w:rsidR="00E45EB0" w:rsidRDefault="00E45EB0">
                    <w:pPr>
                      <w:pStyle w:val="Bibliography"/>
                      <w:rPr>
                        <w:noProof/>
                      </w:rPr>
                    </w:pPr>
                    <w:r>
                      <w:rPr>
                        <w:noProof/>
                      </w:rPr>
                      <w:t>„Senzor Hall,” 2009. [Interactiv]. Available: http://www.e-automobile.ro/categorie-electronica/106-senzor-hall.html.</w:t>
                    </w:r>
                  </w:p>
                </w:tc>
              </w:tr>
              <w:tr w:rsidR="00E45EB0">
                <w:trPr>
                  <w:divId w:val="113643384"/>
                  <w:tblCellSpacing w:w="15" w:type="dxa"/>
                </w:trPr>
                <w:tc>
                  <w:tcPr>
                    <w:tcW w:w="50" w:type="pct"/>
                    <w:hideMark/>
                  </w:tcPr>
                  <w:p w:rsidR="00E45EB0" w:rsidRDefault="00E45EB0">
                    <w:pPr>
                      <w:pStyle w:val="Bibliography"/>
                      <w:rPr>
                        <w:noProof/>
                      </w:rPr>
                    </w:pPr>
                    <w:r>
                      <w:rPr>
                        <w:noProof/>
                      </w:rPr>
                      <w:t xml:space="preserve">[9] </w:t>
                    </w:r>
                  </w:p>
                </w:tc>
                <w:tc>
                  <w:tcPr>
                    <w:tcW w:w="0" w:type="auto"/>
                    <w:hideMark/>
                  </w:tcPr>
                  <w:p w:rsidR="00E45EB0" w:rsidRDefault="00E45EB0">
                    <w:pPr>
                      <w:pStyle w:val="Bibliography"/>
                      <w:rPr>
                        <w:noProof/>
                      </w:rPr>
                    </w:pPr>
                    <w:r>
                      <w:rPr>
                        <w:noProof/>
                      </w:rPr>
                      <w:t>„phys.utcluj.ro,” [Interactiv]. Available: http://www.phys.utcluj.ro/resurse/Facultati/LucrariDeLaborator/Lupsa/STUDIUL%20EFECTULUI%20HALL.pdf.</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0] </w:t>
                    </w:r>
                  </w:p>
                </w:tc>
                <w:tc>
                  <w:tcPr>
                    <w:tcW w:w="0" w:type="auto"/>
                    <w:hideMark/>
                  </w:tcPr>
                  <w:p w:rsidR="00E45EB0" w:rsidRDefault="00E45EB0">
                    <w:pPr>
                      <w:pStyle w:val="Bibliography"/>
                      <w:rPr>
                        <w:noProof/>
                      </w:rPr>
                    </w:pPr>
                    <w:r>
                      <w:rPr>
                        <w:noProof/>
                      </w:rPr>
                      <w:t>M. BARLEA, „5 Senzori pentru curent electric,” [Interactiv]. Available: http://users.utcluj.ro/~mbirlea/a/06a.htm.</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1] </w:t>
                    </w:r>
                  </w:p>
                </w:tc>
                <w:tc>
                  <w:tcPr>
                    <w:tcW w:w="0" w:type="auto"/>
                    <w:hideMark/>
                  </w:tcPr>
                  <w:p w:rsidR="00E45EB0" w:rsidRDefault="00E45EB0">
                    <w:pPr>
                      <w:pStyle w:val="Bibliography"/>
                      <w:rPr>
                        <w:noProof/>
                      </w:rPr>
                    </w:pPr>
                    <w:r>
                      <w:rPr>
                        <w:noProof/>
                      </w:rPr>
                      <w:t>„Arduino NANO,” Arduino, [Interactiv]. Available: https://store.arduino.cc/arduino-nano. [Accesat 13 Iun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2] </w:t>
                    </w:r>
                  </w:p>
                </w:tc>
                <w:tc>
                  <w:tcPr>
                    <w:tcW w:w="0" w:type="auto"/>
                    <w:hideMark/>
                  </w:tcPr>
                  <w:p w:rsidR="00E45EB0" w:rsidRDefault="00E45EB0">
                    <w:pPr>
                      <w:pStyle w:val="Bibliography"/>
                      <w:rPr>
                        <w:noProof/>
                      </w:rPr>
                    </w:pPr>
                    <w:r>
                      <w:rPr>
                        <w:noProof/>
                      </w:rPr>
                      <w:t>„Arduino Uno Rev3,” Arduino, [Interactiv]. Available: https://store.arduino.cc/arduino-uno-rev3. [Accesat 13 Iun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3] </w:t>
                    </w:r>
                  </w:p>
                </w:tc>
                <w:tc>
                  <w:tcPr>
                    <w:tcW w:w="0" w:type="auto"/>
                    <w:hideMark/>
                  </w:tcPr>
                  <w:p w:rsidR="00E45EB0" w:rsidRDefault="00E45EB0">
                    <w:pPr>
                      <w:pStyle w:val="Bibliography"/>
                      <w:rPr>
                        <w:noProof/>
                      </w:rPr>
                    </w:pPr>
                    <w:r>
                      <w:rPr>
                        <w:noProof/>
                      </w:rPr>
                      <w:t>„Ethernet Shield 2,” Arduino, [Interactiv]. Available: https://store.arduino.cc/arduino-ethernet-shield-2. [Accesat 13 Iunie 2017].</w:t>
                    </w:r>
                  </w:p>
                </w:tc>
              </w:tr>
              <w:tr w:rsidR="00E45EB0">
                <w:trPr>
                  <w:divId w:val="113643384"/>
                  <w:tblCellSpacing w:w="15" w:type="dxa"/>
                </w:trPr>
                <w:tc>
                  <w:tcPr>
                    <w:tcW w:w="50" w:type="pct"/>
                    <w:hideMark/>
                  </w:tcPr>
                  <w:p w:rsidR="00E45EB0" w:rsidRDefault="00E45EB0">
                    <w:pPr>
                      <w:pStyle w:val="Bibliography"/>
                      <w:rPr>
                        <w:noProof/>
                      </w:rPr>
                    </w:pPr>
                    <w:r>
                      <w:rPr>
                        <w:noProof/>
                      </w:rPr>
                      <w:lastRenderedPageBreak/>
                      <w:t xml:space="preserve">[14] </w:t>
                    </w:r>
                  </w:p>
                </w:tc>
                <w:tc>
                  <w:tcPr>
                    <w:tcW w:w="0" w:type="auto"/>
                    <w:hideMark/>
                  </w:tcPr>
                  <w:p w:rsidR="00E45EB0" w:rsidRDefault="00E45EB0">
                    <w:pPr>
                      <w:pStyle w:val="Bibliography"/>
                      <w:rPr>
                        <w:noProof/>
                      </w:rPr>
                    </w:pPr>
                    <w:r>
                      <w:rPr>
                        <w:noProof/>
                      </w:rPr>
                      <w:t>„hobbymarket,” [Interactiv]. Available: http://www.hobbymarket.ro/module-atasabile/modul-1-releu-5v. [Accesat 22 Mart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5] </w:t>
                    </w:r>
                  </w:p>
                </w:tc>
                <w:tc>
                  <w:tcPr>
                    <w:tcW w:w="0" w:type="auto"/>
                    <w:hideMark/>
                  </w:tcPr>
                  <w:p w:rsidR="00E45EB0" w:rsidRDefault="00E45EB0">
                    <w:pPr>
                      <w:pStyle w:val="Bibliography"/>
                      <w:rPr>
                        <w:noProof/>
                      </w:rPr>
                    </w:pPr>
                    <w:r>
                      <w:rPr>
                        <w:noProof/>
                      </w:rPr>
                      <w:t>„eMag,” [Interactiv]. Available: https://www.emag.ro/centrala-generala-fibaro-home-center-2-fghc2/pd/DQ511BBBM/.</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6] </w:t>
                    </w:r>
                  </w:p>
                </w:tc>
                <w:tc>
                  <w:tcPr>
                    <w:tcW w:w="0" w:type="auto"/>
                    <w:hideMark/>
                  </w:tcPr>
                  <w:p w:rsidR="00E45EB0" w:rsidRDefault="00E45EB0">
                    <w:pPr>
                      <w:pStyle w:val="Bibliography"/>
                      <w:rPr>
                        <w:noProof/>
                      </w:rPr>
                    </w:pPr>
                    <w:r>
                      <w:rPr>
                        <w:noProof/>
                      </w:rPr>
                      <w:t>ARduino, „Arduino Serial,” [Interactiv]. Available: https://www.arduino.cc/en/Reference/Serial. [Accesat 2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7] </w:t>
                    </w:r>
                  </w:p>
                </w:tc>
                <w:tc>
                  <w:tcPr>
                    <w:tcW w:w="0" w:type="auto"/>
                    <w:hideMark/>
                  </w:tcPr>
                  <w:p w:rsidR="00E45EB0" w:rsidRDefault="00E45EB0">
                    <w:pPr>
                      <w:pStyle w:val="Bibliography"/>
                      <w:rPr>
                        <w:noProof/>
                      </w:rPr>
                    </w:pPr>
                    <w:r>
                      <w:rPr>
                        <w:noProof/>
                      </w:rPr>
                      <w:t>G. HORTOPAN și V. HORTOPAN, Șunturi și divizoare de tensiune, vol. 1, București: Editura tehnică, 1978, pp. 22-30.</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8] </w:t>
                    </w:r>
                  </w:p>
                </w:tc>
                <w:tc>
                  <w:tcPr>
                    <w:tcW w:w="0" w:type="auto"/>
                    <w:hideMark/>
                  </w:tcPr>
                  <w:p w:rsidR="00E45EB0" w:rsidRDefault="00E45EB0">
                    <w:pPr>
                      <w:pStyle w:val="Bibliography"/>
                      <w:rPr>
                        <w:noProof/>
                      </w:rPr>
                    </w:pPr>
                    <w:r>
                      <w:rPr>
                        <w:noProof/>
                      </w:rPr>
                      <w:t xml:space="preserve">L. ULLMAN, PHP și MySQL pentru site-uri web dinamice, București: Pearson Educational, Inc, Peachpit Press / Distribuție Editura Teora SRL, 2006. </w:t>
                    </w:r>
                  </w:p>
                </w:tc>
              </w:tr>
              <w:tr w:rsidR="00E45EB0">
                <w:trPr>
                  <w:divId w:val="113643384"/>
                  <w:tblCellSpacing w:w="15" w:type="dxa"/>
                </w:trPr>
                <w:tc>
                  <w:tcPr>
                    <w:tcW w:w="50" w:type="pct"/>
                    <w:hideMark/>
                  </w:tcPr>
                  <w:p w:rsidR="00E45EB0" w:rsidRDefault="00E45EB0">
                    <w:pPr>
                      <w:pStyle w:val="Bibliography"/>
                      <w:rPr>
                        <w:noProof/>
                      </w:rPr>
                    </w:pPr>
                    <w:r>
                      <w:rPr>
                        <w:noProof/>
                      </w:rPr>
                      <w:t xml:space="preserve">[19] </w:t>
                    </w:r>
                  </w:p>
                </w:tc>
                <w:tc>
                  <w:tcPr>
                    <w:tcW w:w="0" w:type="auto"/>
                    <w:hideMark/>
                  </w:tcPr>
                  <w:p w:rsidR="00E45EB0" w:rsidRDefault="00E45EB0">
                    <w:pPr>
                      <w:pStyle w:val="Bibliography"/>
                      <w:rPr>
                        <w:noProof/>
                      </w:rPr>
                    </w:pPr>
                    <w:r>
                      <w:rPr>
                        <w:noProof/>
                      </w:rPr>
                      <w:t>Hostinger, „Hostinger Tutorial,” Hostinger, [Interactiv]. Available: https://www.hostinger.com/tutorials/vps/how-to-install-lamp-stack-centos7. [Accesat 18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0] </w:t>
                    </w:r>
                  </w:p>
                </w:tc>
                <w:tc>
                  <w:tcPr>
                    <w:tcW w:w="0" w:type="auto"/>
                    <w:hideMark/>
                  </w:tcPr>
                  <w:p w:rsidR="00E45EB0" w:rsidRDefault="00E45EB0">
                    <w:pPr>
                      <w:pStyle w:val="Bibliography"/>
                      <w:rPr>
                        <w:noProof/>
                      </w:rPr>
                    </w:pPr>
                    <w:r>
                      <w:rPr>
                        <w:noProof/>
                      </w:rPr>
                      <w:t>„SSH Communication,” [Interactiv]. Available: https://www.ssh.com/ssh/protocol/. [Accesat 17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1] </w:t>
                    </w:r>
                  </w:p>
                </w:tc>
                <w:tc>
                  <w:tcPr>
                    <w:tcW w:w="0" w:type="auto"/>
                    <w:hideMark/>
                  </w:tcPr>
                  <w:p w:rsidR="00E45EB0" w:rsidRDefault="00E45EB0">
                    <w:pPr>
                      <w:pStyle w:val="Bibliography"/>
                      <w:rPr>
                        <w:noProof/>
                      </w:rPr>
                    </w:pPr>
                    <w:r>
                      <w:rPr>
                        <w:noProof/>
                      </w:rPr>
                      <w:t>„PUTTY,” [Interactiv]. Available: http://www.putty.org/. [Accesat 14 Februar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2] </w:t>
                    </w:r>
                  </w:p>
                </w:tc>
                <w:tc>
                  <w:tcPr>
                    <w:tcW w:w="0" w:type="auto"/>
                    <w:hideMark/>
                  </w:tcPr>
                  <w:p w:rsidR="00E45EB0" w:rsidRDefault="00E45EB0">
                    <w:pPr>
                      <w:pStyle w:val="Bibliography"/>
                      <w:rPr>
                        <w:noProof/>
                      </w:rPr>
                    </w:pPr>
                    <w:r>
                      <w:rPr>
                        <w:noProof/>
                      </w:rPr>
                      <w:t>Arduino, „Arduino Forum Funcție,” [Interactiv]. Available: https://forum.arduino.cc/index.php?topic=179541.0. [Accesat 14 April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3] </w:t>
                    </w:r>
                  </w:p>
                </w:tc>
                <w:tc>
                  <w:tcPr>
                    <w:tcW w:w="0" w:type="auto"/>
                    <w:hideMark/>
                  </w:tcPr>
                  <w:p w:rsidR="00E45EB0" w:rsidRDefault="00E45EB0">
                    <w:pPr>
                      <w:pStyle w:val="Bibliography"/>
                      <w:rPr>
                        <w:noProof/>
                      </w:rPr>
                    </w:pPr>
                    <w:r>
                      <w:rPr>
                        <w:noProof/>
                      </w:rPr>
                      <w:t>Arduino, „Arduino micros(),” [Interactiv]. Available: https://www.arduino.cc/en/Reference/Micros. [Accesat 19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4] </w:t>
                    </w:r>
                  </w:p>
                </w:tc>
                <w:tc>
                  <w:tcPr>
                    <w:tcW w:w="0" w:type="auto"/>
                    <w:hideMark/>
                  </w:tcPr>
                  <w:p w:rsidR="00E45EB0" w:rsidRDefault="00E45EB0">
                    <w:pPr>
                      <w:pStyle w:val="Bibliography"/>
                      <w:rPr>
                        <w:noProof/>
                      </w:rPr>
                    </w:pPr>
                    <w:r>
                      <w:rPr>
                        <w:noProof/>
                      </w:rPr>
                      <w:t>howtomechatronics, „LCD setup,” [Interactiv]. Available: http://howtomechatronics.com/tutorials/arduino/lcd-tutorial/. [Accesat 5 Iun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5] </w:t>
                    </w:r>
                  </w:p>
                </w:tc>
                <w:tc>
                  <w:tcPr>
                    <w:tcW w:w="0" w:type="auto"/>
                    <w:hideMark/>
                  </w:tcPr>
                  <w:p w:rsidR="00E45EB0" w:rsidRDefault="00E45EB0">
                    <w:pPr>
                      <w:pStyle w:val="Bibliography"/>
                      <w:rPr>
                        <w:noProof/>
                      </w:rPr>
                    </w:pPr>
                    <w:r>
                      <w:rPr>
                        <w:noProof/>
                      </w:rPr>
                      <w:t>one2one, „linux-utils.blogspot.ro CommandBuffer,” 14 Octombie 2010. [Interactiv]. Available: http://linux-utils.blogspot.ro/2010/10/arduino-serial-read-line.html. [Accesat 26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6] </w:t>
                    </w:r>
                  </w:p>
                </w:tc>
                <w:tc>
                  <w:tcPr>
                    <w:tcW w:w="0" w:type="auto"/>
                    <w:hideMark/>
                  </w:tcPr>
                  <w:p w:rsidR="00E45EB0" w:rsidRDefault="00E45EB0">
                    <w:pPr>
                      <w:pStyle w:val="Bibliography"/>
                      <w:rPr>
                        <w:noProof/>
                      </w:rPr>
                    </w:pPr>
                    <w:r>
                      <w:rPr>
                        <w:noProof/>
                      </w:rPr>
                      <w:t>w3schools.com, „mysqli_fetch_assoc,” [Interactiv]. Available: https://www.w3schools.com/php/func_mysqli_fetch_assoc.asp. [Accesat 15 Mai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7] </w:t>
                    </w:r>
                  </w:p>
                </w:tc>
                <w:tc>
                  <w:tcPr>
                    <w:tcW w:w="0" w:type="auto"/>
                    <w:hideMark/>
                  </w:tcPr>
                  <w:p w:rsidR="00E45EB0" w:rsidRDefault="00E45EB0">
                    <w:pPr>
                      <w:pStyle w:val="Bibliography"/>
                      <w:rPr>
                        <w:noProof/>
                      </w:rPr>
                    </w:pPr>
                    <w:r>
                      <w:rPr>
                        <w:noProof/>
                      </w:rPr>
                      <w:t>electricafurnizare, „electricafurnizare,” [Interactiv]. Available: http://www.electricafurnizare.ro/clienti/clienti-casnici/tarife-reglementate-avizate-de-anre/tarife-avizate-anre/. [Accesat 28 Iunie 2017].</w:t>
                    </w:r>
                  </w:p>
                </w:tc>
              </w:tr>
              <w:tr w:rsidR="00E45EB0">
                <w:trPr>
                  <w:divId w:val="113643384"/>
                  <w:tblCellSpacing w:w="15" w:type="dxa"/>
                </w:trPr>
                <w:tc>
                  <w:tcPr>
                    <w:tcW w:w="50" w:type="pct"/>
                    <w:hideMark/>
                  </w:tcPr>
                  <w:p w:rsidR="00E45EB0" w:rsidRDefault="00E45EB0">
                    <w:pPr>
                      <w:pStyle w:val="Bibliography"/>
                      <w:rPr>
                        <w:noProof/>
                      </w:rPr>
                    </w:pPr>
                    <w:r>
                      <w:rPr>
                        <w:noProof/>
                      </w:rPr>
                      <w:t xml:space="preserve">[28] </w:t>
                    </w:r>
                  </w:p>
                </w:tc>
                <w:tc>
                  <w:tcPr>
                    <w:tcW w:w="0" w:type="auto"/>
                    <w:hideMark/>
                  </w:tcPr>
                  <w:p w:rsidR="00E45EB0" w:rsidRDefault="00E45EB0">
                    <w:pPr>
                      <w:pStyle w:val="Bibliography"/>
                      <w:rPr>
                        <w:noProof/>
                      </w:rPr>
                    </w:pPr>
                    <w:r>
                      <w:rPr>
                        <w:noProof/>
                      </w:rPr>
                      <w:t xml:space="preserve">P. Nume, „Titlul capitolului,” în </w:t>
                    </w:r>
                    <w:r>
                      <w:rPr>
                        <w:i/>
                        <w:iCs/>
                        <w:noProof/>
                      </w:rPr>
                      <w:t>Titlul cartii</w:t>
                    </w:r>
                    <w:r>
                      <w:rPr>
                        <w:noProof/>
                      </w:rPr>
                      <w:t>, Oras, Editura, 2016, pp. 1-24.</w:t>
                    </w:r>
                  </w:p>
                </w:tc>
              </w:tr>
              <w:tr w:rsidR="00E45EB0">
                <w:trPr>
                  <w:divId w:val="113643384"/>
                  <w:tblCellSpacing w:w="15" w:type="dxa"/>
                </w:trPr>
                <w:tc>
                  <w:tcPr>
                    <w:tcW w:w="50" w:type="pct"/>
                    <w:hideMark/>
                  </w:tcPr>
                  <w:p w:rsidR="00E45EB0" w:rsidRDefault="00E45EB0">
                    <w:pPr>
                      <w:pStyle w:val="Bibliography"/>
                      <w:rPr>
                        <w:noProof/>
                      </w:rPr>
                    </w:pPr>
                    <w:r>
                      <w:rPr>
                        <w:noProof/>
                      </w:rPr>
                      <w:lastRenderedPageBreak/>
                      <w:t xml:space="preserve">[29] </w:t>
                    </w:r>
                  </w:p>
                </w:tc>
                <w:tc>
                  <w:tcPr>
                    <w:tcW w:w="0" w:type="auto"/>
                    <w:hideMark/>
                  </w:tcPr>
                  <w:p w:rsidR="00E45EB0" w:rsidRDefault="00E45EB0">
                    <w:pPr>
                      <w:pStyle w:val="Bibliography"/>
                      <w:rPr>
                        <w:noProof/>
                      </w:rPr>
                    </w:pPr>
                    <w:r>
                      <w:rPr>
                        <w:noProof/>
                      </w:rPr>
                      <w:t xml:space="preserve">J. Noble, în </w:t>
                    </w:r>
                    <w:r>
                      <w:rPr>
                        <w:i/>
                        <w:iCs/>
                        <w:noProof/>
                      </w:rPr>
                      <w:t>Programming interactivity</w:t>
                    </w:r>
                    <w:r>
                      <w:rPr>
                        <w:noProof/>
                      </w:rPr>
                      <w:t>, O'Reilly, 2009, p. 693.</w:t>
                    </w:r>
                  </w:p>
                </w:tc>
              </w:tr>
              <w:tr w:rsidR="00E45EB0">
                <w:trPr>
                  <w:divId w:val="113643384"/>
                  <w:tblCellSpacing w:w="15" w:type="dxa"/>
                </w:trPr>
                <w:tc>
                  <w:tcPr>
                    <w:tcW w:w="50" w:type="pct"/>
                    <w:hideMark/>
                  </w:tcPr>
                  <w:p w:rsidR="00E45EB0" w:rsidRDefault="00E45EB0">
                    <w:pPr>
                      <w:pStyle w:val="Bibliography"/>
                      <w:rPr>
                        <w:noProof/>
                      </w:rPr>
                    </w:pPr>
                    <w:r>
                      <w:rPr>
                        <w:noProof/>
                      </w:rPr>
                      <w:t xml:space="preserve">[30] </w:t>
                    </w:r>
                  </w:p>
                </w:tc>
                <w:tc>
                  <w:tcPr>
                    <w:tcW w:w="0" w:type="auto"/>
                    <w:hideMark/>
                  </w:tcPr>
                  <w:p w:rsidR="00E45EB0" w:rsidRDefault="00E45EB0">
                    <w:pPr>
                      <w:pStyle w:val="Bibliography"/>
                      <w:rPr>
                        <w:noProof/>
                      </w:rPr>
                    </w:pPr>
                    <w:r>
                      <w:rPr>
                        <w:noProof/>
                      </w:rPr>
                      <w:t>webslesson, „Morris chart,” [Interactiv]. Available: http://www.webslesson.info/2017/03/morrisjs-chart-with-php-mysql.html. [Accesat 16 Iunie 2017].</w:t>
                    </w:r>
                  </w:p>
                </w:tc>
              </w:tr>
            </w:tbl>
            <w:p w:rsidR="00E45EB0" w:rsidRDefault="00E45EB0">
              <w:pPr>
                <w:divId w:val="113643384"/>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73" w:name="_Toc487153487"/>
      <w:r>
        <w:rPr>
          <w:lang w:val="ro-RO"/>
        </w:rPr>
        <w:t>Anexe</w:t>
      </w:r>
      <w:bookmarkEnd w:id="73"/>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7145677" w:history="1">
        <w:r w:rsidRPr="004752C5">
          <w:rPr>
            <w:rStyle w:val="Hyperlink"/>
            <w:noProof/>
          </w:rPr>
          <w:t>Figură 2.2</w:t>
        </w:r>
        <w:r w:rsidRPr="004752C5">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7145677 \h </w:instrText>
        </w:r>
        <w:r>
          <w:rPr>
            <w:noProof/>
            <w:webHidden/>
          </w:rPr>
        </w:r>
        <w:r>
          <w:rPr>
            <w:noProof/>
            <w:webHidden/>
          </w:rPr>
          <w:fldChar w:fldCharType="separate"/>
        </w:r>
        <w:r>
          <w:rPr>
            <w:noProof/>
            <w:webHidden/>
          </w:rPr>
          <w:t>8</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78" w:history="1">
        <w:r w:rsidRPr="004752C5">
          <w:rPr>
            <w:rStyle w:val="Hyperlink"/>
            <w:noProof/>
          </w:rPr>
          <w:t>Figură 2</w:t>
        </w:r>
        <w:r w:rsidRPr="004752C5">
          <w:rPr>
            <w:rStyle w:val="Hyperlink"/>
            <w:noProof/>
          </w:rPr>
          <w:noBreakHyphen/>
          <w:t xml:space="preserve">2 Cuantizare semnal continuu </w:t>
        </w:r>
        <w:r w:rsidRPr="004752C5">
          <w:rPr>
            <w:rStyle w:val="Hyperlink"/>
            <w:noProof/>
            <w:lang w:val="ro-RO"/>
          </w:rPr>
          <w:t>[7]</w:t>
        </w:r>
        <w:r w:rsidRPr="004752C5">
          <w:rPr>
            <w:rStyle w:val="Hyperlink"/>
            <w:noProof/>
          </w:rPr>
          <w:t xml:space="preserve"> pg 79</w:t>
        </w:r>
        <w:r>
          <w:rPr>
            <w:noProof/>
            <w:webHidden/>
          </w:rPr>
          <w:tab/>
        </w:r>
        <w:r>
          <w:rPr>
            <w:noProof/>
            <w:webHidden/>
          </w:rPr>
          <w:fldChar w:fldCharType="begin"/>
        </w:r>
        <w:r>
          <w:rPr>
            <w:noProof/>
            <w:webHidden/>
          </w:rPr>
          <w:instrText xml:space="preserve"> PAGEREF _Toc487145678 \h </w:instrText>
        </w:r>
        <w:r>
          <w:rPr>
            <w:noProof/>
            <w:webHidden/>
          </w:rPr>
        </w:r>
        <w:r>
          <w:rPr>
            <w:noProof/>
            <w:webHidden/>
          </w:rPr>
          <w:fldChar w:fldCharType="separate"/>
        </w:r>
        <w:r>
          <w:rPr>
            <w:noProof/>
            <w:webHidden/>
          </w:rPr>
          <w:t>10</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79" w:history="1">
        <w:r w:rsidRPr="004752C5">
          <w:rPr>
            <w:rStyle w:val="Hyperlink"/>
            <w:noProof/>
          </w:rPr>
          <w:t>Figură 2</w:t>
        </w:r>
        <w:r w:rsidRPr="004752C5">
          <w:rPr>
            <w:rStyle w:val="Hyperlink"/>
            <w:noProof/>
          </w:rPr>
          <w:noBreakHyphen/>
          <w:t>3 Priză Fibaro de tip F - https://www.fibaro.com/en/wp-content/uploads/sites/3/2017/02/type-f.png</w:t>
        </w:r>
        <w:r>
          <w:rPr>
            <w:noProof/>
            <w:webHidden/>
          </w:rPr>
          <w:tab/>
        </w:r>
        <w:r>
          <w:rPr>
            <w:noProof/>
            <w:webHidden/>
          </w:rPr>
          <w:fldChar w:fldCharType="begin"/>
        </w:r>
        <w:r>
          <w:rPr>
            <w:noProof/>
            <w:webHidden/>
          </w:rPr>
          <w:instrText xml:space="preserve"> PAGEREF _Toc487145679 \h </w:instrText>
        </w:r>
        <w:r>
          <w:rPr>
            <w:noProof/>
            <w:webHidden/>
          </w:rPr>
        </w:r>
        <w:r>
          <w:rPr>
            <w:noProof/>
            <w:webHidden/>
          </w:rPr>
          <w:fldChar w:fldCharType="separate"/>
        </w:r>
        <w:r>
          <w:rPr>
            <w:noProof/>
            <w:webHidden/>
          </w:rPr>
          <w:t>14</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80" w:history="1">
        <w:r w:rsidRPr="004752C5">
          <w:rPr>
            <w:rStyle w:val="Hyperlink"/>
            <w:noProof/>
          </w:rPr>
          <w:t>Figură 2</w:t>
        </w:r>
        <w:r w:rsidRPr="004752C5">
          <w:rPr>
            <w:rStyle w:val="Hyperlink"/>
            <w:noProof/>
          </w:rPr>
          <w:noBreakHyphen/>
          <w:t>4 Interață web pentru controlul și monitorizarea prizei Fibaro - https://i2.wp.com/l3homeation.com/wp-content/uploads/2015/11/Wall-Plug-Pic6.png?resize=782%2C464</w:t>
        </w:r>
        <w:r>
          <w:rPr>
            <w:noProof/>
            <w:webHidden/>
          </w:rPr>
          <w:tab/>
        </w:r>
        <w:r>
          <w:rPr>
            <w:noProof/>
            <w:webHidden/>
          </w:rPr>
          <w:fldChar w:fldCharType="begin"/>
        </w:r>
        <w:r>
          <w:rPr>
            <w:noProof/>
            <w:webHidden/>
          </w:rPr>
          <w:instrText xml:space="preserve"> PAGEREF _Toc487145680 \h </w:instrText>
        </w:r>
        <w:r>
          <w:rPr>
            <w:noProof/>
            <w:webHidden/>
          </w:rPr>
        </w:r>
        <w:r>
          <w:rPr>
            <w:noProof/>
            <w:webHidden/>
          </w:rPr>
          <w:fldChar w:fldCharType="separate"/>
        </w:r>
        <w:r>
          <w:rPr>
            <w:noProof/>
            <w:webHidden/>
          </w:rPr>
          <w:t>15</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81" w:history="1">
        <w:r w:rsidRPr="004752C5">
          <w:rPr>
            <w:rStyle w:val="Hyperlink"/>
            <w:noProof/>
          </w:rPr>
          <w:t>Figură 3</w:t>
        </w:r>
        <w:r w:rsidRPr="004752C5">
          <w:rPr>
            <w:rStyle w:val="Hyperlink"/>
            <w:noProof/>
          </w:rPr>
          <w:noBreakHyphen/>
          <w:t>1 Divizor de tensiune pentru conectarea modului Bluetooth</w:t>
        </w:r>
        <w:r>
          <w:rPr>
            <w:noProof/>
            <w:webHidden/>
          </w:rPr>
          <w:tab/>
        </w:r>
        <w:r>
          <w:rPr>
            <w:noProof/>
            <w:webHidden/>
          </w:rPr>
          <w:fldChar w:fldCharType="begin"/>
        </w:r>
        <w:r>
          <w:rPr>
            <w:noProof/>
            <w:webHidden/>
          </w:rPr>
          <w:instrText xml:space="preserve"> PAGEREF _Toc487145681 \h </w:instrText>
        </w:r>
        <w:r>
          <w:rPr>
            <w:noProof/>
            <w:webHidden/>
          </w:rPr>
        </w:r>
        <w:r>
          <w:rPr>
            <w:noProof/>
            <w:webHidden/>
          </w:rPr>
          <w:fldChar w:fldCharType="separate"/>
        </w:r>
        <w:r>
          <w:rPr>
            <w:noProof/>
            <w:webHidden/>
          </w:rPr>
          <w:t>17</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82" w:history="1">
        <w:r w:rsidRPr="004752C5">
          <w:rPr>
            <w:rStyle w:val="Hyperlink"/>
            <w:noProof/>
          </w:rPr>
          <w:t>Figură 3</w:t>
        </w:r>
        <w:r w:rsidRPr="004752C5">
          <w:rPr>
            <w:rStyle w:val="Hyperlink"/>
            <w:noProof/>
          </w:rPr>
          <w:noBreakHyphen/>
          <w:t>2 Configurare Display LCD</w:t>
        </w:r>
        <w:r>
          <w:rPr>
            <w:noProof/>
            <w:webHidden/>
          </w:rPr>
          <w:tab/>
        </w:r>
        <w:r>
          <w:rPr>
            <w:noProof/>
            <w:webHidden/>
          </w:rPr>
          <w:fldChar w:fldCharType="begin"/>
        </w:r>
        <w:r>
          <w:rPr>
            <w:noProof/>
            <w:webHidden/>
          </w:rPr>
          <w:instrText xml:space="preserve"> PAGEREF _Toc487145682 \h </w:instrText>
        </w:r>
        <w:r>
          <w:rPr>
            <w:noProof/>
            <w:webHidden/>
          </w:rPr>
        </w:r>
        <w:r>
          <w:rPr>
            <w:noProof/>
            <w:webHidden/>
          </w:rPr>
          <w:fldChar w:fldCharType="separate"/>
        </w:r>
        <w:r>
          <w:rPr>
            <w:noProof/>
            <w:webHidden/>
          </w:rPr>
          <w:t>29</w:t>
        </w:r>
        <w:r>
          <w:rPr>
            <w:noProof/>
            <w:webHidden/>
          </w:rPr>
          <w:fldChar w:fldCharType="end"/>
        </w:r>
      </w:hyperlink>
    </w:p>
    <w:p w:rsidR="00FF3F72" w:rsidRDefault="00FF3F72">
      <w:pPr>
        <w:pStyle w:val="TableofFigures"/>
        <w:tabs>
          <w:tab w:val="right" w:leader="dot" w:pos="9061"/>
        </w:tabs>
        <w:rPr>
          <w:rFonts w:asciiTheme="minorHAnsi" w:eastAsiaTheme="minorEastAsia" w:hAnsiTheme="minorHAnsi"/>
          <w:noProof/>
          <w:sz w:val="22"/>
          <w:szCs w:val="22"/>
          <w:lang w:val="ro-RO" w:eastAsia="ro-RO"/>
        </w:rPr>
      </w:pPr>
      <w:hyperlink w:anchor="_Toc487145683" w:history="1">
        <w:r w:rsidRPr="004752C5">
          <w:rPr>
            <w:rStyle w:val="Hyperlink"/>
            <w:noProof/>
          </w:rPr>
          <w:t>Figură 3</w:t>
        </w:r>
        <w:r w:rsidRPr="004752C5">
          <w:rPr>
            <w:rStyle w:val="Hyperlink"/>
            <w:noProof/>
          </w:rPr>
          <w:noBreakHyphen/>
          <w:t>3 Pagina de autentificare</w:t>
        </w:r>
        <w:r>
          <w:rPr>
            <w:noProof/>
            <w:webHidden/>
          </w:rPr>
          <w:tab/>
        </w:r>
        <w:r>
          <w:rPr>
            <w:noProof/>
            <w:webHidden/>
          </w:rPr>
          <w:fldChar w:fldCharType="begin"/>
        </w:r>
        <w:r>
          <w:rPr>
            <w:noProof/>
            <w:webHidden/>
          </w:rPr>
          <w:instrText xml:space="preserve"> PAGEREF _Toc487145683 \h </w:instrText>
        </w:r>
        <w:r>
          <w:rPr>
            <w:noProof/>
            <w:webHidden/>
          </w:rPr>
        </w:r>
        <w:r>
          <w:rPr>
            <w:noProof/>
            <w:webHidden/>
          </w:rPr>
          <w:fldChar w:fldCharType="separate"/>
        </w:r>
        <w:r>
          <w:rPr>
            <w:noProof/>
            <w:webHidden/>
          </w:rPr>
          <w:t>32</w:t>
        </w:r>
        <w:r>
          <w:rPr>
            <w:noProof/>
            <w:webHidden/>
          </w:rPr>
          <w:fldChar w:fldCharType="end"/>
        </w:r>
      </w:hyperlink>
    </w:p>
    <w:p w:rsidR="001552B3" w:rsidRPr="00A4666F" w:rsidRDefault="00FF3F72" w:rsidP="00F8145F">
      <w:pPr>
        <w:rPr>
          <w:lang w:val="ro-RO"/>
        </w:rPr>
      </w:pPr>
      <w:r>
        <w:rPr>
          <w:lang w:val="ro-RO"/>
        </w:rPr>
        <w:fldChar w:fldCharType="end"/>
      </w:r>
    </w:p>
    <w:sectPr w:rsidR="001552B3" w:rsidRPr="00A4666F" w:rsidSect="00B766C4">
      <w:headerReference w:type="default" r:id="rId53"/>
      <w:footerReference w:type="default" r:id="rId54"/>
      <w:headerReference w:type="first" r:id="rId55"/>
      <w:footerReference w:type="first" r:id="rId5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6CC" w:rsidRDefault="001A36CC" w:rsidP="00FB3A60">
      <w:r>
        <w:separator/>
      </w:r>
    </w:p>
  </w:endnote>
  <w:endnote w:type="continuationSeparator" w:id="0">
    <w:p w:rsidR="001A36CC" w:rsidRDefault="001A36C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30" w:rsidRPr="00901BCB" w:rsidRDefault="00422430" w:rsidP="00901BCB">
    <w:pPr>
      <w:pStyle w:val="Footer"/>
      <w:jc w:val="center"/>
      <w:rPr>
        <w:b/>
        <w:sz w:val="48"/>
        <w:szCs w:val="48"/>
      </w:rPr>
    </w:pPr>
    <w:r w:rsidRPr="00901BCB">
      <w:rPr>
        <w:b/>
        <w:sz w:val="48"/>
        <w:szCs w:val="48"/>
      </w:rPr>
      <w:t>2017</w:t>
    </w:r>
  </w:p>
  <w:p w:rsidR="00422430" w:rsidRDefault="00422430"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422430" w:rsidRDefault="0042243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675B9">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422430" w:rsidRPr="00A65872" w:rsidRDefault="00422430"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675B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6CC" w:rsidRDefault="001A36CC" w:rsidP="00FB3A60">
      <w:r>
        <w:separator/>
      </w:r>
    </w:p>
  </w:footnote>
  <w:footnote w:type="continuationSeparator" w:id="0">
    <w:p w:rsidR="001A36CC" w:rsidRDefault="001A36C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30" w:rsidRDefault="00422430"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422430" w:rsidRPr="00AE026D" w:rsidRDefault="0042243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30" w:rsidRDefault="00422430"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422430" w:rsidRPr="00AE026D" w:rsidRDefault="00422430"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30" w:rsidRPr="00D117D8" w:rsidRDefault="00422430" w:rsidP="00182D34">
    <w:pPr>
      <w:pStyle w:val="Headerstyle"/>
    </w:pPr>
    <w:fldSimple w:instr=" STYLEREF  &quot;Heading 1&quot;  \* MERGEFORMAT ">
      <w:r w:rsidR="009675B9">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30" w:rsidRPr="00B766C4" w:rsidRDefault="00422430"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22D4"/>
    <w:rsid w:val="00002722"/>
    <w:rsid w:val="00003B27"/>
    <w:rsid w:val="000048E5"/>
    <w:rsid w:val="000065E0"/>
    <w:rsid w:val="000066CB"/>
    <w:rsid w:val="00006B61"/>
    <w:rsid w:val="00006F22"/>
    <w:rsid w:val="000106A5"/>
    <w:rsid w:val="00012076"/>
    <w:rsid w:val="00014AF4"/>
    <w:rsid w:val="000150FB"/>
    <w:rsid w:val="00016229"/>
    <w:rsid w:val="0002134A"/>
    <w:rsid w:val="0002200E"/>
    <w:rsid w:val="00023888"/>
    <w:rsid w:val="00023EA3"/>
    <w:rsid w:val="00024AAA"/>
    <w:rsid w:val="0002589E"/>
    <w:rsid w:val="000261FE"/>
    <w:rsid w:val="0002621F"/>
    <w:rsid w:val="000271AE"/>
    <w:rsid w:val="000275DC"/>
    <w:rsid w:val="0003044B"/>
    <w:rsid w:val="00030FDB"/>
    <w:rsid w:val="000316CB"/>
    <w:rsid w:val="00031CFA"/>
    <w:rsid w:val="00032589"/>
    <w:rsid w:val="000334A5"/>
    <w:rsid w:val="000348BC"/>
    <w:rsid w:val="00035D08"/>
    <w:rsid w:val="00036476"/>
    <w:rsid w:val="00037846"/>
    <w:rsid w:val="00040385"/>
    <w:rsid w:val="0004062A"/>
    <w:rsid w:val="000415AA"/>
    <w:rsid w:val="00043322"/>
    <w:rsid w:val="0004354C"/>
    <w:rsid w:val="00043574"/>
    <w:rsid w:val="000438A0"/>
    <w:rsid w:val="00045D90"/>
    <w:rsid w:val="00050888"/>
    <w:rsid w:val="00051032"/>
    <w:rsid w:val="00051BEA"/>
    <w:rsid w:val="0005204F"/>
    <w:rsid w:val="00052BBC"/>
    <w:rsid w:val="00053189"/>
    <w:rsid w:val="00053CD9"/>
    <w:rsid w:val="00056137"/>
    <w:rsid w:val="00056D03"/>
    <w:rsid w:val="00056E48"/>
    <w:rsid w:val="00057246"/>
    <w:rsid w:val="0006007D"/>
    <w:rsid w:val="00061842"/>
    <w:rsid w:val="000641B2"/>
    <w:rsid w:val="000641BF"/>
    <w:rsid w:val="00065397"/>
    <w:rsid w:val="00065629"/>
    <w:rsid w:val="00065957"/>
    <w:rsid w:val="00066684"/>
    <w:rsid w:val="00066860"/>
    <w:rsid w:val="00067A28"/>
    <w:rsid w:val="00070BDA"/>
    <w:rsid w:val="00071E7F"/>
    <w:rsid w:val="00072E6E"/>
    <w:rsid w:val="00073639"/>
    <w:rsid w:val="00073F00"/>
    <w:rsid w:val="000741E0"/>
    <w:rsid w:val="00074BEA"/>
    <w:rsid w:val="00074CD8"/>
    <w:rsid w:val="000763E5"/>
    <w:rsid w:val="0007698C"/>
    <w:rsid w:val="00081A02"/>
    <w:rsid w:val="00083AA3"/>
    <w:rsid w:val="00084736"/>
    <w:rsid w:val="00085018"/>
    <w:rsid w:val="000905E3"/>
    <w:rsid w:val="0009102B"/>
    <w:rsid w:val="00092CCE"/>
    <w:rsid w:val="00093438"/>
    <w:rsid w:val="0009361E"/>
    <w:rsid w:val="00093687"/>
    <w:rsid w:val="00093703"/>
    <w:rsid w:val="00094D4C"/>
    <w:rsid w:val="00097178"/>
    <w:rsid w:val="0009725F"/>
    <w:rsid w:val="000A0003"/>
    <w:rsid w:val="000A16B7"/>
    <w:rsid w:val="000A1A91"/>
    <w:rsid w:val="000A22AE"/>
    <w:rsid w:val="000A2912"/>
    <w:rsid w:val="000A3F1E"/>
    <w:rsid w:val="000A42A0"/>
    <w:rsid w:val="000A507F"/>
    <w:rsid w:val="000A64D1"/>
    <w:rsid w:val="000A7100"/>
    <w:rsid w:val="000B1709"/>
    <w:rsid w:val="000B243B"/>
    <w:rsid w:val="000B24C3"/>
    <w:rsid w:val="000B4151"/>
    <w:rsid w:val="000B5311"/>
    <w:rsid w:val="000B5553"/>
    <w:rsid w:val="000B58A5"/>
    <w:rsid w:val="000B5A10"/>
    <w:rsid w:val="000B6318"/>
    <w:rsid w:val="000B6AB0"/>
    <w:rsid w:val="000B6E5F"/>
    <w:rsid w:val="000B6F56"/>
    <w:rsid w:val="000C1248"/>
    <w:rsid w:val="000C4C2E"/>
    <w:rsid w:val="000C69D5"/>
    <w:rsid w:val="000D0A62"/>
    <w:rsid w:val="000D23AC"/>
    <w:rsid w:val="000D2A77"/>
    <w:rsid w:val="000D3AAD"/>
    <w:rsid w:val="000D419E"/>
    <w:rsid w:val="000D4591"/>
    <w:rsid w:val="000D4E21"/>
    <w:rsid w:val="000D62AF"/>
    <w:rsid w:val="000D6E0F"/>
    <w:rsid w:val="000D7962"/>
    <w:rsid w:val="000D7C38"/>
    <w:rsid w:val="000E0043"/>
    <w:rsid w:val="000E1053"/>
    <w:rsid w:val="000E2AE6"/>
    <w:rsid w:val="000E2AEC"/>
    <w:rsid w:val="000E35F8"/>
    <w:rsid w:val="000E3A34"/>
    <w:rsid w:val="000F0F0A"/>
    <w:rsid w:val="000F1FC5"/>
    <w:rsid w:val="000F22A9"/>
    <w:rsid w:val="000F2BD7"/>
    <w:rsid w:val="000F2FC7"/>
    <w:rsid w:val="000F55EB"/>
    <w:rsid w:val="000F662D"/>
    <w:rsid w:val="000F6BE9"/>
    <w:rsid w:val="000F6E47"/>
    <w:rsid w:val="000F7B84"/>
    <w:rsid w:val="001009D2"/>
    <w:rsid w:val="001027B8"/>
    <w:rsid w:val="00103CA7"/>
    <w:rsid w:val="00104DD8"/>
    <w:rsid w:val="0010556D"/>
    <w:rsid w:val="00106CB7"/>
    <w:rsid w:val="0010747B"/>
    <w:rsid w:val="001074BA"/>
    <w:rsid w:val="00110C11"/>
    <w:rsid w:val="0011140F"/>
    <w:rsid w:val="00111990"/>
    <w:rsid w:val="00112CE2"/>
    <w:rsid w:val="001141A1"/>
    <w:rsid w:val="00116126"/>
    <w:rsid w:val="00117BCF"/>
    <w:rsid w:val="00117F16"/>
    <w:rsid w:val="0012186A"/>
    <w:rsid w:val="001218D3"/>
    <w:rsid w:val="00122D4E"/>
    <w:rsid w:val="001248EA"/>
    <w:rsid w:val="00124ED6"/>
    <w:rsid w:val="001261DC"/>
    <w:rsid w:val="00126CD8"/>
    <w:rsid w:val="00126E62"/>
    <w:rsid w:val="00127A0B"/>
    <w:rsid w:val="001322EA"/>
    <w:rsid w:val="00132626"/>
    <w:rsid w:val="00132BDC"/>
    <w:rsid w:val="00134F52"/>
    <w:rsid w:val="001355B3"/>
    <w:rsid w:val="0013685E"/>
    <w:rsid w:val="00136C43"/>
    <w:rsid w:val="0014057C"/>
    <w:rsid w:val="00140D5E"/>
    <w:rsid w:val="001417E1"/>
    <w:rsid w:val="00141E17"/>
    <w:rsid w:val="00142168"/>
    <w:rsid w:val="001442CE"/>
    <w:rsid w:val="0014443F"/>
    <w:rsid w:val="001454B3"/>
    <w:rsid w:val="001468A0"/>
    <w:rsid w:val="001507A2"/>
    <w:rsid w:val="00152FE6"/>
    <w:rsid w:val="00152FFD"/>
    <w:rsid w:val="001532D4"/>
    <w:rsid w:val="00153F51"/>
    <w:rsid w:val="001552B3"/>
    <w:rsid w:val="001566AE"/>
    <w:rsid w:val="00160300"/>
    <w:rsid w:val="00160DF6"/>
    <w:rsid w:val="0016165A"/>
    <w:rsid w:val="00161A27"/>
    <w:rsid w:val="00161D54"/>
    <w:rsid w:val="00162511"/>
    <w:rsid w:val="00162952"/>
    <w:rsid w:val="00162F74"/>
    <w:rsid w:val="00163AE2"/>
    <w:rsid w:val="00163C9D"/>
    <w:rsid w:val="001649C8"/>
    <w:rsid w:val="001661C9"/>
    <w:rsid w:val="00166F06"/>
    <w:rsid w:val="00171653"/>
    <w:rsid w:val="001726CD"/>
    <w:rsid w:val="00172DFB"/>
    <w:rsid w:val="0017467E"/>
    <w:rsid w:val="00175E95"/>
    <w:rsid w:val="00175F44"/>
    <w:rsid w:val="00176BEE"/>
    <w:rsid w:val="00176DD1"/>
    <w:rsid w:val="00176DE8"/>
    <w:rsid w:val="001779D1"/>
    <w:rsid w:val="0018077B"/>
    <w:rsid w:val="00180D8F"/>
    <w:rsid w:val="00182D34"/>
    <w:rsid w:val="001838B2"/>
    <w:rsid w:val="00183B5B"/>
    <w:rsid w:val="0018669A"/>
    <w:rsid w:val="00186D9E"/>
    <w:rsid w:val="001870D3"/>
    <w:rsid w:val="001916EC"/>
    <w:rsid w:val="00194213"/>
    <w:rsid w:val="00194972"/>
    <w:rsid w:val="00194ABA"/>
    <w:rsid w:val="00194AC0"/>
    <w:rsid w:val="00194AD0"/>
    <w:rsid w:val="00196DC5"/>
    <w:rsid w:val="001972F0"/>
    <w:rsid w:val="001A1432"/>
    <w:rsid w:val="001A207D"/>
    <w:rsid w:val="001A2124"/>
    <w:rsid w:val="001A224B"/>
    <w:rsid w:val="001A3230"/>
    <w:rsid w:val="001A3495"/>
    <w:rsid w:val="001A36CC"/>
    <w:rsid w:val="001A46B2"/>
    <w:rsid w:val="001A5110"/>
    <w:rsid w:val="001A56CF"/>
    <w:rsid w:val="001A71FF"/>
    <w:rsid w:val="001B07E0"/>
    <w:rsid w:val="001B1229"/>
    <w:rsid w:val="001B1778"/>
    <w:rsid w:val="001B232A"/>
    <w:rsid w:val="001B36E4"/>
    <w:rsid w:val="001B5A83"/>
    <w:rsid w:val="001B5FDC"/>
    <w:rsid w:val="001B658D"/>
    <w:rsid w:val="001B677A"/>
    <w:rsid w:val="001B6BE0"/>
    <w:rsid w:val="001B6C42"/>
    <w:rsid w:val="001B70C8"/>
    <w:rsid w:val="001B784D"/>
    <w:rsid w:val="001C0FC0"/>
    <w:rsid w:val="001C14E3"/>
    <w:rsid w:val="001C1DC4"/>
    <w:rsid w:val="001C204F"/>
    <w:rsid w:val="001C21FB"/>
    <w:rsid w:val="001C23C0"/>
    <w:rsid w:val="001C2D01"/>
    <w:rsid w:val="001C3873"/>
    <w:rsid w:val="001C48A9"/>
    <w:rsid w:val="001C4CD0"/>
    <w:rsid w:val="001C58D4"/>
    <w:rsid w:val="001C5F48"/>
    <w:rsid w:val="001C710F"/>
    <w:rsid w:val="001C7B37"/>
    <w:rsid w:val="001D0271"/>
    <w:rsid w:val="001D1C96"/>
    <w:rsid w:val="001D2DDC"/>
    <w:rsid w:val="001D429C"/>
    <w:rsid w:val="001D517B"/>
    <w:rsid w:val="001E07EE"/>
    <w:rsid w:val="001E0EE6"/>
    <w:rsid w:val="001E1283"/>
    <w:rsid w:val="001E3F5A"/>
    <w:rsid w:val="001E406C"/>
    <w:rsid w:val="001E5044"/>
    <w:rsid w:val="001E644B"/>
    <w:rsid w:val="001F1C38"/>
    <w:rsid w:val="001F1EC9"/>
    <w:rsid w:val="001F273E"/>
    <w:rsid w:val="001F395A"/>
    <w:rsid w:val="001F460A"/>
    <w:rsid w:val="001F7347"/>
    <w:rsid w:val="001F768B"/>
    <w:rsid w:val="00200A9B"/>
    <w:rsid w:val="00203063"/>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32F6"/>
    <w:rsid w:val="00224194"/>
    <w:rsid w:val="0022442C"/>
    <w:rsid w:val="00225576"/>
    <w:rsid w:val="002268D3"/>
    <w:rsid w:val="0022790A"/>
    <w:rsid w:val="00230EAA"/>
    <w:rsid w:val="00231A2D"/>
    <w:rsid w:val="00232C3C"/>
    <w:rsid w:val="002366AF"/>
    <w:rsid w:val="00236978"/>
    <w:rsid w:val="00237CD3"/>
    <w:rsid w:val="00237F2A"/>
    <w:rsid w:val="00240E63"/>
    <w:rsid w:val="00241FC3"/>
    <w:rsid w:val="0024354E"/>
    <w:rsid w:val="0024525D"/>
    <w:rsid w:val="00246064"/>
    <w:rsid w:val="002467F7"/>
    <w:rsid w:val="00247647"/>
    <w:rsid w:val="0024786F"/>
    <w:rsid w:val="00247919"/>
    <w:rsid w:val="002479C6"/>
    <w:rsid w:val="002518AB"/>
    <w:rsid w:val="00251E75"/>
    <w:rsid w:val="00252B74"/>
    <w:rsid w:val="00254C22"/>
    <w:rsid w:val="002557AA"/>
    <w:rsid w:val="00255AEB"/>
    <w:rsid w:val="002569BE"/>
    <w:rsid w:val="00256C27"/>
    <w:rsid w:val="002577D6"/>
    <w:rsid w:val="0025796E"/>
    <w:rsid w:val="0026052F"/>
    <w:rsid w:val="00260578"/>
    <w:rsid w:val="00261A4D"/>
    <w:rsid w:val="002631A0"/>
    <w:rsid w:val="00263F63"/>
    <w:rsid w:val="00263F97"/>
    <w:rsid w:val="0026409A"/>
    <w:rsid w:val="00264647"/>
    <w:rsid w:val="00266233"/>
    <w:rsid w:val="0026657E"/>
    <w:rsid w:val="00267B07"/>
    <w:rsid w:val="0027019F"/>
    <w:rsid w:val="00270F4A"/>
    <w:rsid w:val="00271E37"/>
    <w:rsid w:val="00272742"/>
    <w:rsid w:val="00273BB6"/>
    <w:rsid w:val="00274186"/>
    <w:rsid w:val="00274576"/>
    <w:rsid w:val="00274B06"/>
    <w:rsid w:val="002765ED"/>
    <w:rsid w:val="00277540"/>
    <w:rsid w:val="00277A84"/>
    <w:rsid w:val="00277B62"/>
    <w:rsid w:val="00280B58"/>
    <w:rsid w:val="00281637"/>
    <w:rsid w:val="00282970"/>
    <w:rsid w:val="0028298A"/>
    <w:rsid w:val="00282CA4"/>
    <w:rsid w:val="00283ADD"/>
    <w:rsid w:val="002850BA"/>
    <w:rsid w:val="0028706A"/>
    <w:rsid w:val="00290716"/>
    <w:rsid w:val="00290966"/>
    <w:rsid w:val="00291B4D"/>
    <w:rsid w:val="00291E6C"/>
    <w:rsid w:val="00292525"/>
    <w:rsid w:val="0029281A"/>
    <w:rsid w:val="002943A1"/>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1119"/>
    <w:rsid w:val="002C3F25"/>
    <w:rsid w:val="002C4462"/>
    <w:rsid w:val="002C7F5E"/>
    <w:rsid w:val="002D0B2E"/>
    <w:rsid w:val="002D4334"/>
    <w:rsid w:val="002D45AC"/>
    <w:rsid w:val="002D4F94"/>
    <w:rsid w:val="002D55AE"/>
    <w:rsid w:val="002D6B12"/>
    <w:rsid w:val="002D6DF1"/>
    <w:rsid w:val="002D7489"/>
    <w:rsid w:val="002D7B82"/>
    <w:rsid w:val="002E106C"/>
    <w:rsid w:val="002E14BF"/>
    <w:rsid w:val="002E14EC"/>
    <w:rsid w:val="002E1E7B"/>
    <w:rsid w:val="002E230E"/>
    <w:rsid w:val="002E3CBE"/>
    <w:rsid w:val="002E6006"/>
    <w:rsid w:val="002E6D20"/>
    <w:rsid w:val="002E6E01"/>
    <w:rsid w:val="002E77D6"/>
    <w:rsid w:val="002F4046"/>
    <w:rsid w:val="002F455D"/>
    <w:rsid w:val="002F6B72"/>
    <w:rsid w:val="003010EF"/>
    <w:rsid w:val="00301503"/>
    <w:rsid w:val="003021D8"/>
    <w:rsid w:val="00304EE6"/>
    <w:rsid w:val="00305AD1"/>
    <w:rsid w:val="00305B0B"/>
    <w:rsid w:val="0030634B"/>
    <w:rsid w:val="00311033"/>
    <w:rsid w:val="00311461"/>
    <w:rsid w:val="00312197"/>
    <w:rsid w:val="00312C6D"/>
    <w:rsid w:val="00314065"/>
    <w:rsid w:val="00314554"/>
    <w:rsid w:val="00314A53"/>
    <w:rsid w:val="00315FE5"/>
    <w:rsid w:val="00317560"/>
    <w:rsid w:val="003207E9"/>
    <w:rsid w:val="00321872"/>
    <w:rsid w:val="0032220D"/>
    <w:rsid w:val="003224A5"/>
    <w:rsid w:val="00322810"/>
    <w:rsid w:val="003243AE"/>
    <w:rsid w:val="0032494D"/>
    <w:rsid w:val="003250F1"/>
    <w:rsid w:val="00325BB6"/>
    <w:rsid w:val="00327324"/>
    <w:rsid w:val="003336EA"/>
    <w:rsid w:val="00333F03"/>
    <w:rsid w:val="0033439E"/>
    <w:rsid w:val="00334752"/>
    <w:rsid w:val="0033549B"/>
    <w:rsid w:val="00335544"/>
    <w:rsid w:val="00335905"/>
    <w:rsid w:val="00337502"/>
    <w:rsid w:val="0033784A"/>
    <w:rsid w:val="00337E51"/>
    <w:rsid w:val="003401A7"/>
    <w:rsid w:val="00342173"/>
    <w:rsid w:val="00342560"/>
    <w:rsid w:val="00344060"/>
    <w:rsid w:val="003448C0"/>
    <w:rsid w:val="0034492A"/>
    <w:rsid w:val="00344E0F"/>
    <w:rsid w:val="00345572"/>
    <w:rsid w:val="00345590"/>
    <w:rsid w:val="003458AF"/>
    <w:rsid w:val="0034623F"/>
    <w:rsid w:val="003462E6"/>
    <w:rsid w:val="00347459"/>
    <w:rsid w:val="00347FE1"/>
    <w:rsid w:val="0035041F"/>
    <w:rsid w:val="00350629"/>
    <w:rsid w:val="00350AC7"/>
    <w:rsid w:val="00350F7D"/>
    <w:rsid w:val="00351682"/>
    <w:rsid w:val="003517DD"/>
    <w:rsid w:val="00353DC1"/>
    <w:rsid w:val="003549B6"/>
    <w:rsid w:val="00354C5F"/>
    <w:rsid w:val="00356F44"/>
    <w:rsid w:val="003573F3"/>
    <w:rsid w:val="00362C88"/>
    <w:rsid w:val="00364571"/>
    <w:rsid w:val="003649D5"/>
    <w:rsid w:val="00365148"/>
    <w:rsid w:val="00366E2B"/>
    <w:rsid w:val="0036740A"/>
    <w:rsid w:val="00367B53"/>
    <w:rsid w:val="003712B1"/>
    <w:rsid w:val="003714AD"/>
    <w:rsid w:val="00371C30"/>
    <w:rsid w:val="00373F44"/>
    <w:rsid w:val="00376FCE"/>
    <w:rsid w:val="00380168"/>
    <w:rsid w:val="003812A5"/>
    <w:rsid w:val="0038372D"/>
    <w:rsid w:val="00383D81"/>
    <w:rsid w:val="0038575C"/>
    <w:rsid w:val="00386D44"/>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20A3"/>
    <w:rsid w:val="003A59F4"/>
    <w:rsid w:val="003B01BF"/>
    <w:rsid w:val="003B2422"/>
    <w:rsid w:val="003B267C"/>
    <w:rsid w:val="003B36C5"/>
    <w:rsid w:val="003B46F0"/>
    <w:rsid w:val="003B59D8"/>
    <w:rsid w:val="003B7681"/>
    <w:rsid w:val="003C0EC9"/>
    <w:rsid w:val="003C3722"/>
    <w:rsid w:val="003C4654"/>
    <w:rsid w:val="003C701E"/>
    <w:rsid w:val="003C7967"/>
    <w:rsid w:val="003D0A7D"/>
    <w:rsid w:val="003D24EC"/>
    <w:rsid w:val="003D2D2E"/>
    <w:rsid w:val="003D2D4A"/>
    <w:rsid w:val="003D3321"/>
    <w:rsid w:val="003D5D0C"/>
    <w:rsid w:val="003D61D3"/>
    <w:rsid w:val="003D697D"/>
    <w:rsid w:val="003D72A5"/>
    <w:rsid w:val="003E1420"/>
    <w:rsid w:val="003E1E0C"/>
    <w:rsid w:val="003E20F2"/>
    <w:rsid w:val="003E2328"/>
    <w:rsid w:val="003E2A87"/>
    <w:rsid w:val="003E3399"/>
    <w:rsid w:val="003E3F8A"/>
    <w:rsid w:val="003E58ED"/>
    <w:rsid w:val="003E6A5C"/>
    <w:rsid w:val="003E7DDF"/>
    <w:rsid w:val="003F1281"/>
    <w:rsid w:val="003F14C1"/>
    <w:rsid w:val="003F1CAB"/>
    <w:rsid w:val="003F2922"/>
    <w:rsid w:val="003F2A4E"/>
    <w:rsid w:val="003F2C0B"/>
    <w:rsid w:val="003F2C2D"/>
    <w:rsid w:val="003F5EC0"/>
    <w:rsid w:val="003F6511"/>
    <w:rsid w:val="003F653D"/>
    <w:rsid w:val="003F673D"/>
    <w:rsid w:val="003F7C39"/>
    <w:rsid w:val="00400A14"/>
    <w:rsid w:val="00405603"/>
    <w:rsid w:val="00405ADF"/>
    <w:rsid w:val="00405CFB"/>
    <w:rsid w:val="00406D67"/>
    <w:rsid w:val="0040721A"/>
    <w:rsid w:val="00407BCA"/>
    <w:rsid w:val="00410B64"/>
    <w:rsid w:val="00412B4E"/>
    <w:rsid w:val="004141E2"/>
    <w:rsid w:val="00414FD9"/>
    <w:rsid w:val="00415658"/>
    <w:rsid w:val="004167C4"/>
    <w:rsid w:val="00416C80"/>
    <w:rsid w:val="004176DA"/>
    <w:rsid w:val="00417C53"/>
    <w:rsid w:val="00420615"/>
    <w:rsid w:val="004216C5"/>
    <w:rsid w:val="00422430"/>
    <w:rsid w:val="004224CC"/>
    <w:rsid w:val="004230DF"/>
    <w:rsid w:val="00423CF7"/>
    <w:rsid w:val="0042456A"/>
    <w:rsid w:val="0042483C"/>
    <w:rsid w:val="00424A55"/>
    <w:rsid w:val="00425132"/>
    <w:rsid w:val="0042556B"/>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5A88"/>
    <w:rsid w:val="00435D12"/>
    <w:rsid w:val="00436E92"/>
    <w:rsid w:val="00440088"/>
    <w:rsid w:val="00440C64"/>
    <w:rsid w:val="00441047"/>
    <w:rsid w:val="004411ED"/>
    <w:rsid w:val="00441DD8"/>
    <w:rsid w:val="0044219C"/>
    <w:rsid w:val="00442596"/>
    <w:rsid w:val="00442832"/>
    <w:rsid w:val="00443900"/>
    <w:rsid w:val="00443B53"/>
    <w:rsid w:val="004447F4"/>
    <w:rsid w:val="00445286"/>
    <w:rsid w:val="00446028"/>
    <w:rsid w:val="00447C4F"/>
    <w:rsid w:val="00450D79"/>
    <w:rsid w:val="00451995"/>
    <w:rsid w:val="00451CC2"/>
    <w:rsid w:val="00451E8B"/>
    <w:rsid w:val="0045212B"/>
    <w:rsid w:val="00452315"/>
    <w:rsid w:val="00453693"/>
    <w:rsid w:val="00455DF8"/>
    <w:rsid w:val="00456151"/>
    <w:rsid w:val="004572E6"/>
    <w:rsid w:val="00457FE5"/>
    <w:rsid w:val="004603F0"/>
    <w:rsid w:val="0046288E"/>
    <w:rsid w:val="00463D8F"/>
    <w:rsid w:val="00466307"/>
    <w:rsid w:val="004664EB"/>
    <w:rsid w:val="00466DE1"/>
    <w:rsid w:val="00466EE8"/>
    <w:rsid w:val="0046723D"/>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1608"/>
    <w:rsid w:val="004922E3"/>
    <w:rsid w:val="00492798"/>
    <w:rsid w:val="00496CEC"/>
    <w:rsid w:val="0049740A"/>
    <w:rsid w:val="00497E6E"/>
    <w:rsid w:val="004A07BC"/>
    <w:rsid w:val="004A0876"/>
    <w:rsid w:val="004A09D5"/>
    <w:rsid w:val="004A0F1E"/>
    <w:rsid w:val="004A3AEC"/>
    <w:rsid w:val="004A439C"/>
    <w:rsid w:val="004A4CF2"/>
    <w:rsid w:val="004A5A35"/>
    <w:rsid w:val="004A74B2"/>
    <w:rsid w:val="004B0A96"/>
    <w:rsid w:val="004B0AD4"/>
    <w:rsid w:val="004B189A"/>
    <w:rsid w:val="004B2FDC"/>
    <w:rsid w:val="004B4087"/>
    <w:rsid w:val="004C07DD"/>
    <w:rsid w:val="004C1F6A"/>
    <w:rsid w:val="004C6BD5"/>
    <w:rsid w:val="004D128F"/>
    <w:rsid w:val="004D19A7"/>
    <w:rsid w:val="004D1F24"/>
    <w:rsid w:val="004D211C"/>
    <w:rsid w:val="004D27C8"/>
    <w:rsid w:val="004D3A56"/>
    <w:rsid w:val="004D4193"/>
    <w:rsid w:val="004D4276"/>
    <w:rsid w:val="004D4B2C"/>
    <w:rsid w:val="004D5045"/>
    <w:rsid w:val="004D6780"/>
    <w:rsid w:val="004E0842"/>
    <w:rsid w:val="004E1CFA"/>
    <w:rsid w:val="004E20D9"/>
    <w:rsid w:val="004E2705"/>
    <w:rsid w:val="004E27CA"/>
    <w:rsid w:val="004E31A3"/>
    <w:rsid w:val="004E38F2"/>
    <w:rsid w:val="004E46C8"/>
    <w:rsid w:val="004E4F57"/>
    <w:rsid w:val="004E5B10"/>
    <w:rsid w:val="004E7597"/>
    <w:rsid w:val="004F2745"/>
    <w:rsid w:val="004F2EAB"/>
    <w:rsid w:val="004F31B8"/>
    <w:rsid w:val="004F49F2"/>
    <w:rsid w:val="004F5E69"/>
    <w:rsid w:val="00500616"/>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418"/>
    <w:rsid w:val="00513510"/>
    <w:rsid w:val="0051521E"/>
    <w:rsid w:val="00516040"/>
    <w:rsid w:val="0051630B"/>
    <w:rsid w:val="00516795"/>
    <w:rsid w:val="0052054D"/>
    <w:rsid w:val="00520D12"/>
    <w:rsid w:val="00521926"/>
    <w:rsid w:val="0052236D"/>
    <w:rsid w:val="00523E6D"/>
    <w:rsid w:val="005246D7"/>
    <w:rsid w:val="00526210"/>
    <w:rsid w:val="00527A9F"/>
    <w:rsid w:val="0053059C"/>
    <w:rsid w:val="0053099F"/>
    <w:rsid w:val="00531849"/>
    <w:rsid w:val="005325EC"/>
    <w:rsid w:val="00532BF6"/>
    <w:rsid w:val="0053329F"/>
    <w:rsid w:val="005342FF"/>
    <w:rsid w:val="00534FA9"/>
    <w:rsid w:val="005355D0"/>
    <w:rsid w:val="00536745"/>
    <w:rsid w:val="0053761F"/>
    <w:rsid w:val="00537AC5"/>
    <w:rsid w:val="0054015C"/>
    <w:rsid w:val="005403E4"/>
    <w:rsid w:val="005411C8"/>
    <w:rsid w:val="0054138E"/>
    <w:rsid w:val="005414E7"/>
    <w:rsid w:val="005415DD"/>
    <w:rsid w:val="00541E7C"/>
    <w:rsid w:val="00542AA6"/>
    <w:rsid w:val="00543A16"/>
    <w:rsid w:val="00543BCC"/>
    <w:rsid w:val="0054418D"/>
    <w:rsid w:val="00544A2A"/>
    <w:rsid w:val="00544A71"/>
    <w:rsid w:val="00545534"/>
    <w:rsid w:val="00550C8D"/>
    <w:rsid w:val="00551A1E"/>
    <w:rsid w:val="00551C47"/>
    <w:rsid w:val="00552BCF"/>
    <w:rsid w:val="005546B6"/>
    <w:rsid w:val="00554CCE"/>
    <w:rsid w:val="00555035"/>
    <w:rsid w:val="00555277"/>
    <w:rsid w:val="00555641"/>
    <w:rsid w:val="005556C8"/>
    <w:rsid w:val="00556F1B"/>
    <w:rsid w:val="005572F1"/>
    <w:rsid w:val="00557E7E"/>
    <w:rsid w:val="00561129"/>
    <w:rsid w:val="005611B0"/>
    <w:rsid w:val="00562A9D"/>
    <w:rsid w:val="00562EBB"/>
    <w:rsid w:val="005641B8"/>
    <w:rsid w:val="00564E10"/>
    <w:rsid w:val="00566333"/>
    <w:rsid w:val="00566949"/>
    <w:rsid w:val="00566D37"/>
    <w:rsid w:val="0056719B"/>
    <w:rsid w:val="00570B3E"/>
    <w:rsid w:val="00571362"/>
    <w:rsid w:val="005716E5"/>
    <w:rsid w:val="005718C3"/>
    <w:rsid w:val="00571D29"/>
    <w:rsid w:val="0057232D"/>
    <w:rsid w:val="00573138"/>
    <w:rsid w:val="005731E3"/>
    <w:rsid w:val="00573C13"/>
    <w:rsid w:val="0057532E"/>
    <w:rsid w:val="005759EA"/>
    <w:rsid w:val="00575EA9"/>
    <w:rsid w:val="00575FB9"/>
    <w:rsid w:val="005761D6"/>
    <w:rsid w:val="00576F9A"/>
    <w:rsid w:val="005773D9"/>
    <w:rsid w:val="005811FE"/>
    <w:rsid w:val="0058313C"/>
    <w:rsid w:val="00583D56"/>
    <w:rsid w:val="00584095"/>
    <w:rsid w:val="005840D2"/>
    <w:rsid w:val="00584F4A"/>
    <w:rsid w:val="005858B2"/>
    <w:rsid w:val="00585D8F"/>
    <w:rsid w:val="00585E7E"/>
    <w:rsid w:val="00587252"/>
    <w:rsid w:val="00587E5D"/>
    <w:rsid w:val="005906E8"/>
    <w:rsid w:val="0059127D"/>
    <w:rsid w:val="005913C6"/>
    <w:rsid w:val="00591B0C"/>
    <w:rsid w:val="00591F5D"/>
    <w:rsid w:val="00593352"/>
    <w:rsid w:val="005934D8"/>
    <w:rsid w:val="00593A67"/>
    <w:rsid w:val="00594DF0"/>
    <w:rsid w:val="00595DD6"/>
    <w:rsid w:val="005974F7"/>
    <w:rsid w:val="005A0311"/>
    <w:rsid w:val="005A0353"/>
    <w:rsid w:val="005A2143"/>
    <w:rsid w:val="005A255B"/>
    <w:rsid w:val="005A2D47"/>
    <w:rsid w:val="005A3119"/>
    <w:rsid w:val="005A3170"/>
    <w:rsid w:val="005A3EA5"/>
    <w:rsid w:val="005A47C9"/>
    <w:rsid w:val="005A51EB"/>
    <w:rsid w:val="005A550D"/>
    <w:rsid w:val="005A5983"/>
    <w:rsid w:val="005A7846"/>
    <w:rsid w:val="005A7C2E"/>
    <w:rsid w:val="005B0607"/>
    <w:rsid w:val="005B1AA4"/>
    <w:rsid w:val="005B2102"/>
    <w:rsid w:val="005B21CB"/>
    <w:rsid w:val="005B2650"/>
    <w:rsid w:val="005B3B39"/>
    <w:rsid w:val="005B45D4"/>
    <w:rsid w:val="005B4738"/>
    <w:rsid w:val="005B749B"/>
    <w:rsid w:val="005C13E2"/>
    <w:rsid w:val="005C1528"/>
    <w:rsid w:val="005C2B19"/>
    <w:rsid w:val="005C2D38"/>
    <w:rsid w:val="005C5430"/>
    <w:rsid w:val="005C62A8"/>
    <w:rsid w:val="005D1351"/>
    <w:rsid w:val="005D1BED"/>
    <w:rsid w:val="005D204E"/>
    <w:rsid w:val="005D54A6"/>
    <w:rsid w:val="005D58A3"/>
    <w:rsid w:val="005D5F8F"/>
    <w:rsid w:val="005D7F55"/>
    <w:rsid w:val="005E00C8"/>
    <w:rsid w:val="005E0A70"/>
    <w:rsid w:val="005E331C"/>
    <w:rsid w:val="005E3571"/>
    <w:rsid w:val="005E414F"/>
    <w:rsid w:val="005E42E5"/>
    <w:rsid w:val="005E4ADB"/>
    <w:rsid w:val="005E6765"/>
    <w:rsid w:val="005E67C5"/>
    <w:rsid w:val="005E70E7"/>
    <w:rsid w:val="005F0674"/>
    <w:rsid w:val="005F1C76"/>
    <w:rsid w:val="005F1CA7"/>
    <w:rsid w:val="005F2C58"/>
    <w:rsid w:val="005F366D"/>
    <w:rsid w:val="005F411A"/>
    <w:rsid w:val="005F4451"/>
    <w:rsid w:val="005F5BC1"/>
    <w:rsid w:val="005F6F97"/>
    <w:rsid w:val="005F7C39"/>
    <w:rsid w:val="00600E92"/>
    <w:rsid w:val="00600F08"/>
    <w:rsid w:val="00602E61"/>
    <w:rsid w:val="006039C9"/>
    <w:rsid w:val="00603BCF"/>
    <w:rsid w:val="006047B1"/>
    <w:rsid w:val="00604A14"/>
    <w:rsid w:val="00605332"/>
    <w:rsid w:val="0060691E"/>
    <w:rsid w:val="00606FE2"/>
    <w:rsid w:val="0061062A"/>
    <w:rsid w:val="00612A63"/>
    <w:rsid w:val="00613451"/>
    <w:rsid w:val="00614A38"/>
    <w:rsid w:val="00615C9B"/>
    <w:rsid w:val="0061662D"/>
    <w:rsid w:val="006168E1"/>
    <w:rsid w:val="00617761"/>
    <w:rsid w:val="00621E08"/>
    <w:rsid w:val="00624684"/>
    <w:rsid w:val="00624B7D"/>
    <w:rsid w:val="00625041"/>
    <w:rsid w:val="00626496"/>
    <w:rsid w:val="0062769D"/>
    <w:rsid w:val="00630C8D"/>
    <w:rsid w:val="006312A3"/>
    <w:rsid w:val="00631B42"/>
    <w:rsid w:val="00631CCE"/>
    <w:rsid w:val="00633CD7"/>
    <w:rsid w:val="00635D03"/>
    <w:rsid w:val="0063755F"/>
    <w:rsid w:val="00637562"/>
    <w:rsid w:val="006378EA"/>
    <w:rsid w:val="0064030C"/>
    <w:rsid w:val="00640422"/>
    <w:rsid w:val="00646A7C"/>
    <w:rsid w:val="00646B50"/>
    <w:rsid w:val="006505AD"/>
    <w:rsid w:val="00651403"/>
    <w:rsid w:val="0065180E"/>
    <w:rsid w:val="00651845"/>
    <w:rsid w:val="00651F84"/>
    <w:rsid w:val="00652D1A"/>
    <w:rsid w:val="00654840"/>
    <w:rsid w:val="00655B4C"/>
    <w:rsid w:val="00656983"/>
    <w:rsid w:val="006577FA"/>
    <w:rsid w:val="0066099B"/>
    <w:rsid w:val="00661F1D"/>
    <w:rsid w:val="00664930"/>
    <w:rsid w:val="00666164"/>
    <w:rsid w:val="00670AB6"/>
    <w:rsid w:val="00670EEF"/>
    <w:rsid w:val="006715D6"/>
    <w:rsid w:val="00671B4F"/>
    <w:rsid w:val="00672020"/>
    <w:rsid w:val="00673DEB"/>
    <w:rsid w:val="00673E0E"/>
    <w:rsid w:val="00673E21"/>
    <w:rsid w:val="006743A9"/>
    <w:rsid w:val="00676387"/>
    <w:rsid w:val="00676758"/>
    <w:rsid w:val="00677D1B"/>
    <w:rsid w:val="006806FD"/>
    <w:rsid w:val="00683C81"/>
    <w:rsid w:val="006842C1"/>
    <w:rsid w:val="00684824"/>
    <w:rsid w:val="00685CFB"/>
    <w:rsid w:val="006861B4"/>
    <w:rsid w:val="006865A8"/>
    <w:rsid w:val="0069067D"/>
    <w:rsid w:val="00690718"/>
    <w:rsid w:val="006931D4"/>
    <w:rsid w:val="00694691"/>
    <w:rsid w:val="00694C5F"/>
    <w:rsid w:val="00695686"/>
    <w:rsid w:val="00696D34"/>
    <w:rsid w:val="006973BA"/>
    <w:rsid w:val="006A11AC"/>
    <w:rsid w:val="006A127C"/>
    <w:rsid w:val="006A2205"/>
    <w:rsid w:val="006A3711"/>
    <w:rsid w:val="006A478C"/>
    <w:rsid w:val="006A4FCD"/>
    <w:rsid w:val="006A51DB"/>
    <w:rsid w:val="006A5472"/>
    <w:rsid w:val="006A64FB"/>
    <w:rsid w:val="006A777B"/>
    <w:rsid w:val="006A7C1F"/>
    <w:rsid w:val="006A7FEF"/>
    <w:rsid w:val="006B1BFA"/>
    <w:rsid w:val="006B1DD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1C9C"/>
    <w:rsid w:val="006D2022"/>
    <w:rsid w:val="006D2762"/>
    <w:rsid w:val="006D2CB3"/>
    <w:rsid w:val="006D2DC5"/>
    <w:rsid w:val="006D34D2"/>
    <w:rsid w:val="006D3B8E"/>
    <w:rsid w:val="006D3EEC"/>
    <w:rsid w:val="006D466E"/>
    <w:rsid w:val="006D4EFC"/>
    <w:rsid w:val="006D52D6"/>
    <w:rsid w:val="006D6A95"/>
    <w:rsid w:val="006E0A08"/>
    <w:rsid w:val="006E1FF8"/>
    <w:rsid w:val="006E2D15"/>
    <w:rsid w:val="006E3152"/>
    <w:rsid w:val="006E4337"/>
    <w:rsid w:val="006E6393"/>
    <w:rsid w:val="006E6A0B"/>
    <w:rsid w:val="006E724E"/>
    <w:rsid w:val="006E72E3"/>
    <w:rsid w:val="006F163A"/>
    <w:rsid w:val="006F1720"/>
    <w:rsid w:val="006F31AE"/>
    <w:rsid w:val="006F3766"/>
    <w:rsid w:val="006F4C78"/>
    <w:rsid w:val="006F5011"/>
    <w:rsid w:val="006F558D"/>
    <w:rsid w:val="006F60FB"/>
    <w:rsid w:val="006F756C"/>
    <w:rsid w:val="006F7895"/>
    <w:rsid w:val="006F7A7E"/>
    <w:rsid w:val="00700C3C"/>
    <w:rsid w:val="00700DE6"/>
    <w:rsid w:val="007011C4"/>
    <w:rsid w:val="00701248"/>
    <w:rsid w:val="00702A43"/>
    <w:rsid w:val="00703737"/>
    <w:rsid w:val="00703C80"/>
    <w:rsid w:val="007066A3"/>
    <w:rsid w:val="00706B59"/>
    <w:rsid w:val="0071017E"/>
    <w:rsid w:val="00710491"/>
    <w:rsid w:val="00710D15"/>
    <w:rsid w:val="007110C3"/>
    <w:rsid w:val="007113AB"/>
    <w:rsid w:val="00713411"/>
    <w:rsid w:val="00714D02"/>
    <w:rsid w:val="00715BC8"/>
    <w:rsid w:val="007170EC"/>
    <w:rsid w:val="0071783F"/>
    <w:rsid w:val="00720569"/>
    <w:rsid w:val="00721AD2"/>
    <w:rsid w:val="00721B54"/>
    <w:rsid w:val="007233A6"/>
    <w:rsid w:val="00724F7D"/>
    <w:rsid w:val="00726DF2"/>
    <w:rsid w:val="007276CB"/>
    <w:rsid w:val="00727BE3"/>
    <w:rsid w:val="00727FD5"/>
    <w:rsid w:val="00730537"/>
    <w:rsid w:val="00732DBA"/>
    <w:rsid w:val="007345AC"/>
    <w:rsid w:val="00734E05"/>
    <w:rsid w:val="007366A0"/>
    <w:rsid w:val="007438A2"/>
    <w:rsid w:val="00744A6B"/>
    <w:rsid w:val="007463CC"/>
    <w:rsid w:val="0074780F"/>
    <w:rsid w:val="00747B40"/>
    <w:rsid w:val="007505F6"/>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99C"/>
    <w:rsid w:val="00760FD1"/>
    <w:rsid w:val="0076159B"/>
    <w:rsid w:val="00761BC4"/>
    <w:rsid w:val="00761E59"/>
    <w:rsid w:val="00761E83"/>
    <w:rsid w:val="007630E3"/>
    <w:rsid w:val="00765825"/>
    <w:rsid w:val="007660B0"/>
    <w:rsid w:val="00766162"/>
    <w:rsid w:val="00767316"/>
    <w:rsid w:val="00767856"/>
    <w:rsid w:val="00770A7C"/>
    <w:rsid w:val="00771541"/>
    <w:rsid w:val="00771C6C"/>
    <w:rsid w:val="00774ECB"/>
    <w:rsid w:val="007754CF"/>
    <w:rsid w:val="00775A8F"/>
    <w:rsid w:val="00775FA8"/>
    <w:rsid w:val="00780AD8"/>
    <w:rsid w:val="00781766"/>
    <w:rsid w:val="00781E39"/>
    <w:rsid w:val="007822F1"/>
    <w:rsid w:val="00783328"/>
    <w:rsid w:val="00783E43"/>
    <w:rsid w:val="00785790"/>
    <w:rsid w:val="00786A0E"/>
    <w:rsid w:val="00786B26"/>
    <w:rsid w:val="00787019"/>
    <w:rsid w:val="007872D2"/>
    <w:rsid w:val="00790FBA"/>
    <w:rsid w:val="00791E1C"/>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A669C"/>
    <w:rsid w:val="007B0BA9"/>
    <w:rsid w:val="007B1CB5"/>
    <w:rsid w:val="007B1D49"/>
    <w:rsid w:val="007B23D3"/>
    <w:rsid w:val="007B3699"/>
    <w:rsid w:val="007B4505"/>
    <w:rsid w:val="007B5641"/>
    <w:rsid w:val="007B57D2"/>
    <w:rsid w:val="007B689A"/>
    <w:rsid w:val="007B6E61"/>
    <w:rsid w:val="007B7C3F"/>
    <w:rsid w:val="007C1212"/>
    <w:rsid w:val="007C1F98"/>
    <w:rsid w:val="007C68C2"/>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503"/>
    <w:rsid w:val="007E1AB9"/>
    <w:rsid w:val="007E1F83"/>
    <w:rsid w:val="007E2A3D"/>
    <w:rsid w:val="007E35BD"/>
    <w:rsid w:val="007E3736"/>
    <w:rsid w:val="007E3E92"/>
    <w:rsid w:val="007E40CB"/>
    <w:rsid w:val="007E4353"/>
    <w:rsid w:val="007E4A1F"/>
    <w:rsid w:val="007E5D3E"/>
    <w:rsid w:val="007E62B5"/>
    <w:rsid w:val="007E7102"/>
    <w:rsid w:val="007E7FE6"/>
    <w:rsid w:val="007F08AC"/>
    <w:rsid w:val="007F0E3E"/>
    <w:rsid w:val="007F1BAA"/>
    <w:rsid w:val="007F43E0"/>
    <w:rsid w:val="007F535A"/>
    <w:rsid w:val="007F6BB4"/>
    <w:rsid w:val="00800FF8"/>
    <w:rsid w:val="00801272"/>
    <w:rsid w:val="00801F0F"/>
    <w:rsid w:val="008023AC"/>
    <w:rsid w:val="0080348B"/>
    <w:rsid w:val="00803956"/>
    <w:rsid w:val="008054A3"/>
    <w:rsid w:val="008065EE"/>
    <w:rsid w:val="00806604"/>
    <w:rsid w:val="00807E70"/>
    <w:rsid w:val="008107C2"/>
    <w:rsid w:val="00813186"/>
    <w:rsid w:val="008152F1"/>
    <w:rsid w:val="00815361"/>
    <w:rsid w:val="00815499"/>
    <w:rsid w:val="00815A01"/>
    <w:rsid w:val="0081622B"/>
    <w:rsid w:val="00816DFB"/>
    <w:rsid w:val="0081719C"/>
    <w:rsid w:val="00820DF0"/>
    <w:rsid w:val="00820EFD"/>
    <w:rsid w:val="00821D30"/>
    <w:rsid w:val="00821E1B"/>
    <w:rsid w:val="0082290C"/>
    <w:rsid w:val="00822A4C"/>
    <w:rsid w:val="00822E60"/>
    <w:rsid w:val="00823A64"/>
    <w:rsid w:val="008249E4"/>
    <w:rsid w:val="00825CC3"/>
    <w:rsid w:val="00827763"/>
    <w:rsid w:val="00831138"/>
    <w:rsid w:val="00831F02"/>
    <w:rsid w:val="00832BF8"/>
    <w:rsid w:val="00833A7B"/>
    <w:rsid w:val="00835A48"/>
    <w:rsid w:val="00836054"/>
    <w:rsid w:val="00836E7F"/>
    <w:rsid w:val="00836E8D"/>
    <w:rsid w:val="00837670"/>
    <w:rsid w:val="00837DCE"/>
    <w:rsid w:val="0084202B"/>
    <w:rsid w:val="00844326"/>
    <w:rsid w:val="00844868"/>
    <w:rsid w:val="00844D21"/>
    <w:rsid w:val="00845332"/>
    <w:rsid w:val="0084616B"/>
    <w:rsid w:val="00846243"/>
    <w:rsid w:val="0084754C"/>
    <w:rsid w:val="008503EA"/>
    <w:rsid w:val="00850AE8"/>
    <w:rsid w:val="00851B25"/>
    <w:rsid w:val="0085218A"/>
    <w:rsid w:val="008536D3"/>
    <w:rsid w:val="00853904"/>
    <w:rsid w:val="008539B0"/>
    <w:rsid w:val="0085412E"/>
    <w:rsid w:val="0085676E"/>
    <w:rsid w:val="00856882"/>
    <w:rsid w:val="00856B71"/>
    <w:rsid w:val="00857C91"/>
    <w:rsid w:val="00860880"/>
    <w:rsid w:val="00861584"/>
    <w:rsid w:val="00862024"/>
    <w:rsid w:val="00862DC7"/>
    <w:rsid w:val="00863048"/>
    <w:rsid w:val="0086326C"/>
    <w:rsid w:val="00864089"/>
    <w:rsid w:val="008652C0"/>
    <w:rsid w:val="00865A7B"/>
    <w:rsid w:val="00866E21"/>
    <w:rsid w:val="00867D12"/>
    <w:rsid w:val="00867DAA"/>
    <w:rsid w:val="008720FB"/>
    <w:rsid w:val="00872316"/>
    <w:rsid w:val="0087256E"/>
    <w:rsid w:val="008726FB"/>
    <w:rsid w:val="00872983"/>
    <w:rsid w:val="00873DFB"/>
    <w:rsid w:val="00874ECB"/>
    <w:rsid w:val="00877B79"/>
    <w:rsid w:val="00877D5F"/>
    <w:rsid w:val="00881F6E"/>
    <w:rsid w:val="00883F86"/>
    <w:rsid w:val="008853AF"/>
    <w:rsid w:val="0088596C"/>
    <w:rsid w:val="00886168"/>
    <w:rsid w:val="00886686"/>
    <w:rsid w:val="00887061"/>
    <w:rsid w:val="0088735D"/>
    <w:rsid w:val="00887843"/>
    <w:rsid w:val="008902BB"/>
    <w:rsid w:val="0089095C"/>
    <w:rsid w:val="00891EE9"/>
    <w:rsid w:val="008924E4"/>
    <w:rsid w:val="00892955"/>
    <w:rsid w:val="00892B9E"/>
    <w:rsid w:val="00892C9F"/>
    <w:rsid w:val="00892D2C"/>
    <w:rsid w:val="0089383C"/>
    <w:rsid w:val="00893A9F"/>
    <w:rsid w:val="00893F25"/>
    <w:rsid w:val="00895B56"/>
    <w:rsid w:val="00895D42"/>
    <w:rsid w:val="00897026"/>
    <w:rsid w:val="008A050D"/>
    <w:rsid w:val="008A0E7A"/>
    <w:rsid w:val="008A1D04"/>
    <w:rsid w:val="008A235B"/>
    <w:rsid w:val="008A4A4E"/>
    <w:rsid w:val="008A4D8A"/>
    <w:rsid w:val="008A5B9C"/>
    <w:rsid w:val="008A65B9"/>
    <w:rsid w:val="008A6F57"/>
    <w:rsid w:val="008B10EF"/>
    <w:rsid w:val="008B12D8"/>
    <w:rsid w:val="008B23E7"/>
    <w:rsid w:val="008B31FE"/>
    <w:rsid w:val="008B36E5"/>
    <w:rsid w:val="008B413D"/>
    <w:rsid w:val="008B4A5F"/>
    <w:rsid w:val="008B5215"/>
    <w:rsid w:val="008B5772"/>
    <w:rsid w:val="008B6D38"/>
    <w:rsid w:val="008B7D16"/>
    <w:rsid w:val="008C0325"/>
    <w:rsid w:val="008C2A47"/>
    <w:rsid w:val="008C3D41"/>
    <w:rsid w:val="008C448B"/>
    <w:rsid w:val="008C6D4C"/>
    <w:rsid w:val="008D0138"/>
    <w:rsid w:val="008D02B3"/>
    <w:rsid w:val="008D1BCB"/>
    <w:rsid w:val="008D20C9"/>
    <w:rsid w:val="008D22FE"/>
    <w:rsid w:val="008D321B"/>
    <w:rsid w:val="008D329B"/>
    <w:rsid w:val="008D3A65"/>
    <w:rsid w:val="008D4528"/>
    <w:rsid w:val="008D4D4E"/>
    <w:rsid w:val="008D74CA"/>
    <w:rsid w:val="008D7A16"/>
    <w:rsid w:val="008E0BB7"/>
    <w:rsid w:val="008E1DFA"/>
    <w:rsid w:val="008E2F7C"/>
    <w:rsid w:val="008E3879"/>
    <w:rsid w:val="008E407A"/>
    <w:rsid w:val="008E4B4A"/>
    <w:rsid w:val="008E4CE4"/>
    <w:rsid w:val="008E5101"/>
    <w:rsid w:val="008E7B33"/>
    <w:rsid w:val="008F093B"/>
    <w:rsid w:val="008F1413"/>
    <w:rsid w:val="008F2901"/>
    <w:rsid w:val="008F33F8"/>
    <w:rsid w:val="008F353E"/>
    <w:rsid w:val="009010B7"/>
    <w:rsid w:val="00901269"/>
    <w:rsid w:val="009012F6"/>
    <w:rsid w:val="00901AC7"/>
    <w:rsid w:val="00901BCB"/>
    <w:rsid w:val="0090232D"/>
    <w:rsid w:val="00904903"/>
    <w:rsid w:val="00904AA6"/>
    <w:rsid w:val="0090585A"/>
    <w:rsid w:val="00906E9E"/>
    <w:rsid w:val="0091097D"/>
    <w:rsid w:val="00910B84"/>
    <w:rsid w:val="00914667"/>
    <w:rsid w:val="00914C96"/>
    <w:rsid w:val="00914EBE"/>
    <w:rsid w:val="00915FF8"/>
    <w:rsid w:val="009174A7"/>
    <w:rsid w:val="00917FFE"/>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0FF4"/>
    <w:rsid w:val="009410CC"/>
    <w:rsid w:val="009421D8"/>
    <w:rsid w:val="009434D9"/>
    <w:rsid w:val="00943B58"/>
    <w:rsid w:val="00943DF5"/>
    <w:rsid w:val="00945F20"/>
    <w:rsid w:val="00947568"/>
    <w:rsid w:val="00947EB7"/>
    <w:rsid w:val="009509B8"/>
    <w:rsid w:val="00951618"/>
    <w:rsid w:val="00951D85"/>
    <w:rsid w:val="00952A26"/>
    <w:rsid w:val="00953F67"/>
    <w:rsid w:val="00954B16"/>
    <w:rsid w:val="00955CDD"/>
    <w:rsid w:val="009575D0"/>
    <w:rsid w:val="00957666"/>
    <w:rsid w:val="00960261"/>
    <w:rsid w:val="0096109A"/>
    <w:rsid w:val="00962036"/>
    <w:rsid w:val="009640CC"/>
    <w:rsid w:val="0096558D"/>
    <w:rsid w:val="009675B9"/>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BFA"/>
    <w:rsid w:val="009863D3"/>
    <w:rsid w:val="0098718D"/>
    <w:rsid w:val="00987E7F"/>
    <w:rsid w:val="00987EC4"/>
    <w:rsid w:val="00991BFF"/>
    <w:rsid w:val="009949CD"/>
    <w:rsid w:val="00996236"/>
    <w:rsid w:val="0099657D"/>
    <w:rsid w:val="009A0906"/>
    <w:rsid w:val="009A0A23"/>
    <w:rsid w:val="009A100D"/>
    <w:rsid w:val="009A1422"/>
    <w:rsid w:val="009A1C89"/>
    <w:rsid w:val="009A22FC"/>
    <w:rsid w:val="009A3531"/>
    <w:rsid w:val="009A3F36"/>
    <w:rsid w:val="009A4DC4"/>
    <w:rsid w:val="009A5879"/>
    <w:rsid w:val="009A7F5A"/>
    <w:rsid w:val="009B1231"/>
    <w:rsid w:val="009B15A7"/>
    <w:rsid w:val="009B2C47"/>
    <w:rsid w:val="009B517D"/>
    <w:rsid w:val="009B6030"/>
    <w:rsid w:val="009B661C"/>
    <w:rsid w:val="009B70B0"/>
    <w:rsid w:val="009C0F8C"/>
    <w:rsid w:val="009C1172"/>
    <w:rsid w:val="009C14AC"/>
    <w:rsid w:val="009C173C"/>
    <w:rsid w:val="009C3136"/>
    <w:rsid w:val="009C387F"/>
    <w:rsid w:val="009C428F"/>
    <w:rsid w:val="009C4596"/>
    <w:rsid w:val="009C61A4"/>
    <w:rsid w:val="009C7986"/>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722F"/>
    <w:rsid w:val="009E7F6E"/>
    <w:rsid w:val="009F1505"/>
    <w:rsid w:val="009F3B50"/>
    <w:rsid w:val="009F3F95"/>
    <w:rsid w:val="009F4023"/>
    <w:rsid w:val="009F5DD6"/>
    <w:rsid w:val="009F5F48"/>
    <w:rsid w:val="009F61D1"/>
    <w:rsid w:val="009F715D"/>
    <w:rsid w:val="009F78D4"/>
    <w:rsid w:val="00A01E6C"/>
    <w:rsid w:val="00A0470E"/>
    <w:rsid w:val="00A048C9"/>
    <w:rsid w:val="00A04CBB"/>
    <w:rsid w:val="00A05E26"/>
    <w:rsid w:val="00A066B3"/>
    <w:rsid w:val="00A06810"/>
    <w:rsid w:val="00A0724A"/>
    <w:rsid w:val="00A13B22"/>
    <w:rsid w:val="00A140F8"/>
    <w:rsid w:val="00A14761"/>
    <w:rsid w:val="00A14A97"/>
    <w:rsid w:val="00A15125"/>
    <w:rsid w:val="00A157E2"/>
    <w:rsid w:val="00A159A3"/>
    <w:rsid w:val="00A16044"/>
    <w:rsid w:val="00A16B01"/>
    <w:rsid w:val="00A172B6"/>
    <w:rsid w:val="00A17CBD"/>
    <w:rsid w:val="00A17EE6"/>
    <w:rsid w:val="00A214A0"/>
    <w:rsid w:val="00A22721"/>
    <w:rsid w:val="00A2372A"/>
    <w:rsid w:val="00A24575"/>
    <w:rsid w:val="00A25C1B"/>
    <w:rsid w:val="00A25C75"/>
    <w:rsid w:val="00A26B1C"/>
    <w:rsid w:val="00A27BD2"/>
    <w:rsid w:val="00A3041E"/>
    <w:rsid w:val="00A3165B"/>
    <w:rsid w:val="00A31687"/>
    <w:rsid w:val="00A32024"/>
    <w:rsid w:val="00A3299C"/>
    <w:rsid w:val="00A337C5"/>
    <w:rsid w:val="00A35747"/>
    <w:rsid w:val="00A35F5C"/>
    <w:rsid w:val="00A3789D"/>
    <w:rsid w:val="00A406AC"/>
    <w:rsid w:val="00A41377"/>
    <w:rsid w:val="00A41C79"/>
    <w:rsid w:val="00A4225A"/>
    <w:rsid w:val="00A43365"/>
    <w:rsid w:val="00A43621"/>
    <w:rsid w:val="00A4369E"/>
    <w:rsid w:val="00A4666F"/>
    <w:rsid w:val="00A479F5"/>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0DFD"/>
    <w:rsid w:val="00A72649"/>
    <w:rsid w:val="00A76E1C"/>
    <w:rsid w:val="00A81858"/>
    <w:rsid w:val="00A81C77"/>
    <w:rsid w:val="00A82518"/>
    <w:rsid w:val="00A82537"/>
    <w:rsid w:val="00A84F86"/>
    <w:rsid w:val="00A85544"/>
    <w:rsid w:val="00A86D48"/>
    <w:rsid w:val="00A91E2A"/>
    <w:rsid w:val="00A923EA"/>
    <w:rsid w:val="00A92DC7"/>
    <w:rsid w:val="00A96498"/>
    <w:rsid w:val="00A96D5E"/>
    <w:rsid w:val="00A9713A"/>
    <w:rsid w:val="00A977A7"/>
    <w:rsid w:val="00AA00AC"/>
    <w:rsid w:val="00AA3E5B"/>
    <w:rsid w:val="00AA4124"/>
    <w:rsid w:val="00AA4F41"/>
    <w:rsid w:val="00AA5277"/>
    <w:rsid w:val="00AA6F65"/>
    <w:rsid w:val="00AB08DB"/>
    <w:rsid w:val="00AB112C"/>
    <w:rsid w:val="00AB1BE8"/>
    <w:rsid w:val="00AB2731"/>
    <w:rsid w:val="00AB3BCA"/>
    <w:rsid w:val="00AB4910"/>
    <w:rsid w:val="00AB4B5B"/>
    <w:rsid w:val="00AB69D8"/>
    <w:rsid w:val="00AB750E"/>
    <w:rsid w:val="00AB7AA7"/>
    <w:rsid w:val="00AC09D7"/>
    <w:rsid w:val="00AC169A"/>
    <w:rsid w:val="00AC16B2"/>
    <w:rsid w:val="00AC21A9"/>
    <w:rsid w:val="00AC3695"/>
    <w:rsid w:val="00AC4B16"/>
    <w:rsid w:val="00AC52AF"/>
    <w:rsid w:val="00AC6A1A"/>
    <w:rsid w:val="00AC6B89"/>
    <w:rsid w:val="00AD150C"/>
    <w:rsid w:val="00AD1653"/>
    <w:rsid w:val="00AD2F83"/>
    <w:rsid w:val="00AD4715"/>
    <w:rsid w:val="00AD5D9A"/>
    <w:rsid w:val="00AD5DCD"/>
    <w:rsid w:val="00AD6C85"/>
    <w:rsid w:val="00AE026D"/>
    <w:rsid w:val="00AE041D"/>
    <w:rsid w:val="00AE1DB3"/>
    <w:rsid w:val="00AE2D45"/>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551B"/>
    <w:rsid w:val="00AF5A77"/>
    <w:rsid w:val="00AF693E"/>
    <w:rsid w:val="00AF6AD5"/>
    <w:rsid w:val="00AF6D7D"/>
    <w:rsid w:val="00AF7338"/>
    <w:rsid w:val="00AF7354"/>
    <w:rsid w:val="00AF7D42"/>
    <w:rsid w:val="00B020E4"/>
    <w:rsid w:val="00B03864"/>
    <w:rsid w:val="00B041B2"/>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106C"/>
    <w:rsid w:val="00B21B62"/>
    <w:rsid w:val="00B21EDD"/>
    <w:rsid w:val="00B22194"/>
    <w:rsid w:val="00B23161"/>
    <w:rsid w:val="00B2553F"/>
    <w:rsid w:val="00B256D4"/>
    <w:rsid w:val="00B260FC"/>
    <w:rsid w:val="00B2627E"/>
    <w:rsid w:val="00B267E5"/>
    <w:rsid w:val="00B310A3"/>
    <w:rsid w:val="00B31500"/>
    <w:rsid w:val="00B31509"/>
    <w:rsid w:val="00B31D53"/>
    <w:rsid w:val="00B34F65"/>
    <w:rsid w:val="00B354EB"/>
    <w:rsid w:val="00B35848"/>
    <w:rsid w:val="00B35BD0"/>
    <w:rsid w:val="00B36004"/>
    <w:rsid w:val="00B364C7"/>
    <w:rsid w:val="00B40A9E"/>
    <w:rsid w:val="00B4155F"/>
    <w:rsid w:val="00B41603"/>
    <w:rsid w:val="00B417A3"/>
    <w:rsid w:val="00B41F96"/>
    <w:rsid w:val="00B47128"/>
    <w:rsid w:val="00B47506"/>
    <w:rsid w:val="00B50867"/>
    <w:rsid w:val="00B51860"/>
    <w:rsid w:val="00B52251"/>
    <w:rsid w:val="00B532D0"/>
    <w:rsid w:val="00B537C6"/>
    <w:rsid w:val="00B54993"/>
    <w:rsid w:val="00B57100"/>
    <w:rsid w:val="00B578EE"/>
    <w:rsid w:val="00B6012A"/>
    <w:rsid w:val="00B602CF"/>
    <w:rsid w:val="00B60C8A"/>
    <w:rsid w:val="00B60ECF"/>
    <w:rsid w:val="00B614B6"/>
    <w:rsid w:val="00B615D9"/>
    <w:rsid w:val="00B6213F"/>
    <w:rsid w:val="00B623C0"/>
    <w:rsid w:val="00B624FF"/>
    <w:rsid w:val="00B634D5"/>
    <w:rsid w:val="00B63CC9"/>
    <w:rsid w:val="00B6490D"/>
    <w:rsid w:val="00B66AFF"/>
    <w:rsid w:val="00B66B67"/>
    <w:rsid w:val="00B6734A"/>
    <w:rsid w:val="00B700E5"/>
    <w:rsid w:val="00B71D7A"/>
    <w:rsid w:val="00B7208D"/>
    <w:rsid w:val="00B721D3"/>
    <w:rsid w:val="00B721DC"/>
    <w:rsid w:val="00B74B31"/>
    <w:rsid w:val="00B764A0"/>
    <w:rsid w:val="00B766C4"/>
    <w:rsid w:val="00B76F7B"/>
    <w:rsid w:val="00B77059"/>
    <w:rsid w:val="00B77FF1"/>
    <w:rsid w:val="00B803D9"/>
    <w:rsid w:val="00B80D3E"/>
    <w:rsid w:val="00B816CC"/>
    <w:rsid w:val="00B83188"/>
    <w:rsid w:val="00B8390C"/>
    <w:rsid w:val="00B83A7F"/>
    <w:rsid w:val="00B8488C"/>
    <w:rsid w:val="00B84B2D"/>
    <w:rsid w:val="00B84B85"/>
    <w:rsid w:val="00B84FD0"/>
    <w:rsid w:val="00B85093"/>
    <w:rsid w:val="00B85157"/>
    <w:rsid w:val="00B85ED4"/>
    <w:rsid w:val="00B85FE2"/>
    <w:rsid w:val="00B86068"/>
    <w:rsid w:val="00B861BB"/>
    <w:rsid w:val="00B86E97"/>
    <w:rsid w:val="00B8713F"/>
    <w:rsid w:val="00B9011E"/>
    <w:rsid w:val="00B90125"/>
    <w:rsid w:val="00B911BF"/>
    <w:rsid w:val="00B912BB"/>
    <w:rsid w:val="00B9153C"/>
    <w:rsid w:val="00B91823"/>
    <w:rsid w:val="00B91D31"/>
    <w:rsid w:val="00B921A9"/>
    <w:rsid w:val="00B934A4"/>
    <w:rsid w:val="00B93B36"/>
    <w:rsid w:val="00B940A6"/>
    <w:rsid w:val="00B9688A"/>
    <w:rsid w:val="00B968DD"/>
    <w:rsid w:val="00BA123B"/>
    <w:rsid w:val="00BA24D2"/>
    <w:rsid w:val="00BA278E"/>
    <w:rsid w:val="00BA2855"/>
    <w:rsid w:val="00BA31FF"/>
    <w:rsid w:val="00BA3D03"/>
    <w:rsid w:val="00BA43AC"/>
    <w:rsid w:val="00BA4F50"/>
    <w:rsid w:val="00BA5032"/>
    <w:rsid w:val="00BA644B"/>
    <w:rsid w:val="00BA67AB"/>
    <w:rsid w:val="00BA755A"/>
    <w:rsid w:val="00BA76B4"/>
    <w:rsid w:val="00BA7953"/>
    <w:rsid w:val="00BB0013"/>
    <w:rsid w:val="00BB0EBF"/>
    <w:rsid w:val="00BB1208"/>
    <w:rsid w:val="00BB2188"/>
    <w:rsid w:val="00BB2657"/>
    <w:rsid w:val="00BB4422"/>
    <w:rsid w:val="00BB4581"/>
    <w:rsid w:val="00BB46E4"/>
    <w:rsid w:val="00BB4EE7"/>
    <w:rsid w:val="00BB747D"/>
    <w:rsid w:val="00BC1469"/>
    <w:rsid w:val="00BC2194"/>
    <w:rsid w:val="00BC25CF"/>
    <w:rsid w:val="00BC431B"/>
    <w:rsid w:val="00BC4757"/>
    <w:rsid w:val="00BC4B28"/>
    <w:rsid w:val="00BC6D9A"/>
    <w:rsid w:val="00BC6E2D"/>
    <w:rsid w:val="00BD1477"/>
    <w:rsid w:val="00BD1846"/>
    <w:rsid w:val="00BD29E7"/>
    <w:rsid w:val="00BD3895"/>
    <w:rsid w:val="00BD396A"/>
    <w:rsid w:val="00BD3AB7"/>
    <w:rsid w:val="00BD3B51"/>
    <w:rsid w:val="00BD48B0"/>
    <w:rsid w:val="00BD4B87"/>
    <w:rsid w:val="00BD5B3F"/>
    <w:rsid w:val="00BD5CD8"/>
    <w:rsid w:val="00BD6729"/>
    <w:rsid w:val="00BD7779"/>
    <w:rsid w:val="00BE0792"/>
    <w:rsid w:val="00BE0C48"/>
    <w:rsid w:val="00BE0FBE"/>
    <w:rsid w:val="00BE1066"/>
    <w:rsid w:val="00BE1F63"/>
    <w:rsid w:val="00BE1F69"/>
    <w:rsid w:val="00BE278F"/>
    <w:rsid w:val="00BE36D1"/>
    <w:rsid w:val="00BE3C27"/>
    <w:rsid w:val="00BE4644"/>
    <w:rsid w:val="00BE64DA"/>
    <w:rsid w:val="00BE66F7"/>
    <w:rsid w:val="00BE74E4"/>
    <w:rsid w:val="00BF0030"/>
    <w:rsid w:val="00BF1720"/>
    <w:rsid w:val="00BF1865"/>
    <w:rsid w:val="00BF2163"/>
    <w:rsid w:val="00BF5357"/>
    <w:rsid w:val="00BF6818"/>
    <w:rsid w:val="00BF6A5C"/>
    <w:rsid w:val="00BF6F01"/>
    <w:rsid w:val="00BF71C6"/>
    <w:rsid w:val="00BF7644"/>
    <w:rsid w:val="00BF7DC1"/>
    <w:rsid w:val="00C002CD"/>
    <w:rsid w:val="00C014B4"/>
    <w:rsid w:val="00C01A2E"/>
    <w:rsid w:val="00C01DF7"/>
    <w:rsid w:val="00C0394C"/>
    <w:rsid w:val="00C04BA9"/>
    <w:rsid w:val="00C06085"/>
    <w:rsid w:val="00C102A9"/>
    <w:rsid w:val="00C122D7"/>
    <w:rsid w:val="00C1249F"/>
    <w:rsid w:val="00C1418A"/>
    <w:rsid w:val="00C14A84"/>
    <w:rsid w:val="00C15175"/>
    <w:rsid w:val="00C15559"/>
    <w:rsid w:val="00C16259"/>
    <w:rsid w:val="00C163F5"/>
    <w:rsid w:val="00C17AEF"/>
    <w:rsid w:val="00C17EE3"/>
    <w:rsid w:val="00C232B5"/>
    <w:rsid w:val="00C23B59"/>
    <w:rsid w:val="00C2471A"/>
    <w:rsid w:val="00C24F23"/>
    <w:rsid w:val="00C25215"/>
    <w:rsid w:val="00C253EF"/>
    <w:rsid w:val="00C25801"/>
    <w:rsid w:val="00C258D2"/>
    <w:rsid w:val="00C2633F"/>
    <w:rsid w:val="00C267C6"/>
    <w:rsid w:val="00C30AD3"/>
    <w:rsid w:val="00C3373C"/>
    <w:rsid w:val="00C33A3C"/>
    <w:rsid w:val="00C351B4"/>
    <w:rsid w:val="00C36EDF"/>
    <w:rsid w:val="00C40063"/>
    <w:rsid w:val="00C43A2E"/>
    <w:rsid w:val="00C43F52"/>
    <w:rsid w:val="00C440D0"/>
    <w:rsid w:val="00C443CC"/>
    <w:rsid w:val="00C46E5B"/>
    <w:rsid w:val="00C473B3"/>
    <w:rsid w:val="00C47924"/>
    <w:rsid w:val="00C511EB"/>
    <w:rsid w:val="00C518C2"/>
    <w:rsid w:val="00C51C7F"/>
    <w:rsid w:val="00C51F19"/>
    <w:rsid w:val="00C5231D"/>
    <w:rsid w:val="00C52CF0"/>
    <w:rsid w:val="00C53005"/>
    <w:rsid w:val="00C5316B"/>
    <w:rsid w:val="00C53BAD"/>
    <w:rsid w:val="00C541A6"/>
    <w:rsid w:val="00C544C8"/>
    <w:rsid w:val="00C55852"/>
    <w:rsid w:val="00C55947"/>
    <w:rsid w:val="00C56276"/>
    <w:rsid w:val="00C57E88"/>
    <w:rsid w:val="00C601F1"/>
    <w:rsid w:val="00C60AA4"/>
    <w:rsid w:val="00C61783"/>
    <w:rsid w:val="00C63422"/>
    <w:rsid w:val="00C63B99"/>
    <w:rsid w:val="00C65A2D"/>
    <w:rsid w:val="00C65A85"/>
    <w:rsid w:val="00C66A85"/>
    <w:rsid w:val="00C702E6"/>
    <w:rsid w:val="00C70C7F"/>
    <w:rsid w:val="00C72734"/>
    <w:rsid w:val="00C74A8B"/>
    <w:rsid w:val="00C765A3"/>
    <w:rsid w:val="00C76A78"/>
    <w:rsid w:val="00C76E1D"/>
    <w:rsid w:val="00C82047"/>
    <w:rsid w:val="00C824AD"/>
    <w:rsid w:val="00C83158"/>
    <w:rsid w:val="00C83728"/>
    <w:rsid w:val="00C8441A"/>
    <w:rsid w:val="00C852E5"/>
    <w:rsid w:val="00C90400"/>
    <w:rsid w:val="00C9095B"/>
    <w:rsid w:val="00C92CE4"/>
    <w:rsid w:val="00C93789"/>
    <w:rsid w:val="00C94320"/>
    <w:rsid w:val="00C95E1D"/>
    <w:rsid w:val="00C96025"/>
    <w:rsid w:val="00C97328"/>
    <w:rsid w:val="00C97724"/>
    <w:rsid w:val="00C9774A"/>
    <w:rsid w:val="00CA047E"/>
    <w:rsid w:val="00CA09D8"/>
    <w:rsid w:val="00CA0D86"/>
    <w:rsid w:val="00CA0ECA"/>
    <w:rsid w:val="00CA290E"/>
    <w:rsid w:val="00CA2B0E"/>
    <w:rsid w:val="00CA307F"/>
    <w:rsid w:val="00CA3D52"/>
    <w:rsid w:val="00CA6417"/>
    <w:rsid w:val="00CA728C"/>
    <w:rsid w:val="00CA76C4"/>
    <w:rsid w:val="00CA7BC2"/>
    <w:rsid w:val="00CA7D41"/>
    <w:rsid w:val="00CB067F"/>
    <w:rsid w:val="00CB13EF"/>
    <w:rsid w:val="00CB19E7"/>
    <w:rsid w:val="00CB28B9"/>
    <w:rsid w:val="00CB3B29"/>
    <w:rsid w:val="00CB3CA3"/>
    <w:rsid w:val="00CB3DE9"/>
    <w:rsid w:val="00CB55CD"/>
    <w:rsid w:val="00CB65C9"/>
    <w:rsid w:val="00CC0EB9"/>
    <w:rsid w:val="00CC18B9"/>
    <w:rsid w:val="00CC2B5E"/>
    <w:rsid w:val="00CC6F46"/>
    <w:rsid w:val="00CC7396"/>
    <w:rsid w:val="00CC7875"/>
    <w:rsid w:val="00CD3BC9"/>
    <w:rsid w:val="00CD49D5"/>
    <w:rsid w:val="00CD5718"/>
    <w:rsid w:val="00CD6159"/>
    <w:rsid w:val="00CD69FB"/>
    <w:rsid w:val="00CD6B7F"/>
    <w:rsid w:val="00CE265A"/>
    <w:rsid w:val="00CE3879"/>
    <w:rsid w:val="00CE4983"/>
    <w:rsid w:val="00CE6142"/>
    <w:rsid w:val="00CE6224"/>
    <w:rsid w:val="00CE782F"/>
    <w:rsid w:val="00CE7BB7"/>
    <w:rsid w:val="00CF34D1"/>
    <w:rsid w:val="00CF4E8A"/>
    <w:rsid w:val="00CF5327"/>
    <w:rsid w:val="00CF64C0"/>
    <w:rsid w:val="00CF67E6"/>
    <w:rsid w:val="00CF6C5C"/>
    <w:rsid w:val="00CF6FA4"/>
    <w:rsid w:val="00CF745C"/>
    <w:rsid w:val="00CF7CAF"/>
    <w:rsid w:val="00CF7D7E"/>
    <w:rsid w:val="00D004A5"/>
    <w:rsid w:val="00D008AC"/>
    <w:rsid w:val="00D00A23"/>
    <w:rsid w:val="00D01655"/>
    <w:rsid w:val="00D0247C"/>
    <w:rsid w:val="00D03377"/>
    <w:rsid w:val="00D04122"/>
    <w:rsid w:val="00D04912"/>
    <w:rsid w:val="00D05FDD"/>
    <w:rsid w:val="00D06048"/>
    <w:rsid w:val="00D06A13"/>
    <w:rsid w:val="00D074C6"/>
    <w:rsid w:val="00D07694"/>
    <w:rsid w:val="00D0773A"/>
    <w:rsid w:val="00D07C94"/>
    <w:rsid w:val="00D108C4"/>
    <w:rsid w:val="00D114BB"/>
    <w:rsid w:val="00D117D8"/>
    <w:rsid w:val="00D126CC"/>
    <w:rsid w:val="00D12A6C"/>
    <w:rsid w:val="00D12C0B"/>
    <w:rsid w:val="00D138EF"/>
    <w:rsid w:val="00D13B3A"/>
    <w:rsid w:val="00D13FAF"/>
    <w:rsid w:val="00D14213"/>
    <w:rsid w:val="00D149EA"/>
    <w:rsid w:val="00D20F74"/>
    <w:rsid w:val="00D216D8"/>
    <w:rsid w:val="00D21C3D"/>
    <w:rsid w:val="00D24396"/>
    <w:rsid w:val="00D25B3F"/>
    <w:rsid w:val="00D308FF"/>
    <w:rsid w:val="00D36851"/>
    <w:rsid w:val="00D37A2C"/>
    <w:rsid w:val="00D4174A"/>
    <w:rsid w:val="00D4190C"/>
    <w:rsid w:val="00D442C3"/>
    <w:rsid w:val="00D44E7C"/>
    <w:rsid w:val="00D454F9"/>
    <w:rsid w:val="00D45AF6"/>
    <w:rsid w:val="00D466AE"/>
    <w:rsid w:val="00D46D50"/>
    <w:rsid w:val="00D46DD1"/>
    <w:rsid w:val="00D476D8"/>
    <w:rsid w:val="00D47A35"/>
    <w:rsid w:val="00D51862"/>
    <w:rsid w:val="00D52D7D"/>
    <w:rsid w:val="00D52E81"/>
    <w:rsid w:val="00D544B8"/>
    <w:rsid w:val="00D55379"/>
    <w:rsid w:val="00D55A62"/>
    <w:rsid w:val="00D55B07"/>
    <w:rsid w:val="00D5600C"/>
    <w:rsid w:val="00D568D4"/>
    <w:rsid w:val="00D57889"/>
    <w:rsid w:val="00D600E9"/>
    <w:rsid w:val="00D60ABD"/>
    <w:rsid w:val="00D60AD9"/>
    <w:rsid w:val="00D612E4"/>
    <w:rsid w:val="00D634A8"/>
    <w:rsid w:val="00D663A8"/>
    <w:rsid w:val="00D670FB"/>
    <w:rsid w:val="00D6731F"/>
    <w:rsid w:val="00D677F9"/>
    <w:rsid w:val="00D7046C"/>
    <w:rsid w:val="00D70C05"/>
    <w:rsid w:val="00D70C4C"/>
    <w:rsid w:val="00D71257"/>
    <w:rsid w:val="00D73190"/>
    <w:rsid w:val="00D74205"/>
    <w:rsid w:val="00D74408"/>
    <w:rsid w:val="00D756EA"/>
    <w:rsid w:val="00D8040C"/>
    <w:rsid w:val="00D80C20"/>
    <w:rsid w:val="00D81440"/>
    <w:rsid w:val="00D84262"/>
    <w:rsid w:val="00D85B84"/>
    <w:rsid w:val="00D90BF8"/>
    <w:rsid w:val="00D917DE"/>
    <w:rsid w:val="00D9331C"/>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195A"/>
    <w:rsid w:val="00DD2155"/>
    <w:rsid w:val="00DD23AB"/>
    <w:rsid w:val="00DD2D2B"/>
    <w:rsid w:val="00DD3547"/>
    <w:rsid w:val="00DD4F3D"/>
    <w:rsid w:val="00DD5F02"/>
    <w:rsid w:val="00DD66EC"/>
    <w:rsid w:val="00DD7E73"/>
    <w:rsid w:val="00DE2103"/>
    <w:rsid w:val="00DE4A95"/>
    <w:rsid w:val="00DE4BEC"/>
    <w:rsid w:val="00DE5B95"/>
    <w:rsid w:val="00DE6449"/>
    <w:rsid w:val="00DE73BD"/>
    <w:rsid w:val="00DE7409"/>
    <w:rsid w:val="00DE7B4A"/>
    <w:rsid w:val="00DF1BB8"/>
    <w:rsid w:val="00DF2A94"/>
    <w:rsid w:val="00DF412D"/>
    <w:rsid w:val="00DF4C32"/>
    <w:rsid w:val="00DF6AB4"/>
    <w:rsid w:val="00E006C5"/>
    <w:rsid w:val="00E050BB"/>
    <w:rsid w:val="00E065DC"/>
    <w:rsid w:val="00E070F3"/>
    <w:rsid w:val="00E07AA7"/>
    <w:rsid w:val="00E10478"/>
    <w:rsid w:val="00E113BF"/>
    <w:rsid w:val="00E114DB"/>
    <w:rsid w:val="00E12C88"/>
    <w:rsid w:val="00E13259"/>
    <w:rsid w:val="00E13DAF"/>
    <w:rsid w:val="00E16017"/>
    <w:rsid w:val="00E166C4"/>
    <w:rsid w:val="00E1748B"/>
    <w:rsid w:val="00E2022B"/>
    <w:rsid w:val="00E20415"/>
    <w:rsid w:val="00E204E0"/>
    <w:rsid w:val="00E2158B"/>
    <w:rsid w:val="00E216E8"/>
    <w:rsid w:val="00E24C90"/>
    <w:rsid w:val="00E25208"/>
    <w:rsid w:val="00E25EB4"/>
    <w:rsid w:val="00E26851"/>
    <w:rsid w:val="00E27763"/>
    <w:rsid w:val="00E27CA6"/>
    <w:rsid w:val="00E3046F"/>
    <w:rsid w:val="00E30F15"/>
    <w:rsid w:val="00E3171B"/>
    <w:rsid w:val="00E31750"/>
    <w:rsid w:val="00E31B13"/>
    <w:rsid w:val="00E31DEC"/>
    <w:rsid w:val="00E32568"/>
    <w:rsid w:val="00E32E3C"/>
    <w:rsid w:val="00E35E12"/>
    <w:rsid w:val="00E35F50"/>
    <w:rsid w:val="00E40755"/>
    <w:rsid w:val="00E41116"/>
    <w:rsid w:val="00E41209"/>
    <w:rsid w:val="00E421D8"/>
    <w:rsid w:val="00E42320"/>
    <w:rsid w:val="00E42EEB"/>
    <w:rsid w:val="00E444D7"/>
    <w:rsid w:val="00E44BA8"/>
    <w:rsid w:val="00E4510D"/>
    <w:rsid w:val="00E45EB0"/>
    <w:rsid w:val="00E462FA"/>
    <w:rsid w:val="00E46D4D"/>
    <w:rsid w:val="00E47090"/>
    <w:rsid w:val="00E4718A"/>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0D72"/>
    <w:rsid w:val="00E71C6B"/>
    <w:rsid w:val="00E72241"/>
    <w:rsid w:val="00E73A9B"/>
    <w:rsid w:val="00E75436"/>
    <w:rsid w:val="00E757FB"/>
    <w:rsid w:val="00E75F87"/>
    <w:rsid w:val="00E76211"/>
    <w:rsid w:val="00E76D5B"/>
    <w:rsid w:val="00E77B9B"/>
    <w:rsid w:val="00E8048F"/>
    <w:rsid w:val="00E80AFD"/>
    <w:rsid w:val="00E819D9"/>
    <w:rsid w:val="00E81B7A"/>
    <w:rsid w:val="00E82DA2"/>
    <w:rsid w:val="00E83DF3"/>
    <w:rsid w:val="00E83EB6"/>
    <w:rsid w:val="00E86973"/>
    <w:rsid w:val="00E871F0"/>
    <w:rsid w:val="00E87354"/>
    <w:rsid w:val="00E87DB2"/>
    <w:rsid w:val="00E87E90"/>
    <w:rsid w:val="00E90008"/>
    <w:rsid w:val="00E90716"/>
    <w:rsid w:val="00E909A2"/>
    <w:rsid w:val="00E94511"/>
    <w:rsid w:val="00E94BBC"/>
    <w:rsid w:val="00E95D7B"/>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5496"/>
    <w:rsid w:val="00EB6005"/>
    <w:rsid w:val="00EC0B10"/>
    <w:rsid w:val="00EC102C"/>
    <w:rsid w:val="00EC1771"/>
    <w:rsid w:val="00EC1930"/>
    <w:rsid w:val="00EC1B3A"/>
    <w:rsid w:val="00EC3F4B"/>
    <w:rsid w:val="00EC50A9"/>
    <w:rsid w:val="00EC5B54"/>
    <w:rsid w:val="00EC640E"/>
    <w:rsid w:val="00EC6843"/>
    <w:rsid w:val="00EC73A9"/>
    <w:rsid w:val="00EC73EE"/>
    <w:rsid w:val="00ED274D"/>
    <w:rsid w:val="00ED3DAB"/>
    <w:rsid w:val="00ED6674"/>
    <w:rsid w:val="00ED73B9"/>
    <w:rsid w:val="00ED76B5"/>
    <w:rsid w:val="00EE19CC"/>
    <w:rsid w:val="00EE2607"/>
    <w:rsid w:val="00EE294C"/>
    <w:rsid w:val="00EE300C"/>
    <w:rsid w:val="00EE3699"/>
    <w:rsid w:val="00EE408F"/>
    <w:rsid w:val="00EE6E43"/>
    <w:rsid w:val="00EF0F25"/>
    <w:rsid w:val="00EF1483"/>
    <w:rsid w:val="00EF14F2"/>
    <w:rsid w:val="00EF1A1E"/>
    <w:rsid w:val="00EF34F4"/>
    <w:rsid w:val="00EF3590"/>
    <w:rsid w:val="00EF5986"/>
    <w:rsid w:val="00EF62F0"/>
    <w:rsid w:val="00EF67C6"/>
    <w:rsid w:val="00EF7FD8"/>
    <w:rsid w:val="00F00C0B"/>
    <w:rsid w:val="00F016BA"/>
    <w:rsid w:val="00F01C93"/>
    <w:rsid w:val="00F022A5"/>
    <w:rsid w:val="00F0324E"/>
    <w:rsid w:val="00F035E0"/>
    <w:rsid w:val="00F036BD"/>
    <w:rsid w:val="00F03905"/>
    <w:rsid w:val="00F04898"/>
    <w:rsid w:val="00F0585A"/>
    <w:rsid w:val="00F05C0D"/>
    <w:rsid w:val="00F06218"/>
    <w:rsid w:val="00F07209"/>
    <w:rsid w:val="00F076C4"/>
    <w:rsid w:val="00F07DC2"/>
    <w:rsid w:val="00F07DC8"/>
    <w:rsid w:val="00F10047"/>
    <w:rsid w:val="00F11E0D"/>
    <w:rsid w:val="00F125E1"/>
    <w:rsid w:val="00F13E95"/>
    <w:rsid w:val="00F14477"/>
    <w:rsid w:val="00F152C3"/>
    <w:rsid w:val="00F154F4"/>
    <w:rsid w:val="00F15531"/>
    <w:rsid w:val="00F170BE"/>
    <w:rsid w:val="00F20425"/>
    <w:rsid w:val="00F20532"/>
    <w:rsid w:val="00F20BEC"/>
    <w:rsid w:val="00F20E21"/>
    <w:rsid w:val="00F22CD8"/>
    <w:rsid w:val="00F2388F"/>
    <w:rsid w:val="00F23F28"/>
    <w:rsid w:val="00F24019"/>
    <w:rsid w:val="00F2536D"/>
    <w:rsid w:val="00F26CE5"/>
    <w:rsid w:val="00F27AFC"/>
    <w:rsid w:val="00F31010"/>
    <w:rsid w:val="00F3247C"/>
    <w:rsid w:val="00F32DF8"/>
    <w:rsid w:val="00F33349"/>
    <w:rsid w:val="00F34E89"/>
    <w:rsid w:val="00F35360"/>
    <w:rsid w:val="00F35E3D"/>
    <w:rsid w:val="00F37781"/>
    <w:rsid w:val="00F37B6C"/>
    <w:rsid w:val="00F41F72"/>
    <w:rsid w:val="00F429E1"/>
    <w:rsid w:val="00F45BEA"/>
    <w:rsid w:val="00F45D8E"/>
    <w:rsid w:val="00F460A6"/>
    <w:rsid w:val="00F474FA"/>
    <w:rsid w:val="00F47E74"/>
    <w:rsid w:val="00F50513"/>
    <w:rsid w:val="00F50607"/>
    <w:rsid w:val="00F507C2"/>
    <w:rsid w:val="00F50AED"/>
    <w:rsid w:val="00F5154E"/>
    <w:rsid w:val="00F53593"/>
    <w:rsid w:val="00F53779"/>
    <w:rsid w:val="00F539AE"/>
    <w:rsid w:val="00F547AC"/>
    <w:rsid w:val="00F54CD6"/>
    <w:rsid w:val="00F54DCD"/>
    <w:rsid w:val="00F55812"/>
    <w:rsid w:val="00F577C0"/>
    <w:rsid w:val="00F611DF"/>
    <w:rsid w:val="00F617AF"/>
    <w:rsid w:val="00F617BA"/>
    <w:rsid w:val="00F61ABA"/>
    <w:rsid w:val="00F63F71"/>
    <w:rsid w:val="00F6507A"/>
    <w:rsid w:val="00F65D50"/>
    <w:rsid w:val="00F665A4"/>
    <w:rsid w:val="00F6709F"/>
    <w:rsid w:val="00F673EB"/>
    <w:rsid w:val="00F7173A"/>
    <w:rsid w:val="00F724C6"/>
    <w:rsid w:val="00F72DED"/>
    <w:rsid w:val="00F73773"/>
    <w:rsid w:val="00F74E1A"/>
    <w:rsid w:val="00F7573D"/>
    <w:rsid w:val="00F7627D"/>
    <w:rsid w:val="00F770CB"/>
    <w:rsid w:val="00F77BA2"/>
    <w:rsid w:val="00F804B6"/>
    <w:rsid w:val="00F80F0F"/>
    <w:rsid w:val="00F8145F"/>
    <w:rsid w:val="00F81E24"/>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5251"/>
    <w:rsid w:val="00FA645F"/>
    <w:rsid w:val="00FA7BB9"/>
    <w:rsid w:val="00FB0736"/>
    <w:rsid w:val="00FB3A60"/>
    <w:rsid w:val="00FB5400"/>
    <w:rsid w:val="00FB5609"/>
    <w:rsid w:val="00FB6562"/>
    <w:rsid w:val="00FB7007"/>
    <w:rsid w:val="00FB7442"/>
    <w:rsid w:val="00FC019B"/>
    <w:rsid w:val="00FC059E"/>
    <w:rsid w:val="00FC0B1E"/>
    <w:rsid w:val="00FC199A"/>
    <w:rsid w:val="00FC2ABD"/>
    <w:rsid w:val="00FC2CCD"/>
    <w:rsid w:val="00FC3EA2"/>
    <w:rsid w:val="00FC3F70"/>
    <w:rsid w:val="00FC55E9"/>
    <w:rsid w:val="00FC5B8D"/>
    <w:rsid w:val="00FC6E77"/>
    <w:rsid w:val="00FC6E85"/>
    <w:rsid w:val="00FD06BB"/>
    <w:rsid w:val="00FD11C4"/>
    <w:rsid w:val="00FD13D7"/>
    <w:rsid w:val="00FD1548"/>
    <w:rsid w:val="00FD1611"/>
    <w:rsid w:val="00FD18F6"/>
    <w:rsid w:val="00FD29E7"/>
    <w:rsid w:val="00FD3BBD"/>
    <w:rsid w:val="00FD5CA3"/>
    <w:rsid w:val="00FD5E59"/>
    <w:rsid w:val="00FD6E35"/>
    <w:rsid w:val="00FD79EA"/>
    <w:rsid w:val="00FE03BE"/>
    <w:rsid w:val="00FE1510"/>
    <w:rsid w:val="00FE27E5"/>
    <w:rsid w:val="00FE2BC1"/>
    <w:rsid w:val="00FE2CB4"/>
    <w:rsid w:val="00FE3EC5"/>
    <w:rsid w:val="00FE42CB"/>
    <w:rsid w:val="00FE6AB3"/>
    <w:rsid w:val="00FE6C53"/>
    <w:rsid w:val="00FE737A"/>
    <w:rsid w:val="00FF3E7C"/>
    <w:rsid w:val="00FF3F72"/>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976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6">
      <w:bodyDiv w:val="1"/>
      <w:marLeft w:val="0"/>
      <w:marRight w:val="0"/>
      <w:marTop w:val="0"/>
      <w:marBottom w:val="0"/>
      <w:divBdr>
        <w:top w:val="none" w:sz="0" w:space="0" w:color="auto"/>
        <w:left w:val="none" w:sz="0" w:space="0" w:color="auto"/>
        <w:bottom w:val="none" w:sz="0" w:space="0" w:color="auto"/>
        <w:right w:val="none" w:sz="0" w:space="0" w:color="auto"/>
      </w:divBdr>
    </w:div>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1955100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56880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3113903">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3643384">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6439856">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198662698">
      <w:bodyDiv w:val="1"/>
      <w:marLeft w:val="0"/>
      <w:marRight w:val="0"/>
      <w:marTop w:val="0"/>
      <w:marBottom w:val="0"/>
      <w:divBdr>
        <w:top w:val="none" w:sz="0" w:space="0" w:color="auto"/>
        <w:left w:val="none" w:sz="0" w:space="0" w:color="auto"/>
        <w:bottom w:val="none" w:sz="0" w:space="0" w:color="auto"/>
        <w:right w:val="none" w:sz="0" w:space="0" w:color="auto"/>
      </w:divBdr>
    </w:div>
    <w:div w:id="20329692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148099">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5043993">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1671174">
      <w:bodyDiv w:val="1"/>
      <w:marLeft w:val="0"/>
      <w:marRight w:val="0"/>
      <w:marTop w:val="0"/>
      <w:marBottom w:val="0"/>
      <w:divBdr>
        <w:top w:val="none" w:sz="0" w:space="0" w:color="auto"/>
        <w:left w:val="none" w:sz="0" w:space="0" w:color="auto"/>
        <w:bottom w:val="none" w:sz="0" w:space="0" w:color="auto"/>
        <w:right w:val="none" w:sz="0" w:space="0" w:color="auto"/>
      </w:divBdr>
    </w:div>
    <w:div w:id="272438368">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1994545">
      <w:bodyDiv w:val="1"/>
      <w:marLeft w:val="0"/>
      <w:marRight w:val="0"/>
      <w:marTop w:val="0"/>
      <w:marBottom w:val="0"/>
      <w:divBdr>
        <w:top w:val="none" w:sz="0" w:space="0" w:color="auto"/>
        <w:left w:val="none" w:sz="0" w:space="0" w:color="auto"/>
        <w:bottom w:val="none" w:sz="0" w:space="0" w:color="auto"/>
        <w:right w:val="none" w:sz="0" w:space="0" w:color="auto"/>
      </w:divBdr>
    </w:div>
    <w:div w:id="353725068">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74620384">
      <w:bodyDiv w:val="1"/>
      <w:marLeft w:val="0"/>
      <w:marRight w:val="0"/>
      <w:marTop w:val="0"/>
      <w:marBottom w:val="0"/>
      <w:divBdr>
        <w:top w:val="none" w:sz="0" w:space="0" w:color="auto"/>
        <w:left w:val="none" w:sz="0" w:space="0" w:color="auto"/>
        <w:bottom w:val="none" w:sz="0" w:space="0" w:color="auto"/>
        <w:right w:val="none" w:sz="0" w:space="0" w:color="auto"/>
      </w:divBdr>
    </w:div>
    <w:div w:id="374745177">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77576868">
      <w:bodyDiv w:val="1"/>
      <w:marLeft w:val="0"/>
      <w:marRight w:val="0"/>
      <w:marTop w:val="0"/>
      <w:marBottom w:val="0"/>
      <w:divBdr>
        <w:top w:val="none" w:sz="0" w:space="0" w:color="auto"/>
        <w:left w:val="none" w:sz="0" w:space="0" w:color="auto"/>
        <w:bottom w:val="none" w:sz="0" w:space="0" w:color="auto"/>
        <w:right w:val="none" w:sz="0" w:space="0" w:color="auto"/>
      </w:divBdr>
    </w:div>
    <w:div w:id="480772617">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57781900">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0735156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0744102">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3771056">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6891">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06049944">
      <w:bodyDiv w:val="1"/>
      <w:marLeft w:val="0"/>
      <w:marRight w:val="0"/>
      <w:marTop w:val="0"/>
      <w:marBottom w:val="0"/>
      <w:divBdr>
        <w:top w:val="none" w:sz="0" w:space="0" w:color="auto"/>
        <w:left w:val="none" w:sz="0" w:space="0" w:color="auto"/>
        <w:bottom w:val="none" w:sz="0" w:space="0" w:color="auto"/>
        <w:right w:val="none" w:sz="0" w:space="0" w:color="auto"/>
      </w:divBdr>
    </w:div>
    <w:div w:id="81221505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3253220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57892904">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5826442">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367164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67250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6679038">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01424">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5795560">
      <w:bodyDiv w:val="1"/>
      <w:marLeft w:val="0"/>
      <w:marRight w:val="0"/>
      <w:marTop w:val="0"/>
      <w:marBottom w:val="0"/>
      <w:divBdr>
        <w:top w:val="none" w:sz="0" w:space="0" w:color="auto"/>
        <w:left w:val="none" w:sz="0" w:space="0" w:color="auto"/>
        <w:bottom w:val="none" w:sz="0" w:space="0" w:color="auto"/>
        <w:right w:val="none" w:sz="0" w:space="0" w:color="auto"/>
      </w:divBdr>
    </w:div>
    <w:div w:id="127620904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685642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6888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88652233">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3038920">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77726566">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499615981">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034185">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5289537">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78321183">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40956559">
      <w:bodyDiv w:val="1"/>
      <w:marLeft w:val="0"/>
      <w:marRight w:val="0"/>
      <w:marTop w:val="0"/>
      <w:marBottom w:val="0"/>
      <w:divBdr>
        <w:top w:val="none" w:sz="0" w:space="0" w:color="auto"/>
        <w:left w:val="none" w:sz="0" w:space="0" w:color="auto"/>
        <w:bottom w:val="none" w:sz="0" w:space="0" w:color="auto"/>
        <w:right w:val="none" w:sz="0" w:space="0" w:color="auto"/>
      </w:divBdr>
    </w:div>
    <w:div w:id="1646550418">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1494184">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543101">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52059745">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959790">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3785979">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2607339">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4798600">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162552">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64327011">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A803C2"/>
    <w:rsid w:val="00B22FA9"/>
    <w:rsid w:val="00B81CE8"/>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F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8</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9</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30</b:RefOrder>
  </b:Source>
</b:Sources>
</file>

<file path=customXml/itemProps1.xml><?xml version="1.0" encoding="utf-8"?>
<ds:datastoreItem xmlns:ds="http://schemas.openxmlformats.org/officeDocument/2006/customXml" ds:itemID="{E50B8651-432C-44B4-80F1-868A1AAF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49</Pages>
  <Words>15000</Words>
  <Characters>87000</Characters>
  <Application>Microsoft Office Word</Application>
  <DocSecurity>0</DocSecurity>
  <Lines>72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2166</cp:revision>
  <dcterms:created xsi:type="dcterms:W3CDTF">2017-03-08T18:38:00Z</dcterms:created>
  <dcterms:modified xsi:type="dcterms:W3CDTF">2017-07-06T22:15:00Z</dcterms:modified>
</cp:coreProperties>
</file>